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A3F12" w14:textId="66E04E54" w:rsidR="0027735B" w:rsidRDefault="001A10D7" w:rsidP="0027735B">
      <w:r>
        <w:t xml:space="preserve">    </w:t>
      </w:r>
      <w:r w:rsidR="00302CF9">
        <w:t xml:space="preserve">                                                       </w:t>
      </w:r>
      <w:r w:rsidR="00E21A86">
        <w:t xml:space="preserve">                                                                                                                                                                                                                                                                                                                                                                                                                                                                                                                                                                                                                                                                                                                                                                                                                                                                                                                                                                                                                                                                                                                                                                                                                                                                                                                                                                                                                                                                                                                                                                                                                                                                                                                                                                                                                                                                                                                                                                                                                                                                                                                                                                                                                                                                                                                                                                                                                                                                                                                                                                                                                                                                                                                                                                                                                                                                                                                                                                                                                                                                                                                                                                                                                                               </w:t>
      </w:r>
    </w:p>
    <w:p w14:paraId="0D21DD9E" w14:textId="77777777" w:rsidR="0027735B" w:rsidRDefault="0027735B" w:rsidP="0027735B"/>
    <w:p w14:paraId="12FFAA0C" w14:textId="77777777" w:rsidR="0027735B" w:rsidRDefault="0027735B" w:rsidP="0027735B"/>
    <w:p w14:paraId="17EB3C05" w14:textId="77777777" w:rsidR="0027735B" w:rsidRDefault="0027735B" w:rsidP="0027735B"/>
    <w:p w14:paraId="6516D5A7" w14:textId="47B5AB43" w:rsidR="00E23887" w:rsidRPr="00E23887" w:rsidRDefault="0027735B" w:rsidP="00E23887">
      <w:pPr>
        <w:spacing w:line="240" w:lineRule="auto"/>
        <w:jc w:val="both"/>
        <w:rPr>
          <w:rFonts w:eastAsia="Times New Roman"/>
        </w:rPr>
      </w:pPr>
      <w:r w:rsidRPr="0027735B">
        <w:rPr>
          <w:sz w:val="20"/>
          <w:szCs w:val="20"/>
        </w:rPr>
        <w:t>Con fundamento en los artículos 1, 55, 59 y Octavo Transitorio de la Ley de Compras Gubernamentales, Enajenaciones y Contratación de Servicios del Estado de Jalisco y sus Municipios</w:t>
      </w:r>
      <w:r w:rsidR="00E23887" w:rsidRPr="00E23887">
        <w:rPr>
          <w:rFonts w:ascii="Century Gothic" w:eastAsia="Times New Roman" w:hAnsi="Century Gothic"/>
        </w:rPr>
        <w:t xml:space="preserve"> </w:t>
      </w:r>
      <w:r w:rsidR="00E23887" w:rsidRPr="00E23887">
        <w:rPr>
          <w:rFonts w:eastAsia="Times New Roman"/>
          <w:sz w:val="20"/>
          <w:szCs w:val="20"/>
        </w:rPr>
        <w:t>y en los artículos 1</w:t>
      </w:r>
      <w:r w:rsidR="00796D46">
        <w:rPr>
          <w:rFonts w:eastAsia="Times New Roman"/>
          <w:sz w:val="20"/>
          <w:szCs w:val="20"/>
        </w:rPr>
        <w:t>,</w:t>
      </w:r>
      <w:r w:rsidR="00E23887" w:rsidRPr="00E23887">
        <w:rPr>
          <w:rFonts w:eastAsia="Times New Roman"/>
          <w:sz w:val="20"/>
          <w:szCs w:val="20"/>
        </w:rPr>
        <w:t xml:space="preserve"> 4 Fracción III, 9 fracción X, 49 y 58 del Reglamento de Compras, Enajenaciones y Contratación de Servicios de Salud del Municipio de Zapopan,</w:t>
      </w:r>
      <w:r w:rsidR="00E23887" w:rsidRPr="00E23887">
        <w:rPr>
          <w:rFonts w:eastAsia="Times New Roman"/>
        </w:rPr>
        <w:t xml:space="preserve">  </w:t>
      </w:r>
    </w:p>
    <w:p w14:paraId="05DD866E" w14:textId="473EC2F4" w:rsidR="0027735B" w:rsidRDefault="0027735B" w:rsidP="0027735B">
      <w:pPr>
        <w:rPr>
          <w:sz w:val="20"/>
          <w:szCs w:val="20"/>
        </w:rPr>
      </w:pPr>
      <w:r w:rsidRPr="0027735B">
        <w:rPr>
          <w:sz w:val="20"/>
          <w:szCs w:val="20"/>
        </w:rPr>
        <w:t xml:space="preserve"> se convoca a lo siguiente: </w:t>
      </w:r>
    </w:p>
    <w:p w14:paraId="4DC9F2F1" w14:textId="77777777" w:rsidR="0027735B" w:rsidRPr="0027735B" w:rsidRDefault="0027735B" w:rsidP="0027735B">
      <w:pPr>
        <w:rPr>
          <w:sz w:val="20"/>
          <w:szCs w:val="20"/>
        </w:rPr>
      </w:pPr>
    </w:p>
    <w:p w14:paraId="1E7ADC04" w14:textId="1957A1EB" w:rsidR="0027735B" w:rsidRPr="0027735B" w:rsidRDefault="0027735B" w:rsidP="0027735B">
      <w:pPr>
        <w:jc w:val="center"/>
        <w:rPr>
          <w:b/>
          <w:sz w:val="20"/>
          <w:szCs w:val="20"/>
        </w:rPr>
      </w:pPr>
      <w:r w:rsidRPr="0027735B">
        <w:rPr>
          <w:b/>
          <w:sz w:val="20"/>
          <w:szCs w:val="20"/>
        </w:rPr>
        <w:t>BASES PARA</w:t>
      </w:r>
      <w:r w:rsidR="00A70896">
        <w:rPr>
          <w:b/>
          <w:sz w:val="20"/>
          <w:szCs w:val="20"/>
        </w:rPr>
        <w:t xml:space="preserve"> </w:t>
      </w:r>
      <w:r w:rsidRPr="0027735B">
        <w:rPr>
          <w:b/>
          <w:sz w:val="20"/>
          <w:szCs w:val="20"/>
        </w:rPr>
        <w:t>LICITACIÓN PÚBLICA NACIONAL</w:t>
      </w:r>
      <w:r w:rsidRPr="0027735B">
        <w:rPr>
          <w:b/>
          <w:sz w:val="20"/>
          <w:szCs w:val="20"/>
        </w:rPr>
        <w:br/>
        <w:t xml:space="preserve"> SIN PARTICIPACIÓN DEL COMITÉ DE ADQUISICIONES</w:t>
      </w:r>
    </w:p>
    <w:p w14:paraId="6A5745D0" w14:textId="6A2D72E8" w:rsidR="0027735B" w:rsidRPr="0027735B" w:rsidRDefault="0027735B" w:rsidP="0027735B">
      <w:pPr>
        <w:jc w:val="center"/>
        <w:rPr>
          <w:b/>
          <w:sz w:val="20"/>
          <w:szCs w:val="20"/>
        </w:rPr>
      </w:pPr>
      <w:r w:rsidRPr="0027735B">
        <w:rPr>
          <w:b/>
          <w:sz w:val="20"/>
          <w:szCs w:val="20"/>
        </w:rPr>
        <w:t>NÚMERO DE LICITACIÓN: LSC-0</w:t>
      </w:r>
      <w:r w:rsidR="00092484">
        <w:rPr>
          <w:b/>
          <w:sz w:val="20"/>
          <w:szCs w:val="20"/>
        </w:rPr>
        <w:t>0</w:t>
      </w:r>
      <w:r w:rsidR="001A10D7">
        <w:rPr>
          <w:b/>
          <w:sz w:val="20"/>
          <w:szCs w:val="20"/>
        </w:rPr>
        <w:t>7</w:t>
      </w:r>
      <w:r w:rsidRPr="0027735B">
        <w:rPr>
          <w:b/>
          <w:sz w:val="20"/>
          <w:szCs w:val="20"/>
        </w:rPr>
        <w:t>/202</w:t>
      </w:r>
      <w:r w:rsidR="00092484">
        <w:rPr>
          <w:b/>
          <w:sz w:val="20"/>
          <w:szCs w:val="20"/>
        </w:rPr>
        <w:t>3</w:t>
      </w:r>
    </w:p>
    <w:p w14:paraId="311E3DE4" w14:textId="3D6D299C" w:rsidR="0027735B" w:rsidRPr="0027735B" w:rsidRDefault="0027735B" w:rsidP="0027735B">
      <w:pPr>
        <w:jc w:val="center"/>
        <w:rPr>
          <w:b/>
          <w:sz w:val="20"/>
          <w:szCs w:val="20"/>
        </w:rPr>
      </w:pPr>
      <w:r w:rsidRPr="0027735B">
        <w:rPr>
          <w:b/>
          <w:sz w:val="20"/>
          <w:szCs w:val="20"/>
        </w:rPr>
        <w:t xml:space="preserve">FECHA DE PUBLICACIÓN: </w:t>
      </w:r>
      <w:r w:rsidR="00F363F7">
        <w:rPr>
          <w:b/>
          <w:sz w:val="20"/>
          <w:szCs w:val="20"/>
        </w:rPr>
        <w:t>27</w:t>
      </w:r>
      <w:r w:rsidR="00A70896">
        <w:rPr>
          <w:b/>
          <w:sz w:val="20"/>
          <w:szCs w:val="20"/>
        </w:rPr>
        <w:t>/</w:t>
      </w:r>
      <w:r w:rsidR="00092484">
        <w:rPr>
          <w:b/>
          <w:sz w:val="20"/>
          <w:szCs w:val="20"/>
        </w:rPr>
        <w:t>01/2023</w:t>
      </w:r>
    </w:p>
    <w:p w14:paraId="70391AEF" w14:textId="58B34E7C" w:rsidR="0027735B" w:rsidRPr="0027735B" w:rsidRDefault="001A10D7" w:rsidP="0027735B">
      <w:pPr>
        <w:jc w:val="center"/>
        <w:rPr>
          <w:b/>
          <w:sz w:val="20"/>
          <w:szCs w:val="20"/>
        </w:rPr>
      </w:pPr>
      <w:r>
        <w:rPr>
          <w:b/>
          <w:sz w:val="20"/>
          <w:szCs w:val="20"/>
        </w:rPr>
        <w:t>TIPO DE LICITACIÓN: MIXTA (ELECTRÓNICA Y PRESENCIAL)</w:t>
      </w:r>
    </w:p>
    <w:tbl>
      <w:tblPr>
        <w:tblW w:w="0" w:type="auto"/>
        <w:tblInd w:w="675" w:type="dxa"/>
        <w:tblCellMar>
          <w:left w:w="10" w:type="dxa"/>
          <w:right w:w="10" w:type="dxa"/>
        </w:tblCellMar>
        <w:tblLook w:val="04A0" w:firstRow="1" w:lastRow="0" w:firstColumn="1" w:lastColumn="0" w:noHBand="0" w:noVBand="1"/>
      </w:tblPr>
      <w:tblGrid>
        <w:gridCol w:w="7393"/>
      </w:tblGrid>
      <w:tr w:rsidR="0027735B" w:rsidRPr="0027735B" w14:paraId="62423E78" w14:textId="77777777" w:rsidTr="00972871">
        <w:trPr>
          <w:trHeight w:val="1"/>
        </w:trPr>
        <w:tc>
          <w:tcPr>
            <w:tcW w:w="7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B2B20" w14:textId="77777777" w:rsidR="0027735B" w:rsidRPr="0027735B" w:rsidRDefault="0027735B" w:rsidP="0027735B">
            <w:pPr>
              <w:rPr>
                <w:b/>
                <w:sz w:val="20"/>
                <w:szCs w:val="20"/>
              </w:rPr>
            </w:pPr>
            <w:r w:rsidRPr="0027735B">
              <w:rPr>
                <w:b/>
                <w:sz w:val="20"/>
                <w:szCs w:val="20"/>
              </w:rPr>
              <w:t>I.-CONVOCANTE:</w:t>
            </w:r>
          </w:p>
        </w:tc>
      </w:tr>
      <w:tr w:rsidR="0027735B" w:rsidRPr="0027735B" w14:paraId="0B4366FA" w14:textId="77777777" w:rsidTr="00972871">
        <w:trPr>
          <w:trHeight w:val="1"/>
        </w:trPr>
        <w:tc>
          <w:tcPr>
            <w:tcW w:w="7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36540" w14:textId="77777777" w:rsidR="0027735B" w:rsidRPr="0027735B" w:rsidRDefault="0027735B" w:rsidP="0027735B">
            <w:pPr>
              <w:rPr>
                <w:sz w:val="20"/>
                <w:szCs w:val="20"/>
              </w:rPr>
            </w:pPr>
            <w:r w:rsidRPr="0027735B">
              <w:rPr>
                <w:sz w:val="20"/>
                <w:szCs w:val="20"/>
              </w:rPr>
              <w:t>ORGANISMO PÚBLICO DESCENTRALIZADO “SERVICIOS DE SALUD DEL MUNICIPIO DE ZAPOPAN”.</w:t>
            </w:r>
          </w:p>
          <w:p w14:paraId="5A30120E" w14:textId="2A367B34" w:rsidR="0027735B" w:rsidRPr="0027735B" w:rsidRDefault="0027735B" w:rsidP="0027735B">
            <w:pPr>
              <w:rPr>
                <w:sz w:val="20"/>
                <w:szCs w:val="20"/>
              </w:rPr>
            </w:pPr>
            <w:r w:rsidRPr="0027735B">
              <w:rPr>
                <w:b/>
                <w:sz w:val="20"/>
                <w:szCs w:val="20"/>
              </w:rPr>
              <w:t>REQUIRENTE:</w:t>
            </w:r>
            <w:r w:rsidRPr="0027735B">
              <w:rPr>
                <w:sz w:val="20"/>
                <w:szCs w:val="20"/>
              </w:rPr>
              <w:t xml:space="preserve"> </w:t>
            </w:r>
            <w:r w:rsidR="001A10D7">
              <w:rPr>
                <w:sz w:val="20"/>
                <w:szCs w:val="20"/>
              </w:rPr>
              <w:t>SUBJEFATURA DE SERVICIOS GENERALES</w:t>
            </w:r>
          </w:p>
          <w:p w14:paraId="30AAB5F6" w14:textId="77777777" w:rsidR="004B1F3D" w:rsidRDefault="0027735B" w:rsidP="004B1F3D">
            <w:pPr>
              <w:rPr>
                <w:sz w:val="20"/>
                <w:szCs w:val="20"/>
              </w:rPr>
            </w:pPr>
            <w:r w:rsidRPr="0027735B">
              <w:rPr>
                <w:b/>
                <w:sz w:val="20"/>
                <w:szCs w:val="20"/>
              </w:rPr>
              <w:t>EJERCICIO FISCAL A QUE CORRESPONDE EL CONTRATO</w:t>
            </w:r>
            <w:r w:rsidR="00E23887">
              <w:rPr>
                <w:sz w:val="20"/>
                <w:szCs w:val="20"/>
              </w:rPr>
              <w:t>: 2023</w:t>
            </w:r>
            <w:r w:rsidRPr="0027735B">
              <w:rPr>
                <w:sz w:val="20"/>
                <w:szCs w:val="20"/>
              </w:rPr>
              <w:br/>
            </w:r>
            <w:r w:rsidRPr="0027735B">
              <w:rPr>
                <w:b/>
                <w:sz w:val="20"/>
                <w:szCs w:val="20"/>
              </w:rPr>
              <w:t>ENTREGAS:</w:t>
            </w:r>
            <w:r w:rsidRPr="0027735B">
              <w:rPr>
                <w:sz w:val="20"/>
                <w:szCs w:val="20"/>
              </w:rPr>
              <w:t xml:space="preserve"> O.P.D “SERVICIOS DE SALUD DEL MUNICIPIO DE ZAPOPAN”.</w:t>
            </w:r>
            <w:r w:rsidRPr="0027735B">
              <w:rPr>
                <w:sz w:val="20"/>
                <w:szCs w:val="20"/>
              </w:rPr>
              <w:br/>
            </w:r>
            <w:r w:rsidRPr="0027735B">
              <w:rPr>
                <w:b/>
                <w:sz w:val="20"/>
                <w:szCs w:val="20"/>
              </w:rPr>
              <w:t>ORIGEN DE LOS RECURSOS:</w:t>
            </w:r>
            <w:r w:rsidRPr="0027735B">
              <w:rPr>
                <w:sz w:val="20"/>
                <w:szCs w:val="20"/>
              </w:rPr>
              <w:t xml:space="preserve"> MUNICIPAL.</w:t>
            </w:r>
          </w:p>
          <w:p w14:paraId="28F40542" w14:textId="22472046" w:rsidR="004B1F3D" w:rsidRPr="004B1F3D" w:rsidRDefault="0027735B" w:rsidP="004B1F3D">
            <w:pPr>
              <w:rPr>
                <w:sz w:val="20"/>
                <w:szCs w:val="20"/>
              </w:rPr>
            </w:pPr>
            <w:r w:rsidRPr="0027735B">
              <w:rPr>
                <w:b/>
                <w:bCs/>
                <w:sz w:val="20"/>
                <w:szCs w:val="20"/>
              </w:rPr>
              <w:t>PARTIDA PRESUPUESTAL</w:t>
            </w:r>
            <w:r w:rsidR="001A10D7">
              <w:rPr>
                <w:sz w:val="20"/>
                <w:szCs w:val="20"/>
              </w:rPr>
              <w:t>: 214 (</w:t>
            </w:r>
            <w:r w:rsidR="00DD7CB5">
              <w:rPr>
                <w:sz w:val="20"/>
                <w:szCs w:val="20"/>
              </w:rPr>
              <w:t>Materiales</w:t>
            </w:r>
            <w:r w:rsidR="005439D9">
              <w:rPr>
                <w:sz w:val="20"/>
                <w:szCs w:val="20"/>
              </w:rPr>
              <w:t>, útiles y equipos menores de tecnologías de la información y comunicaciones).</w:t>
            </w:r>
          </w:p>
          <w:p w14:paraId="1EE9D2A9" w14:textId="005F65C4" w:rsidR="0027735B" w:rsidRPr="0027735B" w:rsidRDefault="0007649F" w:rsidP="00C62CA0">
            <w:pPr>
              <w:spacing w:after="111" w:line="270" w:lineRule="auto"/>
              <w:ind w:right="1"/>
              <w:jc w:val="both"/>
              <w:rPr>
                <w:sz w:val="20"/>
                <w:szCs w:val="20"/>
              </w:rPr>
            </w:pPr>
            <w:r w:rsidRPr="00D60A51">
              <w:rPr>
                <w:sz w:val="20"/>
                <w:szCs w:val="20"/>
              </w:rPr>
              <w:t xml:space="preserve"> </w:t>
            </w:r>
          </w:p>
        </w:tc>
      </w:tr>
      <w:tr w:rsidR="0027735B" w:rsidRPr="0027735B" w14:paraId="39434685" w14:textId="77777777" w:rsidTr="00972871">
        <w:trPr>
          <w:trHeight w:val="64"/>
        </w:trPr>
        <w:tc>
          <w:tcPr>
            <w:tcW w:w="7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D24689" w14:textId="77777777" w:rsidR="0027735B" w:rsidRPr="0027735B" w:rsidRDefault="0027735B" w:rsidP="0027735B">
            <w:pPr>
              <w:jc w:val="both"/>
              <w:rPr>
                <w:sz w:val="20"/>
                <w:szCs w:val="20"/>
              </w:rPr>
            </w:pPr>
            <w:r w:rsidRPr="0027735B">
              <w:rPr>
                <w:b/>
                <w:sz w:val="20"/>
                <w:szCs w:val="20"/>
              </w:rPr>
              <w:t>II.- DESCRIPCIÓN DE LOS BIENES, ARRENDAMIENTOS O SERVICIOS, CONDICIONES DE ENTREGA O PRESTACIÓN DE LOS SERVICIOS, CANTIDADES Y REQUISITOS SOLICITADOS POR EL ÁREA REQUIRENTE:</w:t>
            </w:r>
          </w:p>
          <w:p w14:paraId="24E8B4B6" w14:textId="77777777" w:rsidR="0027735B" w:rsidRPr="0027735B" w:rsidRDefault="0027735B" w:rsidP="0027735B">
            <w:pPr>
              <w:jc w:val="both"/>
              <w:rPr>
                <w:sz w:val="20"/>
                <w:szCs w:val="20"/>
              </w:rPr>
            </w:pPr>
          </w:p>
          <w:p w14:paraId="0E6973C6" w14:textId="0259D184" w:rsidR="0027735B" w:rsidRPr="0027735B" w:rsidRDefault="0027735B" w:rsidP="0027735B">
            <w:pPr>
              <w:jc w:val="both"/>
              <w:rPr>
                <w:b/>
                <w:sz w:val="20"/>
                <w:szCs w:val="20"/>
              </w:rPr>
            </w:pPr>
            <w:r w:rsidRPr="0027735B">
              <w:rPr>
                <w:b/>
                <w:sz w:val="20"/>
                <w:szCs w:val="20"/>
              </w:rPr>
              <w:t>CONVOCATORIA LICITACIÓN PÚBLICA NACIONAL SIN CONCURRENCIA DEL COMITÉ DE ADQUISICIO</w:t>
            </w:r>
            <w:r w:rsidR="0007649F">
              <w:rPr>
                <w:b/>
                <w:sz w:val="20"/>
                <w:szCs w:val="20"/>
              </w:rPr>
              <w:t>NES NÚMERO DE LICITACIÓN: LSC 00</w:t>
            </w:r>
            <w:r w:rsidR="007F1CDC">
              <w:rPr>
                <w:b/>
                <w:sz w:val="20"/>
                <w:szCs w:val="20"/>
              </w:rPr>
              <w:t>6</w:t>
            </w:r>
            <w:r w:rsidR="0007649F">
              <w:rPr>
                <w:b/>
                <w:sz w:val="20"/>
                <w:szCs w:val="20"/>
              </w:rPr>
              <w:t>/2023</w:t>
            </w:r>
            <w:r w:rsidRPr="0027735B">
              <w:rPr>
                <w:b/>
                <w:sz w:val="20"/>
                <w:szCs w:val="20"/>
              </w:rPr>
              <w:t>.</w:t>
            </w:r>
          </w:p>
          <w:p w14:paraId="7E8B3B9B" w14:textId="77777777" w:rsidR="0027735B" w:rsidRPr="0027735B" w:rsidRDefault="0027735B" w:rsidP="0027735B">
            <w:pPr>
              <w:jc w:val="both"/>
              <w:rPr>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27735B" w:rsidRPr="0027735B" w14:paraId="03DF8BAB" w14:textId="77777777" w:rsidTr="0027735B">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E7AB0DB" w14:textId="77777777" w:rsidR="0027735B" w:rsidRPr="0027735B" w:rsidRDefault="0027735B" w:rsidP="00D70996">
                  <w:pPr>
                    <w:jc w:val="center"/>
                    <w:rPr>
                      <w:b/>
                      <w:sz w:val="20"/>
                      <w:szCs w:val="20"/>
                    </w:rPr>
                  </w:pPr>
                  <w:r w:rsidRPr="0027735B">
                    <w:rPr>
                      <w:b/>
                      <w:sz w:val="20"/>
                      <w:szCs w:val="20"/>
                    </w:rPr>
                    <w:t>ARTICULO/ SERVICIO</w:t>
                  </w:r>
                </w:p>
              </w:tc>
            </w:tr>
            <w:tr w:rsidR="0027735B" w:rsidRPr="0027735B" w14:paraId="6F7700EB" w14:textId="77777777" w:rsidTr="0027735B">
              <w:trPr>
                <w:trHeight w:val="442"/>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DC4E3" w14:textId="5AFDD6B6" w:rsidR="0027735B" w:rsidRPr="0027735B" w:rsidRDefault="001A10D7" w:rsidP="00D70996">
                  <w:pPr>
                    <w:jc w:val="center"/>
                    <w:rPr>
                      <w:b/>
                      <w:sz w:val="20"/>
                      <w:szCs w:val="20"/>
                    </w:rPr>
                  </w:pPr>
                  <w:r>
                    <w:rPr>
                      <w:b/>
                      <w:sz w:val="20"/>
                      <w:szCs w:val="20"/>
                    </w:rPr>
                    <w:t>ADQUISICIÓN DE MÁSTER RZ/EZ Y TINTA PARA DUPLICADORA</w:t>
                  </w:r>
                </w:p>
              </w:tc>
            </w:tr>
          </w:tbl>
          <w:p w14:paraId="436B2A03" w14:textId="77777777" w:rsidR="0027735B" w:rsidRPr="0027735B" w:rsidRDefault="0027735B" w:rsidP="0027735B">
            <w:pPr>
              <w:jc w:val="both"/>
              <w:rPr>
                <w:sz w:val="20"/>
                <w:szCs w:val="20"/>
              </w:rPr>
            </w:pPr>
          </w:p>
          <w:p w14:paraId="01378BA3" w14:textId="77777777" w:rsidR="0027735B" w:rsidRPr="0027735B" w:rsidRDefault="0027735B" w:rsidP="0027735B">
            <w:pPr>
              <w:jc w:val="both"/>
              <w:rPr>
                <w:sz w:val="20"/>
                <w:szCs w:val="20"/>
              </w:rPr>
            </w:pPr>
          </w:p>
          <w:p w14:paraId="4AF497D3" w14:textId="77777777" w:rsidR="0027735B" w:rsidRPr="0027735B" w:rsidRDefault="0027735B" w:rsidP="0027735B">
            <w:pPr>
              <w:jc w:val="both"/>
              <w:rPr>
                <w:b/>
                <w:sz w:val="20"/>
                <w:szCs w:val="20"/>
              </w:rPr>
            </w:pPr>
            <w:r w:rsidRPr="0027735B">
              <w:rPr>
                <w:b/>
                <w:sz w:val="20"/>
                <w:szCs w:val="20"/>
              </w:rPr>
              <w:t>TODAS LAS ESPECIFICACIONES Y OBSERVACIONES SE ENCUENTRAN PLASMADAS EN EL ANEXO 5</w:t>
            </w:r>
          </w:p>
          <w:p w14:paraId="2471488E" w14:textId="77777777" w:rsidR="0027735B" w:rsidRPr="0027735B" w:rsidRDefault="0027735B" w:rsidP="0027735B">
            <w:pPr>
              <w:jc w:val="both"/>
              <w:rPr>
                <w:sz w:val="20"/>
                <w:szCs w:val="20"/>
              </w:rPr>
            </w:pPr>
            <w:r w:rsidRPr="0027735B">
              <w:rPr>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28F938CB" w14:textId="77777777" w:rsidR="0027735B" w:rsidRPr="0027735B" w:rsidRDefault="0027735B" w:rsidP="0027735B">
            <w:pPr>
              <w:jc w:val="both"/>
              <w:rPr>
                <w:sz w:val="20"/>
                <w:szCs w:val="20"/>
              </w:rPr>
            </w:pPr>
          </w:p>
          <w:p w14:paraId="7C0488FA" w14:textId="77777777" w:rsidR="0027735B" w:rsidRPr="0027735B" w:rsidRDefault="0027735B" w:rsidP="0027735B">
            <w:pPr>
              <w:jc w:val="both"/>
              <w:rPr>
                <w:b/>
                <w:sz w:val="20"/>
                <w:szCs w:val="20"/>
              </w:rPr>
            </w:pPr>
            <w:r w:rsidRPr="0027735B">
              <w:rPr>
                <w:b/>
                <w:sz w:val="20"/>
                <w:szCs w:val="20"/>
              </w:rPr>
              <w:t>III.- CALENDARIO DE EVENTOS, HORA DE CELEBRACIÓN Y ETAPAS DEL PROCESO DE LICITACIÓN:</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59"/>
              <w:gridCol w:w="2041"/>
            </w:tblGrid>
            <w:tr w:rsidR="00796D46" w:rsidRPr="0027735B" w14:paraId="00C271CF" w14:textId="77777777" w:rsidTr="00796D46">
              <w:trPr>
                <w:trHeight w:val="968"/>
              </w:trPr>
              <w:tc>
                <w:tcPr>
                  <w:tcW w:w="1875" w:type="dxa"/>
                  <w:shd w:val="clear" w:color="auto" w:fill="auto"/>
                </w:tcPr>
                <w:p w14:paraId="50807D3F" w14:textId="77777777" w:rsidR="00796D46" w:rsidRDefault="00796D46" w:rsidP="00D130CE">
                  <w:pPr>
                    <w:jc w:val="center"/>
                    <w:rPr>
                      <w:sz w:val="20"/>
                      <w:szCs w:val="20"/>
                    </w:rPr>
                  </w:pPr>
                </w:p>
                <w:p w14:paraId="291245CB" w14:textId="6026EDDF" w:rsidR="00796D46" w:rsidRPr="0027735B" w:rsidRDefault="00796D46" w:rsidP="00D130CE">
                  <w:pPr>
                    <w:jc w:val="center"/>
                    <w:rPr>
                      <w:sz w:val="20"/>
                      <w:szCs w:val="20"/>
                    </w:rPr>
                  </w:pPr>
                  <w:r w:rsidRPr="0027735B">
                    <w:rPr>
                      <w:sz w:val="20"/>
                      <w:szCs w:val="20"/>
                    </w:rPr>
                    <w:t>Acto de Junta de Aclaraciones:</w:t>
                  </w:r>
                </w:p>
              </w:tc>
              <w:tc>
                <w:tcPr>
                  <w:tcW w:w="1859" w:type="dxa"/>
                </w:tcPr>
                <w:p w14:paraId="3D0C37A4" w14:textId="77777777" w:rsidR="00796D46" w:rsidRPr="0027735B" w:rsidRDefault="00796D46" w:rsidP="00D130CE">
                  <w:pPr>
                    <w:jc w:val="center"/>
                    <w:rPr>
                      <w:sz w:val="20"/>
                      <w:szCs w:val="20"/>
                    </w:rPr>
                  </w:pPr>
                  <w:r w:rsidRPr="0027735B">
                    <w:rPr>
                      <w:sz w:val="20"/>
                      <w:szCs w:val="20"/>
                    </w:rPr>
                    <w:t>Acto de Presentación y Apertura de Propuestas:</w:t>
                  </w:r>
                </w:p>
              </w:tc>
              <w:tc>
                <w:tcPr>
                  <w:tcW w:w="2041" w:type="dxa"/>
                  <w:shd w:val="clear" w:color="auto" w:fill="auto"/>
                </w:tcPr>
                <w:p w14:paraId="00D5D36A" w14:textId="77777777" w:rsidR="00796D46" w:rsidRDefault="00796D46" w:rsidP="00D130CE">
                  <w:pPr>
                    <w:jc w:val="center"/>
                    <w:rPr>
                      <w:sz w:val="20"/>
                      <w:szCs w:val="20"/>
                    </w:rPr>
                  </w:pPr>
                </w:p>
                <w:p w14:paraId="67744515" w14:textId="77777777" w:rsidR="00796D46" w:rsidRDefault="00796D46" w:rsidP="00D130CE">
                  <w:pPr>
                    <w:jc w:val="center"/>
                    <w:rPr>
                      <w:sz w:val="20"/>
                      <w:szCs w:val="20"/>
                    </w:rPr>
                  </w:pPr>
                </w:p>
                <w:p w14:paraId="18BF5F94" w14:textId="541FEA81" w:rsidR="00796D46" w:rsidRPr="0027735B" w:rsidRDefault="00796D46" w:rsidP="00D130CE">
                  <w:pPr>
                    <w:jc w:val="center"/>
                    <w:rPr>
                      <w:sz w:val="20"/>
                      <w:szCs w:val="20"/>
                    </w:rPr>
                  </w:pPr>
                  <w:r w:rsidRPr="0027735B">
                    <w:rPr>
                      <w:sz w:val="20"/>
                      <w:szCs w:val="20"/>
                    </w:rPr>
                    <w:t>Publicación del fallo:</w:t>
                  </w:r>
                </w:p>
              </w:tc>
            </w:tr>
            <w:tr w:rsidR="00796D46" w:rsidRPr="0027735B" w14:paraId="1C04697C" w14:textId="77777777" w:rsidTr="00796D46">
              <w:trPr>
                <w:trHeight w:val="1139"/>
              </w:trPr>
              <w:tc>
                <w:tcPr>
                  <w:tcW w:w="1875" w:type="dxa"/>
                  <w:shd w:val="clear" w:color="auto" w:fill="auto"/>
                </w:tcPr>
                <w:p w14:paraId="145860FB" w14:textId="77777777" w:rsidR="00796D46" w:rsidRPr="0027735B" w:rsidRDefault="00796D46" w:rsidP="00D130CE">
                  <w:pPr>
                    <w:jc w:val="center"/>
                    <w:rPr>
                      <w:b/>
                      <w:sz w:val="20"/>
                      <w:szCs w:val="20"/>
                    </w:rPr>
                  </w:pPr>
                </w:p>
                <w:p w14:paraId="1D8D2952" w14:textId="1F0D1729" w:rsidR="00796D46" w:rsidRPr="0027735B" w:rsidRDefault="00F363F7" w:rsidP="00D130CE">
                  <w:pPr>
                    <w:jc w:val="center"/>
                    <w:rPr>
                      <w:b/>
                      <w:sz w:val="20"/>
                      <w:szCs w:val="20"/>
                    </w:rPr>
                  </w:pPr>
                  <w:r>
                    <w:rPr>
                      <w:b/>
                      <w:sz w:val="20"/>
                      <w:szCs w:val="20"/>
                    </w:rPr>
                    <w:t>01</w:t>
                  </w:r>
                  <w:r w:rsidR="00796D46" w:rsidRPr="0027735B">
                    <w:rPr>
                      <w:b/>
                      <w:sz w:val="20"/>
                      <w:szCs w:val="20"/>
                    </w:rPr>
                    <w:t>/</w:t>
                  </w:r>
                  <w:r w:rsidR="00796D46">
                    <w:rPr>
                      <w:b/>
                      <w:sz w:val="20"/>
                      <w:szCs w:val="20"/>
                    </w:rPr>
                    <w:t>0</w:t>
                  </w:r>
                  <w:r>
                    <w:rPr>
                      <w:b/>
                      <w:sz w:val="20"/>
                      <w:szCs w:val="20"/>
                    </w:rPr>
                    <w:t>2</w:t>
                  </w:r>
                  <w:r w:rsidR="00796D46" w:rsidRPr="0027735B">
                    <w:rPr>
                      <w:b/>
                      <w:sz w:val="20"/>
                      <w:szCs w:val="20"/>
                    </w:rPr>
                    <w:t>/202</w:t>
                  </w:r>
                  <w:r w:rsidR="00796D46">
                    <w:rPr>
                      <w:b/>
                      <w:sz w:val="20"/>
                      <w:szCs w:val="20"/>
                    </w:rPr>
                    <w:t>3</w:t>
                  </w:r>
                </w:p>
                <w:p w14:paraId="4B76E1BD" w14:textId="1242D935" w:rsidR="00796D46" w:rsidRPr="0027735B" w:rsidRDefault="001A10D7" w:rsidP="00D130CE">
                  <w:pPr>
                    <w:jc w:val="center"/>
                    <w:rPr>
                      <w:b/>
                      <w:sz w:val="20"/>
                      <w:szCs w:val="20"/>
                    </w:rPr>
                  </w:pPr>
                  <w:r>
                    <w:rPr>
                      <w:b/>
                      <w:sz w:val="20"/>
                      <w:szCs w:val="20"/>
                    </w:rPr>
                    <w:t>12</w:t>
                  </w:r>
                  <w:r w:rsidR="00796D46" w:rsidRPr="0027735B">
                    <w:rPr>
                      <w:b/>
                      <w:sz w:val="20"/>
                      <w:szCs w:val="20"/>
                    </w:rPr>
                    <w:t>:00 HRS</w:t>
                  </w:r>
                </w:p>
              </w:tc>
              <w:tc>
                <w:tcPr>
                  <w:tcW w:w="1859" w:type="dxa"/>
                </w:tcPr>
                <w:p w14:paraId="2ABEFD48" w14:textId="77777777" w:rsidR="00796D46" w:rsidRPr="0027735B" w:rsidRDefault="00796D46" w:rsidP="00D130CE">
                  <w:pPr>
                    <w:jc w:val="center"/>
                    <w:rPr>
                      <w:b/>
                      <w:sz w:val="20"/>
                      <w:szCs w:val="20"/>
                    </w:rPr>
                  </w:pPr>
                </w:p>
                <w:p w14:paraId="7C078307" w14:textId="112BE74D" w:rsidR="00796D46" w:rsidRPr="0027735B" w:rsidRDefault="00C62CA0" w:rsidP="00D130CE">
                  <w:pPr>
                    <w:jc w:val="center"/>
                    <w:rPr>
                      <w:b/>
                      <w:sz w:val="20"/>
                      <w:szCs w:val="20"/>
                    </w:rPr>
                  </w:pPr>
                  <w:r>
                    <w:rPr>
                      <w:b/>
                      <w:sz w:val="20"/>
                      <w:szCs w:val="20"/>
                    </w:rPr>
                    <w:t>0</w:t>
                  </w:r>
                  <w:r w:rsidR="00724358">
                    <w:rPr>
                      <w:b/>
                      <w:sz w:val="20"/>
                      <w:szCs w:val="20"/>
                    </w:rPr>
                    <w:t>7</w:t>
                  </w:r>
                  <w:r w:rsidR="00796D46" w:rsidRPr="0027735B">
                    <w:rPr>
                      <w:b/>
                      <w:sz w:val="20"/>
                      <w:szCs w:val="20"/>
                    </w:rPr>
                    <w:t>/</w:t>
                  </w:r>
                  <w:r w:rsidR="00796D46">
                    <w:rPr>
                      <w:b/>
                      <w:sz w:val="20"/>
                      <w:szCs w:val="20"/>
                    </w:rPr>
                    <w:t>0</w:t>
                  </w:r>
                  <w:r>
                    <w:rPr>
                      <w:b/>
                      <w:sz w:val="20"/>
                      <w:szCs w:val="20"/>
                    </w:rPr>
                    <w:t>2</w:t>
                  </w:r>
                  <w:r w:rsidR="00796D46" w:rsidRPr="0027735B">
                    <w:rPr>
                      <w:b/>
                      <w:sz w:val="20"/>
                      <w:szCs w:val="20"/>
                    </w:rPr>
                    <w:t>/202</w:t>
                  </w:r>
                  <w:r w:rsidR="00796D46">
                    <w:rPr>
                      <w:b/>
                      <w:sz w:val="20"/>
                      <w:szCs w:val="20"/>
                    </w:rPr>
                    <w:t>3</w:t>
                  </w:r>
                </w:p>
                <w:p w14:paraId="473A9582" w14:textId="58D1B9A2" w:rsidR="00796D46" w:rsidRPr="0027735B" w:rsidRDefault="001A10D7" w:rsidP="00D130CE">
                  <w:pPr>
                    <w:jc w:val="center"/>
                    <w:rPr>
                      <w:sz w:val="20"/>
                      <w:szCs w:val="20"/>
                    </w:rPr>
                  </w:pPr>
                  <w:r>
                    <w:rPr>
                      <w:b/>
                      <w:sz w:val="20"/>
                      <w:szCs w:val="20"/>
                    </w:rPr>
                    <w:t>10</w:t>
                  </w:r>
                  <w:r w:rsidR="00796D46" w:rsidRPr="0027735B">
                    <w:rPr>
                      <w:b/>
                      <w:sz w:val="20"/>
                      <w:szCs w:val="20"/>
                    </w:rPr>
                    <w:t xml:space="preserve">:00 </w:t>
                  </w:r>
                  <w:r w:rsidR="00796D46">
                    <w:rPr>
                      <w:b/>
                      <w:sz w:val="20"/>
                      <w:szCs w:val="20"/>
                    </w:rPr>
                    <w:t>HRS</w:t>
                  </w:r>
                </w:p>
              </w:tc>
              <w:tc>
                <w:tcPr>
                  <w:tcW w:w="2041" w:type="dxa"/>
                  <w:shd w:val="clear" w:color="auto" w:fill="auto"/>
                </w:tcPr>
                <w:p w14:paraId="2D8680B5" w14:textId="77777777" w:rsidR="00796D46" w:rsidRPr="0027735B" w:rsidRDefault="00796D46" w:rsidP="00D130CE">
                  <w:pPr>
                    <w:jc w:val="center"/>
                    <w:rPr>
                      <w:b/>
                      <w:sz w:val="18"/>
                      <w:szCs w:val="18"/>
                    </w:rPr>
                  </w:pPr>
                  <w:r w:rsidRPr="0027735B">
                    <w:rPr>
                      <w:b/>
                      <w:sz w:val="18"/>
                      <w:szCs w:val="18"/>
                    </w:rPr>
                    <w:t>DENTRO DE LOS 20 DÍAS NATURALES SIGUIENTES AL ACTO DE PRESENTACIÓN Y APERTURA DE PROPOSICIONES.</w:t>
                  </w:r>
                </w:p>
              </w:tc>
            </w:tr>
          </w:tbl>
          <w:p w14:paraId="7B6B67EE" w14:textId="2B0C00A7" w:rsidR="0052597D" w:rsidRPr="0027735B" w:rsidRDefault="0052597D" w:rsidP="0027735B">
            <w:pPr>
              <w:jc w:val="both"/>
              <w:rPr>
                <w:b/>
                <w:sz w:val="20"/>
                <w:szCs w:val="20"/>
              </w:rPr>
            </w:pPr>
          </w:p>
          <w:p w14:paraId="62C6C9C5" w14:textId="77777777" w:rsidR="0027735B" w:rsidRPr="0027735B" w:rsidRDefault="0027735B" w:rsidP="0027735B">
            <w:pPr>
              <w:jc w:val="both"/>
              <w:rPr>
                <w:b/>
                <w:sz w:val="20"/>
                <w:szCs w:val="20"/>
              </w:rPr>
            </w:pPr>
            <w:r w:rsidRPr="0027735B">
              <w:rPr>
                <w:b/>
                <w:sz w:val="20"/>
                <w:szCs w:val="20"/>
              </w:rPr>
              <w:lastRenderedPageBreak/>
              <w:t>JUNTA DE ACLARACIONES Y/O PREGUNTAS (SE REALIZARÁ POR CORREO):</w:t>
            </w:r>
          </w:p>
          <w:p w14:paraId="7F376719" w14:textId="39AC0559" w:rsidR="0027735B" w:rsidRPr="0027735B" w:rsidRDefault="0027735B" w:rsidP="00972871">
            <w:pPr>
              <w:jc w:val="both"/>
              <w:rPr>
                <w:sz w:val="20"/>
                <w:szCs w:val="20"/>
              </w:rPr>
            </w:pPr>
            <w:r w:rsidRPr="0027735B">
              <w:rPr>
                <w:sz w:val="20"/>
                <w:szCs w:val="20"/>
              </w:rPr>
              <w:t xml:space="preserve">Junta de Aclaraciones y/o preguntas vía electrónica el día </w:t>
            </w:r>
            <w:r w:rsidR="00F363F7">
              <w:rPr>
                <w:sz w:val="20"/>
                <w:szCs w:val="20"/>
              </w:rPr>
              <w:t>01</w:t>
            </w:r>
            <w:r w:rsidRPr="0027735B">
              <w:rPr>
                <w:sz w:val="20"/>
                <w:szCs w:val="20"/>
              </w:rPr>
              <w:t xml:space="preserve"> de </w:t>
            </w:r>
            <w:r w:rsidR="00F363F7">
              <w:rPr>
                <w:sz w:val="20"/>
                <w:szCs w:val="20"/>
              </w:rPr>
              <w:t>f</w:t>
            </w:r>
            <w:r w:rsidR="00092484">
              <w:rPr>
                <w:sz w:val="20"/>
                <w:szCs w:val="20"/>
              </w:rPr>
              <w:t>e</w:t>
            </w:r>
            <w:r w:rsidR="00F363F7">
              <w:rPr>
                <w:sz w:val="20"/>
                <w:szCs w:val="20"/>
              </w:rPr>
              <w:t>b</w:t>
            </w:r>
            <w:r w:rsidR="00092484">
              <w:rPr>
                <w:sz w:val="20"/>
                <w:szCs w:val="20"/>
              </w:rPr>
              <w:t>r</w:t>
            </w:r>
            <w:r w:rsidR="00F363F7">
              <w:rPr>
                <w:sz w:val="20"/>
                <w:szCs w:val="20"/>
              </w:rPr>
              <w:t>er</w:t>
            </w:r>
            <w:r w:rsidR="00092484">
              <w:rPr>
                <w:sz w:val="20"/>
                <w:szCs w:val="20"/>
              </w:rPr>
              <w:t>o</w:t>
            </w:r>
            <w:r w:rsidRPr="0027735B">
              <w:rPr>
                <w:sz w:val="20"/>
                <w:szCs w:val="20"/>
              </w:rPr>
              <w:t xml:space="preserve"> del </w:t>
            </w:r>
          </w:p>
          <w:p w14:paraId="0B7B36CD" w14:textId="14AAEBB7" w:rsidR="0027735B" w:rsidRPr="0027735B" w:rsidRDefault="00092484" w:rsidP="00972871">
            <w:pPr>
              <w:jc w:val="both"/>
              <w:rPr>
                <w:sz w:val="20"/>
                <w:szCs w:val="20"/>
              </w:rPr>
            </w:pPr>
            <w:r>
              <w:rPr>
                <w:sz w:val="20"/>
                <w:szCs w:val="20"/>
              </w:rPr>
              <w:t>2023</w:t>
            </w:r>
            <w:r w:rsidR="0027735B" w:rsidRPr="0027735B">
              <w:rPr>
                <w:sz w:val="20"/>
                <w:szCs w:val="20"/>
              </w:rPr>
              <w:t xml:space="preserve"> a las </w:t>
            </w:r>
            <w:r w:rsidR="00394D0D">
              <w:rPr>
                <w:sz w:val="20"/>
                <w:szCs w:val="20"/>
              </w:rPr>
              <w:t>1</w:t>
            </w:r>
            <w:r w:rsidR="001A10D7">
              <w:rPr>
                <w:sz w:val="20"/>
                <w:szCs w:val="20"/>
              </w:rPr>
              <w:t>2</w:t>
            </w:r>
            <w:r w:rsidR="00AC2DB9">
              <w:rPr>
                <w:sz w:val="20"/>
                <w:szCs w:val="20"/>
              </w:rPr>
              <w:t>:00</w:t>
            </w:r>
            <w:r w:rsidR="0027735B" w:rsidRPr="0027735B">
              <w:rPr>
                <w:sz w:val="20"/>
                <w:szCs w:val="20"/>
              </w:rPr>
              <w:t xml:space="preserve"> horas. Deberán ser enviadas vía correo electrónico</w:t>
            </w:r>
            <w:r w:rsidR="00F363F7">
              <w:rPr>
                <w:sz w:val="20"/>
                <w:szCs w:val="20"/>
              </w:rPr>
              <w:t>.</w:t>
            </w:r>
          </w:p>
          <w:p w14:paraId="10F20EBF" w14:textId="1D04FAFE" w:rsidR="0027735B" w:rsidRPr="0027735B" w:rsidRDefault="0027735B" w:rsidP="00092484">
            <w:pPr>
              <w:jc w:val="both"/>
              <w:rPr>
                <w:sz w:val="20"/>
                <w:szCs w:val="20"/>
              </w:rPr>
            </w:pPr>
            <w:r w:rsidRPr="0027735B">
              <w:rPr>
                <w:sz w:val="20"/>
                <w:szCs w:val="20"/>
              </w:rPr>
              <w:t xml:space="preserve">Los interesados, deberán formular y enviar sus cuestionamientos conforme al </w:t>
            </w:r>
            <w:r w:rsidRPr="0027735B">
              <w:rPr>
                <w:b/>
                <w:sz w:val="20"/>
                <w:szCs w:val="20"/>
              </w:rPr>
              <w:t>Anexo 1</w:t>
            </w:r>
            <w:r w:rsidRPr="0027735B">
              <w:rPr>
                <w:sz w:val="20"/>
                <w:szCs w:val="20"/>
              </w:rPr>
              <w:t xml:space="preserve"> de estas bases a más tardar e</w:t>
            </w:r>
            <w:r w:rsidR="00394D0D">
              <w:rPr>
                <w:sz w:val="20"/>
                <w:szCs w:val="20"/>
              </w:rPr>
              <w:t xml:space="preserve">l día </w:t>
            </w:r>
            <w:r w:rsidR="00F363F7">
              <w:rPr>
                <w:sz w:val="20"/>
                <w:szCs w:val="20"/>
              </w:rPr>
              <w:t>30</w:t>
            </w:r>
            <w:r w:rsidR="00394D0D">
              <w:rPr>
                <w:sz w:val="20"/>
                <w:szCs w:val="20"/>
              </w:rPr>
              <w:t xml:space="preserve"> </w:t>
            </w:r>
            <w:r w:rsidRPr="0027735B">
              <w:rPr>
                <w:sz w:val="20"/>
                <w:szCs w:val="20"/>
              </w:rPr>
              <w:t xml:space="preserve">de </w:t>
            </w:r>
            <w:r w:rsidR="0007649F">
              <w:rPr>
                <w:sz w:val="20"/>
                <w:szCs w:val="20"/>
              </w:rPr>
              <w:t>e</w:t>
            </w:r>
            <w:r w:rsidR="00394D0D">
              <w:rPr>
                <w:sz w:val="20"/>
                <w:szCs w:val="20"/>
              </w:rPr>
              <w:t>ne</w:t>
            </w:r>
            <w:r w:rsidRPr="0027735B">
              <w:rPr>
                <w:sz w:val="20"/>
                <w:szCs w:val="20"/>
              </w:rPr>
              <w:t>r</w:t>
            </w:r>
            <w:r w:rsidR="00AC2DB9">
              <w:rPr>
                <w:sz w:val="20"/>
                <w:szCs w:val="20"/>
              </w:rPr>
              <w:t>o</w:t>
            </w:r>
            <w:r w:rsidRPr="0027735B">
              <w:rPr>
                <w:sz w:val="20"/>
                <w:szCs w:val="20"/>
              </w:rPr>
              <w:t xml:space="preserve"> del 202</w:t>
            </w:r>
            <w:r w:rsidR="00AC2DB9">
              <w:rPr>
                <w:sz w:val="20"/>
                <w:szCs w:val="20"/>
              </w:rPr>
              <w:t>3</w:t>
            </w:r>
            <w:r w:rsidRPr="0027735B">
              <w:rPr>
                <w:sz w:val="20"/>
                <w:szCs w:val="20"/>
              </w:rPr>
              <w:t xml:space="preserve"> a las 1</w:t>
            </w:r>
            <w:r w:rsidR="00AC2DB9">
              <w:rPr>
                <w:sz w:val="20"/>
                <w:szCs w:val="20"/>
              </w:rPr>
              <w:t>0</w:t>
            </w:r>
            <w:r w:rsidRPr="0027735B">
              <w:rPr>
                <w:sz w:val="20"/>
                <w:szCs w:val="20"/>
              </w:rPr>
              <w:t>:00 horas, en formato Word, Arial 12 y formato PDF para proteger su firma al correo oficial de proveedores de este Organismo, siendo:</w:t>
            </w:r>
          </w:p>
          <w:p w14:paraId="7AF19431" w14:textId="249446E0" w:rsidR="00D130CE" w:rsidRDefault="00DD014F" w:rsidP="00D130CE">
            <w:pPr>
              <w:jc w:val="center"/>
              <w:rPr>
                <w:b/>
                <w:sz w:val="20"/>
                <w:szCs w:val="20"/>
                <w:u w:val="single"/>
              </w:rPr>
            </w:pPr>
            <w:hyperlink r:id="rId8" w:history="1">
              <w:r w:rsidR="001A10D7" w:rsidRPr="008A0596">
                <w:rPr>
                  <w:rStyle w:val="Hipervnculo"/>
                  <w:b/>
                  <w:sz w:val="20"/>
                  <w:szCs w:val="20"/>
                </w:rPr>
                <w:t>elvia.gutierrez@zapopan.gob.mx</w:t>
              </w:r>
            </w:hyperlink>
          </w:p>
          <w:p w14:paraId="37A6532A" w14:textId="77777777" w:rsidR="00092484" w:rsidRPr="0027735B" w:rsidRDefault="00092484" w:rsidP="00D130CE">
            <w:pPr>
              <w:jc w:val="center"/>
              <w:rPr>
                <w:b/>
                <w:sz w:val="20"/>
                <w:szCs w:val="20"/>
                <w:u w:val="single"/>
              </w:rPr>
            </w:pPr>
          </w:p>
          <w:p w14:paraId="121E3CAC" w14:textId="77777777" w:rsidR="0027735B" w:rsidRPr="0027735B" w:rsidRDefault="0027735B" w:rsidP="0027735B">
            <w:pPr>
              <w:jc w:val="both"/>
              <w:rPr>
                <w:sz w:val="20"/>
                <w:szCs w:val="20"/>
              </w:rPr>
            </w:pPr>
            <w:r w:rsidRPr="0027735B">
              <w:rPr>
                <w:sz w:val="20"/>
                <w:szCs w:val="20"/>
              </w:rPr>
              <w:t xml:space="preserve">En el asunto del correo deberá indicar lo siguiente: </w:t>
            </w:r>
          </w:p>
          <w:p w14:paraId="2D0A5253" w14:textId="77777777" w:rsidR="0027735B" w:rsidRPr="0027735B" w:rsidRDefault="0027735B" w:rsidP="0027735B">
            <w:pPr>
              <w:jc w:val="both"/>
              <w:rPr>
                <w:sz w:val="20"/>
                <w:szCs w:val="20"/>
              </w:rPr>
            </w:pPr>
          </w:p>
          <w:p w14:paraId="00050AB4" w14:textId="56452A9B" w:rsidR="0027735B" w:rsidRDefault="0027735B" w:rsidP="0027735B">
            <w:pPr>
              <w:jc w:val="both"/>
              <w:rPr>
                <w:b/>
                <w:sz w:val="20"/>
                <w:szCs w:val="20"/>
              </w:rPr>
            </w:pPr>
            <w:r w:rsidRPr="0027735B">
              <w:rPr>
                <w:b/>
                <w:sz w:val="20"/>
                <w:szCs w:val="20"/>
              </w:rPr>
              <w:t>LICITACIÓN PÚBLICA NACIONAL SIN CONCURRENCIA DEL COMIT</w:t>
            </w:r>
            <w:r w:rsidR="00BA0CFD">
              <w:rPr>
                <w:b/>
                <w:sz w:val="20"/>
                <w:szCs w:val="20"/>
              </w:rPr>
              <w:t>É DE ADQUISICIONES NÚMERO LSC-00</w:t>
            </w:r>
            <w:r w:rsidR="001A10D7">
              <w:rPr>
                <w:b/>
                <w:sz w:val="20"/>
                <w:szCs w:val="20"/>
              </w:rPr>
              <w:t>7</w:t>
            </w:r>
            <w:r w:rsidRPr="0027735B">
              <w:rPr>
                <w:b/>
                <w:sz w:val="20"/>
                <w:szCs w:val="20"/>
              </w:rPr>
              <w:t>/202</w:t>
            </w:r>
            <w:r w:rsidR="00E23887">
              <w:rPr>
                <w:b/>
                <w:sz w:val="20"/>
                <w:szCs w:val="20"/>
              </w:rPr>
              <w:t>3</w:t>
            </w:r>
            <w:r w:rsidRPr="0027735B">
              <w:rPr>
                <w:b/>
                <w:sz w:val="20"/>
                <w:szCs w:val="20"/>
              </w:rPr>
              <w:t xml:space="preserve"> RE</w:t>
            </w:r>
            <w:r w:rsidR="00394D0D">
              <w:rPr>
                <w:b/>
                <w:sz w:val="20"/>
                <w:szCs w:val="20"/>
              </w:rPr>
              <w:t xml:space="preserve">FERENTE A LA ADQUISICIÓN DE </w:t>
            </w:r>
            <w:r w:rsidR="0027674C">
              <w:rPr>
                <w:b/>
                <w:sz w:val="20"/>
                <w:szCs w:val="20"/>
              </w:rPr>
              <w:t>MASTER RZ/EZ Y TINTA PARA DUPLICADORA.</w:t>
            </w:r>
          </w:p>
          <w:p w14:paraId="36806BF4" w14:textId="77777777" w:rsidR="0027674C" w:rsidRPr="0027674C" w:rsidRDefault="0027674C" w:rsidP="0027735B">
            <w:pPr>
              <w:jc w:val="both"/>
              <w:rPr>
                <w:b/>
                <w:sz w:val="20"/>
                <w:szCs w:val="20"/>
              </w:rPr>
            </w:pPr>
          </w:p>
          <w:p w14:paraId="5C7858FB" w14:textId="77777777" w:rsidR="0027735B" w:rsidRPr="0027735B" w:rsidRDefault="0027735B" w:rsidP="0027735B">
            <w:pPr>
              <w:jc w:val="both"/>
              <w:rPr>
                <w:sz w:val="20"/>
                <w:szCs w:val="20"/>
              </w:rPr>
            </w:pPr>
            <w:r w:rsidRPr="0027735B">
              <w:rPr>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0FFA7ADE" w14:textId="77777777" w:rsidR="0027735B" w:rsidRPr="0027735B" w:rsidRDefault="0027735B" w:rsidP="0027735B">
            <w:pPr>
              <w:jc w:val="both"/>
              <w:rPr>
                <w:sz w:val="20"/>
                <w:szCs w:val="20"/>
              </w:rPr>
            </w:pPr>
            <w:r w:rsidRPr="0027735B">
              <w:rPr>
                <w:sz w:val="20"/>
                <w:szCs w:val="20"/>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17484448" w14:textId="6AEBE75B" w:rsidR="0027735B" w:rsidRDefault="0027735B" w:rsidP="0027735B">
            <w:pPr>
              <w:jc w:val="both"/>
              <w:rPr>
                <w:sz w:val="20"/>
                <w:szCs w:val="20"/>
              </w:rPr>
            </w:pPr>
            <w:r w:rsidRPr="0027735B">
              <w:rPr>
                <w:sz w:val="20"/>
                <w:szCs w:val="20"/>
              </w:rPr>
              <w:t>Será emitida un acta en donde se harán constar los cuestionamientos formulados por los interesados; y las respuestas de la convocante serán publicadas en el portal según el calendario establecido de las presentes bases.</w:t>
            </w:r>
          </w:p>
          <w:p w14:paraId="77178A36" w14:textId="77777777" w:rsidR="007959B8" w:rsidRDefault="007959B8" w:rsidP="0027735B">
            <w:pPr>
              <w:jc w:val="both"/>
              <w:rPr>
                <w:sz w:val="20"/>
                <w:szCs w:val="20"/>
              </w:rPr>
            </w:pPr>
          </w:p>
          <w:p w14:paraId="64E722E0" w14:textId="77777777" w:rsidR="007959B8" w:rsidRPr="007959B8" w:rsidRDefault="007959B8" w:rsidP="007959B8">
            <w:pPr>
              <w:spacing w:after="200" w:line="240" w:lineRule="auto"/>
              <w:jc w:val="both"/>
              <w:rPr>
                <w:sz w:val="20"/>
                <w:szCs w:val="20"/>
              </w:rPr>
            </w:pPr>
            <w:r w:rsidRPr="007959B8">
              <w:rPr>
                <w:sz w:val="20"/>
                <w:szCs w:val="20"/>
              </w:rPr>
              <w:t xml:space="preserve">Será emitida un acta en donde se harán constar los cuestionamientos formulados por los interesados; y las respuestas de la convocante serán publicadas en el portal </w:t>
            </w:r>
            <w:r w:rsidRPr="007959B8">
              <w:rPr>
                <w:b/>
                <w:sz w:val="20"/>
                <w:szCs w:val="20"/>
              </w:rPr>
              <w:t>www.ssmz.gob.mx/0919licita/index.html</w:t>
            </w:r>
            <w:r w:rsidRPr="007959B8">
              <w:rPr>
                <w:sz w:val="20"/>
                <w:szCs w:val="20"/>
              </w:rPr>
              <w:t>, según el calendario establecido de las presentes bases.</w:t>
            </w:r>
          </w:p>
          <w:p w14:paraId="199C1257" w14:textId="77777777" w:rsidR="007959B8" w:rsidRPr="0027735B" w:rsidRDefault="007959B8" w:rsidP="0027735B">
            <w:pPr>
              <w:jc w:val="both"/>
              <w:rPr>
                <w:sz w:val="20"/>
                <w:szCs w:val="20"/>
              </w:rPr>
            </w:pPr>
          </w:p>
          <w:p w14:paraId="4A704962" w14:textId="77777777" w:rsidR="0027735B" w:rsidRPr="0027735B" w:rsidRDefault="0027735B" w:rsidP="0027735B">
            <w:pPr>
              <w:jc w:val="both"/>
              <w:rPr>
                <w:b/>
                <w:sz w:val="20"/>
                <w:szCs w:val="20"/>
              </w:rPr>
            </w:pPr>
            <w:r w:rsidRPr="0027735B">
              <w:rPr>
                <w:b/>
                <w:sz w:val="20"/>
                <w:szCs w:val="20"/>
              </w:rPr>
              <w:t xml:space="preserve">NOTA: </w:t>
            </w:r>
          </w:p>
          <w:p w14:paraId="50BC1C87" w14:textId="77777777" w:rsidR="0027735B" w:rsidRPr="0027735B" w:rsidRDefault="0027735B" w:rsidP="0027735B">
            <w:pPr>
              <w:jc w:val="both"/>
              <w:rPr>
                <w:sz w:val="20"/>
                <w:szCs w:val="20"/>
              </w:rPr>
            </w:pPr>
            <w:r w:rsidRPr="0027735B">
              <w:rPr>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B9F3E68" w14:textId="77777777" w:rsidR="0027735B" w:rsidRPr="0027735B" w:rsidRDefault="0027735B" w:rsidP="0027735B">
            <w:pPr>
              <w:jc w:val="both"/>
              <w:rPr>
                <w:b/>
                <w:sz w:val="20"/>
                <w:szCs w:val="20"/>
              </w:rPr>
            </w:pPr>
          </w:p>
          <w:p w14:paraId="072A140C" w14:textId="77777777" w:rsidR="0027735B" w:rsidRPr="0027735B" w:rsidRDefault="0027735B" w:rsidP="0027735B">
            <w:pPr>
              <w:jc w:val="both"/>
              <w:rPr>
                <w:b/>
                <w:sz w:val="20"/>
                <w:szCs w:val="20"/>
              </w:rPr>
            </w:pPr>
            <w:r w:rsidRPr="0027735B">
              <w:rPr>
                <w:b/>
                <w:sz w:val="20"/>
                <w:szCs w:val="20"/>
              </w:rPr>
              <w:t>ACTO DE PRESENTACIÓN Y APERTURA DE PROPOSICIONES:</w:t>
            </w:r>
          </w:p>
          <w:p w14:paraId="1CD572BE" w14:textId="7280F28D" w:rsidR="0013539D" w:rsidRDefault="0027735B" w:rsidP="0027735B">
            <w:pPr>
              <w:jc w:val="both"/>
              <w:rPr>
                <w:b/>
                <w:sz w:val="20"/>
                <w:szCs w:val="20"/>
              </w:rPr>
            </w:pPr>
            <w:r w:rsidRPr="0027735B">
              <w:rPr>
                <w:b/>
                <w:sz w:val="20"/>
                <w:szCs w:val="20"/>
              </w:rPr>
              <w:t xml:space="preserve">Las propuestas </w:t>
            </w:r>
            <w:r w:rsidR="00796D46">
              <w:rPr>
                <w:b/>
                <w:sz w:val="20"/>
                <w:szCs w:val="20"/>
              </w:rPr>
              <w:t xml:space="preserve">podrán </w:t>
            </w:r>
            <w:r w:rsidRPr="0027735B">
              <w:rPr>
                <w:b/>
                <w:sz w:val="20"/>
                <w:szCs w:val="20"/>
              </w:rPr>
              <w:t>se</w:t>
            </w:r>
            <w:r w:rsidR="00796D46">
              <w:rPr>
                <w:b/>
                <w:sz w:val="20"/>
                <w:szCs w:val="20"/>
              </w:rPr>
              <w:t>r</w:t>
            </w:r>
            <w:r w:rsidRPr="0027735B">
              <w:rPr>
                <w:b/>
                <w:sz w:val="20"/>
                <w:szCs w:val="20"/>
              </w:rPr>
              <w:t xml:space="preserve"> recibi</w:t>
            </w:r>
            <w:r w:rsidR="00796D46">
              <w:rPr>
                <w:b/>
                <w:sz w:val="20"/>
                <w:szCs w:val="20"/>
              </w:rPr>
              <w:t>das</w:t>
            </w:r>
            <w:r w:rsidRPr="0027735B">
              <w:rPr>
                <w:b/>
                <w:sz w:val="20"/>
                <w:szCs w:val="20"/>
              </w:rPr>
              <w:t xml:space="preserve"> ví</w:t>
            </w:r>
            <w:r w:rsidR="0052597D">
              <w:rPr>
                <w:b/>
                <w:sz w:val="20"/>
                <w:szCs w:val="20"/>
              </w:rPr>
              <w:t xml:space="preserve">a correo electrónico a: </w:t>
            </w:r>
          </w:p>
          <w:p w14:paraId="744FB1ED" w14:textId="6EB9688D" w:rsidR="0027735B" w:rsidRPr="0013539D" w:rsidRDefault="0027674C" w:rsidP="0027735B">
            <w:pPr>
              <w:jc w:val="both"/>
              <w:rPr>
                <w:b/>
                <w:sz w:val="20"/>
                <w:szCs w:val="20"/>
              </w:rPr>
            </w:pPr>
            <w:r w:rsidRPr="00796D46">
              <w:rPr>
                <w:b/>
                <w:sz w:val="20"/>
                <w:szCs w:val="20"/>
                <w:u w:val="single"/>
              </w:rPr>
              <w:t>C</w:t>
            </w:r>
            <w:r w:rsidR="0052597D" w:rsidRPr="00796D46">
              <w:rPr>
                <w:b/>
                <w:sz w:val="20"/>
                <w:szCs w:val="20"/>
                <w:u w:val="single"/>
              </w:rPr>
              <w:t>ompras</w:t>
            </w:r>
            <w:r>
              <w:rPr>
                <w:b/>
                <w:sz w:val="20"/>
                <w:szCs w:val="20"/>
                <w:u w:val="single"/>
              </w:rPr>
              <w:t>2</w:t>
            </w:r>
            <w:r w:rsidR="0027735B" w:rsidRPr="00796D46">
              <w:rPr>
                <w:b/>
                <w:sz w:val="20"/>
                <w:szCs w:val="20"/>
                <w:u w:val="single"/>
              </w:rPr>
              <w:t>@ssmz.gob.mx</w:t>
            </w:r>
            <w:r w:rsidR="0027735B" w:rsidRPr="0027735B">
              <w:rPr>
                <w:b/>
                <w:sz w:val="20"/>
                <w:szCs w:val="20"/>
              </w:rPr>
              <w:t>, a más ta</w:t>
            </w:r>
            <w:r w:rsidR="005439D9">
              <w:rPr>
                <w:b/>
                <w:sz w:val="20"/>
                <w:szCs w:val="20"/>
              </w:rPr>
              <w:t>rdar a las 10</w:t>
            </w:r>
            <w:r w:rsidR="00394D0D">
              <w:rPr>
                <w:b/>
                <w:sz w:val="20"/>
                <w:szCs w:val="20"/>
              </w:rPr>
              <w:t xml:space="preserve">:00 horas del día </w:t>
            </w:r>
            <w:r w:rsidR="00C62CA0">
              <w:rPr>
                <w:b/>
                <w:sz w:val="20"/>
                <w:szCs w:val="20"/>
              </w:rPr>
              <w:t>0</w:t>
            </w:r>
            <w:r w:rsidR="00724358">
              <w:rPr>
                <w:b/>
                <w:sz w:val="20"/>
                <w:szCs w:val="20"/>
              </w:rPr>
              <w:t>7</w:t>
            </w:r>
            <w:r w:rsidR="0013539D">
              <w:rPr>
                <w:b/>
                <w:sz w:val="20"/>
                <w:szCs w:val="20"/>
              </w:rPr>
              <w:t xml:space="preserve"> de </w:t>
            </w:r>
            <w:r w:rsidR="00C62CA0">
              <w:rPr>
                <w:b/>
                <w:sz w:val="20"/>
                <w:szCs w:val="20"/>
              </w:rPr>
              <w:t>f</w:t>
            </w:r>
            <w:r w:rsidR="0013539D">
              <w:rPr>
                <w:b/>
                <w:sz w:val="20"/>
                <w:szCs w:val="20"/>
              </w:rPr>
              <w:t>e</w:t>
            </w:r>
            <w:r w:rsidR="00C62CA0">
              <w:rPr>
                <w:b/>
                <w:sz w:val="20"/>
                <w:szCs w:val="20"/>
              </w:rPr>
              <w:t>br</w:t>
            </w:r>
            <w:r w:rsidR="0013539D">
              <w:rPr>
                <w:b/>
                <w:sz w:val="20"/>
                <w:szCs w:val="20"/>
              </w:rPr>
              <w:t>ero del 2023</w:t>
            </w:r>
            <w:r w:rsidR="00E23887">
              <w:rPr>
                <w:b/>
                <w:sz w:val="20"/>
                <w:szCs w:val="20"/>
              </w:rPr>
              <w:t>.</w:t>
            </w:r>
            <w:r w:rsidR="0013539D">
              <w:rPr>
                <w:b/>
                <w:sz w:val="20"/>
                <w:szCs w:val="20"/>
              </w:rPr>
              <w:t xml:space="preserve"> </w:t>
            </w:r>
          </w:p>
          <w:p w14:paraId="127BB355" w14:textId="176178AE" w:rsidR="004C2034" w:rsidRPr="00AC2DB9" w:rsidRDefault="0027735B" w:rsidP="00B73AFB">
            <w:pPr>
              <w:jc w:val="both"/>
              <w:rPr>
                <w:sz w:val="20"/>
                <w:szCs w:val="20"/>
              </w:rPr>
            </w:pPr>
            <w:r w:rsidRPr="004C2034">
              <w:rPr>
                <w:b/>
                <w:sz w:val="20"/>
                <w:szCs w:val="20"/>
              </w:rPr>
              <w:t xml:space="preserve">Participación </w:t>
            </w:r>
            <w:r w:rsidR="00AC2DB9">
              <w:rPr>
                <w:b/>
                <w:sz w:val="20"/>
                <w:szCs w:val="20"/>
              </w:rPr>
              <w:t>Mixta</w:t>
            </w:r>
            <w:r w:rsidRPr="0027735B">
              <w:rPr>
                <w:sz w:val="20"/>
                <w:szCs w:val="20"/>
              </w:rPr>
              <w:t xml:space="preserve">: Los interesados en la presente licitación que se encuentren o no inscritos en el Padrón de Proveedores del O.P.D. Servicios de Salud del Municipio de Zapopan, </w:t>
            </w:r>
            <w:r w:rsidRPr="0027674C">
              <w:rPr>
                <w:b/>
                <w:sz w:val="20"/>
                <w:szCs w:val="20"/>
              </w:rPr>
              <w:t>podrán participar si así lo deciden de manera electrónica</w:t>
            </w:r>
            <w:r w:rsidR="00AC2DB9" w:rsidRPr="0027674C">
              <w:rPr>
                <w:b/>
                <w:sz w:val="20"/>
                <w:szCs w:val="20"/>
              </w:rPr>
              <w:t xml:space="preserve"> o presencial</w:t>
            </w:r>
            <w:r w:rsidR="00AC2DB9">
              <w:rPr>
                <w:sz w:val="20"/>
                <w:szCs w:val="20"/>
              </w:rPr>
              <w:t>,</w:t>
            </w:r>
            <w:r w:rsidR="004C2034" w:rsidRPr="004C2034">
              <w:rPr>
                <w:rFonts w:eastAsia="MS Mincho"/>
                <w:color w:val="000000"/>
                <w:sz w:val="20"/>
                <w:szCs w:val="20"/>
                <w:lang w:val="es-ES" w:eastAsia="es-ES"/>
              </w:rPr>
              <w:t xml:space="preserve"> en dos sobres cerrados que contengan la propuesta técnica y la propuesta económica respectivamente identificados con el nombre de la empresa y el número de</w:t>
            </w:r>
            <w:r w:rsidR="00B73AFB">
              <w:rPr>
                <w:rFonts w:eastAsia="MS Mincho"/>
                <w:color w:val="000000"/>
                <w:sz w:val="20"/>
                <w:szCs w:val="20"/>
                <w:lang w:val="es-ES" w:eastAsia="es-ES"/>
              </w:rPr>
              <w:t xml:space="preserve"> licitación al que corresponden, </w:t>
            </w:r>
            <w:r w:rsidR="004C2034" w:rsidRPr="00AC2DB9">
              <w:rPr>
                <w:sz w:val="20"/>
                <w:szCs w:val="20"/>
              </w:rPr>
              <w:t xml:space="preserve">en el departamento de Recursos Materiales del Hospital General de </w:t>
            </w:r>
            <w:r w:rsidR="00AC2DB9">
              <w:rPr>
                <w:sz w:val="20"/>
                <w:szCs w:val="20"/>
              </w:rPr>
              <w:t>Zapopan el d</w:t>
            </w:r>
            <w:r w:rsidR="00F363F7">
              <w:rPr>
                <w:sz w:val="20"/>
                <w:szCs w:val="20"/>
              </w:rPr>
              <w:t>ía 07 de febr</w:t>
            </w:r>
            <w:r w:rsidR="004C2034" w:rsidRPr="00AC2DB9">
              <w:rPr>
                <w:sz w:val="20"/>
                <w:szCs w:val="20"/>
              </w:rPr>
              <w:t>ero del 2023 a más tardar a las 10:00 h</w:t>
            </w:r>
            <w:r w:rsidR="00724358">
              <w:rPr>
                <w:sz w:val="20"/>
                <w:szCs w:val="20"/>
              </w:rPr>
              <w:t>o</w:t>
            </w:r>
            <w:r w:rsidR="004C2034" w:rsidRPr="00AC2DB9">
              <w:rPr>
                <w:sz w:val="20"/>
                <w:szCs w:val="20"/>
              </w:rPr>
              <w:t>r</w:t>
            </w:r>
            <w:r w:rsidR="00724358">
              <w:rPr>
                <w:sz w:val="20"/>
                <w:szCs w:val="20"/>
              </w:rPr>
              <w:t>a</w:t>
            </w:r>
            <w:r w:rsidR="004C2034" w:rsidRPr="00AC2DB9">
              <w:rPr>
                <w:sz w:val="20"/>
                <w:szCs w:val="20"/>
              </w:rPr>
              <w:t xml:space="preserve">s. ubicado en Ramón Corona #500 Zapopan Centro. </w:t>
            </w:r>
          </w:p>
          <w:p w14:paraId="364DFB0C" w14:textId="77777777" w:rsidR="004C2034" w:rsidRPr="00AC2DB9" w:rsidRDefault="004C2034" w:rsidP="0027735B">
            <w:pPr>
              <w:jc w:val="both"/>
              <w:rPr>
                <w:sz w:val="20"/>
                <w:szCs w:val="20"/>
              </w:rPr>
            </w:pPr>
          </w:p>
          <w:p w14:paraId="62F7721A" w14:textId="77777777" w:rsidR="0027735B" w:rsidRPr="0027735B" w:rsidRDefault="0027735B" w:rsidP="0027735B">
            <w:pPr>
              <w:jc w:val="both"/>
              <w:rPr>
                <w:sz w:val="20"/>
                <w:szCs w:val="20"/>
              </w:rPr>
            </w:pPr>
            <w:r w:rsidRPr="0027735B">
              <w:rPr>
                <w:sz w:val="20"/>
                <w:szCs w:val="20"/>
              </w:rPr>
              <w:t>Los documentos deberán ser integrados en orden de los formatos y anexos según corresponda, con las hojas preferentement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3804D4FB" w14:textId="4B48D04E" w:rsidR="004C2034" w:rsidRDefault="004C2034" w:rsidP="0027735B">
            <w:pPr>
              <w:jc w:val="both"/>
              <w:rPr>
                <w:sz w:val="20"/>
                <w:szCs w:val="20"/>
              </w:rPr>
            </w:pPr>
          </w:p>
          <w:p w14:paraId="436C0D23" w14:textId="6D4CCCAC" w:rsidR="00B73AFB" w:rsidRDefault="00B73AFB" w:rsidP="0027735B">
            <w:pPr>
              <w:jc w:val="both"/>
              <w:rPr>
                <w:sz w:val="20"/>
                <w:szCs w:val="20"/>
              </w:rPr>
            </w:pPr>
          </w:p>
          <w:p w14:paraId="67AE1A51" w14:textId="77777777" w:rsidR="0027735B" w:rsidRPr="0027735B" w:rsidRDefault="0027735B" w:rsidP="0027735B">
            <w:pPr>
              <w:jc w:val="both"/>
              <w:rPr>
                <w:b/>
                <w:sz w:val="20"/>
                <w:szCs w:val="20"/>
              </w:rPr>
            </w:pPr>
            <w:r w:rsidRPr="0027735B">
              <w:rPr>
                <w:b/>
                <w:sz w:val="20"/>
                <w:szCs w:val="20"/>
              </w:rPr>
              <w:t>NO SE DEBERÁ OMITIR NINGÚN DOCUMENTO DE LOS SOLICITADOS EN LAS PRESENTES BASES.</w:t>
            </w:r>
          </w:p>
          <w:p w14:paraId="1D34945B" w14:textId="77777777" w:rsidR="0027735B" w:rsidRPr="0027735B" w:rsidRDefault="0027735B" w:rsidP="0027735B">
            <w:pPr>
              <w:jc w:val="both"/>
              <w:rPr>
                <w:sz w:val="20"/>
                <w:szCs w:val="20"/>
              </w:rPr>
            </w:pPr>
            <w:r w:rsidRPr="0027735B">
              <w:rPr>
                <w:sz w:val="20"/>
                <w:szCs w:val="20"/>
              </w:rPr>
              <w:t xml:space="preserve">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 de conformidad con 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52C355D" w14:textId="77777777" w:rsidR="0027735B" w:rsidRPr="0027735B" w:rsidRDefault="0027735B" w:rsidP="0027735B">
            <w:pPr>
              <w:jc w:val="both"/>
              <w:rPr>
                <w:sz w:val="20"/>
                <w:szCs w:val="20"/>
              </w:rPr>
            </w:pPr>
            <w:r w:rsidRPr="0027735B">
              <w:rPr>
                <w:sz w:val="20"/>
                <w:szCs w:val="20"/>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0C07DD25" w14:textId="192813CC" w:rsidR="0027735B" w:rsidRDefault="0027735B" w:rsidP="0027735B">
            <w:pPr>
              <w:jc w:val="both"/>
              <w:rPr>
                <w:sz w:val="20"/>
                <w:szCs w:val="20"/>
              </w:rPr>
            </w:pPr>
            <w:r w:rsidRPr="0027735B">
              <w:rPr>
                <w:sz w:val="20"/>
                <w:szCs w:val="20"/>
              </w:rPr>
              <w:t>Cuando se declare desierta una licitación o alguna partida y persista la necesidad de contratar con el carácter y requisitos solicitados en la primera licitación, el ente podrá emitir una segunda convocatoria.</w:t>
            </w:r>
          </w:p>
          <w:p w14:paraId="318C2C49" w14:textId="77777777" w:rsidR="00D130CE" w:rsidRPr="0027735B" w:rsidRDefault="00D130CE" w:rsidP="0027735B">
            <w:pPr>
              <w:jc w:val="both"/>
              <w:rPr>
                <w:sz w:val="20"/>
                <w:szCs w:val="20"/>
              </w:rPr>
            </w:pPr>
          </w:p>
          <w:p w14:paraId="24BB9C4D" w14:textId="77777777" w:rsidR="0027735B" w:rsidRPr="0027735B" w:rsidRDefault="0027735B" w:rsidP="0027735B">
            <w:pPr>
              <w:jc w:val="both"/>
              <w:rPr>
                <w:sz w:val="20"/>
                <w:szCs w:val="20"/>
              </w:rPr>
            </w:pPr>
            <w:r w:rsidRPr="0027735B">
              <w:rPr>
                <w:b/>
                <w:sz w:val="20"/>
                <w:szCs w:val="20"/>
              </w:rPr>
              <w:t>UNA VEZ RECIBIDAS LAS PROPOSICIONES PRESENTADAS, SE PROCEDERÁ DE LA SIGUIENTE MANERA</w:t>
            </w:r>
            <w:r w:rsidRPr="0027735B">
              <w:rPr>
                <w:sz w:val="20"/>
                <w:szCs w:val="20"/>
              </w:rPr>
              <w:t>:</w:t>
            </w:r>
          </w:p>
          <w:p w14:paraId="4C67F0DE" w14:textId="588C69C5" w:rsidR="0027735B" w:rsidRPr="0027735B" w:rsidRDefault="0027735B" w:rsidP="0027735B">
            <w:pPr>
              <w:jc w:val="both"/>
              <w:rPr>
                <w:sz w:val="20"/>
                <w:szCs w:val="20"/>
              </w:rPr>
            </w:pPr>
            <w:r w:rsidRPr="0027735B">
              <w:rPr>
                <w:sz w:val="20"/>
                <w:szCs w:val="20"/>
              </w:rPr>
              <w:t xml:space="preserve">1.- Se realizará la apertura de los correos </w:t>
            </w:r>
            <w:r w:rsidR="00796D46">
              <w:rPr>
                <w:sz w:val="20"/>
                <w:szCs w:val="20"/>
              </w:rPr>
              <w:t xml:space="preserve">y sobres </w:t>
            </w:r>
            <w:r w:rsidRPr="0027735B">
              <w:rPr>
                <w:sz w:val="20"/>
                <w:szCs w:val="20"/>
              </w:rPr>
              <w:t xml:space="preserve">recibidos con las propuestas. </w:t>
            </w:r>
          </w:p>
          <w:p w14:paraId="4A9045A5" w14:textId="77777777" w:rsidR="0027735B" w:rsidRPr="0027735B" w:rsidRDefault="0027735B" w:rsidP="0027735B">
            <w:pPr>
              <w:jc w:val="both"/>
              <w:rPr>
                <w:sz w:val="20"/>
                <w:szCs w:val="20"/>
              </w:rPr>
            </w:pPr>
            <w:r w:rsidRPr="0027735B">
              <w:rPr>
                <w:sz w:val="20"/>
                <w:szCs w:val="20"/>
              </w:rPr>
              <w:t>2.- Se verificará la presentación de los documentos solicitados por la convocante misma que deberá estar completa y en orden subsecuente enumerada en cada uno de los anexos y documentos solicitados:</w:t>
            </w:r>
          </w:p>
          <w:p w14:paraId="1BCCB258" w14:textId="77777777" w:rsidR="0027735B" w:rsidRPr="0027735B" w:rsidRDefault="0027735B" w:rsidP="0027735B">
            <w:pPr>
              <w:jc w:val="both"/>
              <w:rPr>
                <w:sz w:val="20"/>
                <w:szCs w:val="20"/>
              </w:rPr>
            </w:pPr>
          </w:p>
          <w:p w14:paraId="16E2A6EC" w14:textId="77777777" w:rsidR="0027735B" w:rsidRPr="0027735B" w:rsidRDefault="0027735B" w:rsidP="0027735B">
            <w:pPr>
              <w:numPr>
                <w:ilvl w:val="0"/>
                <w:numId w:val="1"/>
              </w:numPr>
              <w:jc w:val="both"/>
              <w:rPr>
                <w:sz w:val="20"/>
                <w:szCs w:val="20"/>
              </w:rPr>
            </w:pPr>
            <w:r w:rsidRPr="0027735B">
              <w:rPr>
                <w:sz w:val="20"/>
                <w:szCs w:val="20"/>
              </w:rPr>
              <w:t xml:space="preserve">Acreditación Legal </w:t>
            </w:r>
            <w:r w:rsidRPr="0027735B">
              <w:rPr>
                <w:b/>
                <w:sz w:val="20"/>
                <w:szCs w:val="20"/>
              </w:rPr>
              <w:t>(Anexo 2).</w:t>
            </w:r>
          </w:p>
          <w:p w14:paraId="102A741E" w14:textId="77777777" w:rsidR="0027735B" w:rsidRPr="0027735B" w:rsidRDefault="0027735B" w:rsidP="0027735B">
            <w:pPr>
              <w:numPr>
                <w:ilvl w:val="0"/>
                <w:numId w:val="1"/>
              </w:numPr>
              <w:jc w:val="both"/>
              <w:rPr>
                <w:sz w:val="20"/>
                <w:szCs w:val="20"/>
              </w:rPr>
            </w:pPr>
            <w:r w:rsidRPr="0027735B">
              <w:rPr>
                <w:sz w:val="20"/>
                <w:szCs w:val="20"/>
              </w:rPr>
              <w:t xml:space="preserve">Carta de Proposición </w:t>
            </w:r>
            <w:r w:rsidRPr="0027735B">
              <w:rPr>
                <w:b/>
                <w:sz w:val="20"/>
                <w:szCs w:val="20"/>
              </w:rPr>
              <w:t>(Anexo 3).</w:t>
            </w:r>
          </w:p>
          <w:p w14:paraId="47B56835" w14:textId="77777777" w:rsidR="0027735B" w:rsidRPr="0027735B" w:rsidRDefault="0027735B" w:rsidP="0027735B">
            <w:pPr>
              <w:numPr>
                <w:ilvl w:val="0"/>
                <w:numId w:val="1"/>
              </w:numPr>
              <w:jc w:val="both"/>
              <w:rPr>
                <w:b/>
                <w:sz w:val="20"/>
                <w:szCs w:val="20"/>
              </w:rPr>
            </w:pPr>
            <w:r w:rsidRPr="0027735B">
              <w:rPr>
                <w:sz w:val="20"/>
                <w:szCs w:val="20"/>
              </w:rPr>
              <w:t>Formato para la declaración escrita</w:t>
            </w:r>
            <w:r w:rsidRPr="0027735B">
              <w:rPr>
                <w:b/>
                <w:sz w:val="20"/>
                <w:szCs w:val="20"/>
              </w:rPr>
              <w:t xml:space="preserve"> (Anexo 4).</w:t>
            </w:r>
          </w:p>
          <w:p w14:paraId="156B93C5" w14:textId="77777777" w:rsidR="0027735B" w:rsidRPr="0027735B" w:rsidRDefault="0027735B" w:rsidP="0027735B">
            <w:pPr>
              <w:numPr>
                <w:ilvl w:val="0"/>
                <w:numId w:val="1"/>
              </w:numPr>
              <w:jc w:val="both"/>
              <w:rPr>
                <w:sz w:val="20"/>
                <w:szCs w:val="20"/>
              </w:rPr>
            </w:pPr>
            <w:r w:rsidRPr="0027735B">
              <w:rPr>
                <w:sz w:val="20"/>
                <w:szCs w:val="20"/>
              </w:rPr>
              <w:t xml:space="preserve">Documento de cumplimiento de obligaciones fiscales, </w:t>
            </w:r>
            <w:r w:rsidRPr="0027735B">
              <w:rPr>
                <w:b/>
                <w:sz w:val="20"/>
                <w:szCs w:val="20"/>
              </w:rPr>
              <w:t>Art 32-D con opinión Positiva</w:t>
            </w:r>
            <w:r w:rsidRPr="0027735B">
              <w:rPr>
                <w:sz w:val="20"/>
                <w:szCs w:val="20"/>
              </w:rPr>
              <w:t xml:space="preserve"> emitido por el Servicio de Administración Tributaria (SAT) con una vigencia no mayor a 30 días naturales de emisión anteriores a la fecha de presentación de propuesta.</w:t>
            </w:r>
          </w:p>
          <w:p w14:paraId="5B10B03A" w14:textId="77777777" w:rsidR="0027735B" w:rsidRPr="0027735B" w:rsidRDefault="0027735B" w:rsidP="0027735B">
            <w:pPr>
              <w:numPr>
                <w:ilvl w:val="0"/>
                <w:numId w:val="1"/>
              </w:numPr>
              <w:jc w:val="both"/>
              <w:rPr>
                <w:sz w:val="20"/>
                <w:szCs w:val="20"/>
              </w:rPr>
            </w:pPr>
            <w:r w:rsidRPr="0027735B">
              <w:rPr>
                <w:sz w:val="20"/>
                <w:szCs w:val="20"/>
              </w:rPr>
              <w:t>La Opinión del Cumplimiento de sus obligaciones en materia de Seguridad Social, en opinión positiva.</w:t>
            </w:r>
          </w:p>
          <w:p w14:paraId="2A457BBC" w14:textId="77777777" w:rsidR="0027735B" w:rsidRPr="0027735B" w:rsidRDefault="0027735B" w:rsidP="0027735B">
            <w:pPr>
              <w:numPr>
                <w:ilvl w:val="0"/>
                <w:numId w:val="1"/>
              </w:numPr>
              <w:jc w:val="both"/>
              <w:rPr>
                <w:sz w:val="20"/>
                <w:szCs w:val="20"/>
              </w:rPr>
            </w:pPr>
            <w:r w:rsidRPr="0027735B">
              <w:rPr>
                <w:sz w:val="20"/>
                <w:szCs w:val="20"/>
              </w:rPr>
              <w:t>Constancia de situación fiscal sin adeudos en materia de aportaciones patronales y enteros de descuentos vigentes, emitida por el Instituto del Fondo Nacional de Vivienda para los Trabajadores (INFONAVIT).</w:t>
            </w:r>
          </w:p>
          <w:p w14:paraId="46A8ACE5" w14:textId="77777777" w:rsidR="0027735B" w:rsidRPr="0027735B" w:rsidRDefault="0027735B" w:rsidP="0027735B">
            <w:pPr>
              <w:numPr>
                <w:ilvl w:val="0"/>
                <w:numId w:val="1"/>
              </w:numPr>
              <w:jc w:val="both"/>
              <w:rPr>
                <w:sz w:val="20"/>
                <w:szCs w:val="20"/>
              </w:rPr>
            </w:pPr>
            <w:r w:rsidRPr="0027735B">
              <w:rPr>
                <w:bCs/>
                <w:sz w:val="20"/>
                <w:szCs w:val="20"/>
              </w:rPr>
              <w:t xml:space="preserve">Constancia de Situación Fiscal </w:t>
            </w:r>
            <w:r w:rsidRPr="0027735B">
              <w:rPr>
                <w:sz w:val="20"/>
                <w:szCs w:val="20"/>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4FFD9F9D" w14:textId="77777777" w:rsidR="0027735B" w:rsidRPr="0027735B" w:rsidRDefault="0027735B" w:rsidP="0027735B">
            <w:pPr>
              <w:numPr>
                <w:ilvl w:val="0"/>
                <w:numId w:val="1"/>
              </w:numPr>
              <w:jc w:val="both"/>
              <w:rPr>
                <w:sz w:val="20"/>
                <w:szCs w:val="20"/>
              </w:rPr>
            </w:pPr>
            <w:r w:rsidRPr="0027735B">
              <w:rPr>
                <w:sz w:val="20"/>
                <w:szCs w:val="20"/>
              </w:rPr>
              <w:t>Descripción detallada escrita</w:t>
            </w:r>
            <w:r w:rsidRPr="0027735B">
              <w:rPr>
                <w:b/>
                <w:sz w:val="20"/>
                <w:szCs w:val="20"/>
              </w:rPr>
              <w:t xml:space="preserve"> (Anexo 5)</w:t>
            </w:r>
          </w:p>
          <w:p w14:paraId="4FE11C61" w14:textId="77777777" w:rsidR="0027735B" w:rsidRPr="0027735B" w:rsidRDefault="0027735B" w:rsidP="0027735B">
            <w:pPr>
              <w:numPr>
                <w:ilvl w:val="0"/>
                <w:numId w:val="1"/>
              </w:numPr>
              <w:jc w:val="both"/>
              <w:rPr>
                <w:sz w:val="20"/>
                <w:szCs w:val="20"/>
              </w:rPr>
            </w:pPr>
            <w:r w:rsidRPr="0027735B">
              <w:rPr>
                <w:sz w:val="20"/>
                <w:szCs w:val="20"/>
              </w:rPr>
              <w:t>Propuesta Técnica</w:t>
            </w:r>
            <w:r w:rsidRPr="0027735B">
              <w:rPr>
                <w:b/>
                <w:sz w:val="20"/>
                <w:szCs w:val="20"/>
              </w:rPr>
              <w:t xml:space="preserve"> (Anexo 6).</w:t>
            </w:r>
          </w:p>
          <w:p w14:paraId="0A0AA6FC" w14:textId="77777777" w:rsidR="0027735B" w:rsidRPr="0027735B" w:rsidRDefault="0027735B" w:rsidP="0027735B">
            <w:pPr>
              <w:numPr>
                <w:ilvl w:val="0"/>
                <w:numId w:val="1"/>
              </w:numPr>
              <w:jc w:val="both"/>
              <w:rPr>
                <w:sz w:val="20"/>
                <w:szCs w:val="20"/>
              </w:rPr>
            </w:pPr>
            <w:r w:rsidRPr="0027735B">
              <w:rPr>
                <w:sz w:val="20"/>
                <w:szCs w:val="20"/>
              </w:rPr>
              <w:t xml:space="preserve">Propuesta Económica </w:t>
            </w:r>
            <w:r w:rsidRPr="0027735B">
              <w:rPr>
                <w:b/>
                <w:sz w:val="20"/>
                <w:szCs w:val="20"/>
              </w:rPr>
              <w:t>(Anexo 7)</w:t>
            </w:r>
            <w:r w:rsidRPr="0027735B">
              <w:rPr>
                <w:sz w:val="20"/>
                <w:szCs w:val="20"/>
              </w:rPr>
              <w:t xml:space="preserve">. </w:t>
            </w:r>
          </w:p>
          <w:p w14:paraId="55B4BAAE" w14:textId="77777777" w:rsidR="0027735B" w:rsidRPr="0027735B" w:rsidRDefault="0027735B" w:rsidP="0027735B">
            <w:pPr>
              <w:numPr>
                <w:ilvl w:val="0"/>
                <w:numId w:val="1"/>
              </w:numPr>
              <w:jc w:val="both"/>
              <w:rPr>
                <w:sz w:val="20"/>
                <w:szCs w:val="20"/>
              </w:rPr>
            </w:pPr>
            <w:r w:rsidRPr="0027735B">
              <w:rPr>
                <w:bCs/>
                <w:sz w:val="20"/>
                <w:szCs w:val="20"/>
              </w:rPr>
              <w:t xml:space="preserve">Carta Retención Cinco al Millar </w:t>
            </w:r>
            <w:r w:rsidRPr="0027735B">
              <w:rPr>
                <w:b/>
                <w:bCs/>
                <w:sz w:val="20"/>
                <w:szCs w:val="20"/>
              </w:rPr>
              <w:t xml:space="preserve">(Anexo 8). </w:t>
            </w:r>
            <w:r w:rsidRPr="0027735B">
              <w:rPr>
                <w:bCs/>
                <w:sz w:val="20"/>
                <w:szCs w:val="20"/>
              </w:rPr>
              <w:t xml:space="preserve">No presentarlo debidamente respondido mencionando </w:t>
            </w:r>
            <w:r w:rsidRPr="0027735B">
              <w:rPr>
                <w:b/>
                <w:bCs/>
                <w:sz w:val="20"/>
                <w:szCs w:val="20"/>
              </w:rPr>
              <w:t>Sí Autoriza o No Autoriza</w:t>
            </w:r>
            <w:r w:rsidRPr="0027735B">
              <w:rPr>
                <w:bCs/>
                <w:sz w:val="20"/>
                <w:szCs w:val="20"/>
              </w:rPr>
              <w:t xml:space="preserve"> será motivo de descalificación. Así como también será motivo de descalificación el que este monto repercuta o se vea reflejado en la propuesta económica.</w:t>
            </w:r>
          </w:p>
          <w:p w14:paraId="116A9AB4" w14:textId="77777777" w:rsidR="0027735B" w:rsidRPr="0027735B" w:rsidRDefault="0027735B" w:rsidP="0027735B">
            <w:pPr>
              <w:numPr>
                <w:ilvl w:val="0"/>
                <w:numId w:val="1"/>
              </w:numPr>
              <w:jc w:val="both"/>
              <w:rPr>
                <w:sz w:val="20"/>
                <w:szCs w:val="20"/>
              </w:rPr>
            </w:pPr>
            <w:r w:rsidRPr="0027735B">
              <w:rPr>
                <w:sz w:val="20"/>
                <w:szCs w:val="20"/>
              </w:rPr>
              <w:t xml:space="preserve"> Garantía (</w:t>
            </w:r>
            <w:r w:rsidRPr="0027735B">
              <w:rPr>
                <w:b/>
                <w:bCs/>
                <w:sz w:val="20"/>
                <w:szCs w:val="20"/>
              </w:rPr>
              <w:t>Anexo 09)</w:t>
            </w:r>
          </w:p>
          <w:p w14:paraId="41BD97AC" w14:textId="77777777" w:rsidR="0027735B" w:rsidRPr="0027735B" w:rsidRDefault="0027735B" w:rsidP="0027735B">
            <w:pPr>
              <w:jc w:val="both"/>
              <w:rPr>
                <w:sz w:val="20"/>
                <w:szCs w:val="20"/>
              </w:rPr>
            </w:pPr>
          </w:p>
          <w:p w14:paraId="217088BD" w14:textId="1E00BB89" w:rsidR="0027735B" w:rsidRPr="0027735B" w:rsidRDefault="0027735B" w:rsidP="0027735B">
            <w:pPr>
              <w:jc w:val="both"/>
              <w:rPr>
                <w:sz w:val="20"/>
                <w:szCs w:val="20"/>
              </w:rPr>
            </w:pPr>
            <w:r w:rsidRPr="0027735B">
              <w:rPr>
                <w:sz w:val="20"/>
                <w:szCs w:val="20"/>
              </w:rPr>
              <w:t xml:space="preserve">3.- Los formatos deberán ser llenados a computadora o impresos, llenados a máquina y debidamente firmados, así mismo deberá de enviar en formato Excel la propuesta técnica y la propuesta económica vía correo electrónico a: </w:t>
            </w:r>
            <w:r w:rsidR="0027674C">
              <w:rPr>
                <w:b/>
                <w:sz w:val="20"/>
                <w:szCs w:val="20"/>
              </w:rPr>
              <w:t>compras2</w:t>
            </w:r>
            <w:r w:rsidRPr="0027735B">
              <w:rPr>
                <w:b/>
                <w:sz w:val="20"/>
                <w:szCs w:val="20"/>
              </w:rPr>
              <w:t>@ssmz.gob.mx</w:t>
            </w:r>
          </w:p>
          <w:p w14:paraId="753A79AC" w14:textId="77777777" w:rsidR="0027735B" w:rsidRPr="0027735B" w:rsidRDefault="0027735B" w:rsidP="0027735B">
            <w:pPr>
              <w:jc w:val="both"/>
              <w:rPr>
                <w:sz w:val="20"/>
                <w:szCs w:val="20"/>
              </w:rPr>
            </w:pPr>
            <w:r w:rsidRPr="0027735B">
              <w:rPr>
                <w:sz w:val="20"/>
                <w:szCs w:val="20"/>
              </w:rPr>
              <w:t>4.-Todos los formatos deberán de ser firmados por el representante legal del licitante, a excepción de los emitidos por un ente oficial que podrán presentarse sin la firma del representante legal.</w:t>
            </w:r>
          </w:p>
          <w:p w14:paraId="5F5AB278" w14:textId="77777777" w:rsidR="0027735B" w:rsidRPr="0027735B" w:rsidRDefault="0027735B" w:rsidP="0027735B">
            <w:pPr>
              <w:jc w:val="both"/>
              <w:rPr>
                <w:b/>
                <w:sz w:val="20"/>
                <w:szCs w:val="20"/>
              </w:rPr>
            </w:pPr>
            <w:r w:rsidRPr="0027735B">
              <w:rPr>
                <w:b/>
                <w:sz w:val="20"/>
                <w:szCs w:val="20"/>
              </w:rPr>
              <w:lastRenderedPageBreak/>
              <w:t xml:space="preserve">NOTA: La recepción de los documentos no implica la evaluación de su contenido, ni el </w:t>
            </w:r>
            <w:proofErr w:type="spellStart"/>
            <w:r w:rsidRPr="0027735B">
              <w:rPr>
                <w:b/>
                <w:sz w:val="20"/>
                <w:szCs w:val="20"/>
              </w:rPr>
              <w:t>desechamiento</w:t>
            </w:r>
            <w:proofErr w:type="spellEnd"/>
            <w:r w:rsidRPr="0027735B">
              <w:rPr>
                <w:b/>
                <w:sz w:val="20"/>
                <w:szCs w:val="20"/>
              </w:rPr>
              <w:t xml:space="preserve"> de las propuestas presentadas.</w:t>
            </w:r>
          </w:p>
          <w:p w14:paraId="357D9084" w14:textId="266A6FE8" w:rsidR="0027735B" w:rsidRDefault="0027735B" w:rsidP="0027735B">
            <w:pPr>
              <w:jc w:val="both"/>
              <w:rPr>
                <w:b/>
                <w:sz w:val="20"/>
                <w:szCs w:val="20"/>
                <w:u w:val="single"/>
                <w:lang w:val="es-ES"/>
              </w:rPr>
            </w:pPr>
            <w:r w:rsidRPr="0027735B">
              <w:rPr>
                <w:sz w:val="20"/>
                <w:szCs w:val="20"/>
                <w:lang w:val="es-ES"/>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7735B">
              <w:rPr>
                <w:b/>
                <w:sz w:val="20"/>
                <w:szCs w:val="20"/>
                <w:u w:val="single"/>
                <w:lang w:val="es-ES"/>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2D1DF983" w14:textId="171F4ECD" w:rsidR="0027735B" w:rsidRDefault="0027735B" w:rsidP="0027735B">
            <w:pPr>
              <w:jc w:val="both"/>
              <w:rPr>
                <w:sz w:val="20"/>
                <w:szCs w:val="20"/>
                <w:lang w:val="es-ES"/>
              </w:rPr>
            </w:pPr>
          </w:p>
          <w:p w14:paraId="71F9DD18" w14:textId="77777777" w:rsidR="0027735B" w:rsidRPr="0027735B" w:rsidRDefault="0027735B" w:rsidP="0027735B">
            <w:pPr>
              <w:jc w:val="both"/>
              <w:rPr>
                <w:b/>
                <w:sz w:val="20"/>
                <w:szCs w:val="20"/>
                <w:lang w:val="es-ES"/>
              </w:rPr>
            </w:pPr>
            <w:r w:rsidRPr="0027735B">
              <w:rPr>
                <w:b/>
                <w:sz w:val="20"/>
                <w:szCs w:val="20"/>
                <w:lang w:val="es-ES"/>
              </w:rPr>
              <w:t xml:space="preserve">FORMA EN LA QUE SE DEBERÁN PRESENTAR LAS PROPOSICIONES: </w:t>
            </w:r>
          </w:p>
          <w:p w14:paraId="19A3DF00" w14:textId="77777777" w:rsidR="0027735B" w:rsidRPr="0027735B" w:rsidRDefault="0027735B" w:rsidP="0027735B">
            <w:pPr>
              <w:jc w:val="both"/>
              <w:rPr>
                <w:sz w:val="20"/>
                <w:szCs w:val="20"/>
              </w:rPr>
            </w:pPr>
            <w:r w:rsidRPr="0027735B">
              <w:rPr>
                <w:sz w:val="20"/>
                <w:szCs w:val="20"/>
                <w:lang w:val="es-ES"/>
              </w:rPr>
              <w:t xml:space="preserve">1.- Idioma: </w:t>
            </w:r>
            <w:r w:rsidRPr="0027735B">
              <w:rPr>
                <w:sz w:val="20"/>
                <w:szCs w:val="20"/>
              </w:rPr>
              <w:t>Toda la Documentación deberá presentarse en idioma español, en el caso de catálogos e información en otro idioma, deberá de venir acompañado de una traducción simple.</w:t>
            </w:r>
          </w:p>
          <w:p w14:paraId="3EAED173" w14:textId="364ADCE7" w:rsidR="0027735B" w:rsidRPr="0027735B" w:rsidRDefault="0027735B" w:rsidP="0027735B">
            <w:pPr>
              <w:jc w:val="both"/>
              <w:rPr>
                <w:sz w:val="20"/>
                <w:szCs w:val="20"/>
              </w:rPr>
            </w:pPr>
            <w:r w:rsidRPr="0027735B">
              <w:rPr>
                <w:sz w:val="20"/>
                <w:szCs w:val="20"/>
              </w:rPr>
              <w:t xml:space="preserve">2.- Las propuestas técnicas deberán incluir preferentemente un </w:t>
            </w:r>
            <w:r w:rsidR="00A666F5" w:rsidRPr="0027735B">
              <w:rPr>
                <w:sz w:val="20"/>
                <w:szCs w:val="20"/>
              </w:rPr>
              <w:t>ÍNDICE</w:t>
            </w:r>
            <w:r w:rsidRPr="0027735B">
              <w:rPr>
                <w:sz w:val="20"/>
                <w:szCs w:val="20"/>
              </w:rPr>
              <w:t xml:space="preserve"> que haga referencia al contenido y al número de hojas, mismas que se sugiere sean FOLIADAS para el más rápido manejo y seguridad misma de su propuesta; no presentarlo no será motivo de </w:t>
            </w:r>
            <w:proofErr w:type="spellStart"/>
            <w:r w:rsidRPr="0027735B">
              <w:rPr>
                <w:sz w:val="20"/>
                <w:szCs w:val="20"/>
              </w:rPr>
              <w:t>desechamiento</w:t>
            </w:r>
            <w:proofErr w:type="spellEnd"/>
            <w:r w:rsidRPr="0027735B">
              <w:rPr>
                <w:sz w:val="20"/>
                <w:szCs w:val="20"/>
              </w:rPr>
              <w:t xml:space="preserve"> de la propuesta.</w:t>
            </w:r>
          </w:p>
          <w:p w14:paraId="53A6096F" w14:textId="77777777" w:rsidR="0027735B" w:rsidRPr="0027735B" w:rsidRDefault="0027735B" w:rsidP="0027735B">
            <w:pPr>
              <w:jc w:val="both"/>
              <w:rPr>
                <w:b/>
                <w:sz w:val="20"/>
                <w:szCs w:val="20"/>
              </w:rPr>
            </w:pPr>
            <w:r w:rsidRPr="0027735B">
              <w:rPr>
                <w:sz w:val="20"/>
                <w:szCs w:val="20"/>
              </w:rPr>
              <w:t xml:space="preserve">3.- Los documentos solicitados deberán ser dirigidos al </w:t>
            </w:r>
            <w:r w:rsidRPr="0027735B">
              <w:rPr>
                <w:b/>
                <w:sz w:val="20"/>
                <w:szCs w:val="20"/>
              </w:rPr>
              <w:t xml:space="preserve">Organismo Público Descentralizado Servicios de Salud del Municipio de Zapopan. </w:t>
            </w:r>
          </w:p>
          <w:p w14:paraId="23C4CD4E" w14:textId="77777777" w:rsidR="0027735B" w:rsidRPr="0027735B" w:rsidRDefault="0027735B" w:rsidP="0027735B">
            <w:pPr>
              <w:jc w:val="both"/>
              <w:rPr>
                <w:sz w:val="20"/>
                <w:szCs w:val="20"/>
              </w:rPr>
            </w:pPr>
            <w:r w:rsidRPr="0027735B">
              <w:rPr>
                <w:sz w:val="20"/>
                <w:szCs w:val="20"/>
              </w:rPr>
              <w:t>4.- Los licitantes participantes, deberán enviar vía correo electrónico sus propuestas (propuesta técnica y propuesta económica respectivamente) y firmados por el representante legal incluyendo el número de la licitación en la que se participa.</w:t>
            </w:r>
          </w:p>
          <w:p w14:paraId="5004E4FA" w14:textId="77777777" w:rsidR="0027735B" w:rsidRPr="0027735B" w:rsidRDefault="0027735B" w:rsidP="0027735B">
            <w:pPr>
              <w:jc w:val="both"/>
              <w:rPr>
                <w:sz w:val="20"/>
                <w:szCs w:val="20"/>
              </w:rPr>
            </w:pPr>
            <w:r w:rsidRPr="0027735B">
              <w:rPr>
                <w:sz w:val="20"/>
                <w:szCs w:val="20"/>
              </w:rPr>
              <w:t>5.- Todas las hojas que contengan la propuesta deberán ser firmadas por el Representante Legal Facultado con poder.</w:t>
            </w:r>
          </w:p>
          <w:p w14:paraId="66D13B23" w14:textId="77777777" w:rsidR="0027735B" w:rsidRPr="0027735B" w:rsidRDefault="0027735B" w:rsidP="0027735B">
            <w:pPr>
              <w:jc w:val="both"/>
              <w:rPr>
                <w:sz w:val="20"/>
                <w:szCs w:val="20"/>
              </w:rPr>
            </w:pPr>
          </w:p>
          <w:p w14:paraId="03D69246" w14:textId="77777777" w:rsidR="0027735B" w:rsidRPr="0027735B" w:rsidRDefault="0027735B" w:rsidP="0027735B">
            <w:pPr>
              <w:jc w:val="both"/>
              <w:rPr>
                <w:b/>
                <w:sz w:val="20"/>
                <w:szCs w:val="20"/>
              </w:rPr>
            </w:pPr>
            <w:r w:rsidRPr="0027735B">
              <w:rPr>
                <w:b/>
                <w:sz w:val="20"/>
                <w:szCs w:val="20"/>
              </w:rPr>
              <w:t>ACREDITACIÓN LEGAL:</w:t>
            </w:r>
          </w:p>
          <w:p w14:paraId="59B631C3" w14:textId="77777777" w:rsidR="0027735B" w:rsidRPr="0027735B" w:rsidRDefault="0027735B" w:rsidP="0027735B">
            <w:pPr>
              <w:jc w:val="both"/>
              <w:rPr>
                <w:sz w:val="20"/>
                <w:szCs w:val="20"/>
              </w:rPr>
            </w:pPr>
            <w:r w:rsidRPr="0027735B">
              <w:rPr>
                <w:sz w:val="20"/>
                <w:szCs w:val="20"/>
              </w:rPr>
              <w:t xml:space="preserve">Los interesados en participar deberán presentar el </w:t>
            </w:r>
            <w:r w:rsidRPr="0027735B">
              <w:rPr>
                <w:b/>
                <w:sz w:val="20"/>
                <w:szCs w:val="20"/>
              </w:rPr>
              <w:t>Anexo 2</w:t>
            </w:r>
            <w:r w:rsidRPr="0027735B">
              <w:rPr>
                <w:sz w:val="20"/>
                <w:szCs w:val="20"/>
              </w:rPr>
              <w:t xml:space="preserve"> “anexo acreditación legal” y los requisitos de acreditación legal siguientes: </w:t>
            </w:r>
          </w:p>
          <w:p w14:paraId="3D9FF7BB" w14:textId="77777777" w:rsidR="0027735B" w:rsidRPr="0027735B" w:rsidRDefault="0027735B" w:rsidP="0027735B">
            <w:pPr>
              <w:jc w:val="both"/>
              <w:rPr>
                <w:sz w:val="20"/>
                <w:szCs w:val="20"/>
                <w:lang w:val="es-MX"/>
              </w:rPr>
            </w:pPr>
          </w:p>
          <w:p w14:paraId="3CEF9E5F" w14:textId="77777777" w:rsidR="0027735B" w:rsidRPr="0027735B" w:rsidRDefault="0027735B" w:rsidP="0027674C">
            <w:pPr>
              <w:numPr>
                <w:ilvl w:val="0"/>
                <w:numId w:val="2"/>
              </w:numPr>
              <w:jc w:val="both"/>
              <w:rPr>
                <w:b/>
                <w:sz w:val="20"/>
                <w:szCs w:val="20"/>
                <w:u w:val="single"/>
                <w:lang w:val="es-MX"/>
              </w:rPr>
            </w:pPr>
            <w:r w:rsidRPr="0027735B">
              <w:rPr>
                <w:b/>
                <w:sz w:val="20"/>
                <w:szCs w:val="20"/>
                <w:u w:val="single"/>
                <w:lang w:val="es-MX"/>
              </w:rPr>
              <w:t xml:space="preserve">Aquellos LICITANTES INSCRITOS EN EL PADRÓN DE PROVEEDORES DEL O.P.D. “SSMZ”: </w:t>
            </w:r>
          </w:p>
          <w:p w14:paraId="4F9B6965" w14:textId="77777777" w:rsidR="0027735B" w:rsidRPr="0027735B" w:rsidRDefault="0027735B" w:rsidP="0027735B">
            <w:pPr>
              <w:jc w:val="both"/>
              <w:rPr>
                <w:sz w:val="20"/>
                <w:szCs w:val="20"/>
                <w:lang w:val="es-MX"/>
              </w:rPr>
            </w:pPr>
            <w:r w:rsidRPr="0027735B">
              <w:rPr>
                <w:sz w:val="20"/>
                <w:szCs w:val="20"/>
                <w:lang w:val="es-MX"/>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18271B17" w14:textId="77777777" w:rsidR="0027735B" w:rsidRPr="0027735B" w:rsidRDefault="0027735B" w:rsidP="0027735B">
            <w:pPr>
              <w:numPr>
                <w:ilvl w:val="0"/>
                <w:numId w:val="2"/>
              </w:numPr>
              <w:jc w:val="both"/>
              <w:rPr>
                <w:sz w:val="20"/>
                <w:szCs w:val="20"/>
                <w:lang w:val="es-MX"/>
              </w:rPr>
            </w:pPr>
            <w:r w:rsidRPr="0027735B">
              <w:rPr>
                <w:b/>
                <w:sz w:val="20"/>
                <w:szCs w:val="20"/>
                <w:u w:val="single"/>
                <w:lang w:val="es-MX"/>
              </w:rPr>
              <w:t>Aquellos LICITANTES QUE NO están inscritos en el Padrón de Proveedores del O.P.D. “SSMZ”,</w:t>
            </w:r>
            <w:r w:rsidRPr="0027735B">
              <w:rPr>
                <w:sz w:val="20"/>
                <w:szCs w:val="20"/>
                <w:lang w:val="es-MX"/>
              </w:rPr>
              <w:t xml:space="preserve"> deberán acreditar su existencia legal y personalidad jurídica, para efectos de la suscripción de las proposiciones mediante la siguiente documentación:</w:t>
            </w:r>
          </w:p>
          <w:p w14:paraId="511FB60F" w14:textId="77777777" w:rsidR="0027735B" w:rsidRPr="0027735B" w:rsidRDefault="0027735B" w:rsidP="0027735B">
            <w:pPr>
              <w:jc w:val="both"/>
              <w:rPr>
                <w:sz w:val="20"/>
                <w:szCs w:val="20"/>
                <w:lang w:val="es-MX"/>
              </w:rPr>
            </w:pPr>
          </w:p>
          <w:p w14:paraId="489831D1" w14:textId="77777777" w:rsidR="0027735B" w:rsidRPr="0027735B" w:rsidRDefault="0027735B" w:rsidP="0027735B">
            <w:pPr>
              <w:jc w:val="both"/>
              <w:rPr>
                <w:sz w:val="20"/>
                <w:szCs w:val="20"/>
                <w:lang w:val="es-MX"/>
              </w:rPr>
            </w:pPr>
            <w:r w:rsidRPr="0027735B">
              <w:rPr>
                <w:sz w:val="20"/>
                <w:szCs w:val="20"/>
                <w:lang w:val="es-MX"/>
              </w:rPr>
              <w:t>1.- Persona física deberá de presentar copia de una identificación oficial, su constancia de situación fiscal actual, comprobante de domicilio y Licencia Municipal;</w:t>
            </w:r>
          </w:p>
          <w:p w14:paraId="11BC0D00" w14:textId="1A877EAB" w:rsidR="0027735B" w:rsidRPr="0027735B" w:rsidRDefault="0027735B" w:rsidP="0027735B">
            <w:pPr>
              <w:jc w:val="both"/>
              <w:rPr>
                <w:sz w:val="20"/>
                <w:szCs w:val="20"/>
                <w:lang w:val="es-MX"/>
              </w:rPr>
            </w:pPr>
            <w:r w:rsidRPr="0027735B">
              <w:rPr>
                <w:sz w:val="20"/>
                <w:szCs w:val="20"/>
                <w:lang w:val="es-MX"/>
              </w:rPr>
              <w:t xml:space="preserve"> 2.- Persona moral deberá presentar copia del acta constitutiva,</w:t>
            </w:r>
          </w:p>
          <w:p w14:paraId="764B65F4" w14:textId="77777777" w:rsidR="0027735B" w:rsidRPr="0027735B" w:rsidRDefault="0027735B" w:rsidP="0027735B">
            <w:pPr>
              <w:jc w:val="both"/>
              <w:rPr>
                <w:sz w:val="20"/>
                <w:szCs w:val="20"/>
                <w:lang w:val="es-MX"/>
              </w:rPr>
            </w:pPr>
            <w:r w:rsidRPr="0027735B">
              <w:rPr>
                <w:sz w:val="20"/>
                <w:szCs w:val="20"/>
                <w:lang w:val="es-MX"/>
              </w:rPr>
              <w:t>copia del poder notarial, copia de identificación oficial y su                                                                constancia de situación fiscal actual, comprobante de domicilio y Licencia Municipal;</w:t>
            </w:r>
          </w:p>
          <w:p w14:paraId="4593413E" w14:textId="77777777" w:rsidR="0027735B" w:rsidRPr="0027735B" w:rsidRDefault="0027735B" w:rsidP="0027735B">
            <w:pPr>
              <w:jc w:val="both"/>
              <w:rPr>
                <w:sz w:val="20"/>
                <w:szCs w:val="20"/>
                <w:lang w:val="es-ES"/>
              </w:rPr>
            </w:pPr>
          </w:p>
          <w:p w14:paraId="3D3ACE40" w14:textId="55718558" w:rsidR="0027735B" w:rsidRDefault="0027735B" w:rsidP="0027735B">
            <w:pPr>
              <w:jc w:val="both"/>
              <w:rPr>
                <w:sz w:val="20"/>
                <w:szCs w:val="20"/>
                <w:lang w:val="es-ES"/>
              </w:rPr>
            </w:pPr>
            <w:r w:rsidRPr="0027735B">
              <w:rPr>
                <w:sz w:val="20"/>
                <w:szCs w:val="20"/>
                <w:lang w:val="es-ES"/>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7F156E23" w14:textId="77777777" w:rsidR="00C62CA0" w:rsidRPr="0027735B" w:rsidRDefault="00C62CA0" w:rsidP="0027735B">
            <w:pPr>
              <w:jc w:val="both"/>
              <w:rPr>
                <w:sz w:val="20"/>
                <w:szCs w:val="20"/>
                <w:lang w:val="es-ES"/>
              </w:rPr>
            </w:pPr>
          </w:p>
          <w:p w14:paraId="14074837" w14:textId="5E190354" w:rsidR="0027735B" w:rsidRDefault="0027735B" w:rsidP="0027735B">
            <w:pPr>
              <w:jc w:val="both"/>
              <w:rPr>
                <w:sz w:val="20"/>
                <w:szCs w:val="20"/>
                <w:lang w:val="es-ES"/>
              </w:rPr>
            </w:pPr>
          </w:p>
          <w:p w14:paraId="546D84CA" w14:textId="27C3DA0B" w:rsidR="004C2034" w:rsidRPr="0027735B" w:rsidRDefault="004C2034" w:rsidP="0027735B">
            <w:pPr>
              <w:jc w:val="both"/>
              <w:rPr>
                <w:sz w:val="20"/>
                <w:szCs w:val="20"/>
                <w:lang w:val="es-ES"/>
              </w:rPr>
            </w:pPr>
          </w:p>
          <w:p w14:paraId="766A2D16" w14:textId="77777777" w:rsidR="0027735B" w:rsidRPr="0027735B" w:rsidRDefault="0027735B" w:rsidP="0027735B">
            <w:pPr>
              <w:jc w:val="both"/>
              <w:rPr>
                <w:b/>
                <w:sz w:val="20"/>
                <w:szCs w:val="20"/>
              </w:rPr>
            </w:pPr>
            <w:r w:rsidRPr="0027735B">
              <w:rPr>
                <w:b/>
                <w:sz w:val="20"/>
                <w:szCs w:val="20"/>
              </w:rPr>
              <w:lastRenderedPageBreak/>
              <w:t>PRESENTACIÓN CONJUNTA DE PROPUESTAS: SIN RESTRICCIONES</w:t>
            </w:r>
          </w:p>
          <w:p w14:paraId="62508D4A" w14:textId="77777777" w:rsidR="0027735B" w:rsidRPr="0027735B" w:rsidRDefault="0027735B" w:rsidP="0027735B">
            <w:pPr>
              <w:jc w:val="both"/>
              <w:rPr>
                <w:sz w:val="20"/>
                <w:szCs w:val="20"/>
                <w:lang w:val="es-MX"/>
              </w:rPr>
            </w:pPr>
            <w:r w:rsidRPr="0027735B">
              <w:rPr>
                <w:sz w:val="20"/>
                <w:szCs w:val="20"/>
                <w:lang w:val="es-MX"/>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A la proposición correspondiente deberá adjuntarse un documento que cumpla con lo siguiente: </w:t>
            </w:r>
          </w:p>
          <w:p w14:paraId="47494A17" w14:textId="77777777" w:rsidR="0027735B" w:rsidRPr="0027735B" w:rsidRDefault="0027735B" w:rsidP="0027735B">
            <w:pPr>
              <w:jc w:val="both"/>
              <w:rPr>
                <w:sz w:val="20"/>
                <w:szCs w:val="20"/>
                <w:lang w:val="es-MX"/>
              </w:rPr>
            </w:pPr>
          </w:p>
          <w:p w14:paraId="61AC3802" w14:textId="77777777" w:rsidR="0027735B" w:rsidRPr="006E223C" w:rsidRDefault="0027735B" w:rsidP="0027735B">
            <w:pPr>
              <w:numPr>
                <w:ilvl w:val="0"/>
                <w:numId w:val="3"/>
              </w:numPr>
              <w:jc w:val="both"/>
              <w:rPr>
                <w:sz w:val="20"/>
                <w:szCs w:val="20"/>
                <w:lang w:val="es-MX"/>
              </w:rPr>
            </w:pPr>
            <w:r w:rsidRPr="006E223C">
              <w:rPr>
                <w:sz w:val="20"/>
                <w:szCs w:val="20"/>
                <w:lang w:val="es-MX"/>
              </w:rPr>
              <w:t>Deberá estar firmado por la totalidad de los asociados o sus representantes legales;</w:t>
            </w:r>
          </w:p>
          <w:p w14:paraId="26ED94E5" w14:textId="77777777" w:rsidR="0027735B" w:rsidRPr="0027735B" w:rsidRDefault="0027735B" w:rsidP="0027735B">
            <w:pPr>
              <w:numPr>
                <w:ilvl w:val="0"/>
                <w:numId w:val="3"/>
              </w:numPr>
              <w:jc w:val="both"/>
              <w:rPr>
                <w:sz w:val="20"/>
                <w:szCs w:val="20"/>
                <w:lang w:val="es-MX"/>
              </w:rPr>
            </w:pPr>
            <w:r w:rsidRPr="0027735B">
              <w:rPr>
                <w:sz w:val="20"/>
                <w:szCs w:val="20"/>
                <w:lang w:val="es-MX"/>
              </w:rPr>
              <w:t xml:space="preserve">Deberán plasmarse claramente los compromisos que cada uno de los asociados asumirá en caso de resultar adjudicados, con independencia de que posteriormente se refieran en el contrato que pueda llegar a celebrarse. </w:t>
            </w:r>
          </w:p>
          <w:p w14:paraId="0375EBD0" w14:textId="77777777" w:rsidR="0027735B" w:rsidRPr="0027735B" w:rsidRDefault="0027735B" w:rsidP="0027735B">
            <w:pPr>
              <w:numPr>
                <w:ilvl w:val="0"/>
                <w:numId w:val="3"/>
              </w:numPr>
              <w:jc w:val="both"/>
              <w:rPr>
                <w:sz w:val="20"/>
                <w:szCs w:val="20"/>
                <w:lang w:val="es-MX"/>
              </w:rPr>
            </w:pPr>
            <w:r w:rsidRPr="0027735B">
              <w:rPr>
                <w:sz w:val="20"/>
                <w:szCs w:val="20"/>
                <w:lang w:val="es-MX"/>
              </w:rPr>
              <w:t xml:space="preserve">Deberá plasmarse expresamente que la totalidad de los asociados se constituyen en obligados solidarios entre sí, para el caso de incumplimientos en que pudieran incurrir durante la ejecución del contrato; y </w:t>
            </w:r>
          </w:p>
          <w:p w14:paraId="5DE43D23" w14:textId="77777777" w:rsidR="0027735B" w:rsidRPr="0027735B" w:rsidRDefault="0027735B" w:rsidP="0027735B">
            <w:pPr>
              <w:numPr>
                <w:ilvl w:val="0"/>
                <w:numId w:val="3"/>
              </w:numPr>
              <w:jc w:val="both"/>
              <w:rPr>
                <w:sz w:val="20"/>
                <w:szCs w:val="20"/>
                <w:lang w:val="es-MX"/>
              </w:rPr>
            </w:pPr>
            <w:r w:rsidRPr="0027735B">
              <w:rPr>
                <w:sz w:val="20"/>
                <w:szCs w:val="20"/>
                <w:lang w:val="es-MX"/>
              </w:rPr>
              <w:t>Deberá indicarse claramente a cargo de qué participante correrá la obligación de presentar la garantía que se requiera, en caso de que no sea posible que se otorgue de manera conjunta.</w:t>
            </w:r>
          </w:p>
          <w:p w14:paraId="180A58DC" w14:textId="77777777" w:rsidR="0027735B" w:rsidRPr="0027735B" w:rsidRDefault="0027735B" w:rsidP="0027735B">
            <w:pPr>
              <w:jc w:val="both"/>
              <w:rPr>
                <w:sz w:val="20"/>
                <w:szCs w:val="20"/>
                <w:lang w:val="es-MX"/>
              </w:rPr>
            </w:pPr>
          </w:p>
          <w:p w14:paraId="5FFFAE09" w14:textId="77777777" w:rsidR="0027735B" w:rsidRPr="0027735B" w:rsidRDefault="0027735B" w:rsidP="0027735B">
            <w:pPr>
              <w:jc w:val="both"/>
              <w:rPr>
                <w:sz w:val="20"/>
                <w:szCs w:val="20"/>
                <w:lang w:val="es-MX"/>
              </w:rPr>
            </w:pPr>
            <w:r w:rsidRPr="0027735B">
              <w:rPr>
                <w:sz w:val="20"/>
                <w:szCs w:val="20"/>
                <w:lang w:val="es-MX"/>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EC47F5C" w14:textId="77777777" w:rsidR="0027735B" w:rsidRPr="0027735B" w:rsidRDefault="0027735B" w:rsidP="0027735B">
            <w:pPr>
              <w:jc w:val="both"/>
              <w:rPr>
                <w:b/>
                <w:sz w:val="20"/>
                <w:szCs w:val="20"/>
              </w:rPr>
            </w:pPr>
            <w:r w:rsidRPr="00DE4D66">
              <w:rPr>
                <w:b/>
                <w:sz w:val="20"/>
                <w:szCs w:val="20"/>
              </w:rPr>
              <w:t>PROPUESTA ECONÓMICA:</w:t>
            </w:r>
          </w:p>
          <w:p w14:paraId="0356E270" w14:textId="77777777" w:rsidR="0027735B" w:rsidRPr="0027735B" w:rsidRDefault="0027735B" w:rsidP="0027735B">
            <w:pPr>
              <w:jc w:val="both"/>
              <w:rPr>
                <w:b/>
                <w:sz w:val="20"/>
                <w:szCs w:val="20"/>
              </w:rPr>
            </w:pPr>
            <w:r w:rsidRPr="0027735B">
              <w:rPr>
                <w:sz w:val="20"/>
                <w:szCs w:val="20"/>
              </w:rPr>
              <w:t xml:space="preserve">(Integrar la información conforme al </w:t>
            </w:r>
            <w:r w:rsidRPr="0027735B">
              <w:rPr>
                <w:b/>
                <w:sz w:val="20"/>
                <w:szCs w:val="20"/>
              </w:rPr>
              <w:t>Anexo 7</w:t>
            </w:r>
            <w:r w:rsidRPr="0027735B">
              <w:rPr>
                <w:sz w:val="20"/>
                <w:szCs w:val="20"/>
              </w:rPr>
              <w:t xml:space="preserve"> en el archivo de la propuesta económica, según la forma de participación elegida por el licitante):</w:t>
            </w:r>
          </w:p>
          <w:p w14:paraId="37399976" w14:textId="77777777" w:rsidR="0027735B" w:rsidRPr="0027735B" w:rsidRDefault="0027735B" w:rsidP="0027735B">
            <w:pPr>
              <w:jc w:val="both"/>
              <w:rPr>
                <w:sz w:val="20"/>
                <w:szCs w:val="20"/>
              </w:rPr>
            </w:pPr>
            <w:r w:rsidRPr="0027735B">
              <w:rPr>
                <w:sz w:val="20"/>
                <w:szCs w:val="20"/>
              </w:rPr>
              <w:t>Deberá registrar el precio unitario, subtotal y total e impuestos a dos decimales en moneda nacional.</w:t>
            </w:r>
          </w:p>
          <w:p w14:paraId="37C1153D" w14:textId="77777777" w:rsidR="0027735B" w:rsidRPr="0027735B" w:rsidRDefault="0027735B" w:rsidP="0027735B">
            <w:pPr>
              <w:jc w:val="both"/>
              <w:rPr>
                <w:sz w:val="20"/>
                <w:szCs w:val="20"/>
              </w:rPr>
            </w:pPr>
          </w:p>
          <w:p w14:paraId="0558A90B" w14:textId="77777777" w:rsidR="0027735B" w:rsidRPr="0027735B" w:rsidRDefault="0027735B" w:rsidP="0027735B">
            <w:pPr>
              <w:jc w:val="both"/>
              <w:rPr>
                <w:sz w:val="20"/>
                <w:szCs w:val="20"/>
                <w:lang w:val="es-MX"/>
              </w:rPr>
            </w:pPr>
            <w:r w:rsidRPr="0027735B">
              <w:rPr>
                <w:sz w:val="20"/>
                <w:szCs w:val="20"/>
                <w:lang w:val="es-MX"/>
              </w:rPr>
              <w:t xml:space="preserve">Acompañar en formato Excel una copia de la propuesta económica presentada en donde se contengan las partidas cotizadas sin omitir ninguna partida </w:t>
            </w:r>
          </w:p>
          <w:p w14:paraId="3559C358" w14:textId="77777777" w:rsidR="0027735B" w:rsidRPr="0027735B" w:rsidRDefault="0027735B" w:rsidP="0027735B">
            <w:pPr>
              <w:jc w:val="both"/>
              <w:rPr>
                <w:sz w:val="20"/>
                <w:szCs w:val="20"/>
              </w:rPr>
            </w:pPr>
          </w:p>
          <w:p w14:paraId="4FA7D139" w14:textId="77777777" w:rsidR="0027735B" w:rsidRPr="0027735B" w:rsidRDefault="0027735B" w:rsidP="0027735B">
            <w:pPr>
              <w:jc w:val="both"/>
              <w:rPr>
                <w:b/>
                <w:sz w:val="20"/>
                <w:szCs w:val="20"/>
              </w:rPr>
            </w:pPr>
            <w:r w:rsidRPr="0027735B">
              <w:rPr>
                <w:b/>
                <w:sz w:val="20"/>
                <w:szCs w:val="20"/>
              </w:rPr>
              <w:t>EVALUACIÓN DE LAS PROPUESTAS:</w:t>
            </w:r>
          </w:p>
          <w:p w14:paraId="741251C5" w14:textId="77777777" w:rsidR="0027735B" w:rsidRPr="0027735B" w:rsidRDefault="0027735B" w:rsidP="0027735B">
            <w:pPr>
              <w:jc w:val="both"/>
              <w:rPr>
                <w:sz w:val="20"/>
                <w:szCs w:val="20"/>
              </w:rPr>
            </w:pPr>
            <w:r w:rsidRPr="0027735B">
              <w:rPr>
                <w:sz w:val="20"/>
                <w:szCs w:val="20"/>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14:paraId="7DD7D924" w14:textId="77777777" w:rsidR="0027735B" w:rsidRPr="0027735B" w:rsidRDefault="0027735B" w:rsidP="0027735B">
            <w:pPr>
              <w:jc w:val="both"/>
              <w:rPr>
                <w:sz w:val="20"/>
                <w:szCs w:val="20"/>
              </w:rPr>
            </w:pPr>
            <w:r w:rsidRPr="0027735B">
              <w:rPr>
                <w:sz w:val="20"/>
                <w:szCs w:val="20"/>
              </w:rPr>
              <w:t>El criterio que se utilizara para la evaluación y adjudicación de las proposiciones que cumplan con los requisitos solicitados serán:</w:t>
            </w:r>
            <w:r w:rsidRPr="0027735B">
              <w:rPr>
                <w:b/>
                <w:sz w:val="20"/>
                <w:szCs w:val="20"/>
              </w:rPr>
              <w:t xml:space="preserve"> calidad, costo y beneficios</w:t>
            </w:r>
            <w:r w:rsidRPr="0027735B">
              <w:rPr>
                <w:sz w:val="20"/>
                <w:szCs w:val="20"/>
              </w:rPr>
              <w:t xml:space="preserve">       que se otorguen al O.P.D “Servicios de Salud Del Municipio de Zapopan”, en cuanto a calidad, garantía, servicio, tiempo de entrega, valores agregados y demás circunstancias pertinentes que signifiquen mejores condiciones para el Organismo en el siguiente orden:</w:t>
            </w:r>
          </w:p>
          <w:p w14:paraId="5CB22D8B" w14:textId="77777777" w:rsidR="0027735B" w:rsidRPr="0027735B" w:rsidRDefault="0027735B" w:rsidP="0027735B">
            <w:pPr>
              <w:numPr>
                <w:ilvl w:val="0"/>
                <w:numId w:val="4"/>
              </w:numPr>
              <w:jc w:val="both"/>
              <w:rPr>
                <w:sz w:val="20"/>
                <w:szCs w:val="20"/>
                <w:lang w:val="es-MX"/>
              </w:rPr>
            </w:pPr>
            <w:r w:rsidRPr="0027735B">
              <w:rPr>
                <w:sz w:val="20"/>
                <w:szCs w:val="20"/>
                <w:lang w:val="es-MX"/>
              </w:rPr>
              <w:t>Apego a las especificaciones establecidas en las bases.</w:t>
            </w:r>
          </w:p>
          <w:p w14:paraId="3A8A03E4" w14:textId="77777777" w:rsidR="0027735B" w:rsidRPr="0027735B" w:rsidRDefault="0027735B" w:rsidP="0027735B">
            <w:pPr>
              <w:jc w:val="both"/>
              <w:rPr>
                <w:sz w:val="20"/>
                <w:szCs w:val="20"/>
                <w:lang w:val="es-MX"/>
              </w:rPr>
            </w:pPr>
          </w:p>
          <w:p w14:paraId="5BC405DD" w14:textId="77777777" w:rsidR="0027735B" w:rsidRPr="0027735B" w:rsidRDefault="0027735B" w:rsidP="0027735B">
            <w:pPr>
              <w:numPr>
                <w:ilvl w:val="0"/>
                <w:numId w:val="4"/>
              </w:numPr>
              <w:jc w:val="both"/>
              <w:rPr>
                <w:sz w:val="20"/>
                <w:szCs w:val="20"/>
                <w:lang w:val="es-MX"/>
              </w:rPr>
            </w:pPr>
            <w:r w:rsidRPr="0027735B">
              <w:rPr>
                <w:sz w:val="20"/>
                <w:szCs w:val="20"/>
                <w:lang w:val="es-MX"/>
              </w:rPr>
              <w:t>Cumplimiento de los documentos, anexos, requisitos y las características indispensables.</w:t>
            </w:r>
          </w:p>
          <w:p w14:paraId="0A21C66E" w14:textId="77777777" w:rsidR="0027735B" w:rsidRPr="0027735B" w:rsidRDefault="0027735B" w:rsidP="0027735B">
            <w:pPr>
              <w:jc w:val="both"/>
              <w:rPr>
                <w:sz w:val="20"/>
                <w:szCs w:val="20"/>
                <w:lang w:val="es-MX"/>
              </w:rPr>
            </w:pPr>
          </w:p>
          <w:p w14:paraId="4CC626F4" w14:textId="77777777" w:rsidR="0027735B" w:rsidRPr="0027735B" w:rsidRDefault="0027735B" w:rsidP="0027735B">
            <w:pPr>
              <w:numPr>
                <w:ilvl w:val="0"/>
                <w:numId w:val="4"/>
              </w:numPr>
              <w:jc w:val="both"/>
              <w:rPr>
                <w:sz w:val="20"/>
                <w:szCs w:val="20"/>
                <w:lang w:val="es-MX"/>
              </w:rPr>
            </w:pPr>
            <w:r w:rsidRPr="0027735B">
              <w:rPr>
                <w:sz w:val="20"/>
                <w:szCs w:val="20"/>
                <w:lang w:val="es-MX"/>
              </w:rPr>
              <w:t>Valores agregados en igualdad de circunstancias.</w:t>
            </w:r>
          </w:p>
          <w:p w14:paraId="68D132EF" w14:textId="77777777" w:rsidR="0027735B" w:rsidRPr="0027735B" w:rsidRDefault="0027735B" w:rsidP="0027735B">
            <w:pPr>
              <w:jc w:val="both"/>
              <w:rPr>
                <w:sz w:val="20"/>
                <w:szCs w:val="20"/>
                <w:lang w:val="es-MX"/>
              </w:rPr>
            </w:pPr>
          </w:p>
          <w:p w14:paraId="3C9BE1ED" w14:textId="77777777" w:rsidR="0027735B" w:rsidRPr="0027735B" w:rsidRDefault="0027735B" w:rsidP="0027735B">
            <w:pPr>
              <w:numPr>
                <w:ilvl w:val="0"/>
                <w:numId w:val="4"/>
              </w:numPr>
              <w:jc w:val="both"/>
              <w:rPr>
                <w:sz w:val="20"/>
                <w:szCs w:val="20"/>
                <w:lang w:val="es-MX"/>
              </w:rPr>
            </w:pPr>
            <w:r w:rsidRPr="0027735B">
              <w:rPr>
                <w:sz w:val="20"/>
                <w:szCs w:val="20"/>
                <w:lang w:val="es-MX"/>
              </w:rPr>
              <w:t>Calidad, costo y beneficios de los productos ofertados.</w:t>
            </w:r>
          </w:p>
          <w:p w14:paraId="4337188A" w14:textId="77777777" w:rsidR="0027735B" w:rsidRPr="0027735B" w:rsidRDefault="0027735B" w:rsidP="0027735B">
            <w:pPr>
              <w:jc w:val="both"/>
              <w:rPr>
                <w:sz w:val="20"/>
                <w:szCs w:val="20"/>
                <w:lang w:val="es-MX"/>
              </w:rPr>
            </w:pPr>
          </w:p>
          <w:p w14:paraId="33B53F00" w14:textId="77777777" w:rsidR="0027735B" w:rsidRPr="0027735B" w:rsidRDefault="0027735B" w:rsidP="0027735B">
            <w:pPr>
              <w:numPr>
                <w:ilvl w:val="0"/>
                <w:numId w:val="4"/>
              </w:numPr>
              <w:jc w:val="both"/>
              <w:rPr>
                <w:sz w:val="20"/>
                <w:szCs w:val="20"/>
                <w:lang w:val="es-MX"/>
              </w:rPr>
            </w:pPr>
            <w:r w:rsidRPr="0027735B">
              <w:rPr>
                <w:sz w:val="20"/>
                <w:szCs w:val="20"/>
                <w:lang w:val="es-MX"/>
              </w:rPr>
              <w:t>La “CONVOCANTE” se reserva el derecho de analizar para aceptar o rechazar las propuestas y ofertas, y determinar el(los) “LICITANTE(S)” que ofrece(n) el mayor beneficio.</w:t>
            </w:r>
          </w:p>
          <w:p w14:paraId="4B3EA6CF" w14:textId="77777777" w:rsidR="0027735B" w:rsidRPr="0027735B" w:rsidRDefault="0027735B" w:rsidP="0027735B">
            <w:pPr>
              <w:numPr>
                <w:ilvl w:val="0"/>
                <w:numId w:val="4"/>
              </w:numPr>
              <w:jc w:val="both"/>
              <w:rPr>
                <w:sz w:val="20"/>
                <w:szCs w:val="20"/>
                <w:lang w:val="es-MX"/>
              </w:rPr>
            </w:pPr>
            <w:r w:rsidRPr="0027735B">
              <w:rPr>
                <w:sz w:val="20"/>
                <w:szCs w:val="20"/>
                <w:lang w:val="es-MX"/>
              </w:rPr>
              <w:lastRenderedPageBreak/>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el artículo 81 fracciones I, II, III, IV, V y VI del Reglamento de Compras, Enajenaciones y Contratación de Servicios del Organismo Público Descentralizado Servicios de Salud del Municipio de Zapopan. </w:t>
            </w:r>
          </w:p>
          <w:p w14:paraId="3D923BCD" w14:textId="77777777" w:rsidR="0027735B" w:rsidRPr="0027735B" w:rsidRDefault="0027735B" w:rsidP="0027735B">
            <w:pPr>
              <w:numPr>
                <w:ilvl w:val="0"/>
                <w:numId w:val="4"/>
              </w:numPr>
              <w:jc w:val="both"/>
              <w:rPr>
                <w:sz w:val="20"/>
                <w:szCs w:val="20"/>
                <w:lang w:val="es-MX"/>
              </w:rPr>
            </w:pPr>
            <w:r w:rsidRPr="0027735B">
              <w:rPr>
                <w:sz w:val="20"/>
                <w:szCs w:val="20"/>
                <w:lang w:val="es-MX"/>
              </w:rPr>
              <w:t>Si derivado de la evaluación de las proposiciones y previa consideración de los criterios de preferencia establecidos en el artículo</w:t>
            </w:r>
            <w:r w:rsidRPr="0027735B">
              <w:rPr>
                <w:b/>
                <w:bCs/>
                <w:sz w:val="20"/>
                <w:szCs w:val="20"/>
                <w:lang w:val="es-MX"/>
              </w:rPr>
              <w:t xml:space="preserve"> </w:t>
            </w:r>
            <w:r w:rsidRPr="0027735B">
              <w:rPr>
                <w:bCs/>
                <w:sz w:val="20"/>
                <w:szCs w:val="20"/>
                <w:lang w:val="es-MX"/>
              </w:rPr>
              <w:t>49</w:t>
            </w:r>
            <w:r w:rsidRPr="0027735B">
              <w:rPr>
                <w:sz w:val="20"/>
                <w:szCs w:val="20"/>
                <w:lang w:val="es-MX"/>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2E0CF0D4" w14:textId="58AEB139" w:rsidR="0027735B" w:rsidRPr="0027735B" w:rsidRDefault="0027735B" w:rsidP="0027735B">
            <w:pPr>
              <w:numPr>
                <w:ilvl w:val="0"/>
                <w:numId w:val="4"/>
              </w:numPr>
              <w:jc w:val="both"/>
              <w:rPr>
                <w:sz w:val="20"/>
                <w:szCs w:val="20"/>
                <w:lang w:val="es-MX"/>
              </w:rPr>
            </w:pPr>
            <w:r w:rsidRPr="0027735B">
              <w:rPr>
                <w:bCs/>
                <w:sz w:val="20"/>
                <w:szCs w:val="20"/>
                <w:lang w:val="es-MX"/>
              </w:rPr>
              <w:t>La asignación de</w:t>
            </w:r>
            <w:r w:rsidR="00910CCB">
              <w:rPr>
                <w:bCs/>
                <w:sz w:val="20"/>
                <w:szCs w:val="20"/>
                <w:lang w:val="es-MX"/>
              </w:rPr>
              <w:t xml:space="preserve"> </w:t>
            </w:r>
            <w:r w:rsidRPr="0027735B">
              <w:rPr>
                <w:bCs/>
                <w:sz w:val="20"/>
                <w:szCs w:val="20"/>
                <w:lang w:val="es-MX"/>
              </w:rPr>
              <w:t>l</w:t>
            </w:r>
            <w:r w:rsidR="00910CCB">
              <w:rPr>
                <w:bCs/>
                <w:sz w:val="20"/>
                <w:szCs w:val="20"/>
                <w:lang w:val="es-MX"/>
              </w:rPr>
              <w:t>os</w:t>
            </w:r>
            <w:r w:rsidRPr="0027735B">
              <w:rPr>
                <w:bCs/>
                <w:sz w:val="20"/>
                <w:szCs w:val="20"/>
                <w:lang w:val="es-MX"/>
              </w:rPr>
              <w:t xml:space="preserve"> </w:t>
            </w:r>
            <w:r w:rsidR="00910CCB">
              <w:rPr>
                <w:bCs/>
                <w:sz w:val="20"/>
                <w:szCs w:val="20"/>
                <w:lang w:val="es-MX"/>
              </w:rPr>
              <w:t>bienes</w:t>
            </w:r>
            <w:r w:rsidRPr="0027735B">
              <w:rPr>
                <w:bCs/>
                <w:sz w:val="20"/>
                <w:szCs w:val="20"/>
                <w:lang w:val="es-MX"/>
              </w:rPr>
              <w:t xml:space="preserve">, objeto de la presente licitación será </w:t>
            </w:r>
            <w:r w:rsidRPr="0027735B">
              <w:rPr>
                <w:sz w:val="20"/>
                <w:szCs w:val="20"/>
                <w:lang w:val="es-MX"/>
              </w:rPr>
              <w:t xml:space="preserve">a un solo proveedor. </w:t>
            </w:r>
          </w:p>
          <w:p w14:paraId="417FC830" w14:textId="77777777" w:rsidR="0027735B" w:rsidRPr="0027735B" w:rsidRDefault="0027735B" w:rsidP="0027735B">
            <w:pPr>
              <w:jc w:val="both"/>
              <w:rPr>
                <w:sz w:val="20"/>
                <w:szCs w:val="20"/>
              </w:rPr>
            </w:pPr>
            <w:r w:rsidRPr="0027735B">
              <w:rPr>
                <w:sz w:val="20"/>
                <w:szCs w:val="20"/>
              </w:rPr>
              <w:t>En cualquier momento se podrá corroborar la autenticidad y vigencia de los documentos presentados.</w:t>
            </w:r>
          </w:p>
          <w:p w14:paraId="5E2FA4BD" w14:textId="77777777" w:rsidR="0027735B" w:rsidRPr="0027735B" w:rsidRDefault="0027735B" w:rsidP="0027735B">
            <w:pPr>
              <w:jc w:val="both"/>
              <w:rPr>
                <w:sz w:val="20"/>
                <w:szCs w:val="20"/>
              </w:rPr>
            </w:pPr>
            <w:r w:rsidRPr="0027735B">
              <w:rPr>
                <w:sz w:val="20"/>
                <w:szCs w:val="20"/>
              </w:rPr>
              <w:t>Se hace del conocimiento de los participantes que los valores agregados por cada licitante serán considerados al momento de la evaluación por el área requirente.</w:t>
            </w:r>
          </w:p>
          <w:p w14:paraId="64CFD58D" w14:textId="77777777" w:rsidR="0027735B" w:rsidRPr="0027735B" w:rsidRDefault="0027735B" w:rsidP="0027735B">
            <w:pPr>
              <w:jc w:val="both"/>
              <w:rPr>
                <w:b/>
                <w:sz w:val="20"/>
                <w:szCs w:val="20"/>
              </w:rPr>
            </w:pPr>
            <w:r w:rsidRPr="0027735B">
              <w:rPr>
                <w:b/>
                <w:bCs/>
                <w:sz w:val="20"/>
                <w:szCs w:val="20"/>
              </w:rPr>
              <w:t>CAUSAS DE DESECHAMIENTO, CANCELACIÓN Y DECLARACIÓN DE LICITACIÓN DESIERTA:</w:t>
            </w:r>
          </w:p>
          <w:p w14:paraId="14407BD6" w14:textId="77777777" w:rsidR="0027735B" w:rsidRPr="0027735B" w:rsidRDefault="0027735B" w:rsidP="0027735B">
            <w:pPr>
              <w:numPr>
                <w:ilvl w:val="0"/>
                <w:numId w:val="5"/>
              </w:numPr>
              <w:jc w:val="both"/>
              <w:rPr>
                <w:sz w:val="20"/>
                <w:szCs w:val="20"/>
                <w:lang w:val="es-MX"/>
              </w:rPr>
            </w:pPr>
            <w:r w:rsidRPr="0027735B">
              <w:rPr>
                <w:sz w:val="20"/>
                <w:szCs w:val="20"/>
                <w:lang w:val="es-MX"/>
              </w:rPr>
              <w:t>Cuando no se presenten un mínimo de dos propuestas susceptibles de analizarse técnicamente, se declarará desierta la licitación.</w:t>
            </w:r>
          </w:p>
          <w:p w14:paraId="08DB6CA7" w14:textId="77777777" w:rsidR="0027735B" w:rsidRPr="0027735B" w:rsidRDefault="0027735B" w:rsidP="0027735B">
            <w:pPr>
              <w:numPr>
                <w:ilvl w:val="0"/>
                <w:numId w:val="5"/>
              </w:numPr>
              <w:jc w:val="both"/>
              <w:rPr>
                <w:sz w:val="20"/>
                <w:szCs w:val="20"/>
                <w:lang w:val="es-MX"/>
              </w:rPr>
            </w:pPr>
            <w:r w:rsidRPr="0027735B">
              <w:rPr>
                <w:sz w:val="20"/>
                <w:szCs w:val="20"/>
                <w:lang w:val="es-MX"/>
              </w:rPr>
              <w:t xml:space="preserve">Será motivo de </w:t>
            </w:r>
            <w:proofErr w:type="spellStart"/>
            <w:r w:rsidRPr="0027735B">
              <w:rPr>
                <w:sz w:val="20"/>
                <w:szCs w:val="20"/>
                <w:lang w:val="es-MX"/>
              </w:rPr>
              <w:t>desechamiento</w:t>
            </w:r>
            <w:proofErr w:type="spellEnd"/>
            <w:r w:rsidRPr="0027735B">
              <w:rPr>
                <w:sz w:val="20"/>
                <w:szCs w:val="20"/>
                <w:lang w:val="es-MX"/>
              </w:rPr>
              <w:t xml:space="preserve"> de una propuesta cuando carezca de la documentación que se solicita en la propuesta técnica y económica.</w:t>
            </w:r>
          </w:p>
          <w:p w14:paraId="64E40713" w14:textId="77777777" w:rsidR="0027735B" w:rsidRPr="0027735B" w:rsidRDefault="0027735B" w:rsidP="0027735B">
            <w:pPr>
              <w:numPr>
                <w:ilvl w:val="0"/>
                <w:numId w:val="5"/>
              </w:numPr>
              <w:jc w:val="both"/>
              <w:rPr>
                <w:sz w:val="20"/>
                <w:szCs w:val="20"/>
                <w:lang w:val="es-MX"/>
              </w:rPr>
            </w:pPr>
            <w:r w:rsidRPr="0027735B">
              <w:rPr>
                <w:sz w:val="20"/>
                <w:szCs w:val="20"/>
                <w:lang w:val="es-MX"/>
              </w:rPr>
              <w:t>Se podrá desechar una propuesta, o determinadas partidas de ésta, cuando de la evaluación de la misma, el licitante correspondiente haya omitido cualquier requisito solicitado en las bases.</w:t>
            </w:r>
          </w:p>
          <w:p w14:paraId="1AF05DE3" w14:textId="77777777" w:rsidR="0027735B" w:rsidRPr="0027735B" w:rsidRDefault="0027735B" w:rsidP="0027735B">
            <w:pPr>
              <w:numPr>
                <w:ilvl w:val="0"/>
                <w:numId w:val="5"/>
              </w:numPr>
              <w:jc w:val="both"/>
              <w:rPr>
                <w:sz w:val="20"/>
                <w:szCs w:val="20"/>
                <w:lang w:val="es-MX"/>
              </w:rPr>
            </w:pPr>
            <w:r w:rsidRPr="0027735B">
              <w:rPr>
                <w:sz w:val="20"/>
                <w:szCs w:val="20"/>
                <w:lang w:val="es-MX"/>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124E9C38" w14:textId="77777777" w:rsidR="0027735B" w:rsidRPr="0027735B" w:rsidRDefault="0027735B" w:rsidP="0027735B">
            <w:pPr>
              <w:numPr>
                <w:ilvl w:val="0"/>
                <w:numId w:val="5"/>
              </w:numPr>
              <w:jc w:val="both"/>
              <w:rPr>
                <w:sz w:val="20"/>
                <w:szCs w:val="20"/>
                <w:lang w:val="es-MX"/>
              </w:rPr>
            </w:pPr>
            <w:r w:rsidRPr="0027735B">
              <w:rPr>
                <w:sz w:val="20"/>
                <w:szCs w:val="20"/>
                <w:lang w:val="es-MX"/>
              </w:rPr>
              <w:t>Cuando no se presenten propuestas solventes se declarará desierta la licitación.</w:t>
            </w:r>
          </w:p>
          <w:p w14:paraId="6CCBC025" w14:textId="77777777" w:rsidR="0027735B" w:rsidRPr="0027735B" w:rsidRDefault="0027735B" w:rsidP="0027735B">
            <w:pPr>
              <w:numPr>
                <w:ilvl w:val="0"/>
                <w:numId w:val="5"/>
              </w:numPr>
              <w:jc w:val="both"/>
              <w:rPr>
                <w:sz w:val="20"/>
                <w:szCs w:val="20"/>
                <w:lang w:val="es-MX"/>
              </w:rPr>
            </w:pPr>
            <w:r w:rsidRPr="0027735B">
              <w:rPr>
                <w:sz w:val="20"/>
                <w:szCs w:val="20"/>
                <w:lang w:val="es-MX"/>
              </w:rPr>
              <w:t>Se procederá a declarar desierta la licitación cuando las proposiciones presentadas no reúnan los requisitos solicitados o cuando los precios no resulten aceptables.</w:t>
            </w:r>
          </w:p>
          <w:p w14:paraId="5F97474C" w14:textId="77777777" w:rsidR="0027735B" w:rsidRPr="0027735B" w:rsidRDefault="0027735B" w:rsidP="0027735B">
            <w:pPr>
              <w:numPr>
                <w:ilvl w:val="0"/>
                <w:numId w:val="5"/>
              </w:numPr>
              <w:jc w:val="both"/>
              <w:rPr>
                <w:sz w:val="20"/>
                <w:szCs w:val="20"/>
                <w:lang w:val="es-MX"/>
              </w:rPr>
            </w:pPr>
            <w:r w:rsidRPr="0027735B">
              <w:rPr>
                <w:sz w:val="20"/>
                <w:szCs w:val="20"/>
                <w:lang w:val="es-MX"/>
              </w:rPr>
              <w:t>Se podrá cancelar la licitación o determinadas partidas si se extingue la necesidad de compra o cuando se detecte que de continuar con el procedimiento se puede causar un daño o perjuicio a la convocante.</w:t>
            </w:r>
          </w:p>
          <w:p w14:paraId="49971230" w14:textId="77777777" w:rsidR="0027735B" w:rsidRPr="0027735B" w:rsidRDefault="0027735B" w:rsidP="0027735B">
            <w:pPr>
              <w:numPr>
                <w:ilvl w:val="0"/>
                <w:numId w:val="5"/>
              </w:numPr>
              <w:jc w:val="both"/>
              <w:rPr>
                <w:sz w:val="20"/>
                <w:szCs w:val="20"/>
                <w:lang w:val="es-MX"/>
              </w:rPr>
            </w:pPr>
            <w:r w:rsidRPr="0027735B">
              <w:rPr>
                <w:sz w:val="20"/>
                <w:szCs w:val="20"/>
                <w:lang w:val="es-MX"/>
              </w:rPr>
              <w:t xml:space="preserve">Se considerará como causa de </w:t>
            </w:r>
            <w:proofErr w:type="spellStart"/>
            <w:r w:rsidRPr="0027735B">
              <w:rPr>
                <w:sz w:val="20"/>
                <w:szCs w:val="20"/>
                <w:lang w:val="es-MX"/>
              </w:rPr>
              <w:t>desechamiento</w:t>
            </w:r>
            <w:proofErr w:type="spellEnd"/>
            <w:r w:rsidRPr="0027735B">
              <w:rPr>
                <w:sz w:val="20"/>
                <w:szCs w:val="20"/>
                <w:lang w:val="es-MX"/>
              </w:rPr>
              <w:t xml:space="preserve"> la falsificación de documentos por parte del licitante participante en la licitación; además de las responsabilidades administrativas, económicas y penales que se determine por autoridad competente.</w:t>
            </w:r>
          </w:p>
          <w:p w14:paraId="43A1A4A3" w14:textId="77777777" w:rsidR="0027735B" w:rsidRPr="0027735B" w:rsidRDefault="0027735B" w:rsidP="0027735B">
            <w:pPr>
              <w:numPr>
                <w:ilvl w:val="0"/>
                <w:numId w:val="5"/>
              </w:numPr>
              <w:jc w:val="both"/>
              <w:rPr>
                <w:sz w:val="20"/>
                <w:szCs w:val="20"/>
                <w:lang w:val="es-MX"/>
              </w:rPr>
            </w:pPr>
            <w:r w:rsidRPr="0027735B">
              <w:rPr>
                <w:sz w:val="20"/>
                <w:szCs w:val="20"/>
                <w:lang w:val="es-MX"/>
              </w:rPr>
              <w:t>Cuando se compruebe que algún licitante haya acordado con otro licitante elevar el costo de los bienes o servicios o cualquier otro acuerdo que tenga como fin obtener ventaja sobre las demás licitaciones.</w:t>
            </w:r>
          </w:p>
          <w:p w14:paraId="2B35DBF4" w14:textId="41927012" w:rsidR="0027735B" w:rsidRDefault="0027735B" w:rsidP="0027735B">
            <w:pPr>
              <w:numPr>
                <w:ilvl w:val="0"/>
                <w:numId w:val="5"/>
              </w:numPr>
              <w:jc w:val="both"/>
              <w:rPr>
                <w:sz w:val="20"/>
                <w:szCs w:val="20"/>
                <w:lang w:val="es-MX"/>
              </w:rPr>
            </w:pPr>
            <w:r w:rsidRPr="0027735B">
              <w:rPr>
                <w:sz w:val="20"/>
                <w:szCs w:val="20"/>
                <w:lang w:val="es-MX"/>
              </w:rPr>
              <w:t xml:space="preserve"> </w:t>
            </w:r>
            <w:r w:rsidR="00A71C71" w:rsidRPr="00D60A51">
              <w:rPr>
                <w:sz w:val="20"/>
                <w:szCs w:val="20"/>
                <w:lang w:val="es-MX"/>
              </w:rPr>
              <w:t>Al ser una convocatoria de modalidad mixta, l</w:t>
            </w:r>
            <w:r w:rsidRPr="00D60A51">
              <w:rPr>
                <w:sz w:val="20"/>
                <w:szCs w:val="20"/>
                <w:lang w:val="es-MX"/>
              </w:rPr>
              <w:t xml:space="preserve">as propuestas </w:t>
            </w:r>
            <w:r w:rsidR="00A71C71" w:rsidRPr="00D60A51">
              <w:rPr>
                <w:sz w:val="20"/>
                <w:szCs w:val="20"/>
                <w:lang w:val="es-MX"/>
              </w:rPr>
              <w:t>podrán</w:t>
            </w:r>
            <w:r w:rsidRPr="00D60A51">
              <w:rPr>
                <w:sz w:val="20"/>
                <w:szCs w:val="20"/>
                <w:lang w:val="es-MX"/>
              </w:rPr>
              <w:t xml:space="preserve"> ser enviadas </w:t>
            </w:r>
            <w:r w:rsidR="00A71C71" w:rsidRPr="00D60A51">
              <w:rPr>
                <w:sz w:val="20"/>
                <w:szCs w:val="20"/>
                <w:lang w:val="es-MX"/>
              </w:rPr>
              <w:t xml:space="preserve">vía </w:t>
            </w:r>
            <w:r w:rsidRPr="00D60A51">
              <w:rPr>
                <w:sz w:val="20"/>
                <w:szCs w:val="20"/>
                <w:lang w:val="es-MX"/>
              </w:rPr>
              <w:t xml:space="preserve">correo </w:t>
            </w:r>
            <w:r w:rsidR="00A71C71" w:rsidRPr="00D60A51">
              <w:rPr>
                <w:sz w:val="20"/>
                <w:szCs w:val="20"/>
                <w:lang w:val="es-MX"/>
              </w:rPr>
              <w:t>electrónico o presentarlas en 2 dos sobres cerrados</w:t>
            </w:r>
            <w:r w:rsidRPr="00D60A51">
              <w:rPr>
                <w:sz w:val="20"/>
                <w:szCs w:val="20"/>
                <w:lang w:val="es-MX"/>
              </w:rPr>
              <w:t>,</w:t>
            </w:r>
            <w:r w:rsidR="003246C9" w:rsidRPr="00D60A51">
              <w:rPr>
                <w:sz w:val="20"/>
                <w:szCs w:val="20"/>
                <w:lang w:val="es-MX"/>
              </w:rPr>
              <w:t xml:space="preserve"> de conformidad a lo establecido en el apartado “</w:t>
            </w:r>
            <w:r w:rsidR="003246C9" w:rsidRPr="00D60A51">
              <w:rPr>
                <w:b/>
                <w:i/>
                <w:iCs/>
                <w:sz w:val="20"/>
                <w:szCs w:val="20"/>
              </w:rPr>
              <w:t xml:space="preserve">ACTO DE PRESENTACIÓN Y APERTURA DE PROPOSICIONES”, </w:t>
            </w:r>
            <w:r w:rsidR="003246C9" w:rsidRPr="00D60A51">
              <w:rPr>
                <w:bCs/>
                <w:sz w:val="20"/>
                <w:szCs w:val="20"/>
              </w:rPr>
              <w:t>de las presentes bases,</w:t>
            </w:r>
            <w:r w:rsidRPr="00D60A51">
              <w:rPr>
                <w:sz w:val="20"/>
                <w:szCs w:val="20"/>
                <w:lang w:val="es-MX"/>
              </w:rPr>
              <w:t xml:space="preserve"> el no enviarlas en tiempo será motivo de rechazo</w:t>
            </w:r>
            <w:r w:rsidR="003246C9" w:rsidRPr="00D60A51">
              <w:rPr>
                <w:sz w:val="20"/>
                <w:szCs w:val="20"/>
                <w:lang w:val="es-MX"/>
              </w:rPr>
              <w:t>.</w:t>
            </w:r>
            <w:r w:rsidRPr="0027735B">
              <w:rPr>
                <w:sz w:val="20"/>
                <w:szCs w:val="20"/>
                <w:lang w:val="es-MX"/>
              </w:rPr>
              <w:t xml:space="preserve"> </w:t>
            </w:r>
          </w:p>
          <w:p w14:paraId="29E24140" w14:textId="39F18823" w:rsidR="00C62CA0" w:rsidRDefault="00C62CA0" w:rsidP="00C62CA0">
            <w:pPr>
              <w:ind w:left="720"/>
              <w:jc w:val="both"/>
              <w:rPr>
                <w:sz w:val="20"/>
                <w:szCs w:val="20"/>
                <w:lang w:val="es-MX"/>
              </w:rPr>
            </w:pPr>
          </w:p>
          <w:p w14:paraId="02007D30" w14:textId="77777777" w:rsidR="00C62CA0" w:rsidRDefault="00C62CA0" w:rsidP="00C62CA0">
            <w:pPr>
              <w:ind w:left="720"/>
              <w:jc w:val="both"/>
              <w:rPr>
                <w:sz w:val="20"/>
                <w:szCs w:val="20"/>
                <w:lang w:val="es-MX"/>
              </w:rPr>
            </w:pPr>
          </w:p>
          <w:p w14:paraId="4C43F835" w14:textId="77777777" w:rsidR="0027735B" w:rsidRPr="0027735B" w:rsidRDefault="0027735B" w:rsidP="0027735B">
            <w:pPr>
              <w:jc w:val="both"/>
              <w:rPr>
                <w:sz w:val="20"/>
                <w:szCs w:val="20"/>
              </w:rPr>
            </w:pPr>
            <w:r w:rsidRPr="0027735B">
              <w:rPr>
                <w:b/>
                <w:sz w:val="20"/>
                <w:szCs w:val="20"/>
              </w:rPr>
              <w:lastRenderedPageBreak/>
              <w:t>FALLO:</w:t>
            </w:r>
          </w:p>
          <w:p w14:paraId="6695D78D" w14:textId="05F58FF7" w:rsidR="0027735B" w:rsidRPr="0027735B" w:rsidRDefault="0027735B" w:rsidP="00F84802">
            <w:pPr>
              <w:spacing w:line="240" w:lineRule="auto"/>
              <w:jc w:val="both"/>
              <w:rPr>
                <w:sz w:val="20"/>
                <w:szCs w:val="20"/>
              </w:rPr>
            </w:pPr>
            <w:r w:rsidRPr="0027735B">
              <w:rPr>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history="1">
              <w:r w:rsidR="00092484" w:rsidRPr="00AA477A">
                <w:rPr>
                  <w:rStyle w:val="Hipervnculo"/>
                  <w:b/>
                  <w:sz w:val="20"/>
                  <w:szCs w:val="20"/>
                </w:rPr>
                <w:t>http://www.ssmz.gob.mx</w:t>
              </w:r>
            </w:hyperlink>
            <w:r w:rsidRPr="0027735B">
              <w:rPr>
                <w:b/>
                <w:sz w:val="20"/>
                <w:szCs w:val="20"/>
              </w:rPr>
              <w:t xml:space="preserve"> </w:t>
            </w:r>
            <w:r w:rsidRPr="0027735B">
              <w:rPr>
                <w:sz w:val="20"/>
                <w:szCs w:val="20"/>
              </w:rPr>
              <w:t>y en el tablero ubicado en el vestíbulo del área</w:t>
            </w:r>
            <w:r w:rsidRPr="0027735B">
              <w:rPr>
                <w:b/>
                <w:sz w:val="20"/>
                <w:szCs w:val="20"/>
              </w:rPr>
              <w:t xml:space="preserve"> </w:t>
            </w:r>
            <w:r w:rsidRPr="0027735B">
              <w:rPr>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1652BD8" w14:textId="77777777" w:rsidR="0027735B" w:rsidRPr="0027735B" w:rsidRDefault="0027735B" w:rsidP="0027735B">
            <w:pPr>
              <w:jc w:val="both"/>
              <w:rPr>
                <w:b/>
                <w:sz w:val="20"/>
                <w:szCs w:val="20"/>
              </w:rPr>
            </w:pPr>
            <w:r w:rsidRPr="0027735B">
              <w:rPr>
                <w:b/>
                <w:sz w:val="20"/>
                <w:szCs w:val="20"/>
              </w:rPr>
              <w:t>GARANTÍA:</w:t>
            </w:r>
          </w:p>
          <w:p w14:paraId="614FCE77" w14:textId="77777777" w:rsidR="0027735B" w:rsidRPr="0027735B" w:rsidRDefault="0027735B" w:rsidP="0027735B">
            <w:pPr>
              <w:jc w:val="both"/>
              <w:rPr>
                <w:sz w:val="20"/>
                <w:szCs w:val="20"/>
              </w:rPr>
            </w:pPr>
            <w:r w:rsidRPr="0027735B">
              <w:rPr>
                <w:sz w:val="20"/>
                <w:szCs w:val="20"/>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4DB092A2" w14:textId="77777777" w:rsidR="0027735B" w:rsidRPr="0027735B" w:rsidRDefault="0027735B" w:rsidP="0027735B">
            <w:pPr>
              <w:jc w:val="both"/>
              <w:rPr>
                <w:sz w:val="20"/>
                <w:szCs w:val="20"/>
              </w:rPr>
            </w:pPr>
            <w:r w:rsidRPr="0027735B">
              <w:rPr>
                <w:sz w:val="20"/>
                <w:szCs w:val="20"/>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27735B">
              <w:rPr>
                <w:b/>
                <w:sz w:val="20"/>
                <w:szCs w:val="20"/>
              </w:rPr>
              <w:t>2,480 dos mil cuatrocientos ochenta Unidades de Medida y Actualización (UMA)</w:t>
            </w:r>
            <w:r w:rsidRPr="0027735B">
              <w:rPr>
                <w:sz w:val="20"/>
                <w:szCs w:val="20"/>
              </w:rPr>
              <w:t xml:space="preserve"> equivalente a </w:t>
            </w:r>
            <w:r w:rsidRPr="0027735B">
              <w:rPr>
                <w:b/>
                <w:sz w:val="20"/>
                <w:szCs w:val="20"/>
              </w:rPr>
              <w:t xml:space="preserve">$238,625.60 (Doscientos Treinta y Ocho mil Seiscientos Veinticinco Pesos 60/100 pesos) </w:t>
            </w:r>
            <w:r w:rsidRPr="0027735B">
              <w:rPr>
                <w:sz w:val="20"/>
                <w:szCs w:val="20"/>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7735B">
              <w:rPr>
                <w:b/>
                <w:sz w:val="20"/>
                <w:szCs w:val="20"/>
              </w:rPr>
              <w:t xml:space="preserve">Anexo 9 </w:t>
            </w:r>
            <w:r w:rsidRPr="0027735B">
              <w:rPr>
                <w:sz w:val="20"/>
                <w:szCs w:val="20"/>
              </w:rPr>
              <w:t>de las presentes Bases.</w:t>
            </w:r>
          </w:p>
          <w:p w14:paraId="09F61DCE" w14:textId="77777777" w:rsidR="0027735B" w:rsidRPr="0027735B" w:rsidRDefault="0027735B" w:rsidP="0027735B">
            <w:pPr>
              <w:jc w:val="both"/>
              <w:rPr>
                <w:sz w:val="20"/>
                <w:szCs w:val="20"/>
              </w:rPr>
            </w:pPr>
            <w:r w:rsidRPr="0027735B">
              <w:rPr>
                <w:sz w:val="20"/>
                <w:szCs w:val="20"/>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p>
          <w:p w14:paraId="41E23038" w14:textId="77777777" w:rsidR="0027735B" w:rsidRPr="0027735B" w:rsidRDefault="0027735B" w:rsidP="0027735B">
            <w:pPr>
              <w:jc w:val="both"/>
              <w:rPr>
                <w:b/>
                <w:sz w:val="20"/>
                <w:szCs w:val="20"/>
              </w:rPr>
            </w:pPr>
            <w:r w:rsidRPr="0027735B">
              <w:rPr>
                <w:b/>
                <w:sz w:val="20"/>
                <w:szCs w:val="20"/>
              </w:rPr>
              <w:t>CONTRATO:</w:t>
            </w:r>
          </w:p>
          <w:p w14:paraId="1D6099A8" w14:textId="77777777" w:rsidR="0027735B" w:rsidRPr="0027735B" w:rsidRDefault="0027735B" w:rsidP="0027735B">
            <w:pPr>
              <w:jc w:val="both"/>
              <w:rPr>
                <w:sz w:val="20"/>
                <w:szCs w:val="20"/>
              </w:rPr>
            </w:pPr>
            <w:r w:rsidRPr="0027735B">
              <w:rPr>
                <w:sz w:val="20"/>
                <w:szCs w:val="20"/>
              </w:rPr>
              <w:t>La convocante tendrá 10 días hábiles para elaborar el contrato posterior a la emisión del fallo.</w:t>
            </w:r>
          </w:p>
          <w:p w14:paraId="1DF3762F" w14:textId="77777777" w:rsidR="0027735B" w:rsidRPr="0027735B" w:rsidRDefault="0027735B" w:rsidP="0027735B">
            <w:pPr>
              <w:jc w:val="both"/>
              <w:rPr>
                <w:sz w:val="20"/>
                <w:szCs w:val="20"/>
              </w:rPr>
            </w:pPr>
            <w:r w:rsidRPr="0027735B">
              <w:rPr>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2009ACBD" w14:textId="77777777" w:rsidR="0027735B" w:rsidRPr="0027735B" w:rsidRDefault="0027735B" w:rsidP="0027735B">
            <w:pPr>
              <w:jc w:val="both"/>
              <w:rPr>
                <w:sz w:val="20"/>
                <w:szCs w:val="20"/>
              </w:rPr>
            </w:pPr>
            <w:r w:rsidRPr="0027735B">
              <w:rPr>
                <w:sz w:val="20"/>
                <w:szCs w:val="20"/>
              </w:rPr>
              <w:t>El contrato deberá ser firmado por el representante legal que figure en el acta constitutiva de la empresa o poder correspondiente.</w:t>
            </w:r>
          </w:p>
          <w:p w14:paraId="2E3482F6" w14:textId="77777777" w:rsidR="0027735B" w:rsidRPr="0027735B" w:rsidRDefault="0027735B" w:rsidP="0027735B">
            <w:pPr>
              <w:jc w:val="both"/>
              <w:rPr>
                <w:b/>
                <w:sz w:val="20"/>
                <w:szCs w:val="20"/>
              </w:rPr>
            </w:pPr>
            <w:r w:rsidRPr="0027735B">
              <w:rPr>
                <w:b/>
                <w:sz w:val="20"/>
                <w:szCs w:val="20"/>
              </w:rPr>
              <w:t>CONDICIONES DE PAGO:</w:t>
            </w:r>
          </w:p>
          <w:p w14:paraId="2F90E8F7" w14:textId="77777777" w:rsidR="0027735B" w:rsidRPr="0027735B" w:rsidRDefault="0027735B" w:rsidP="0027735B">
            <w:pPr>
              <w:jc w:val="both"/>
              <w:rPr>
                <w:b/>
                <w:sz w:val="20"/>
                <w:szCs w:val="20"/>
              </w:rPr>
            </w:pPr>
            <w:r w:rsidRPr="0027735B">
              <w:rPr>
                <w:b/>
                <w:sz w:val="20"/>
                <w:szCs w:val="20"/>
              </w:rPr>
              <w:t>El proveedor deberá otorgar crédito de 30 días al Organismo.</w:t>
            </w:r>
          </w:p>
          <w:p w14:paraId="65461E26" w14:textId="77777777" w:rsidR="0027735B" w:rsidRPr="0027735B" w:rsidRDefault="0027735B" w:rsidP="0027735B">
            <w:pPr>
              <w:jc w:val="both"/>
              <w:rPr>
                <w:b/>
                <w:sz w:val="20"/>
                <w:szCs w:val="20"/>
              </w:rPr>
            </w:pPr>
            <w:r w:rsidRPr="0027735B">
              <w:rPr>
                <w:sz w:val="20"/>
                <w:szCs w:val="20"/>
              </w:rPr>
              <w:t>El organismo solo cubrirá el Impuesto al Valor Agregado de acuerdo a lo establecido en las disposiciones legales vigentes en la materia.</w:t>
            </w:r>
          </w:p>
          <w:p w14:paraId="4DFF9083" w14:textId="77777777" w:rsidR="0027735B" w:rsidRPr="0027735B" w:rsidRDefault="0027735B" w:rsidP="0027735B">
            <w:pPr>
              <w:jc w:val="both"/>
              <w:rPr>
                <w:b/>
                <w:sz w:val="20"/>
                <w:szCs w:val="20"/>
              </w:rPr>
            </w:pPr>
            <w:r w:rsidRPr="0027735B">
              <w:rPr>
                <w:b/>
                <w:sz w:val="20"/>
                <w:szCs w:val="20"/>
              </w:rPr>
              <w:t>La factura se emitirá con la siguiente información:</w:t>
            </w:r>
          </w:p>
          <w:p w14:paraId="6057E354" w14:textId="77777777" w:rsidR="0027735B" w:rsidRPr="0027735B" w:rsidRDefault="0027735B" w:rsidP="0027735B">
            <w:pPr>
              <w:jc w:val="both"/>
              <w:rPr>
                <w:sz w:val="20"/>
                <w:szCs w:val="20"/>
              </w:rPr>
            </w:pPr>
            <w:r w:rsidRPr="0027735B">
              <w:rPr>
                <w:sz w:val="20"/>
                <w:szCs w:val="20"/>
              </w:rPr>
              <w:t>Servicios de Salud del Municipio de Zapopan</w:t>
            </w:r>
          </w:p>
          <w:p w14:paraId="26B90361" w14:textId="77777777" w:rsidR="0027735B" w:rsidRPr="0027735B" w:rsidRDefault="0027735B" w:rsidP="0027735B">
            <w:pPr>
              <w:jc w:val="both"/>
              <w:rPr>
                <w:sz w:val="20"/>
                <w:szCs w:val="20"/>
              </w:rPr>
            </w:pPr>
            <w:r w:rsidRPr="0027735B">
              <w:rPr>
                <w:sz w:val="20"/>
                <w:szCs w:val="20"/>
              </w:rPr>
              <w:t>Domicilio: Ramón Corona 500 Col. Centro, Zapopan, Jalisco. C.P. 45100</w:t>
            </w:r>
          </w:p>
          <w:p w14:paraId="22C36F5D" w14:textId="71C173D8" w:rsidR="0027735B" w:rsidRDefault="0027735B" w:rsidP="0027735B">
            <w:pPr>
              <w:jc w:val="both"/>
              <w:rPr>
                <w:sz w:val="20"/>
                <w:szCs w:val="20"/>
              </w:rPr>
            </w:pPr>
            <w:r w:rsidRPr="0027735B">
              <w:rPr>
                <w:sz w:val="20"/>
                <w:szCs w:val="20"/>
              </w:rPr>
              <w:t>RFC: SSM010830U83</w:t>
            </w:r>
          </w:p>
          <w:p w14:paraId="2586138A" w14:textId="04968E08" w:rsidR="004C2034" w:rsidRDefault="004C2034" w:rsidP="0027735B">
            <w:pPr>
              <w:jc w:val="both"/>
              <w:rPr>
                <w:sz w:val="20"/>
                <w:szCs w:val="20"/>
              </w:rPr>
            </w:pPr>
          </w:p>
          <w:p w14:paraId="20B0B743" w14:textId="3CB41A8E" w:rsidR="0027735B" w:rsidRDefault="0027735B" w:rsidP="0027735B">
            <w:pPr>
              <w:jc w:val="both"/>
              <w:rPr>
                <w:sz w:val="20"/>
                <w:szCs w:val="20"/>
              </w:rPr>
            </w:pPr>
          </w:p>
          <w:p w14:paraId="646B9A18" w14:textId="77777777" w:rsidR="00972871" w:rsidRPr="0027735B" w:rsidRDefault="00972871" w:rsidP="0027735B">
            <w:pPr>
              <w:jc w:val="both"/>
              <w:rPr>
                <w:sz w:val="20"/>
                <w:szCs w:val="20"/>
              </w:rPr>
            </w:pPr>
          </w:p>
          <w:p w14:paraId="367349E6" w14:textId="77777777" w:rsidR="0027735B" w:rsidRPr="0027735B" w:rsidRDefault="0027735B" w:rsidP="0027735B">
            <w:pPr>
              <w:jc w:val="both"/>
              <w:rPr>
                <w:b/>
                <w:sz w:val="20"/>
                <w:szCs w:val="20"/>
              </w:rPr>
            </w:pPr>
            <w:r w:rsidRPr="0027735B">
              <w:rPr>
                <w:b/>
                <w:sz w:val="20"/>
                <w:szCs w:val="20"/>
              </w:rPr>
              <w:lastRenderedPageBreak/>
              <w:t>Serán causas de rechazo administrativo, las siguientes:</w:t>
            </w:r>
          </w:p>
          <w:p w14:paraId="7FE6DE1C" w14:textId="77777777" w:rsidR="0027735B" w:rsidRPr="0027735B" w:rsidRDefault="0027735B" w:rsidP="0027735B">
            <w:pPr>
              <w:numPr>
                <w:ilvl w:val="0"/>
                <w:numId w:val="6"/>
              </w:numPr>
              <w:jc w:val="both"/>
              <w:rPr>
                <w:sz w:val="20"/>
                <w:szCs w:val="20"/>
                <w:lang w:val="es-MX"/>
              </w:rPr>
            </w:pPr>
            <w:r w:rsidRPr="0027735B">
              <w:rPr>
                <w:sz w:val="20"/>
                <w:szCs w:val="20"/>
                <w:lang w:val="es-MX"/>
              </w:rPr>
              <w:t>Que la factura no cumpla con los requisitos fiscales.</w:t>
            </w:r>
          </w:p>
          <w:p w14:paraId="56E3C50B" w14:textId="77777777" w:rsidR="0027735B" w:rsidRPr="0027735B" w:rsidRDefault="0027735B" w:rsidP="0027735B">
            <w:pPr>
              <w:numPr>
                <w:ilvl w:val="0"/>
                <w:numId w:val="6"/>
              </w:numPr>
              <w:jc w:val="both"/>
              <w:rPr>
                <w:sz w:val="20"/>
                <w:szCs w:val="20"/>
                <w:lang w:val="es-MX"/>
              </w:rPr>
            </w:pPr>
            <w:r w:rsidRPr="0027735B">
              <w:rPr>
                <w:sz w:val="20"/>
                <w:szCs w:val="20"/>
                <w:lang w:val="es-MX"/>
              </w:rPr>
              <w:t>Documentación incompleta o datos de facturación erróneos.</w:t>
            </w:r>
          </w:p>
          <w:p w14:paraId="7B0B0DFC" w14:textId="77777777" w:rsidR="0027735B" w:rsidRPr="0027735B" w:rsidRDefault="0027735B" w:rsidP="0027735B">
            <w:pPr>
              <w:numPr>
                <w:ilvl w:val="0"/>
                <w:numId w:val="6"/>
              </w:numPr>
              <w:jc w:val="both"/>
              <w:rPr>
                <w:sz w:val="20"/>
                <w:szCs w:val="20"/>
                <w:lang w:val="es-MX"/>
              </w:rPr>
            </w:pPr>
            <w:r w:rsidRPr="0027735B">
              <w:rPr>
                <w:sz w:val="20"/>
                <w:szCs w:val="20"/>
                <w:lang w:val="es-MX"/>
              </w:rPr>
              <w:t>Documentación ilegible, con tachaduras o con enmendaduras.</w:t>
            </w:r>
          </w:p>
          <w:p w14:paraId="72247853" w14:textId="77777777" w:rsidR="0027735B" w:rsidRPr="0027735B" w:rsidRDefault="0027735B" w:rsidP="0027735B">
            <w:pPr>
              <w:jc w:val="both"/>
              <w:rPr>
                <w:sz w:val="20"/>
                <w:szCs w:val="20"/>
              </w:rPr>
            </w:pPr>
            <w:r w:rsidRPr="0027735B">
              <w:rPr>
                <w:sz w:val="20"/>
                <w:szCs w:val="20"/>
              </w:rPr>
              <w:t>En caso de que el proveedor presente su factura con errores o deficiencias, el plazo de pago se ajustará en términos de 5 días hábiles.</w:t>
            </w:r>
          </w:p>
          <w:p w14:paraId="7C290B0C" w14:textId="77777777" w:rsidR="0027735B" w:rsidRPr="0027735B" w:rsidRDefault="0027735B" w:rsidP="0027735B">
            <w:pPr>
              <w:jc w:val="both"/>
              <w:rPr>
                <w:sz w:val="20"/>
                <w:szCs w:val="20"/>
              </w:rPr>
            </w:pPr>
            <w:r w:rsidRPr="0027735B">
              <w:rPr>
                <w:sz w:val="20"/>
                <w:szCs w:val="20"/>
              </w:rPr>
              <w:t>Los impuestos y derechos que procedan con motivo de la prestación del servicio objeto de la presente licitación, serán pagados por el proveedor conforme a la legislación aplicable en la materia.</w:t>
            </w:r>
          </w:p>
          <w:p w14:paraId="4D99D826" w14:textId="77777777" w:rsidR="0027735B" w:rsidRPr="0027735B" w:rsidRDefault="0027735B" w:rsidP="0027735B">
            <w:pPr>
              <w:jc w:val="both"/>
              <w:rPr>
                <w:b/>
                <w:sz w:val="20"/>
                <w:szCs w:val="20"/>
              </w:rPr>
            </w:pPr>
            <w:r w:rsidRPr="0027735B">
              <w:rPr>
                <w:b/>
                <w:sz w:val="20"/>
                <w:szCs w:val="20"/>
              </w:rPr>
              <w:t>SANCIONES:</w:t>
            </w:r>
          </w:p>
          <w:p w14:paraId="22060F56" w14:textId="77777777" w:rsidR="0027735B" w:rsidRPr="0027735B" w:rsidRDefault="0027735B" w:rsidP="0027735B">
            <w:pPr>
              <w:jc w:val="both"/>
              <w:rPr>
                <w:sz w:val="20"/>
                <w:szCs w:val="20"/>
              </w:rPr>
            </w:pPr>
            <w:r w:rsidRPr="0027735B">
              <w:rPr>
                <w:sz w:val="20"/>
                <w:szCs w:val="20"/>
              </w:rPr>
              <w:t>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Municipios,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5D870E70" w14:textId="77777777" w:rsidR="0027735B" w:rsidRPr="0027735B" w:rsidRDefault="0027735B" w:rsidP="0027735B">
            <w:pPr>
              <w:jc w:val="both"/>
              <w:rPr>
                <w:sz w:val="20"/>
                <w:szCs w:val="20"/>
              </w:rPr>
            </w:pPr>
            <w:r w:rsidRPr="0027735B">
              <w:rPr>
                <w:sz w:val="20"/>
                <w:szCs w:val="20"/>
              </w:rPr>
              <w:t>Se considerará como falta grave por parte del proveedor, y en su caso, del adquirente, la falsificación de documentos.</w:t>
            </w:r>
          </w:p>
          <w:p w14:paraId="2141C15F" w14:textId="77777777" w:rsidR="0027735B" w:rsidRPr="0027735B" w:rsidRDefault="0027735B" w:rsidP="0027735B">
            <w:pPr>
              <w:jc w:val="both"/>
              <w:rPr>
                <w:b/>
                <w:sz w:val="20"/>
                <w:szCs w:val="20"/>
              </w:rPr>
            </w:pPr>
            <w:r w:rsidRPr="0027735B">
              <w:rPr>
                <w:b/>
                <w:sz w:val="20"/>
                <w:szCs w:val="20"/>
              </w:rPr>
              <w:t>PENAS CONVENCIONALES</w:t>
            </w:r>
          </w:p>
          <w:p w14:paraId="72A41574" w14:textId="77777777" w:rsidR="0027735B" w:rsidRPr="0027735B" w:rsidRDefault="0027735B" w:rsidP="0027735B">
            <w:pPr>
              <w:jc w:val="both"/>
              <w:rPr>
                <w:sz w:val="20"/>
                <w:szCs w:val="20"/>
              </w:rPr>
            </w:pPr>
            <w:r w:rsidRPr="0027735B">
              <w:rPr>
                <w:sz w:val="20"/>
                <w:szCs w:val="20"/>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14:paraId="1BD7E8F9" w14:textId="77777777" w:rsidR="0027735B" w:rsidRPr="0027735B" w:rsidRDefault="0027735B" w:rsidP="0027735B">
            <w:pPr>
              <w:numPr>
                <w:ilvl w:val="0"/>
                <w:numId w:val="7"/>
              </w:numPr>
              <w:jc w:val="both"/>
              <w:rPr>
                <w:sz w:val="20"/>
                <w:szCs w:val="20"/>
                <w:lang w:val="es-MX"/>
              </w:rPr>
            </w:pPr>
            <w:r w:rsidRPr="0027735B">
              <w:rPr>
                <w:sz w:val="20"/>
                <w:szCs w:val="20"/>
                <w:lang w:val="es-MX"/>
              </w:rPr>
              <w:t>El suministro de las entregas se realice una vez transcurrido el plazo establecido.</w:t>
            </w:r>
          </w:p>
          <w:p w14:paraId="4511463D" w14:textId="77777777" w:rsidR="0027735B" w:rsidRPr="0027735B" w:rsidRDefault="0027735B" w:rsidP="0027735B">
            <w:pPr>
              <w:jc w:val="both"/>
              <w:rPr>
                <w:sz w:val="20"/>
                <w:szCs w:val="20"/>
              </w:rPr>
            </w:pPr>
            <w:r w:rsidRPr="0027735B">
              <w:rPr>
                <w:sz w:val="20"/>
                <w:szCs w:val="20"/>
              </w:rPr>
              <w:t>Por ningún concepto la aplicación de penas convencionales podrá exceder el importe de la garantía de cumplimiento del contrato.</w:t>
            </w:r>
          </w:p>
          <w:p w14:paraId="42C06B53" w14:textId="77777777" w:rsidR="0027735B" w:rsidRPr="0027735B" w:rsidRDefault="0027735B" w:rsidP="0027735B">
            <w:pPr>
              <w:jc w:val="both"/>
              <w:rPr>
                <w:sz w:val="20"/>
                <w:szCs w:val="20"/>
              </w:rPr>
            </w:pPr>
          </w:p>
          <w:p w14:paraId="6AE22ED5" w14:textId="77777777" w:rsidR="0027735B" w:rsidRPr="0027735B" w:rsidRDefault="0027735B" w:rsidP="0027735B">
            <w:pPr>
              <w:jc w:val="both"/>
              <w:rPr>
                <w:b/>
                <w:sz w:val="20"/>
                <w:szCs w:val="20"/>
              </w:rPr>
            </w:pPr>
            <w:r w:rsidRPr="0027735B">
              <w:rPr>
                <w:b/>
                <w:sz w:val="20"/>
                <w:szCs w:val="20"/>
              </w:rPr>
              <w:t xml:space="preserve"> RESCISIÓN ADMINISTRATIVA DEL CONTRATO</w:t>
            </w:r>
          </w:p>
          <w:p w14:paraId="022B9FDD" w14:textId="77777777" w:rsidR="0027735B" w:rsidRPr="0027735B" w:rsidRDefault="0027735B" w:rsidP="0027735B">
            <w:pPr>
              <w:jc w:val="both"/>
              <w:rPr>
                <w:sz w:val="20"/>
                <w:szCs w:val="20"/>
              </w:rPr>
            </w:pPr>
            <w:r w:rsidRPr="0027735B">
              <w:rPr>
                <w:sz w:val="20"/>
                <w:szCs w:val="20"/>
              </w:rPr>
              <w:t>El Organismo podrá rescindir administrativamente, en cualquier momento, el contrato que, en su caso, sea adjudicado con motivo de la presente Licitación, cuando el Proveedor incurra en incumplimiento de cualquiera de las obligaciones a su cargo.</w:t>
            </w:r>
          </w:p>
          <w:p w14:paraId="5EA085C6" w14:textId="77777777" w:rsidR="0027735B" w:rsidRPr="0027735B" w:rsidRDefault="0027735B" w:rsidP="0027735B">
            <w:pPr>
              <w:jc w:val="both"/>
              <w:rPr>
                <w:sz w:val="20"/>
                <w:szCs w:val="20"/>
              </w:rPr>
            </w:pPr>
            <w:r w:rsidRPr="0027735B">
              <w:rPr>
                <w:sz w:val="20"/>
                <w:szCs w:val="20"/>
              </w:rPr>
              <w:t>El Organismo podrá a su juicio suspender el trámite del procedimiento de recisión, cuando se hubiera iniciado un procedimiento de conciliación respecto del contrato materia de la rescisión.</w:t>
            </w:r>
          </w:p>
          <w:p w14:paraId="1C90605B" w14:textId="20370A0E" w:rsidR="0027735B" w:rsidRPr="0027735B" w:rsidRDefault="0027735B" w:rsidP="0027735B">
            <w:pPr>
              <w:jc w:val="both"/>
              <w:rPr>
                <w:sz w:val="20"/>
                <w:szCs w:val="20"/>
              </w:rPr>
            </w:pPr>
          </w:p>
          <w:p w14:paraId="69CD3243" w14:textId="77777777" w:rsidR="0027735B" w:rsidRPr="0027735B" w:rsidRDefault="0027735B" w:rsidP="0027735B">
            <w:pPr>
              <w:jc w:val="both"/>
              <w:rPr>
                <w:sz w:val="20"/>
                <w:szCs w:val="20"/>
              </w:rPr>
            </w:pPr>
            <w:r w:rsidRPr="0027735B">
              <w:rPr>
                <w:b/>
                <w:sz w:val="20"/>
                <w:szCs w:val="20"/>
              </w:rPr>
              <w:t>Serán causas de rescisión del contrato de manera enunciativa mas no limitativa las siguientes:</w:t>
            </w:r>
          </w:p>
          <w:p w14:paraId="000E1ED1" w14:textId="77777777" w:rsidR="0027735B" w:rsidRPr="0027735B" w:rsidRDefault="0027735B" w:rsidP="0027735B">
            <w:pPr>
              <w:numPr>
                <w:ilvl w:val="0"/>
                <w:numId w:val="8"/>
              </w:numPr>
              <w:jc w:val="both"/>
              <w:rPr>
                <w:sz w:val="20"/>
                <w:szCs w:val="20"/>
                <w:lang w:val="es-MX"/>
              </w:rPr>
            </w:pPr>
            <w:r w:rsidRPr="0027735B">
              <w:rPr>
                <w:sz w:val="20"/>
                <w:szCs w:val="20"/>
                <w:lang w:val="es-MX"/>
              </w:rPr>
              <w:t>Cuando el Proveedor incurra en falta de veracidad total o parcial respecto a la información proporcionada para la celebración del contrato.</w:t>
            </w:r>
          </w:p>
          <w:p w14:paraId="38C0EFAC" w14:textId="77777777" w:rsidR="0027735B" w:rsidRPr="0027735B" w:rsidRDefault="0027735B" w:rsidP="0027735B">
            <w:pPr>
              <w:numPr>
                <w:ilvl w:val="0"/>
                <w:numId w:val="8"/>
              </w:numPr>
              <w:jc w:val="both"/>
              <w:rPr>
                <w:sz w:val="20"/>
                <w:szCs w:val="20"/>
                <w:lang w:val="es-MX"/>
              </w:rPr>
            </w:pPr>
            <w:r w:rsidRPr="0027735B">
              <w:rPr>
                <w:sz w:val="20"/>
                <w:szCs w:val="20"/>
                <w:lang w:val="es-MX"/>
              </w:rPr>
              <w:t>Cuando se incumpla, total o parcialmente, con cualesquiera de las obligaciones establecidas en el contrato y sus anexos.</w:t>
            </w:r>
          </w:p>
          <w:p w14:paraId="5CB778B8" w14:textId="77777777" w:rsidR="0027735B" w:rsidRPr="0027735B" w:rsidRDefault="0027735B" w:rsidP="0027735B">
            <w:pPr>
              <w:numPr>
                <w:ilvl w:val="0"/>
                <w:numId w:val="8"/>
              </w:numPr>
              <w:jc w:val="both"/>
              <w:rPr>
                <w:sz w:val="20"/>
                <w:szCs w:val="20"/>
                <w:lang w:val="es-MX"/>
              </w:rPr>
            </w:pPr>
            <w:r w:rsidRPr="0027735B">
              <w:rPr>
                <w:sz w:val="20"/>
                <w:szCs w:val="20"/>
                <w:lang w:val="es-MX"/>
              </w:rPr>
              <w:t>Cuando se transmitan total o parcialmente, bajo cualquier título, los derechos y obligaciones a que se refieren las Bases y el contrato que se suscriba, con excepción de los derechos de cobro y previa autorización del Organismo.</w:t>
            </w:r>
          </w:p>
          <w:p w14:paraId="059F0D27" w14:textId="77777777" w:rsidR="0027735B" w:rsidRPr="0027735B" w:rsidRDefault="0027735B" w:rsidP="0027735B">
            <w:pPr>
              <w:numPr>
                <w:ilvl w:val="0"/>
                <w:numId w:val="8"/>
              </w:numPr>
              <w:jc w:val="both"/>
              <w:rPr>
                <w:sz w:val="20"/>
                <w:szCs w:val="20"/>
                <w:lang w:val="es-MX"/>
              </w:rPr>
            </w:pPr>
            <w:r w:rsidRPr="0027735B">
              <w:rPr>
                <w:sz w:val="20"/>
                <w:szCs w:val="20"/>
                <w:lang w:val="es-MX"/>
              </w:rPr>
              <w:t>Si la autoridad competente declara el concurso mercantil o cualquier situación análoga o equivalente que afecte al patrimonio del Proveedor.</w:t>
            </w:r>
          </w:p>
          <w:p w14:paraId="41C850A2" w14:textId="529CC4DC" w:rsidR="0027735B" w:rsidRDefault="0027735B" w:rsidP="0027735B">
            <w:pPr>
              <w:numPr>
                <w:ilvl w:val="0"/>
                <w:numId w:val="8"/>
              </w:numPr>
              <w:jc w:val="both"/>
              <w:rPr>
                <w:sz w:val="20"/>
                <w:szCs w:val="20"/>
                <w:lang w:val="es-MX"/>
              </w:rPr>
            </w:pPr>
            <w:r w:rsidRPr="0027735B">
              <w:rPr>
                <w:sz w:val="20"/>
                <w:szCs w:val="20"/>
                <w:lang w:val="es-MX"/>
              </w:rPr>
              <w:t>Cuando se compruebe que el Proveedor haya prestado el servicio con alcances o características distintas a las pactadas en las presentes Bases.</w:t>
            </w:r>
          </w:p>
          <w:p w14:paraId="23BC4D58" w14:textId="39D25AE8" w:rsidR="004C2034" w:rsidRDefault="004C2034" w:rsidP="004C2034">
            <w:pPr>
              <w:jc w:val="both"/>
              <w:rPr>
                <w:sz w:val="20"/>
                <w:szCs w:val="20"/>
                <w:lang w:val="es-MX"/>
              </w:rPr>
            </w:pPr>
          </w:p>
          <w:p w14:paraId="55F64FF8" w14:textId="77777777" w:rsidR="00972871" w:rsidRPr="0027735B" w:rsidRDefault="00972871" w:rsidP="004C2034">
            <w:pPr>
              <w:jc w:val="both"/>
              <w:rPr>
                <w:sz w:val="20"/>
                <w:szCs w:val="20"/>
                <w:lang w:val="es-MX"/>
              </w:rPr>
            </w:pPr>
          </w:p>
          <w:p w14:paraId="3CCA2AEC" w14:textId="77777777" w:rsidR="0027735B" w:rsidRPr="0027735B" w:rsidRDefault="0027735B" w:rsidP="0027735B">
            <w:pPr>
              <w:jc w:val="both"/>
              <w:rPr>
                <w:b/>
                <w:sz w:val="20"/>
                <w:szCs w:val="20"/>
              </w:rPr>
            </w:pPr>
            <w:r w:rsidRPr="0027735B">
              <w:rPr>
                <w:b/>
                <w:sz w:val="20"/>
                <w:szCs w:val="20"/>
              </w:rPr>
              <w:lastRenderedPageBreak/>
              <w:t>RECURSO DE INCONFORMIDAD</w:t>
            </w:r>
          </w:p>
          <w:p w14:paraId="32DD71EF" w14:textId="77777777" w:rsidR="0027735B" w:rsidRPr="0027735B" w:rsidRDefault="0027735B" w:rsidP="0027735B">
            <w:pPr>
              <w:jc w:val="both"/>
              <w:rPr>
                <w:sz w:val="20"/>
                <w:szCs w:val="20"/>
              </w:rPr>
            </w:pPr>
            <w:r w:rsidRPr="0027735B">
              <w:rPr>
                <w:sz w:val="20"/>
                <w:szCs w:val="20"/>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14:paraId="74689B43" w14:textId="77777777" w:rsidR="0027735B" w:rsidRPr="0027735B" w:rsidRDefault="0027735B" w:rsidP="0027735B">
            <w:pPr>
              <w:jc w:val="both"/>
              <w:rPr>
                <w:b/>
                <w:sz w:val="20"/>
                <w:szCs w:val="20"/>
              </w:rPr>
            </w:pPr>
            <w:r w:rsidRPr="0027735B">
              <w:rPr>
                <w:b/>
                <w:sz w:val="20"/>
                <w:szCs w:val="20"/>
              </w:rPr>
              <w:t>ESPECIFICACIONES TÉCNICAS REQUERIDAS PARA LA LICITACIÓN.</w:t>
            </w:r>
          </w:p>
          <w:p w14:paraId="6C195771" w14:textId="77777777" w:rsidR="0027735B" w:rsidRPr="0027735B" w:rsidRDefault="0027735B" w:rsidP="0027735B">
            <w:pPr>
              <w:jc w:val="both"/>
              <w:rPr>
                <w:sz w:val="20"/>
                <w:szCs w:val="20"/>
              </w:rPr>
            </w:pPr>
            <w:r w:rsidRPr="0027735B">
              <w:rPr>
                <w:sz w:val="20"/>
                <w:szCs w:val="20"/>
              </w:rPr>
              <w:t xml:space="preserve">El objeto y motivo de la Licitación deberá ser proporcionada por un </w:t>
            </w:r>
            <w:r w:rsidRPr="0027735B">
              <w:rPr>
                <w:b/>
                <w:sz w:val="20"/>
                <w:szCs w:val="20"/>
              </w:rPr>
              <w:t>“PROVEEDOR”</w:t>
            </w:r>
            <w:r w:rsidRPr="0027735B">
              <w:rPr>
                <w:sz w:val="20"/>
                <w:szCs w:val="20"/>
              </w:rPr>
              <w:t xml:space="preserve"> con experiencia en el ramo y poseer la capacidad administrativa, financiera, legal y técnica para atender el requerimiento en las condiciones solicitadas.</w:t>
            </w:r>
          </w:p>
          <w:p w14:paraId="233C7EDE" w14:textId="77777777" w:rsidR="0027735B" w:rsidRPr="0027735B" w:rsidRDefault="0027735B" w:rsidP="0027735B">
            <w:pPr>
              <w:jc w:val="both"/>
              <w:rPr>
                <w:sz w:val="20"/>
                <w:szCs w:val="20"/>
              </w:rPr>
            </w:pPr>
            <w:r w:rsidRPr="0027735B">
              <w:rPr>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2DBC504" w14:textId="77777777" w:rsidR="0027735B" w:rsidRPr="0027735B" w:rsidRDefault="0027735B" w:rsidP="0027735B">
            <w:pPr>
              <w:jc w:val="both"/>
              <w:rPr>
                <w:sz w:val="20"/>
                <w:szCs w:val="20"/>
              </w:rPr>
            </w:pPr>
          </w:p>
          <w:p w14:paraId="24221767" w14:textId="77777777" w:rsidR="0027735B" w:rsidRPr="0027735B" w:rsidRDefault="0027735B" w:rsidP="0027735B">
            <w:pPr>
              <w:jc w:val="both"/>
              <w:rPr>
                <w:sz w:val="20"/>
                <w:szCs w:val="20"/>
              </w:rPr>
            </w:pPr>
            <w:r w:rsidRPr="0027735B">
              <w:rPr>
                <w:sz w:val="20"/>
                <w:szCs w:val="20"/>
              </w:rPr>
              <w:t>El Proveedor se obligará a responder por el servicio contratado en este proceso, y serán recibidos siempre y cuando cumplan con las especificaciones establecidas en estas bases y sean entregados en tiempo, lugar y forma.</w:t>
            </w:r>
          </w:p>
          <w:p w14:paraId="4AE881F1" w14:textId="77777777" w:rsidR="0027735B" w:rsidRPr="0027735B" w:rsidRDefault="0027735B" w:rsidP="0027735B">
            <w:pPr>
              <w:jc w:val="both"/>
              <w:rPr>
                <w:sz w:val="20"/>
                <w:szCs w:val="20"/>
              </w:rPr>
            </w:pPr>
          </w:p>
          <w:p w14:paraId="54CDC4E1" w14:textId="77777777" w:rsidR="0027735B" w:rsidRPr="0027735B" w:rsidRDefault="0027735B" w:rsidP="0027735B">
            <w:pPr>
              <w:jc w:val="both"/>
              <w:rPr>
                <w:sz w:val="20"/>
                <w:szCs w:val="20"/>
              </w:rPr>
            </w:pPr>
            <w:r w:rsidRPr="0027735B">
              <w:rPr>
                <w:sz w:val="20"/>
                <w:szCs w:val="20"/>
              </w:rPr>
              <w:t>El proveedor se obliga a proporcionar el bien y/o servicio contratado, si por causas de fuerza mayor se impida otorgarlo; será responsabilidad del proveedor entregarlo bajo los mismos términos y condiciones licitados.</w:t>
            </w:r>
          </w:p>
          <w:p w14:paraId="7506CCC4" w14:textId="77777777" w:rsidR="0027735B" w:rsidRPr="0027735B" w:rsidRDefault="0027735B" w:rsidP="0027735B">
            <w:pPr>
              <w:jc w:val="both"/>
              <w:rPr>
                <w:sz w:val="20"/>
                <w:szCs w:val="20"/>
              </w:rPr>
            </w:pPr>
          </w:p>
          <w:p w14:paraId="20EA8406" w14:textId="77777777" w:rsidR="0027735B" w:rsidRPr="0027735B" w:rsidRDefault="0027735B" w:rsidP="0027735B">
            <w:pPr>
              <w:jc w:val="both"/>
              <w:rPr>
                <w:sz w:val="20"/>
                <w:szCs w:val="20"/>
              </w:rPr>
            </w:pPr>
            <w:r w:rsidRPr="0027735B">
              <w:rPr>
                <w:sz w:val="20"/>
                <w:szCs w:val="20"/>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5FD7A7BB" w14:textId="77777777" w:rsidR="0027735B" w:rsidRPr="0027735B" w:rsidRDefault="0027735B" w:rsidP="0027735B">
            <w:pPr>
              <w:jc w:val="both"/>
              <w:rPr>
                <w:sz w:val="20"/>
                <w:szCs w:val="20"/>
              </w:rPr>
            </w:pPr>
          </w:p>
          <w:p w14:paraId="6F4A8AB2" w14:textId="77777777" w:rsidR="0027735B" w:rsidRPr="0027735B" w:rsidRDefault="0027735B" w:rsidP="0027735B">
            <w:pPr>
              <w:jc w:val="both"/>
              <w:rPr>
                <w:sz w:val="20"/>
                <w:szCs w:val="20"/>
              </w:rPr>
            </w:pPr>
            <w:r w:rsidRPr="0027735B">
              <w:rPr>
                <w:sz w:val="20"/>
                <w:szCs w:val="20"/>
              </w:rPr>
              <w:t>Los Proveedores deberán establecer estrecha comunicación con la Jefatura de Recursos Materiales, a efecto de apegarse a las políticas del Organismo para la recepción del bien o servicio asignado.</w:t>
            </w:r>
          </w:p>
          <w:p w14:paraId="19B7BFBC" w14:textId="5B62FB4E" w:rsidR="00972871" w:rsidRPr="0027735B" w:rsidRDefault="0027735B" w:rsidP="0027735B">
            <w:pPr>
              <w:jc w:val="both"/>
              <w:rPr>
                <w:sz w:val="20"/>
                <w:szCs w:val="20"/>
              </w:rPr>
            </w:pPr>
            <w:r w:rsidRPr="0027735B">
              <w:rPr>
                <w:sz w:val="20"/>
                <w:szCs w:val="20"/>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í es factor imprescindible para la elaboración y formalización del contrato.</w:t>
            </w:r>
          </w:p>
        </w:tc>
      </w:tr>
    </w:tbl>
    <w:p w14:paraId="084BDA7E" w14:textId="77777777" w:rsidR="0027735B" w:rsidRDefault="0027735B" w:rsidP="0027735B">
      <w:pPr>
        <w:jc w:val="center"/>
        <w:rPr>
          <w:b/>
          <w:sz w:val="20"/>
          <w:szCs w:val="20"/>
        </w:rPr>
      </w:pPr>
    </w:p>
    <w:p w14:paraId="5024E8CD" w14:textId="77777777" w:rsidR="0027735B" w:rsidRDefault="0027735B" w:rsidP="0027735B">
      <w:pPr>
        <w:jc w:val="center"/>
        <w:rPr>
          <w:b/>
          <w:sz w:val="20"/>
          <w:szCs w:val="20"/>
        </w:rPr>
      </w:pPr>
    </w:p>
    <w:p w14:paraId="346B114A" w14:textId="77777777" w:rsidR="0027735B" w:rsidRDefault="0027735B" w:rsidP="0027735B">
      <w:pPr>
        <w:jc w:val="center"/>
        <w:rPr>
          <w:b/>
          <w:sz w:val="20"/>
          <w:szCs w:val="20"/>
        </w:rPr>
      </w:pPr>
    </w:p>
    <w:p w14:paraId="6196E535" w14:textId="77777777" w:rsidR="0027735B" w:rsidRDefault="0027735B" w:rsidP="0027735B">
      <w:pPr>
        <w:jc w:val="center"/>
        <w:rPr>
          <w:b/>
          <w:sz w:val="20"/>
          <w:szCs w:val="20"/>
        </w:rPr>
      </w:pPr>
    </w:p>
    <w:p w14:paraId="6B7E5D0A" w14:textId="77777777" w:rsidR="0027735B" w:rsidRDefault="0027735B" w:rsidP="0027735B">
      <w:pPr>
        <w:jc w:val="center"/>
        <w:rPr>
          <w:b/>
          <w:sz w:val="20"/>
          <w:szCs w:val="20"/>
        </w:rPr>
      </w:pPr>
    </w:p>
    <w:p w14:paraId="29CF0FA1" w14:textId="77777777" w:rsidR="0027735B" w:rsidRDefault="0027735B" w:rsidP="0027735B">
      <w:pPr>
        <w:jc w:val="center"/>
        <w:rPr>
          <w:b/>
          <w:sz w:val="20"/>
          <w:szCs w:val="20"/>
        </w:rPr>
      </w:pPr>
    </w:p>
    <w:p w14:paraId="55083B2E" w14:textId="77777777" w:rsidR="0027735B" w:rsidRDefault="0027735B" w:rsidP="0027735B">
      <w:pPr>
        <w:jc w:val="center"/>
        <w:rPr>
          <w:b/>
          <w:sz w:val="20"/>
          <w:szCs w:val="20"/>
        </w:rPr>
      </w:pPr>
    </w:p>
    <w:p w14:paraId="3EDD057C" w14:textId="77777777" w:rsidR="0027735B" w:rsidRDefault="0027735B" w:rsidP="0027735B">
      <w:pPr>
        <w:jc w:val="center"/>
        <w:rPr>
          <w:b/>
          <w:sz w:val="20"/>
          <w:szCs w:val="20"/>
        </w:rPr>
      </w:pPr>
    </w:p>
    <w:p w14:paraId="63A35393" w14:textId="3B2B9CA6" w:rsidR="0027735B" w:rsidRDefault="0027735B" w:rsidP="0027735B">
      <w:pPr>
        <w:jc w:val="center"/>
        <w:rPr>
          <w:b/>
          <w:sz w:val="20"/>
          <w:szCs w:val="20"/>
        </w:rPr>
      </w:pPr>
    </w:p>
    <w:p w14:paraId="132565D9" w14:textId="2BCE1229" w:rsidR="00A25648" w:rsidRDefault="00A25648" w:rsidP="0027735B">
      <w:pPr>
        <w:jc w:val="center"/>
        <w:rPr>
          <w:b/>
          <w:sz w:val="20"/>
          <w:szCs w:val="20"/>
        </w:rPr>
      </w:pPr>
    </w:p>
    <w:p w14:paraId="1B9B83A4" w14:textId="044246CC" w:rsidR="00A25648" w:rsidRDefault="00A25648" w:rsidP="0027735B">
      <w:pPr>
        <w:jc w:val="center"/>
        <w:rPr>
          <w:b/>
          <w:sz w:val="20"/>
          <w:szCs w:val="20"/>
        </w:rPr>
      </w:pPr>
    </w:p>
    <w:p w14:paraId="7DA2C198" w14:textId="4B8DC63D" w:rsidR="00A25648" w:rsidRDefault="00A25648" w:rsidP="0027735B">
      <w:pPr>
        <w:jc w:val="center"/>
        <w:rPr>
          <w:b/>
          <w:sz w:val="20"/>
          <w:szCs w:val="20"/>
        </w:rPr>
      </w:pPr>
    </w:p>
    <w:p w14:paraId="18FAE21D" w14:textId="402AAF55" w:rsidR="00A25648" w:rsidRDefault="00A25648" w:rsidP="0027735B">
      <w:pPr>
        <w:jc w:val="center"/>
        <w:rPr>
          <w:b/>
          <w:sz w:val="20"/>
          <w:szCs w:val="20"/>
        </w:rPr>
      </w:pPr>
    </w:p>
    <w:p w14:paraId="4095138A" w14:textId="51B74BA0" w:rsidR="00A25648" w:rsidRDefault="00A25648" w:rsidP="0027735B">
      <w:pPr>
        <w:jc w:val="center"/>
        <w:rPr>
          <w:b/>
          <w:sz w:val="20"/>
          <w:szCs w:val="20"/>
        </w:rPr>
      </w:pPr>
    </w:p>
    <w:p w14:paraId="7FDD1EA6" w14:textId="0ABC1757" w:rsidR="00A25648" w:rsidRDefault="00A25648" w:rsidP="0027735B">
      <w:pPr>
        <w:jc w:val="center"/>
        <w:rPr>
          <w:b/>
          <w:sz w:val="20"/>
          <w:szCs w:val="20"/>
        </w:rPr>
      </w:pPr>
    </w:p>
    <w:p w14:paraId="6CD817C7" w14:textId="73BC7B6D" w:rsidR="00A25648" w:rsidRDefault="00A25648" w:rsidP="0027735B">
      <w:pPr>
        <w:jc w:val="center"/>
        <w:rPr>
          <w:b/>
          <w:sz w:val="20"/>
          <w:szCs w:val="20"/>
        </w:rPr>
      </w:pPr>
    </w:p>
    <w:p w14:paraId="20D7F84B" w14:textId="6D935FF8" w:rsidR="00A25648" w:rsidRDefault="00A25648" w:rsidP="0027735B">
      <w:pPr>
        <w:jc w:val="center"/>
        <w:rPr>
          <w:b/>
          <w:sz w:val="20"/>
          <w:szCs w:val="20"/>
        </w:rPr>
      </w:pPr>
    </w:p>
    <w:p w14:paraId="49D5A8F3" w14:textId="77777777" w:rsidR="00972871" w:rsidRDefault="00972871" w:rsidP="0027735B">
      <w:pPr>
        <w:jc w:val="center"/>
        <w:rPr>
          <w:b/>
          <w:sz w:val="20"/>
          <w:szCs w:val="20"/>
        </w:rPr>
      </w:pPr>
    </w:p>
    <w:p w14:paraId="62CA4BC0" w14:textId="77777777" w:rsidR="0027735B" w:rsidRDefault="0027735B" w:rsidP="0027735B">
      <w:pPr>
        <w:jc w:val="center"/>
        <w:rPr>
          <w:b/>
          <w:sz w:val="20"/>
          <w:szCs w:val="20"/>
        </w:rPr>
      </w:pPr>
    </w:p>
    <w:p w14:paraId="0A010B23" w14:textId="77777777" w:rsidR="0027735B" w:rsidRDefault="0027735B" w:rsidP="0027735B">
      <w:pPr>
        <w:jc w:val="center"/>
        <w:rPr>
          <w:b/>
          <w:sz w:val="20"/>
          <w:szCs w:val="20"/>
        </w:rPr>
      </w:pPr>
    </w:p>
    <w:p w14:paraId="64F53122" w14:textId="7B362F79" w:rsidR="0027735B" w:rsidRDefault="0027735B" w:rsidP="0027735B">
      <w:pPr>
        <w:jc w:val="center"/>
        <w:rPr>
          <w:b/>
          <w:sz w:val="20"/>
          <w:szCs w:val="20"/>
        </w:rPr>
      </w:pPr>
      <w:r w:rsidRPr="0027735B">
        <w:rPr>
          <w:b/>
          <w:sz w:val="20"/>
          <w:szCs w:val="20"/>
        </w:rPr>
        <w:lastRenderedPageBreak/>
        <w:t>ANEXOS</w:t>
      </w:r>
    </w:p>
    <w:p w14:paraId="03712AB0" w14:textId="77777777" w:rsidR="0027735B" w:rsidRPr="00DD7CB5" w:rsidRDefault="0027735B" w:rsidP="0027735B">
      <w:pPr>
        <w:jc w:val="center"/>
        <w:rPr>
          <w:b/>
        </w:rPr>
      </w:pPr>
    </w:p>
    <w:p w14:paraId="2D6AD6DF" w14:textId="77777777" w:rsidR="0027735B" w:rsidRPr="00DD7CB5" w:rsidRDefault="0027735B" w:rsidP="0027735B">
      <w:pPr>
        <w:rPr>
          <w:b/>
          <w:u w:val="single"/>
        </w:rPr>
      </w:pPr>
      <w:r w:rsidRPr="00DD7CB5">
        <w:rPr>
          <w:b/>
          <w:u w:val="single"/>
        </w:rPr>
        <w:t>ANEXO 1</w:t>
      </w:r>
    </w:p>
    <w:p w14:paraId="76C1E39A" w14:textId="77777777" w:rsidR="0027735B" w:rsidRPr="00DD7CB5" w:rsidRDefault="0027735B" w:rsidP="0027735B">
      <w:pPr>
        <w:rPr>
          <w:b/>
          <w:u w:val="single"/>
        </w:rPr>
      </w:pPr>
      <w:r w:rsidRPr="00DD7CB5">
        <w:rPr>
          <w:b/>
          <w:u w:val="single"/>
        </w:rPr>
        <w:t>JUNTA ACLARATORIA</w:t>
      </w:r>
    </w:p>
    <w:p w14:paraId="07458CCD" w14:textId="277F5830" w:rsidR="0027735B" w:rsidRPr="00DD7CB5" w:rsidRDefault="0027735B" w:rsidP="0027735B">
      <w:pPr>
        <w:jc w:val="both"/>
      </w:pPr>
      <w:r w:rsidRPr="00DD7CB5">
        <w:rPr>
          <w:bCs/>
        </w:rPr>
        <w:t xml:space="preserve">Los interesados en participar </w:t>
      </w:r>
      <w:r w:rsidRPr="00DD7CB5">
        <w:t xml:space="preserve">deberán de capturar los datos requeridos </w:t>
      </w:r>
      <w:r w:rsidRPr="00DD7CB5">
        <w:rPr>
          <w:bCs/>
        </w:rPr>
        <w:t xml:space="preserve">en el anexo ya sea </w:t>
      </w:r>
      <w:r w:rsidRPr="00DD7CB5">
        <w:t>en computadora y/o máquina, formular y enviar sus cuestionamientos al correo electrónico establecido en las bases, en hoja membretada preferentemente y firmado por el representante legal.</w:t>
      </w:r>
    </w:p>
    <w:p w14:paraId="5B66F065" w14:textId="77777777" w:rsidR="0027735B" w:rsidRPr="00DD7CB5" w:rsidRDefault="0027735B" w:rsidP="0027735B">
      <w:pPr>
        <w:jc w:val="both"/>
      </w:pPr>
    </w:p>
    <w:p w14:paraId="12373FB6" w14:textId="77777777" w:rsidR="0027735B" w:rsidRPr="00DD7CB5" w:rsidRDefault="0027735B" w:rsidP="0027735B">
      <w:pPr>
        <w:rPr>
          <w:b/>
          <w:u w:val="single"/>
        </w:rPr>
      </w:pPr>
      <w:r w:rsidRPr="00DD7CB5">
        <w:rPr>
          <w:b/>
          <w:u w:val="single"/>
        </w:rPr>
        <w:t>ANEXO 2</w:t>
      </w:r>
    </w:p>
    <w:p w14:paraId="6C93D52C" w14:textId="77777777" w:rsidR="0027735B" w:rsidRPr="00DD7CB5" w:rsidRDefault="0027735B" w:rsidP="0027735B">
      <w:pPr>
        <w:rPr>
          <w:b/>
          <w:u w:val="single"/>
        </w:rPr>
      </w:pPr>
      <w:r w:rsidRPr="00DD7CB5">
        <w:rPr>
          <w:b/>
          <w:u w:val="single"/>
        </w:rPr>
        <w:t>ACREDITACIÓN LEGAL</w:t>
      </w:r>
    </w:p>
    <w:p w14:paraId="7E65F1B1" w14:textId="17212D0F" w:rsidR="0027735B" w:rsidRPr="00DD7CB5" w:rsidRDefault="0027735B" w:rsidP="0027735B">
      <w:pPr>
        <w:jc w:val="both"/>
        <w:rPr>
          <w:bCs/>
        </w:rPr>
      </w:pPr>
      <w:r w:rsidRPr="00DD7CB5">
        <w:rPr>
          <w:bCs/>
        </w:rPr>
        <w:t xml:space="preserve">Los interesados en participar </w:t>
      </w:r>
      <w:r w:rsidRPr="00DD7CB5">
        <w:t xml:space="preserve">deberán de capturar los datos requeridos </w:t>
      </w:r>
      <w:r w:rsidRPr="00DD7CB5">
        <w:rPr>
          <w:bCs/>
        </w:rPr>
        <w:t xml:space="preserve">en el anexo ya sea </w:t>
      </w:r>
      <w:r w:rsidRPr="00DD7CB5">
        <w:t xml:space="preserve">en computadora y/o máquina </w:t>
      </w:r>
      <w:r w:rsidRPr="00DD7CB5">
        <w:rPr>
          <w:bCs/>
        </w:rPr>
        <w:t>mismo que deberá de estar firmado por el representante legal y así mismo anexar los documentos de acreditación legal señalados según el caso.</w:t>
      </w:r>
    </w:p>
    <w:p w14:paraId="6ECA4E2C" w14:textId="77777777" w:rsidR="0027735B" w:rsidRPr="00DD7CB5" w:rsidRDefault="0027735B" w:rsidP="0027735B">
      <w:pPr>
        <w:jc w:val="both"/>
        <w:rPr>
          <w:bCs/>
        </w:rPr>
      </w:pPr>
    </w:p>
    <w:p w14:paraId="27F6051E" w14:textId="77777777" w:rsidR="0027735B" w:rsidRPr="00DD7CB5" w:rsidRDefault="0027735B" w:rsidP="0027735B">
      <w:pPr>
        <w:rPr>
          <w:b/>
          <w:u w:val="single"/>
        </w:rPr>
      </w:pPr>
      <w:r w:rsidRPr="00DD7CB5">
        <w:rPr>
          <w:b/>
          <w:u w:val="single"/>
        </w:rPr>
        <w:t>ANEXO 3</w:t>
      </w:r>
    </w:p>
    <w:p w14:paraId="242F2671" w14:textId="77777777" w:rsidR="0027735B" w:rsidRPr="00DD7CB5" w:rsidRDefault="0027735B" w:rsidP="0027735B">
      <w:pPr>
        <w:rPr>
          <w:bCs/>
        </w:rPr>
      </w:pPr>
      <w:r w:rsidRPr="00DD7CB5">
        <w:rPr>
          <w:b/>
          <w:u w:val="single"/>
        </w:rPr>
        <w:t>CARTA DE PROPOSICIÓN</w:t>
      </w:r>
    </w:p>
    <w:p w14:paraId="3FE28F06" w14:textId="6225D0E3" w:rsidR="0027735B" w:rsidRPr="00DD7CB5" w:rsidRDefault="0027735B" w:rsidP="0027735B">
      <w:pPr>
        <w:jc w:val="both"/>
        <w:rPr>
          <w:bCs/>
        </w:rPr>
      </w:pPr>
      <w:r w:rsidRPr="00DD7CB5">
        <w:rPr>
          <w:bCs/>
        </w:rPr>
        <w:t>Los interesados en participar deberán de capturar los datos requeridos en el anexo ya sea en computadora y/o máquina mismo que deberá de estar debidamente firmado por el representante legal y anexar en el sobre cerrado.</w:t>
      </w:r>
    </w:p>
    <w:p w14:paraId="5FCB8BAD" w14:textId="77777777" w:rsidR="0027735B" w:rsidRPr="00DD7CB5" w:rsidRDefault="0027735B" w:rsidP="0027735B">
      <w:pPr>
        <w:rPr>
          <w:bCs/>
        </w:rPr>
      </w:pPr>
    </w:p>
    <w:p w14:paraId="7195A814" w14:textId="77777777" w:rsidR="0027735B" w:rsidRPr="00DD7CB5" w:rsidRDefault="0027735B" w:rsidP="0027735B">
      <w:pPr>
        <w:rPr>
          <w:b/>
          <w:u w:val="single"/>
        </w:rPr>
      </w:pPr>
      <w:r w:rsidRPr="00DD7CB5">
        <w:rPr>
          <w:b/>
          <w:u w:val="single"/>
        </w:rPr>
        <w:t>ANEXO 4</w:t>
      </w:r>
    </w:p>
    <w:p w14:paraId="155DEB5F" w14:textId="77777777" w:rsidR="0027735B" w:rsidRPr="00DD7CB5" w:rsidRDefault="0027735B" w:rsidP="0027735B">
      <w:pPr>
        <w:rPr>
          <w:b/>
        </w:rPr>
      </w:pPr>
      <w:r w:rsidRPr="00DD7CB5">
        <w:rPr>
          <w:b/>
          <w:u w:val="single"/>
        </w:rPr>
        <w:t>FORMATO PARA LA DECLARACIÓN ESCRITA</w:t>
      </w:r>
    </w:p>
    <w:p w14:paraId="4F1B68C3" w14:textId="1EBA4550" w:rsidR="0027735B" w:rsidRPr="00DD7CB5" w:rsidRDefault="0027735B" w:rsidP="0027735B">
      <w:pPr>
        <w:jc w:val="both"/>
        <w:rPr>
          <w:bCs/>
        </w:rPr>
      </w:pPr>
      <w:r w:rsidRPr="00DD7CB5">
        <w:rPr>
          <w:bCs/>
        </w:rPr>
        <w:t>Los interesados en participar deberán de capturar los datos requeridos en el anexo ya sea en computadora y/o máquina mismo que deberá de estar debidamente firmado por el representante legal y así mismo anexar en el sobre junto con la documentación señalada.</w:t>
      </w:r>
    </w:p>
    <w:p w14:paraId="6B01E341" w14:textId="77777777" w:rsidR="0027735B" w:rsidRPr="00DD7CB5" w:rsidRDefault="0027735B" w:rsidP="0027735B">
      <w:pPr>
        <w:jc w:val="both"/>
        <w:rPr>
          <w:bCs/>
        </w:rPr>
      </w:pPr>
    </w:p>
    <w:p w14:paraId="698EE517" w14:textId="77777777" w:rsidR="0027735B" w:rsidRPr="00DD7CB5" w:rsidRDefault="0027735B" w:rsidP="0027735B">
      <w:pPr>
        <w:rPr>
          <w:b/>
          <w:u w:val="single"/>
        </w:rPr>
      </w:pPr>
      <w:r w:rsidRPr="00DD7CB5">
        <w:rPr>
          <w:b/>
          <w:u w:val="single"/>
        </w:rPr>
        <w:t>ANEXO 5</w:t>
      </w:r>
    </w:p>
    <w:p w14:paraId="29F7A4E8" w14:textId="77777777" w:rsidR="0027735B" w:rsidRPr="00DD7CB5" w:rsidRDefault="0027735B" w:rsidP="0027735B">
      <w:pPr>
        <w:rPr>
          <w:b/>
        </w:rPr>
      </w:pPr>
      <w:r w:rsidRPr="00DD7CB5">
        <w:rPr>
          <w:b/>
          <w:u w:val="single"/>
        </w:rPr>
        <w:t>DESCRIPCIÓN DETALLADA</w:t>
      </w:r>
    </w:p>
    <w:p w14:paraId="1C7E344C" w14:textId="4278229C" w:rsidR="0027735B" w:rsidRPr="00DD7CB5" w:rsidRDefault="0027735B" w:rsidP="0027735B">
      <w:pPr>
        <w:jc w:val="both"/>
        <w:rPr>
          <w:bCs/>
        </w:rPr>
      </w:pPr>
      <w:r w:rsidRPr="00DD7CB5">
        <w:rPr>
          <w:bCs/>
        </w:rPr>
        <w:t xml:space="preserve">Descripción detallada de los bienes y/o servicios, cantidades, condiciones de entrega, documentos y requisitos solicitados por el área requirente. </w:t>
      </w:r>
    </w:p>
    <w:p w14:paraId="15D48707" w14:textId="77777777" w:rsidR="0027735B" w:rsidRPr="00DD7CB5" w:rsidRDefault="0027735B" w:rsidP="0027735B">
      <w:pPr>
        <w:jc w:val="both"/>
        <w:rPr>
          <w:bCs/>
        </w:rPr>
      </w:pPr>
    </w:p>
    <w:p w14:paraId="30A8FD2F" w14:textId="77777777" w:rsidR="0027735B" w:rsidRPr="00DD7CB5" w:rsidRDefault="0027735B" w:rsidP="0027735B">
      <w:pPr>
        <w:rPr>
          <w:b/>
          <w:u w:val="single"/>
        </w:rPr>
      </w:pPr>
      <w:r w:rsidRPr="00DD7CB5">
        <w:rPr>
          <w:b/>
          <w:u w:val="single"/>
        </w:rPr>
        <w:t>ANEXO 6</w:t>
      </w:r>
    </w:p>
    <w:p w14:paraId="5E05C90B" w14:textId="77777777" w:rsidR="0027735B" w:rsidRPr="00DD7CB5" w:rsidRDefault="0027735B" w:rsidP="0027735B">
      <w:pPr>
        <w:rPr>
          <w:bCs/>
        </w:rPr>
      </w:pPr>
      <w:r w:rsidRPr="00DD7CB5">
        <w:rPr>
          <w:b/>
          <w:u w:val="single"/>
        </w:rPr>
        <w:t xml:space="preserve">PROPUESTA TÉCNICA </w:t>
      </w:r>
    </w:p>
    <w:p w14:paraId="1EFE8417" w14:textId="154CCE8B" w:rsidR="0027735B" w:rsidRPr="00DD7CB5" w:rsidRDefault="0027735B" w:rsidP="0027735B">
      <w:pPr>
        <w:jc w:val="both"/>
      </w:pPr>
      <w:r w:rsidRPr="00DD7CB5">
        <w:t xml:space="preserve">Deberá ser elaborado en computadora debidamente firmado y anexar dentro de su sobre correspondiente su sobre correspondiente, además entregar una USB que contenga este formato en Excel. </w:t>
      </w:r>
    </w:p>
    <w:p w14:paraId="3E9C6A69" w14:textId="77777777" w:rsidR="0027735B" w:rsidRPr="00DD7CB5" w:rsidRDefault="0027735B" w:rsidP="0027735B">
      <w:pPr>
        <w:jc w:val="both"/>
        <w:rPr>
          <w:b/>
          <w:u w:val="single"/>
        </w:rPr>
      </w:pPr>
    </w:p>
    <w:p w14:paraId="251E18B6" w14:textId="77777777" w:rsidR="0027735B" w:rsidRPr="00DD7CB5" w:rsidRDefault="0027735B" w:rsidP="0027735B">
      <w:pPr>
        <w:rPr>
          <w:b/>
          <w:u w:val="single"/>
        </w:rPr>
      </w:pPr>
      <w:r w:rsidRPr="00DD7CB5">
        <w:rPr>
          <w:b/>
          <w:u w:val="single"/>
        </w:rPr>
        <w:t>ANEXO 7</w:t>
      </w:r>
    </w:p>
    <w:p w14:paraId="0EA6B3FE" w14:textId="77777777" w:rsidR="0027735B" w:rsidRPr="00DD7CB5" w:rsidRDefault="0027735B" w:rsidP="0027735B">
      <w:pPr>
        <w:rPr>
          <w:b/>
          <w:u w:val="single"/>
        </w:rPr>
      </w:pPr>
      <w:r w:rsidRPr="00DD7CB5">
        <w:rPr>
          <w:b/>
          <w:u w:val="single"/>
        </w:rPr>
        <w:t>PROPUESTA ECONÓMICA</w:t>
      </w:r>
    </w:p>
    <w:p w14:paraId="2C53E1C1" w14:textId="11AB15AA" w:rsidR="0027735B" w:rsidRPr="00DD7CB5" w:rsidRDefault="0027735B" w:rsidP="0027735B">
      <w:pPr>
        <w:jc w:val="both"/>
      </w:pPr>
      <w:r w:rsidRPr="00DD7CB5">
        <w:t xml:space="preserve">Deberá ser elaborado en computadora debidamente firmado y además el archivo en formato Excel. </w:t>
      </w:r>
    </w:p>
    <w:p w14:paraId="6B6AD43A" w14:textId="77777777" w:rsidR="0027735B" w:rsidRPr="00DD7CB5" w:rsidRDefault="0027735B" w:rsidP="0027735B">
      <w:pPr>
        <w:rPr>
          <w:b/>
          <w:u w:val="single"/>
        </w:rPr>
      </w:pPr>
    </w:p>
    <w:p w14:paraId="290871B8" w14:textId="77777777" w:rsidR="0027735B" w:rsidRPr="00DD7CB5" w:rsidRDefault="0027735B" w:rsidP="0027735B">
      <w:pPr>
        <w:rPr>
          <w:b/>
          <w:u w:val="single"/>
        </w:rPr>
      </w:pPr>
      <w:r w:rsidRPr="00DD7CB5">
        <w:rPr>
          <w:b/>
          <w:u w:val="single"/>
        </w:rPr>
        <w:t>ANEXO 8</w:t>
      </w:r>
    </w:p>
    <w:p w14:paraId="43FF7A0F" w14:textId="77777777" w:rsidR="0027735B" w:rsidRPr="00DD7CB5" w:rsidRDefault="0027735B" w:rsidP="0027735B">
      <w:pPr>
        <w:rPr>
          <w:b/>
          <w:u w:val="single"/>
        </w:rPr>
      </w:pPr>
      <w:r w:rsidRPr="00DD7CB5">
        <w:rPr>
          <w:b/>
          <w:u w:val="single"/>
        </w:rPr>
        <w:t>CARTA RETENCIÓN CINCO AL MILLAR</w:t>
      </w:r>
    </w:p>
    <w:p w14:paraId="3AFA5F9A" w14:textId="7C5C9B1F" w:rsidR="0027735B" w:rsidRPr="00DD7CB5" w:rsidRDefault="0027735B" w:rsidP="0027735B">
      <w:pPr>
        <w:jc w:val="both"/>
      </w:pPr>
      <w:r w:rsidRPr="00DD7CB5">
        <w:t>Formato de aceptación o no aceptación de la retención del 5 al millar para el Fondo Impulso Jalisco el cual debe de estar debidamente llenado así mismo deberá manifestar su aceptación o no aceptación y firmar.</w:t>
      </w:r>
    </w:p>
    <w:p w14:paraId="07B7DD64" w14:textId="77777777" w:rsidR="0027735B" w:rsidRPr="00DD7CB5" w:rsidRDefault="0027735B" w:rsidP="0027735B">
      <w:pPr>
        <w:jc w:val="both"/>
      </w:pPr>
    </w:p>
    <w:p w14:paraId="32325BBB" w14:textId="77777777" w:rsidR="0027735B" w:rsidRPr="00DD7CB5" w:rsidRDefault="0027735B" w:rsidP="0027735B">
      <w:pPr>
        <w:rPr>
          <w:b/>
          <w:u w:val="single"/>
        </w:rPr>
      </w:pPr>
      <w:r w:rsidRPr="00DD7CB5">
        <w:rPr>
          <w:b/>
          <w:u w:val="single"/>
        </w:rPr>
        <w:t>ANEXO 9</w:t>
      </w:r>
    </w:p>
    <w:p w14:paraId="50F5E508" w14:textId="77777777" w:rsidR="0027735B" w:rsidRPr="00DD7CB5" w:rsidRDefault="0027735B" w:rsidP="0027735B">
      <w:pPr>
        <w:rPr>
          <w:b/>
          <w:u w:val="single"/>
        </w:rPr>
      </w:pPr>
      <w:r w:rsidRPr="00DD7CB5">
        <w:rPr>
          <w:b/>
          <w:u w:val="single"/>
        </w:rPr>
        <w:t>GARANTÍA:</w:t>
      </w:r>
    </w:p>
    <w:p w14:paraId="0460446B" w14:textId="77777777" w:rsidR="0027735B" w:rsidRPr="00DD7CB5" w:rsidRDefault="0027735B" w:rsidP="0027735B">
      <w:pPr>
        <w:jc w:val="both"/>
      </w:pPr>
      <w:r w:rsidRPr="00DD7CB5">
        <w:t xml:space="preserve">Formato de compromiso de garantía para garantizar el fiel y oportuno cumplimiento del contrato. </w:t>
      </w:r>
    </w:p>
    <w:p w14:paraId="7C2D6E8C" w14:textId="77777777" w:rsidR="0027735B" w:rsidRPr="00DD7CB5" w:rsidRDefault="0027735B" w:rsidP="0027735B">
      <w:pPr>
        <w:rPr>
          <w:b/>
        </w:rPr>
      </w:pPr>
    </w:p>
    <w:p w14:paraId="75F6DB1B" w14:textId="77777777" w:rsidR="0027735B" w:rsidRPr="00DD7CB5" w:rsidRDefault="0027735B" w:rsidP="0027735B">
      <w:pPr>
        <w:rPr>
          <w:b/>
        </w:rPr>
      </w:pPr>
    </w:p>
    <w:p w14:paraId="1A408A88" w14:textId="7ED60D47" w:rsidR="0027735B" w:rsidRPr="00DD7CB5" w:rsidRDefault="0027735B" w:rsidP="0027735B">
      <w:pPr>
        <w:rPr>
          <w:b/>
        </w:rPr>
      </w:pPr>
    </w:p>
    <w:p w14:paraId="74C86948" w14:textId="55E67C86" w:rsidR="0027735B" w:rsidRPr="00DD7CB5" w:rsidRDefault="0027735B" w:rsidP="0027735B">
      <w:pPr>
        <w:rPr>
          <w:b/>
        </w:rPr>
      </w:pPr>
    </w:p>
    <w:p w14:paraId="0643FB59" w14:textId="77777777" w:rsidR="00972871" w:rsidRPr="00DD7CB5" w:rsidRDefault="00972871" w:rsidP="0027735B">
      <w:pPr>
        <w:rPr>
          <w:b/>
        </w:rPr>
      </w:pPr>
    </w:p>
    <w:p w14:paraId="762D8A1A" w14:textId="4C17EF98" w:rsidR="0027735B" w:rsidRDefault="0027735B" w:rsidP="0027735B">
      <w:pPr>
        <w:rPr>
          <w:b/>
          <w:sz w:val="20"/>
          <w:szCs w:val="20"/>
        </w:rPr>
      </w:pPr>
    </w:p>
    <w:p w14:paraId="0BF9F922" w14:textId="2B17FB34" w:rsidR="00A53F58" w:rsidRDefault="00A53F58" w:rsidP="0027735B">
      <w:pPr>
        <w:rPr>
          <w:b/>
          <w:sz w:val="20"/>
          <w:szCs w:val="20"/>
        </w:rPr>
      </w:pPr>
    </w:p>
    <w:p w14:paraId="52B517F1" w14:textId="77777777" w:rsidR="0027735B" w:rsidRPr="00DD7CB5" w:rsidRDefault="0027735B" w:rsidP="0027735B">
      <w:pPr>
        <w:jc w:val="center"/>
        <w:rPr>
          <w:b/>
        </w:rPr>
      </w:pPr>
      <w:r w:rsidRPr="00DD7CB5">
        <w:rPr>
          <w:b/>
        </w:rPr>
        <w:t>ANEXO 1</w:t>
      </w:r>
    </w:p>
    <w:p w14:paraId="08644C2D" w14:textId="3E7D48E9" w:rsidR="0027735B" w:rsidRPr="00DD7CB5" w:rsidRDefault="0027735B" w:rsidP="0027735B">
      <w:pPr>
        <w:jc w:val="center"/>
        <w:rPr>
          <w:b/>
        </w:rPr>
      </w:pPr>
      <w:r w:rsidRPr="00DD7CB5">
        <w:rPr>
          <w:b/>
        </w:rPr>
        <w:t>JUNTA ACLARATORIA</w:t>
      </w:r>
    </w:p>
    <w:p w14:paraId="6762D867" w14:textId="7AC09058" w:rsidR="00521DEF" w:rsidRPr="00DD7CB5" w:rsidRDefault="00521DEF" w:rsidP="0027735B">
      <w:pPr>
        <w:jc w:val="center"/>
        <w:rPr>
          <w:b/>
        </w:rPr>
      </w:pPr>
    </w:p>
    <w:p w14:paraId="486E68A5" w14:textId="77777777" w:rsidR="00521DEF" w:rsidRPr="00DD7CB5" w:rsidRDefault="00521DEF" w:rsidP="0027735B">
      <w:pPr>
        <w:jc w:val="center"/>
        <w:rPr>
          <w:b/>
        </w:rPr>
      </w:pPr>
    </w:p>
    <w:p w14:paraId="0ACB02BD" w14:textId="77777777" w:rsidR="0027735B" w:rsidRPr="00DD7CB5" w:rsidRDefault="0027735B" w:rsidP="0027735B">
      <w:pPr>
        <w:rPr>
          <w:b/>
        </w:rPr>
      </w:pPr>
    </w:p>
    <w:p w14:paraId="2934BC77" w14:textId="76893316" w:rsidR="0027735B" w:rsidRPr="00DD7CB5" w:rsidRDefault="0027735B" w:rsidP="00DD7CB5">
      <w:pPr>
        <w:jc w:val="both"/>
        <w:rPr>
          <w:b/>
        </w:rPr>
      </w:pPr>
      <w:r w:rsidRPr="00DD7CB5">
        <w:rPr>
          <w:b/>
        </w:rPr>
        <w:t>FORMATO PARA ENVIO DE PREGUNTAS</w:t>
      </w:r>
    </w:p>
    <w:p w14:paraId="0879B933" w14:textId="7628019F" w:rsidR="00521DEF" w:rsidRPr="00DD7CB5" w:rsidRDefault="00521DEF" w:rsidP="00DD7CB5">
      <w:pPr>
        <w:jc w:val="both"/>
        <w:rPr>
          <w:b/>
        </w:rPr>
      </w:pPr>
    </w:p>
    <w:p w14:paraId="77D32BB7" w14:textId="77777777" w:rsidR="00521DEF" w:rsidRPr="00DD7CB5" w:rsidRDefault="00521DEF" w:rsidP="00DD7CB5">
      <w:pPr>
        <w:jc w:val="both"/>
        <w:rPr>
          <w:b/>
        </w:rPr>
      </w:pPr>
    </w:p>
    <w:p w14:paraId="672EF6B9" w14:textId="77777777" w:rsidR="0027735B" w:rsidRPr="00DD7CB5" w:rsidRDefault="0027735B" w:rsidP="00DD7CB5">
      <w:pPr>
        <w:jc w:val="both"/>
      </w:pPr>
      <w:r w:rsidRPr="00DD7CB5">
        <w:t>(En hoja membretada preferentemente y firmada obligatoriamente por el representante legal)</w:t>
      </w:r>
    </w:p>
    <w:p w14:paraId="0FBBFAB7" w14:textId="77777777" w:rsidR="0027735B" w:rsidRPr="00DD7CB5" w:rsidRDefault="0027735B" w:rsidP="00DD7CB5">
      <w:pPr>
        <w:jc w:val="both"/>
      </w:pPr>
      <w:r w:rsidRPr="00DD7CB5">
        <w:t>No. De Proveedor_________</w:t>
      </w:r>
    </w:p>
    <w:p w14:paraId="398DFA59" w14:textId="77777777" w:rsidR="0027735B" w:rsidRPr="00DD7CB5" w:rsidRDefault="0027735B" w:rsidP="00DD7CB5">
      <w:pPr>
        <w:jc w:val="both"/>
      </w:pPr>
      <w:r w:rsidRPr="00DD7CB5">
        <w:t>Licitación identificada por el Número _______ referente a la contratación de: ________</w:t>
      </w:r>
    </w:p>
    <w:p w14:paraId="16CA0732" w14:textId="77777777" w:rsidR="0027735B" w:rsidRPr="00DD7CB5" w:rsidRDefault="0027735B" w:rsidP="00DD7CB5">
      <w:pPr>
        <w:jc w:val="both"/>
      </w:pPr>
      <w:r w:rsidRPr="00DD7CB5">
        <w:t>I.- Nombre, domicilio, teléfono y correo electrónico del interesado:</w:t>
      </w:r>
    </w:p>
    <w:p w14:paraId="5F82BAFD" w14:textId="77777777" w:rsidR="0027735B" w:rsidRPr="00DD7CB5" w:rsidRDefault="0027735B" w:rsidP="00DD7CB5">
      <w:pPr>
        <w:jc w:val="both"/>
      </w:pPr>
      <w:r w:rsidRPr="00DD7CB5">
        <w:t>II.- Nombre del representante legal, en caso de contar con uno:</w:t>
      </w:r>
    </w:p>
    <w:p w14:paraId="354C7419" w14:textId="77777777" w:rsidR="0027735B" w:rsidRPr="00DD7CB5" w:rsidRDefault="0027735B" w:rsidP="00DD7CB5">
      <w:pPr>
        <w:jc w:val="both"/>
      </w:pPr>
      <w:r w:rsidRPr="00DD7CB5">
        <w:t>III.- Número de registró en el padrón de proveedores del OPD “SSMZ”:</w:t>
      </w:r>
    </w:p>
    <w:p w14:paraId="510EA40B" w14:textId="77777777" w:rsidR="0027735B" w:rsidRPr="00DD7CB5" w:rsidRDefault="0027735B" w:rsidP="00DD7CB5">
      <w:pPr>
        <w:jc w:val="both"/>
      </w:pPr>
      <w:r w:rsidRPr="00DD7CB5">
        <w:t>En caso de no estar inscrito en el padrón de proveedores del O.P.D “SSMZ”, presentar manifiesto, bajo propuesta decir la verdad, que es caso de resultar adjudicado se compromete a inscribirse como proveedor de este Organismo.</w:t>
      </w:r>
    </w:p>
    <w:p w14:paraId="39B82658" w14:textId="77777777" w:rsidR="0027735B" w:rsidRPr="00DD7CB5" w:rsidRDefault="0027735B" w:rsidP="00DD7CB5">
      <w:pPr>
        <w:jc w:val="both"/>
      </w:pPr>
      <w:r w:rsidRPr="00DD7CB5">
        <w:t>IV. Bajo protesta decir verdad manifestamos nuestro interés expreso en participar en el presente procedimiento.</w:t>
      </w:r>
    </w:p>
    <w:p w14:paraId="68A3CA78" w14:textId="0E9B178F" w:rsidR="0027735B" w:rsidRPr="00DD7CB5" w:rsidRDefault="0027735B" w:rsidP="00DD7CB5">
      <w:pPr>
        <w:numPr>
          <w:ilvl w:val="0"/>
          <w:numId w:val="3"/>
        </w:numPr>
        <w:jc w:val="both"/>
      </w:pPr>
      <w:r w:rsidRPr="00DD7CB5">
        <w:t>Relación de los cuestionamientos correspondientes:</w:t>
      </w:r>
    </w:p>
    <w:p w14:paraId="10D0E0A9" w14:textId="77777777" w:rsidR="00521DEF" w:rsidRPr="00DD7CB5" w:rsidRDefault="00521DEF" w:rsidP="00DD7CB5">
      <w:pPr>
        <w:ind w:left="360"/>
        <w:jc w:val="both"/>
      </w:pPr>
    </w:p>
    <w:p w14:paraId="6E9B48E3" w14:textId="77777777" w:rsidR="0027735B" w:rsidRPr="00DD7CB5" w:rsidRDefault="0027735B" w:rsidP="00DD7CB5">
      <w:pPr>
        <w:jc w:val="both"/>
      </w:pPr>
    </w:p>
    <w:tbl>
      <w:tblPr>
        <w:tblW w:w="7117" w:type="dxa"/>
        <w:tblInd w:w="675" w:type="dxa"/>
        <w:tblCellMar>
          <w:left w:w="10" w:type="dxa"/>
          <w:right w:w="10" w:type="dxa"/>
        </w:tblCellMar>
        <w:tblLook w:val="04A0" w:firstRow="1" w:lastRow="0" w:firstColumn="1" w:lastColumn="0" w:noHBand="0" w:noVBand="1"/>
      </w:tblPr>
      <w:tblGrid>
        <w:gridCol w:w="1560"/>
        <w:gridCol w:w="5557"/>
      </w:tblGrid>
      <w:tr w:rsidR="0027735B" w:rsidRPr="00DD7CB5" w14:paraId="2778E7E3" w14:textId="77777777" w:rsidTr="0027735B">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830DD" w14:textId="77777777" w:rsidR="0027735B" w:rsidRPr="00DD7CB5" w:rsidRDefault="0027735B" w:rsidP="00DD7CB5">
            <w:pPr>
              <w:jc w:val="both"/>
            </w:pPr>
            <w:r w:rsidRPr="00DD7CB5">
              <w:t>Número:</w:t>
            </w:r>
          </w:p>
        </w:tc>
        <w:tc>
          <w:tcPr>
            <w:tcW w:w="5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766A1" w14:textId="77777777" w:rsidR="0027735B" w:rsidRPr="00DD7CB5" w:rsidRDefault="0027735B" w:rsidP="00DD7CB5">
            <w:pPr>
              <w:jc w:val="both"/>
            </w:pPr>
            <w:r w:rsidRPr="00DD7CB5">
              <w:t>Pregunta:</w:t>
            </w:r>
          </w:p>
        </w:tc>
      </w:tr>
      <w:tr w:rsidR="0027735B" w:rsidRPr="00DD7CB5" w14:paraId="63345D71" w14:textId="77777777" w:rsidTr="0027735B">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4A82F" w14:textId="77777777" w:rsidR="0027735B" w:rsidRPr="00DD7CB5" w:rsidRDefault="0027735B" w:rsidP="00DD7CB5">
            <w:pPr>
              <w:jc w:val="both"/>
            </w:pPr>
            <w:r w:rsidRPr="00DD7CB5">
              <w:t>1</w:t>
            </w:r>
          </w:p>
        </w:tc>
        <w:tc>
          <w:tcPr>
            <w:tcW w:w="5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5002C" w14:textId="77777777" w:rsidR="0027735B" w:rsidRPr="00DD7CB5" w:rsidRDefault="0027735B" w:rsidP="00DD7CB5">
            <w:pPr>
              <w:jc w:val="both"/>
            </w:pPr>
          </w:p>
        </w:tc>
      </w:tr>
      <w:tr w:rsidR="0027735B" w:rsidRPr="00DD7CB5" w14:paraId="72F415A4" w14:textId="77777777" w:rsidTr="0027735B">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1A080" w14:textId="77777777" w:rsidR="0027735B" w:rsidRPr="00DD7CB5" w:rsidRDefault="0027735B" w:rsidP="00DD7CB5">
            <w:pPr>
              <w:jc w:val="both"/>
            </w:pPr>
            <w:r w:rsidRPr="00DD7CB5">
              <w:t>2</w:t>
            </w:r>
          </w:p>
        </w:tc>
        <w:tc>
          <w:tcPr>
            <w:tcW w:w="5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73048" w14:textId="77777777" w:rsidR="0027735B" w:rsidRPr="00DD7CB5" w:rsidRDefault="0027735B" w:rsidP="00DD7CB5">
            <w:pPr>
              <w:jc w:val="both"/>
            </w:pPr>
          </w:p>
        </w:tc>
      </w:tr>
    </w:tbl>
    <w:p w14:paraId="18EF2C77" w14:textId="77777777" w:rsidR="0027735B" w:rsidRPr="00DD7CB5" w:rsidRDefault="0027735B" w:rsidP="00DD7CB5">
      <w:pPr>
        <w:jc w:val="both"/>
      </w:pPr>
    </w:p>
    <w:p w14:paraId="2A899CAF" w14:textId="43E62508" w:rsidR="0027735B" w:rsidRPr="00DD7CB5" w:rsidRDefault="0027735B" w:rsidP="00DD7CB5">
      <w:pPr>
        <w:jc w:val="both"/>
      </w:pPr>
    </w:p>
    <w:p w14:paraId="6F276A7C" w14:textId="77777777" w:rsidR="00521DEF" w:rsidRPr="00DD7CB5" w:rsidRDefault="00521DEF" w:rsidP="00DD7CB5">
      <w:pPr>
        <w:jc w:val="both"/>
      </w:pPr>
    </w:p>
    <w:p w14:paraId="7C4CBC0A" w14:textId="77777777" w:rsidR="0027735B" w:rsidRPr="00DD7CB5" w:rsidRDefault="0027735B" w:rsidP="00DD7CB5">
      <w:pPr>
        <w:jc w:val="both"/>
      </w:pPr>
      <w:r w:rsidRPr="00DD7CB5">
        <w:t>Lugar y Fecha</w:t>
      </w:r>
    </w:p>
    <w:p w14:paraId="26D6BD00" w14:textId="77777777" w:rsidR="0027735B" w:rsidRPr="00DD7CB5" w:rsidRDefault="0027735B" w:rsidP="00DD7CB5">
      <w:pPr>
        <w:jc w:val="both"/>
      </w:pPr>
    </w:p>
    <w:p w14:paraId="171D7C19" w14:textId="77777777" w:rsidR="0027735B" w:rsidRPr="00DD7CB5" w:rsidRDefault="0027735B" w:rsidP="00DD7CB5">
      <w:pPr>
        <w:jc w:val="both"/>
      </w:pPr>
    </w:p>
    <w:p w14:paraId="612E8F6A" w14:textId="77777777" w:rsidR="0027735B" w:rsidRPr="00DD7CB5" w:rsidRDefault="0027735B" w:rsidP="00DD7CB5">
      <w:pPr>
        <w:jc w:val="both"/>
      </w:pPr>
      <w:r w:rsidRPr="00DD7CB5">
        <w:t>_____________________________</w:t>
      </w:r>
    </w:p>
    <w:p w14:paraId="5240C886" w14:textId="77777777" w:rsidR="0027735B" w:rsidRPr="00DD7CB5" w:rsidRDefault="0027735B" w:rsidP="00DD7CB5">
      <w:pPr>
        <w:jc w:val="both"/>
      </w:pPr>
      <w:r w:rsidRPr="00DD7CB5">
        <w:t>Nombre (Representante Legal)</w:t>
      </w:r>
    </w:p>
    <w:p w14:paraId="1A598F8E" w14:textId="77777777" w:rsidR="0027735B" w:rsidRPr="00DD7CB5" w:rsidRDefault="0027735B" w:rsidP="00DD7CB5">
      <w:pPr>
        <w:jc w:val="both"/>
      </w:pPr>
      <w:r w:rsidRPr="00DD7CB5">
        <w:t>Empresa</w:t>
      </w:r>
    </w:p>
    <w:p w14:paraId="78E4EA03" w14:textId="77777777" w:rsidR="0027735B" w:rsidRPr="00DD7CB5" w:rsidRDefault="0027735B" w:rsidP="00DD7CB5">
      <w:pPr>
        <w:jc w:val="both"/>
      </w:pPr>
    </w:p>
    <w:p w14:paraId="00F27479" w14:textId="77777777" w:rsidR="0027735B" w:rsidRPr="00DD7CB5" w:rsidRDefault="0027735B" w:rsidP="00DD7CB5">
      <w:pPr>
        <w:jc w:val="both"/>
      </w:pPr>
    </w:p>
    <w:p w14:paraId="706AF156" w14:textId="77777777" w:rsidR="0027735B" w:rsidRPr="00DD7CB5" w:rsidRDefault="0027735B" w:rsidP="00DD7CB5">
      <w:pPr>
        <w:jc w:val="both"/>
      </w:pPr>
      <w:r w:rsidRPr="00DD7CB5">
        <w:t>Nota: deberá enviar por correo en formato Word y PDF, en la fecha acordada de la junta aclaratoria.</w:t>
      </w:r>
    </w:p>
    <w:p w14:paraId="51B976F7" w14:textId="77777777" w:rsidR="0027735B" w:rsidRPr="00DD7CB5" w:rsidRDefault="0027735B" w:rsidP="00DD7CB5">
      <w:pPr>
        <w:jc w:val="both"/>
        <w:rPr>
          <w:b/>
        </w:rPr>
      </w:pPr>
    </w:p>
    <w:p w14:paraId="5315B75F" w14:textId="4E609C2A" w:rsidR="0027735B" w:rsidRPr="00DD7CB5" w:rsidRDefault="0027735B" w:rsidP="00DD7CB5">
      <w:pPr>
        <w:jc w:val="both"/>
        <w:rPr>
          <w:b/>
        </w:rPr>
      </w:pPr>
    </w:p>
    <w:p w14:paraId="6B53C8C7" w14:textId="084A6C1D" w:rsidR="0027735B" w:rsidRPr="00DD7CB5" w:rsidRDefault="0027735B" w:rsidP="00DD7CB5">
      <w:pPr>
        <w:jc w:val="both"/>
        <w:rPr>
          <w:b/>
        </w:rPr>
      </w:pPr>
    </w:p>
    <w:p w14:paraId="2A2244B7" w14:textId="7FB2F273" w:rsidR="0027735B" w:rsidRPr="00DD7CB5" w:rsidRDefault="0027735B" w:rsidP="00DD7CB5">
      <w:pPr>
        <w:jc w:val="both"/>
        <w:rPr>
          <w:b/>
        </w:rPr>
      </w:pPr>
    </w:p>
    <w:p w14:paraId="0F0C1B0B" w14:textId="5E7632CF" w:rsidR="0027735B" w:rsidRPr="00DD7CB5" w:rsidRDefault="0027735B" w:rsidP="00DD7CB5">
      <w:pPr>
        <w:jc w:val="both"/>
        <w:rPr>
          <w:b/>
        </w:rPr>
      </w:pPr>
    </w:p>
    <w:p w14:paraId="778829C7" w14:textId="3DB7BDCA" w:rsidR="0027735B" w:rsidRPr="00DD7CB5" w:rsidRDefault="0027735B" w:rsidP="00DD7CB5">
      <w:pPr>
        <w:jc w:val="both"/>
        <w:rPr>
          <w:b/>
        </w:rPr>
      </w:pPr>
    </w:p>
    <w:p w14:paraId="4CF8CA05" w14:textId="7F6B0146" w:rsidR="0027735B" w:rsidRDefault="0027735B" w:rsidP="00DD7CB5">
      <w:pPr>
        <w:jc w:val="both"/>
        <w:rPr>
          <w:b/>
          <w:sz w:val="20"/>
          <w:szCs w:val="20"/>
        </w:rPr>
      </w:pPr>
    </w:p>
    <w:p w14:paraId="471CC401" w14:textId="359831A8" w:rsidR="0027735B" w:rsidRDefault="0027735B" w:rsidP="00DD7CB5">
      <w:pPr>
        <w:jc w:val="both"/>
        <w:rPr>
          <w:b/>
          <w:sz w:val="20"/>
          <w:szCs w:val="20"/>
        </w:rPr>
      </w:pPr>
    </w:p>
    <w:p w14:paraId="31974F44" w14:textId="2BBADAD9" w:rsidR="00EA21DB" w:rsidRPr="0027735B" w:rsidRDefault="00EA21DB" w:rsidP="0027735B">
      <w:pPr>
        <w:rPr>
          <w:b/>
          <w:sz w:val="20"/>
          <w:szCs w:val="20"/>
        </w:rPr>
      </w:pPr>
    </w:p>
    <w:p w14:paraId="0328A8F5" w14:textId="77777777" w:rsidR="0027735B" w:rsidRPr="00DD7CB5" w:rsidRDefault="0027735B" w:rsidP="00DD7CB5">
      <w:pPr>
        <w:jc w:val="center"/>
        <w:rPr>
          <w:b/>
        </w:rPr>
      </w:pPr>
      <w:r w:rsidRPr="00DD7CB5">
        <w:rPr>
          <w:b/>
        </w:rPr>
        <w:t>ANEXO 2</w:t>
      </w:r>
    </w:p>
    <w:p w14:paraId="49E672A1" w14:textId="242E2B16" w:rsidR="0027735B" w:rsidRPr="00DD7CB5" w:rsidRDefault="0027735B" w:rsidP="00DD7CB5">
      <w:pPr>
        <w:jc w:val="center"/>
        <w:rPr>
          <w:b/>
        </w:rPr>
      </w:pPr>
      <w:r w:rsidRPr="00DD7CB5">
        <w:rPr>
          <w:b/>
        </w:rPr>
        <w:t>“ACREDITACIÓN LEGAL”</w:t>
      </w:r>
    </w:p>
    <w:p w14:paraId="1A37A896" w14:textId="792AD950" w:rsidR="00521DEF" w:rsidRPr="00DD7CB5" w:rsidRDefault="00521DEF" w:rsidP="00DD7CB5">
      <w:pPr>
        <w:jc w:val="center"/>
        <w:rPr>
          <w:b/>
        </w:rPr>
      </w:pPr>
    </w:p>
    <w:p w14:paraId="7BDFD5DC" w14:textId="77777777" w:rsidR="00521DEF" w:rsidRPr="00DD7CB5" w:rsidRDefault="00521DEF" w:rsidP="00DD7CB5">
      <w:pPr>
        <w:jc w:val="both"/>
        <w:rPr>
          <w:b/>
        </w:rPr>
      </w:pPr>
    </w:p>
    <w:p w14:paraId="28C86A1A" w14:textId="77777777" w:rsidR="0027735B" w:rsidRPr="00DD7CB5" w:rsidRDefault="0027735B" w:rsidP="00DD7CB5">
      <w:pPr>
        <w:jc w:val="both"/>
      </w:pPr>
    </w:p>
    <w:p w14:paraId="2B9B293C" w14:textId="58BE9E6B" w:rsidR="0027735B" w:rsidRPr="00DD7CB5" w:rsidRDefault="0027735B" w:rsidP="00DD7CB5">
      <w:pPr>
        <w:jc w:val="both"/>
        <w:rPr>
          <w:b/>
        </w:rPr>
      </w:pPr>
      <w:r w:rsidRPr="00DD7CB5">
        <w:rPr>
          <w:b/>
        </w:rPr>
        <w:t>ACREDITACIÓN DEL LICITANTE</w:t>
      </w:r>
    </w:p>
    <w:p w14:paraId="23D05DFE" w14:textId="77777777" w:rsidR="00521DEF" w:rsidRPr="00DD7CB5" w:rsidRDefault="00521DEF" w:rsidP="00DD7CB5">
      <w:pPr>
        <w:jc w:val="both"/>
        <w:rPr>
          <w:b/>
        </w:rPr>
      </w:pPr>
    </w:p>
    <w:p w14:paraId="7A89A8B4" w14:textId="77777777" w:rsidR="0027735B" w:rsidRPr="00DD7CB5" w:rsidRDefault="0027735B" w:rsidP="00DD7CB5">
      <w:pPr>
        <w:jc w:val="both"/>
      </w:pPr>
      <w:r w:rsidRPr="00DD7CB5">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E19ED4A" w14:textId="77777777" w:rsidR="0027735B" w:rsidRPr="00DD7CB5" w:rsidRDefault="0027735B" w:rsidP="00DD7CB5">
      <w:pPr>
        <w:jc w:val="both"/>
      </w:pPr>
      <w:r w:rsidRPr="00DD7CB5">
        <w:t>No. De Licitación __________________________</w:t>
      </w:r>
    </w:p>
    <w:p w14:paraId="13B0F8F1" w14:textId="77777777" w:rsidR="0027735B" w:rsidRPr="00DD7CB5" w:rsidRDefault="0027735B" w:rsidP="00DD7CB5">
      <w:pPr>
        <w:jc w:val="both"/>
      </w:pPr>
      <w:r w:rsidRPr="00DD7CB5">
        <w:t>Registro Federal de Contribuyentes: ____________________</w:t>
      </w:r>
    </w:p>
    <w:p w14:paraId="074AECDA" w14:textId="77777777" w:rsidR="0027735B" w:rsidRPr="00DD7CB5" w:rsidRDefault="0027735B" w:rsidP="00DD7CB5">
      <w:pPr>
        <w:jc w:val="both"/>
      </w:pPr>
      <w:r w:rsidRPr="00DD7CB5">
        <w:t>Domicilio. - Los datos aquí registrados corresponderán al del domicilio fiscal del proveedor o prestador de servicios.</w:t>
      </w:r>
    </w:p>
    <w:p w14:paraId="606D1C9E" w14:textId="77777777" w:rsidR="0027735B" w:rsidRPr="00DD7CB5" w:rsidRDefault="0027735B" w:rsidP="00DD7CB5">
      <w:pPr>
        <w:jc w:val="both"/>
      </w:pPr>
      <w:r w:rsidRPr="00DD7CB5">
        <w:t>Calle y número: ____________________________________________</w:t>
      </w:r>
    </w:p>
    <w:p w14:paraId="54EFC6CB" w14:textId="77777777" w:rsidR="0027735B" w:rsidRPr="00DD7CB5" w:rsidRDefault="0027735B" w:rsidP="00DD7CB5">
      <w:pPr>
        <w:jc w:val="both"/>
      </w:pPr>
      <w:r w:rsidRPr="00DD7CB5">
        <w:t>Colonia: Delegación o Municipio: __________________________________</w:t>
      </w:r>
    </w:p>
    <w:p w14:paraId="0DAA3B15" w14:textId="77777777" w:rsidR="0027735B" w:rsidRPr="00DD7CB5" w:rsidRDefault="0027735B" w:rsidP="00DD7CB5">
      <w:pPr>
        <w:jc w:val="both"/>
      </w:pPr>
      <w:r w:rsidRPr="00DD7CB5">
        <w:t>Código Postal: Entidad federativa: ___________________</w:t>
      </w:r>
    </w:p>
    <w:p w14:paraId="56A9463B" w14:textId="77777777" w:rsidR="0027735B" w:rsidRPr="00DD7CB5" w:rsidRDefault="0027735B" w:rsidP="00DD7CB5">
      <w:pPr>
        <w:jc w:val="both"/>
      </w:pPr>
      <w:r w:rsidRPr="00DD7CB5">
        <w:t>Teléfonos: Fax: __________________</w:t>
      </w:r>
    </w:p>
    <w:p w14:paraId="36F828B7" w14:textId="77777777" w:rsidR="0027735B" w:rsidRPr="00DD7CB5" w:rsidRDefault="0027735B" w:rsidP="00DD7CB5">
      <w:pPr>
        <w:jc w:val="both"/>
      </w:pPr>
      <w:r w:rsidRPr="00DD7CB5">
        <w:t>Correo electrónico: _____________________________</w:t>
      </w:r>
    </w:p>
    <w:p w14:paraId="693EC1CE" w14:textId="77777777" w:rsidR="0027735B" w:rsidRPr="00DD7CB5" w:rsidRDefault="0027735B" w:rsidP="00DD7CB5">
      <w:pPr>
        <w:jc w:val="both"/>
      </w:pPr>
      <w:r w:rsidRPr="00DD7CB5">
        <w:t>No. de la escritura pública en la que consta su acta constitutiva: Fecha Duración</w:t>
      </w:r>
    </w:p>
    <w:p w14:paraId="279DE70F" w14:textId="77777777" w:rsidR="0027735B" w:rsidRPr="00DD7CB5" w:rsidRDefault="0027735B" w:rsidP="00DD7CB5">
      <w:pPr>
        <w:jc w:val="both"/>
      </w:pPr>
      <w:r w:rsidRPr="00DD7CB5">
        <w:t>Nombre, número y lugar del Notario Público ante el cual se protocolizó la misma: ________________________________________________________________</w:t>
      </w:r>
    </w:p>
    <w:p w14:paraId="6FB60183" w14:textId="77777777" w:rsidR="0027735B" w:rsidRPr="00DD7CB5" w:rsidRDefault="0027735B" w:rsidP="00DD7CB5">
      <w:pPr>
        <w:jc w:val="both"/>
        <w:rPr>
          <w:b/>
        </w:rPr>
      </w:pPr>
      <w:r w:rsidRPr="00DD7CB5">
        <w:rPr>
          <w:b/>
        </w:rPr>
        <w:t>Relación de socios o asociados.</w:t>
      </w:r>
    </w:p>
    <w:p w14:paraId="34650157" w14:textId="77777777" w:rsidR="0027735B" w:rsidRPr="00DD7CB5" w:rsidRDefault="0027735B" w:rsidP="00DD7CB5">
      <w:pPr>
        <w:jc w:val="both"/>
      </w:pPr>
      <w:r w:rsidRPr="00DD7CB5">
        <w:t>Apellido Paterno: ____________________________________</w:t>
      </w:r>
    </w:p>
    <w:p w14:paraId="21F13F19" w14:textId="77777777" w:rsidR="0027735B" w:rsidRPr="00DD7CB5" w:rsidRDefault="0027735B" w:rsidP="00DD7CB5">
      <w:pPr>
        <w:jc w:val="both"/>
      </w:pPr>
      <w:r w:rsidRPr="00DD7CB5">
        <w:t xml:space="preserve">Apellido Materno: _____________ </w:t>
      </w:r>
    </w:p>
    <w:p w14:paraId="3F0E696A" w14:textId="77777777" w:rsidR="0027735B" w:rsidRPr="00DD7CB5" w:rsidRDefault="0027735B" w:rsidP="00DD7CB5">
      <w:pPr>
        <w:jc w:val="both"/>
      </w:pPr>
      <w:r w:rsidRPr="00DD7CB5">
        <w:t>Nombre(s): __________________________</w:t>
      </w:r>
    </w:p>
    <w:p w14:paraId="26EEDE5A" w14:textId="77777777" w:rsidR="0027735B" w:rsidRPr="00DD7CB5" w:rsidRDefault="0027735B" w:rsidP="00DD7CB5">
      <w:pPr>
        <w:jc w:val="both"/>
      </w:pPr>
      <w:r w:rsidRPr="00DD7CB5">
        <w:t>Descripción del objeto social: ___________________________________</w:t>
      </w:r>
    </w:p>
    <w:p w14:paraId="34D4EA2E" w14:textId="77777777" w:rsidR="0027735B" w:rsidRPr="00DD7CB5" w:rsidRDefault="0027735B" w:rsidP="00DD7CB5">
      <w:pPr>
        <w:jc w:val="both"/>
      </w:pPr>
      <w:r w:rsidRPr="00DD7CB5">
        <w:t>Reformas al acta constitutiva: _____________________________________</w:t>
      </w:r>
    </w:p>
    <w:p w14:paraId="6728A520" w14:textId="77777777" w:rsidR="0027735B" w:rsidRPr="00DD7CB5" w:rsidRDefault="0027735B" w:rsidP="00DD7CB5">
      <w:pPr>
        <w:jc w:val="both"/>
      </w:pPr>
      <w:r w:rsidRPr="00DD7CB5">
        <w:t>Fecha y datos de inscripción en el Registro Público correspondiente: _________________________</w:t>
      </w:r>
    </w:p>
    <w:p w14:paraId="1D53A23B" w14:textId="77777777" w:rsidR="0027735B" w:rsidRPr="00DD7CB5" w:rsidRDefault="0027735B" w:rsidP="00DD7CB5">
      <w:pPr>
        <w:jc w:val="both"/>
      </w:pPr>
      <w:r w:rsidRPr="00DD7CB5">
        <w:t>Nombre del apoderado o representante: __________________________________</w:t>
      </w:r>
    </w:p>
    <w:p w14:paraId="2C83709A" w14:textId="77777777" w:rsidR="0027735B" w:rsidRPr="00DD7CB5" w:rsidRDefault="0027735B" w:rsidP="00DD7CB5">
      <w:pPr>
        <w:jc w:val="both"/>
      </w:pPr>
      <w:r w:rsidRPr="00DD7CB5">
        <w:t>Datos del documento mediante el cual acredita su personalidad y facultades. -</w:t>
      </w:r>
    </w:p>
    <w:p w14:paraId="49837C24" w14:textId="77777777" w:rsidR="0027735B" w:rsidRPr="00DD7CB5" w:rsidRDefault="0027735B" w:rsidP="00DD7CB5">
      <w:pPr>
        <w:jc w:val="both"/>
      </w:pPr>
      <w:r w:rsidRPr="00DD7CB5">
        <w:t>Escritura pública número: ________________ Fecha: ______________________</w:t>
      </w:r>
    </w:p>
    <w:p w14:paraId="543E53C2" w14:textId="77777777" w:rsidR="0027735B" w:rsidRPr="00DD7CB5" w:rsidRDefault="0027735B" w:rsidP="00DD7CB5">
      <w:pPr>
        <w:jc w:val="both"/>
      </w:pPr>
      <w:r w:rsidRPr="00DD7CB5">
        <w:t>Nombre, número y lugar del Notario Público ante el cual se protocolizó la misma: ___________________________________________________________________</w:t>
      </w:r>
    </w:p>
    <w:p w14:paraId="76201BC8" w14:textId="77777777" w:rsidR="0027735B" w:rsidRPr="00DD7CB5" w:rsidRDefault="0027735B" w:rsidP="00DD7CB5">
      <w:pPr>
        <w:jc w:val="both"/>
      </w:pPr>
    </w:p>
    <w:p w14:paraId="111237EA" w14:textId="77777777" w:rsidR="0027735B" w:rsidRPr="00DD7CB5" w:rsidRDefault="0027735B" w:rsidP="00DD7CB5">
      <w:pPr>
        <w:jc w:val="both"/>
      </w:pPr>
      <w:r w:rsidRPr="00DD7CB5">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DD7CB5">
        <w:rPr>
          <w:b/>
        </w:rPr>
        <w:t>“Servicios de Salud del Municipio de Zapopan”</w:t>
      </w:r>
      <w:r w:rsidRPr="00DD7CB5">
        <w:t xml:space="preserve">, Jalisco, deberán ser comunicados a éste, dentro de los </w:t>
      </w:r>
      <w:r w:rsidRPr="00DD7CB5">
        <w:rPr>
          <w:b/>
        </w:rPr>
        <w:t>cinco días</w:t>
      </w:r>
      <w:r w:rsidRPr="00DD7CB5">
        <w:t xml:space="preserve"> </w:t>
      </w:r>
      <w:r w:rsidRPr="00DD7CB5">
        <w:rPr>
          <w:b/>
        </w:rPr>
        <w:t>hábiles</w:t>
      </w:r>
      <w:r w:rsidRPr="00DD7CB5">
        <w:t xml:space="preserve"> siguientes a la fecha en que se generen.</w:t>
      </w:r>
    </w:p>
    <w:p w14:paraId="02F7B97E" w14:textId="44408943" w:rsidR="0027735B" w:rsidRPr="00DD7CB5" w:rsidRDefault="0027735B" w:rsidP="00DD7CB5">
      <w:pPr>
        <w:jc w:val="both"/>
      </w:pPr>
    </w:p>
    <w:p w14:paraId="7ADEB863" w14:textId="141117F9" w:rsidR="00521DEF" w:rsidRPr="00DD7CB5" w:rsidRDefault="00521DEF" w:rsidP="00DD7CB5">
      <w:pPr>
        <w:jc w:val="both"/>
      </w:pPr>
    </w:p>
    <w:p w14:paraId="6ED15C3C" w14:textId="77777777" w:rsidR="00521DEF" w:rsidRPr="00DD7CB5" w:rsidRDefault="00521DEF" w:rsidP="00DD7CB5">
      <w:pPr>
        <w:jc w:val="both"/>
      </w:pPr>
    </w:p>
    <w:p w14:paraId="245942E2" w14:textId="77777777" w:rsidR="0027735B" w:rsidRPr="00DD7CB5" w:rsidRDefault="0027735B" w:rsidP="00DD7CB5">
      <w:pPr>
        <w:jc w:val="both"/>
        <w:rPr>
          <w:b/>
        </w:rPr>
      </w:pPr>
    </w:p>
    <w:p w14:paraId="0F67A7C1" w14:textId="77777777" w:rsidR="0027735B" w:rsidRPr="00DD7CB5" w:rsidRDefault="0027735B" w:rsidP="00DD7CB5">
      <w:pPr>
        <w:jc w:val="both"/>
        <w:rPr>
          <w:b/>
        </w:rPr>
      </w:pPr>
      <w:r w:rsidRPr="00DD7CB5">
        <w:rPr>
          <w:b/>
        </w:rPr>
        <w:t>(Lugar y fecha)</w:t>
      </w:r>
    </w:p>
    <w:p w14:paraId="169B4DD0" w14:textId="77777777" w:rsidR="0027735B" w:rsidRPr="00DD7CB5" w:rsidRDefault="0027735B" w:rsidP="00DD7CB5">
      <w:pPr>
        <w:jc w:val="both"/>
        <w:rPr>
          <w:b/>
        </w:rPr>
      </w:pPr>
      <w:r w:rsidRPr="00DD7CB5">
        <w:rPr>
          <w:b/>
        </w:rPr>
        <w:t>Protesto lo necesario (Nombre y firma)</w:t>
      </w:r>
    </w:p>
    <w:p w14:paraId="5F04EEF7" w14:textId="77777777" w:rsidR="0027735B" w:rsidRPr="00DD7CB5" w:rsidRDefault="0027735B" w:rsidP="00DD7CB5">
      <w:pPr>
        <w:jc w:val="both"/>
        <w:rPr>
          <w:b/>
        </w:rPr>
      </w:pPr>
      <w:r w:rsidRPr="00DD7CB5">
        <w:rPr>
          <w:b/>
        </w:rPr>
        <w:t>Nombre completo del representante legal del Licitante</w:t>
      </w:r>
    </w:p>
    <w:p w14:paraId="5B5061BB" w14:textId="77777777" w:rsidR="0027735B" w:rsidRPr="00DD7CB5" w:rsidRDefault="0027735B" w:rsidP="00DD7CB5">
      <w:pPr>
        <w:jc w:val="both"/>
        <w:rPr>
          <w:b/>
        </w:rPr>
      </w:pPr>
      <w:r w:rsidRPr="00DD7CB5">
        <w:rPr>
          <w:b/>
        </w:rPr>
        <w:t>Nombre del Licitante</w:t>
      </w:r>
    </w:p>
    <w:p w14:paraId="35C22145" w14:textId="77777777" w:rsidR="0027735B" w:rsidRPr="00DD7CB5" w:rsidRDefault="0027735B" w:rsidP="00DD7CB5">
      <w:pPr>
        <w:jc w:val="both"/>
        <w:rPr>
          <w:b/>
        </w:rPr>
      </w:pPr>
    </w:p>
    <w:p w14:paraId="7CB6B5FD" w14:textId="7C2749B1" w:rsidR="00EA21DB" w:rsidRPr="00DD7CB5" w:rsidRDefault="00EA21DB" w:rsidP="00DD7CB5">
      <w:pPr>
        <w:jc w:val="both"/>
        <w:rPr>
          <w:b/>
        </w:rPr>
      </w:pPr>
    </w:p>
    <w:p w14:paraId="3FE7350F" w14:textId="77777777" w:rsidR="00EA21DB" w:rsidRPr="00DD7CB5" w:rsidRDefault="00EA21DB" w:rsidP="00DD7CB5">
      <w:pPr>
        <w:jc w:val="both"/>
        <w:rPr>
          <w:b/>
        </w:rPr>
      </w:pPr>
    </w:p>
    <w:p w14:paraId="23339CDB" w14:textId="57C1A6A5" w:rsidR="0027735B" w:rsidRPr="00DD7CB5" w:rsidRDefault="0027735B" w:rsidP="0027735B">
      <w:pPr>
        <w:jc w:val="center"/>
        <w:rPr>
          <w:b/>
        </w:rPr>
      </w:pPr>
      <w:r w:rsidRPr="00DD7CB5">
        <w:rPr>
          <w:b/>
        </w:rPr>
        <w:t>ANEXO 3</w:t>
      </w:r>
    </w:p>
    <w:p w14:paraId="0E153D7A" w14:textId="77777777" w:rsidR="0027735B" w:rsidRPr="00DD7CB5" w:rsidRDefault="0027735B" w:rsidP="0027735B">
      <w:pPr>
        <w:jc w:val="center"/>
        <w:rPr>
          <w:b/>
        </w:rPr>
      </w:pPr>
      <w:r w:rsidRPr="00DD7CB5">
        <w:rPr>
          <w:b/>
        </w:rPr>
        <w:t>CARTA DE PROPOSICIÓN</w:t>
      </w:r>
    </w:p>
    <w:p w14:paraId="5FE42279" w14:textId="77777777" w:rsidR="0027735B" w:rsidRPr="00DD7CB5" w:rsidRDefault="0027735B" w:rsidP="0027735B">
      <w:pPr>
        <w:rPr>
          <w:b/>
        </w:rPr>
      </w:pPr>
    </w:p>
    <w:p w14:paraId="4E0B5BCA" w14:textId="77777777" w:rsidR="0027735B" w:rsidRPr="00DD7CB5" w:rsidRDefault="0027735B" w:rsidP="0027735B">
      <w:pPr>
        <w:rPr>
          <w:b/>
        </w:rPr>
      </w:pPr>
    </w:p>
    <w:p w14:paraId="24CD3A70" w14:textId="77777777" w:rsidR="0027735B" w:rsidRPr="00DD7CB5" w:rsidRDefault="0027735B" w:rsidP="0027735B">
      <w:pPr>
        <w:rPr>
          <w:b/>
        </w:rPr>
      </w:pPr>
      <w:r w:rsidRPr="00DD7CB5">
        <w:rPr>
          <w:b/>
        </w:rPr>
        <w:t xml:space="preserve">ORGANISMO PUBLICO DESCENTRALIZADO </w:t>
      </w:r>
    </w:p>
    <w:p w14:paraId="70479D4C" w14:textId="77777777" w:rsidR="0027735B" w:rsidRPr="00DD7CB5" w:rsidRDefault="0027735B" w:rsidP="0027735B">
      <w:pPr>
        <w:rPr>
          <w:b/>
        </w:rPr>
      </w:pPr>
      <w:r w:rsidRPr="00DD7CB5">
        <w:rPr>
          <w:b/>
        </w:rPr>
        <w:t>SERVICIOS DE SALUD DEL MUNICIPIO DE ZAPOPAN</w:t>
      </w:r>
    </w:p>
    <w:p w14:paraId="066A58CF" w14:textId="77777777" w:rsidR="0027735B" w:rsidRPr="00DD7CB5" w:rsidRDefault="0027735B" w:rsidP="0027735B">
      <w:pPr>
        <w:rPr>
          <w:b/>
        </w:rPr>
      </w:pPr>
      <w:r w:rsidRPr="00DD7CB5">
        <w:rPr>
          <w:b/>
        </w:rPr>
        <w:t>PRESENTE</w:t>
      </w:r>
    </w:p>
    <w:p w14:paraId="38DDBBC4" w14:textId="77777777" w:rsidR="0027735B" w:rsidRPr="00DD7CB5" w:rsidRDefault="0027735B" w:rsidP="0027735B">
      <w:pPr>
        <w:rPr>
          <w:b/>
        </w:rPr>
      </w:pPr>
    </w:p>
    <w:p w14:paraId="2D791B61" w14:textId="33B013D5" w:rsidR="0027735B" w:rsidRPr="00DD7CB5" w:rsidRDefault="0027735B" w:rsidP="0027735B">
      <w:r w:rsidRPr="00DD7CB5">
        <w:t>LICITACIÓN NUMERO: LSC-0</w:t>
      </w:r>
      <w:r w:rsidR="004C2034" w:rsidRPr="00DD7CB5">
        <w:t>0</w:t>
      </w:r>
      <w:r w:rsidR="00C3724D" w:rsidRPr="00DD7CB5">
        <w:t>7</w:t>
      </w:r>
      <w:r w:rsidRPr="00DD7CB5">
        <w:t>/202</w:t>
      </w:r>
      <w:r w:rsidR="004C2034" w:rsidRPr="00DD7CB5">
        <w:t>3</w:t>
      </w:r>
    </w:p>
    <w:p w14:paraId="1A1C3587" w14:textId="77777777" w:rsidR="0027735B" w:rsidRPr="00DD7CB5" w:rsidRDefault="0027735B" w:rsidP="0027735B">
      <w:r w:rsidRPr="00DD7CB5">
        <w:t>FECHA: _______________________________</w:t>
      </w:r>
    </w:p>
    <w:p w14:paraId="473E34FD" w14:textId="77777777" w:rsidR="0027735B" w:rsidRPr="00DD7CB5" w:rsidRDefault="0027735B" w:rsidP="0027735B">
      <w:r w:rsidRPr="00DD7CB5">
        <w:t>EN MI CALIDAD DE REPRESENTANTE LEGAL DE LA EMPRESA: ___________________</w:t>
      </w:r>
    </w:p>
    <w:p w14:paraId="3883A98C" w14:textId="77777777" w:rsidR="0027735B" w:rsidRPr="00DD7CB5" w:rsidRDefault="0027735B" w:rsidP="0027735B">
      <w:pPr>
        <w:rPr>
          <w:b/>
          <w:bCs/>
        </w:rPr>
      </w:pPr>
      <w:r w:rsidRPr="00DD7CB5">
        <w:rPr>
          <w:b/>
          <w:bCs/>
        </w:rPr>
        <w:t>BAJO PROTESTA DE DECIR VERDAD MANIFIESTO QUE:</w:t>
      </w:r>
    </w:p>
    <w:p w14:paraId="2E0C3F52" w14:textId="77777777" w:rsidR="0027735B" w:rsidRPr="00DD7CB5" w:rsidRDefault="0027735B" w:rsidP="0027735B">
      <w:pPr>
        <w:numPr>
          <w:ilvl w:val="0"/>
          <w:numId w:val="9"/>
        </w:numPr>
        <w:jc w:val="both"/>
        <w:rPr>
          <w:lang w:val="es-MX"/>
        </w:rPr>
      </w:pPr>
      <w:r w:rsidRPr="00DD7CB5">
        <w:rPr>
          <w:lang w:val="es-MX"/>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6E5F000" w14:textId="77777777" w:rsidR="0027735B" w:rsidRPr="00DD7CB5" w:rsidRDefault="0027735B" w:rsidP="0027735B">
      <w:pPr>
        <w:jc w:val="both"/>
        <w:rPr>
          <w:lang w:val="es-MX"/>
        </w:rPr>
      </w:pPr>
    </w:p>
    <w:p w14:paraId="5E350737" w14:textId="77777777" w:rsidR="0027735B" w:rsidRPr="00DD7CB5" w:rsidRDefault="0027735B" w:rsidP="0027735B">
      <w:pPr>
        <w:numPr>
          <w:ilvl w:val="0"/>
          <w:numId w:val="9"/>
        </w:numPr>
        <w:jc w:val="both"/>
        <w:rPr>
          <w:lang w:val="es-MX"/>
        </w:rPr>
      </w:pPr>
      <w:r w:rsidRPr="00DD7CB5">
        <w:rPr>
          <w:lang w:val="es-MX"/>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14:paraId="3362B34E" w14:textId="77777777" w:rsidR="0027735B" w:rsidRPr="00DD7CB5" w:rsidRDefault="0027735B" w:rsidP="0027735B">
      <w:pPr>
        <w:jc w:val="both"/>
        <w:rPr>
          <w:lang w:val="es-MX"/>
        </w:rPr>
      </w:pPr>
    </w:p>
    <w:p w14:paraId="6C858782" w14:textId="77777777" w:rsidR="0027735B" w:rsidRPr="00DD7CB5" w:rsidRDefault="0027735B" w:rsidP="0027735B">
      <w:pPr>
        <w:numPr>
          <w:ilvl w:val="0"/>
          <w:numId w:val="9"/>
        </w:numPr>
        <w:jc w:val="both"/>
        <w:rPr>
          <w:lang w:val="es-MX"/>
        </w:rPr>
      </w:pPr>
      <w:r w:rsidRPr="00DD7CB5">
        <w:rPr>
          <w:lang w:val="es-MX"/>
        </w:rPr>
        <w:t xml:space="preserve">Manifiesto que cuento con facultades suficientes para comprometerme por mi mismo o por mi representada.  </w:t>
      </w:r>
    </w:p>
    <w:p w14:paraId="59AC6DB4" w14:textId="77777777" w:rsidR="0027735B" w:rsidRPr="00DD7CB5" w:rsidRDefault="0027735B" w:rsidP="0027735B">
      <w:pPr>
        <w:jc w:val="both"/>
        <w:rPr>
          <w:lang w:val="es-MX"/>
        </w:rPr>
      </w:pPr>
    </w:p>
    <w:p w14:paraId="46F96663" w14:textId="77777777" w:rsidR="0027735B" w:rsidRPr="00DD7CB5" w:rsidRDefault="0027735B" w:rsidP="0027735B">
      <w:pPr>
        <w:numPr>
          <w:ilvl w:val="0"/>
          <w:numId w:val="9"/>
        </w:numPr>
        <w:jc w:val="both"/>
        <w:rPr>
          <w:lang w:val="es-MX"/>
        </w:rPr>
      </w:pPr>
      <w:r w:rsidRPr="00DD7CB5">
        <w:rPr>
          <w:lang w:val="es-MX"/>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8D9AF31" w14:textId="77777777" w:rsidR="0027735B" w:rsidRPr="00DD7CB5" w:rsidRDefault="0027735B" w:rsidP="0027735B">
      <w:pPr>
        <w:jc w:val="both"/>
        <w:rPr>
          <w:lang w:val="es-MX"/>
        </w:rPr>
      </w:pPr>
    </w:p>
    <w:p w14:paraId="0222D2BB" w14:textId="77777777" w:rsidR="0027735B" w:rsidRPr="00DD7CB5" w:rsidRDefault="0027735B" w:rsidP="0027735B">
      <w:pPr>
        <w:numPr>
          <w:ilvl w:val="0"/>
          <w:numId w:val="9"/>
        </w:numPr>
        <w:jc w:val="both"/>
        <w:rPr>
          <w:lang w:val="es-MX"/>
        </w:rPr>
      </w:pPr>
      <w:r w:rsidRPr="00DD7CB5">
        <w:rPr>
          <w:lang w:val="es-MX"/>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0CFB00F1" w14:textId="77777777" w:rsidR="0027735B" w:rsidRPr="00DD7CB5" w:rsidRDefault="0027735B" w:rsidP="0027735B">
      <w:pPr>
        <w:jc w:val="both"/>
        <w:rPr>
          <w:lang w:val="es-MX"/>
        </w:rPr>
      </w:pPr>
    </w:p>
    <w:p w14:paraId="145FC917" w14:textId="77777777" w:rsidR="0027735B" w:rsidRPr="00DD7CB5" w:rsidRDefault="0027735B" w:rsidP="0027735B">
      <w:pPr>
        <w:numPr>
          <w:ilvl w:val="0"/>
          <w:numId w:val="9"/>
        </w:numPr>
        <w:jc w:val="both"/>
        <w:rPr>
          <w:lang w:val="es-MX"/>
        </w:rPr>
      </w:pPr>
      <w:r w:rsidRPr="00DD7CB5">
        <w:rPr>
          <w:lang w:val="es-MX"/>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39B22FEB" w14:textId="77777777" w:rsidR="0027735B" w:rsidRPr="00DD7CB5" w:rsidRDefault="0027735B" w:rsidP="0027735B">
      <w:pPr>
        <w:jc w:val="both"/>
        <w:rPr>
          <w:lang w:val="es-MX"/>
        </w:rPr>
      </w:pPr>
    </w:p>
    <w:p w14:paraId="03E51A49" w14:textId="77777777" w:rsidR="0027735B" w:rsidRPr="00DD7CB5" w:rsidRDefault="0027735B" w:rsidP="0027735B">
      <w:pPr>
        <w:numPr>
          <w:ilvl w:val="0"/>
          <w:numId w:val="9"/>
        </w:numPr>
        <w:jc w:val="both"/>
        <w:rPr>
          <w:lang w:val="es-MX"/>
        </w:rPr>
      </w:pPr>
      <w:r w:rsidRPr="00DD7CB5">
        <w:rPr>
          <w:lang w:val="es-MX"/>
        </w:rPr>
        <w:lastRenderedPageBreak/>
        <w:t xml:space="preserve">Manifiesto que la propuesta técnica y correspondiente cotización presentada corresponde a las especificaciones que se solicitan y que corresponden en su totalidad a lo requerido en las Bases. </w:t>
      </w:r>
    </w:p>
    <w:p w14:paraId="072E1E77" w14:textId="77777777" w:rsidR="0027735B" w:rsidRPr="00DD7CB5" w:rsidRDefault="0027735B" w:rsidP="0027735B">
      <w:pPr>
        <w:jc w:val="both"/>
        <w:rPr>
          <w:lang w:val="es-MX"/>
        </w:rPr>
      </w:pPr>
    </w:p>
    <w:p w14:paraId="0F537AB3" w14:textId="3FA7BE9D" w:rsidR="0027735B" w:rsidRPr="00DD7CB5" w:rsidRDefault="0027735B" w:rsidP="0027735B">
      <w:pPr>
        <w:numPr>
          <w:ilvl w:val="0"/>
          <w:numId w:val="9"/>
        </w:numPr>
        <w:jc w:val="both"/>
        <w:rPr>
          <w:lang w:val="es-MX"/>
        </w:rPr>
      </w:pPr>
      <w:r w:rsidRPr="00DD7CB5">
        <w:rPr>
          <w:lang w:val="es-MX"/>
        </w:rPr>
        <w:t>Los precios que ofertamos serán fijos hasta el término de entrega de los bienes o prestación de los servicios.</w:t>
      </w:r>
    </w:p>
    <w:p w14:paraId="7196D16F" w14:textId="77777777" w:rsidR="0027735B" w:rsidRPr="00DD7CB5" w:rsidRDefault="0027735B" w:rsidP="0027735B">
      <w:pPr>
        <w:pStyle w:val="Prrafodelista"/>
        <w:rPr>
          <w:lang w:val="es-MX"/>
        </w:rPr>
      </w:pPr>
    </w:p>
    <w:p w14:paraId="69C3AAEE" w14:textId="77777777" w:rsidR="0027735B" w:rsidRPr="00DD7CB5" w:rsidRDefault="0027735B" w:rsidP="0027735B">
      <w:pPr>
        <w:jc w:val="both"/>
        <w:rPr>
          <w:lang w:val="es-MX"/>
        </w:rPr>
      </w:pPr>
    </w:p>
    <w:p w14:paraId="1096D2BD" w14:textId="5B24476D" w:rsidR="0027735B" w:rsidRPr="00DD7CB5" w:rsidRDefault="0027735B" w:rsidP="0027735B">
      <w:pPr>
        <w:numPr>
          <w:ilvl w:val="0"/>
          <w:numId w:val="9"/>
        </w:numPr>
        <w:jc w:val="both"/>
        <w:rPr>
          <w:lang w:val="es-MX"/>
        </w:rPr>
      </w:pPr>
      <w:r w:rsidRPr="00DD7CB5">
        <w:rPr>
          <w:lang w:val="es-MX"/>
        </w:rPr>
        <w:t>De resultar adjudicados en caso de no estar inscritos o vigentes en el padrón de proveedores del Organismo, realizaremos el trámite correspondiente para efectos de la formalización del contrato/orden de compra/pedido</w:t>
      </w:r>
    </w:p>
    <w:p w14:paraId="19D4F86B" w14:textId="77777777" w:rsidR="004B1F3D" w:rsidRPr="00DD7CB5" w:rsidRDefault="004B1F3D" w:rsidP="004B1F3D">
      <w:pPr>
        <w:ind w:left="644"/>
        <w:jc w:val="both"/>
        <w:rPr>
          <w:lang w:val="es-MX"/>
        </w:rPr>
      </w:pPr>
    </w:p>
    <w:p w14:paraId="051F487F" w14:textId="77777777" w:rsidR="0027735B" w:rsidRPr="00DD7CB5" w:rsidRDefault="0027735B" w:rsidP="0027735B">
      <w:pPr>
        <w:jc w:val="both"/>
        <w:rPr>
          <w:lang w:val="es-MX"/>
        </w:rPr>
      </w:pPr>
    </w:p>
    <w:p w14:paraId="1C2CED95" w14:textId="77777777" w:rsidR="0027735B" w:rsidRPr="00DD7CB5" w:rsidRDefault="0027735B" w:rsidP="0027735B">
      <w:pPr>
        <w:numPr>
          <w:ilvl w:val="0"/>
          <w:numId w:val="9"/>
        </w:numPr>
        <w:jc w:val="both"/>
        <w:rPr>
          <w:lang w:val="es-MX"/>
        </w:rPr>
      </w:pPr>
      <w:r w:rsidRPr="00DD7CB5">
        <w:rPr>
          <w:lang w:val="es-MX"/>
        </w:rPr>
        <w:t>Que, en caso de resultar adjudicado, me comprometo a firmar el contrato procedente, en el plazo que fije el Organismo, el cual se me notificaría una vez emitido el fallo.</w:t>
      </w:r>
    </w:p>
    <w:p w14:paraId="02A31E83" w14:textId="77777777" w:rsidR="0027735B" w:rsidRPr="00DD7CB5" w:rsidRDefault="0027735B" w:rsidP="0027735B">
      <w:pPr>
        <w:jc w:val="both"/>
        <w:rPr>
          <w:lang w:val="es-MX"/>
        </w:rPr>
      </w:pPr>
    </w:p>
    <w:p w14:paraId="46D62F9A" w14:textId="77777777" w:rsidR="0027735B" w:rsidRPr="00DD7CB5" w:rsidRDefault="0027735B" w:rsidP="0027735B">
      <w:pPr>
        <w:numPr>
          <w:ilvl w:val="0"/>
          <w:numId w:val="9"/>
        </w:numPr>
        <w:jc w:val="both"/>
        <w:rPr>
          <w:lang w:val="es-MX"/>
        </w:rPr>
      </w:pPr>
      <w:r w:rsidRPr="00DD7CB5">
        <w:rPr>
          <w:lang w:val="es-MX"/>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21ED00A4" w14:textId="77777777" w:rsidR="0027735B" w:rsidRPr="00DD7CB5" w:rsidRDefault="0027735B" w:rsidP="0027735B">
      <w:pPr>
        <w:jc w:val="both"/>
        <w:rPr>
          <w:lang w:val="es-MX"/>
        </w:rPr>
      </w:pPr>
    </w:p>
    <w:p w14:paraId="1C3E47F5" w14:textId="77777777" w:rsidR="0027735B" w:rsidRPr="00DD7CB5" w:rsidRDefault="0027735B" w:rsidP="0027735B">
      <w:pPr>
        <w:numPr>
          <w:ilvl w:val="0"/>
          <w:numId w:val="9"/>
        </w:numPr>
        <w:jc w:val="both"/>
        <w:rPr>
          <w:lang w:val="es-MX"/>
        </w:rPr>
      </w:pPr>
      <w:r w:rsidRPr="00DD7CB5">
        <w:rPr>
          <w:lang w:val="es-MX"/>
        </w:rPr>
        <w:t>Me comprometo a cumplir con todas las especificaciones incluidas en las Bases.</w:t>
      </w:r>
    </w:p>
    <w:p w14:paraId="1C5B3435" w14:textId="77777777" w:rsidR="0027735B" w:rsidRPr="00DD7CB5" w:rsidRDefault="0027735B" w:rsidP="0027735B">
      <w:pPr>
        <w:jc w:val="both"/>
        <w:rPr>
          <w:lang w:val="es-MX"/>
        </w:rPr>
      </w:pPr>
    </w:p>
    <w:p w14:paraId="71EEA38D" w14:textId="77777777" w:rsidR="0027735B" w:rsidRPr="00DD7CB5" w:rsidRDefault="0027735B" w:rsidP="0027735B">
      <w:pPr>
        <w:numPr>
          <w:ilvl w:val="0"/>
          <w:numId w:val="9"/>
        </w:numPr>
        <w:jc w:val="both"/>
        <w:rPr>
          <w:lang w:val="es-MX"/>
        </w:rPr>
      </w:pPr>
      <w:r w:rsidRPr="00DD7CB5">
        <w:rPr>
          <w:lang w:val="es-MX"/>
        </w:rPr>
        <w:t>Me comprometo a entregar los bienes o servicios en un plazo no mayor al especificado en las Bases.</w:t>
      </w:r>
    </w:p>
    <w:p w14:paraId="6B05514E" w14:textId="77777777" w:rsidR="0027735B" w:rsidRPr="00DD7CB5" w:rsidRDefault="0027735B" w:rsidP="0027735B">
      <w:pPr>
        <w:jc w:val="both"/>
        <w:rPr>
          <w:lang w:val="es-MX"/>
        </w:rPr>
      </w:pPr>
    </w:p>
    <w:p w14:paraId="460D0B8E" w14:textId="77777777" w:rsidR="0027735B" w:rsidRPr="00DD7CB5" w:rsidRDefault="0027735B" w:rsidP="0027735B">
      <w:pPr>
        <w:numPr>
          <w:ilvl w:val="0"/>
          <w:numId w:val="9"/>
        </w:numPr>
        <w:jc w:val="both"/>
        <w:rPr>
          <w:lang w:val="es-MX"/>
        </w:rPr>
      </w:pPr>
      <w:r w:rsidRPr="00DD7CB5">
        <w:rPr>
          <w:lang w:val="es-MX"/>
        </w:rPr>
        <w:t>Todos los compromisos expuestos en las bases serán sin costo adicional para el Organismo.</w:t>
      </w:r>
    </w:p>
    <w:p w14:paraId="7D8127EA" w14:textId="77777777" w:rsidR="0027735B" w:rsidRPr="00DD7CB5" w:rsidRDefault="0027735B" w:rsidP="0027735B">
      <w:pPr>
        <w:jc w:val="both"/>
        <w:rPr>
          <w:lang w:val="es-MX"/>
        </w:rPr>
      </w:pPr>
    </w:p>
    <w:p w14:paraId="5EE53A56" w14:textId="77777777" w:rsidR="0027735B" w:rsidRPr="00DD7CB5" w:rsidRDefault="0027735B" w:rsidP="0027735B">
      <w:pPr>
        <w:numPr>
          <w:ilvl w:val="0"/>
          <w:numId w:val="9"/>
        </w:numPr>
        <w:jc w:val="both"/>
        <w:rPr>
          <w:lang w:val="es-MX"/>
        </w:rPr>
      </w:pPr>
      <w:r w:rsidRPr="00DD7CB5">
        <w:rPr>
          <w:lang w:val="es-MX"/>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AFBD8AD" w14:textId="77777777" w:rsidR="0027735B" w:rsidRPr="00DD7CB5" w:rsidRDefault="0027735B" w:rsidP="0027735B">
      <w:pPr>
        <w:jc w:val="both"/>
        <w:rPr>
          <w:lang w:val="es-MX"/>
        </w:rPr>
      </w:pPr>
    </w:p>
    <w:p w14:paraId="4AB419BF" w14:textId="77777777" w:rsidR="0027735B" w:rsidRPr="00DD7CB5" w:rsidRDefault="0027735B" w:rsidP="0027735B">
      <w:pPr>
        <w:numPr>
          <w:ilvl w:val="0"/>
          <w:numId w:val="9"/>
        </w:numPr>
        <w:jc w:val="both"/>
        <w:rPr>
          <w:lang w:val="es-MX"/>
        </w:rPr>
      </w:pPr>
      <w:r w:rsidRPr="00DD7CB5">
        <w:rPr>
          <w:lang w:val="es-MX"/>
        </w:rPr>
        <w:t>Tenemos pleno conocimiento de las infracciones en las que podemos incurrir en caso de omisión, simulación, incumplimiento o presentación de información falsa;</w:t>
      </w:r>
    </w:p>
    <w:p w14:paraId="7A4C975D" w14:textId="77777777" w:rsidR="0027735B" w:rsidRPr="00DD7CB5" w:rsidRDefault="0027735B" w:rsidP="0027735B">
      <w:pPr>
        <w:jc w:val="both"/>
        <w:rPr>
          <w:lang w:val="es-MX"/>
        </w:rPr>
      </w:pPr>
    </w:p>
    <w:p w14:paraId="6757C8F6" w14:textId="77777777" w:rsidR="0027735B" w:rsidRPr="00DD7CB5" w:rsidRDefault="0027735B" w:rsidP="0027735B">
      <w:pPr>
        <w:numPr>
          <w:ilvl w:val="0"/>
          <w:numId w:val="9"/>
        </w:numPr>
        <w:jc w:val="both"/>
        <w:rPr>
          <w:lang w:val="es-MX"/>
        </w:rPr>
      </w:pPr>
      <w:r w:rsidRPr="00DD7CB5">
        <w:rPr>
          <w:lang w:val="es-MX"/>
        </w:rPr>
        <w:t>Que cuento con facultades suficientes para suscribir las propuestas y documentos presentados en esta licitación, así como el respectivo contrato/orden de compra/ pedido que se derive.</w:t>
      </w:r>
    </w:p>
    <w:p w14:paraId="2DC58113" w14:textId="77777777" w:rsidR="0027735B" w:rsidRPr="00DD7CB5" w:rsidRDefault="0027735B" w:rsidP="0027735B">
      <w:pPr>
        <w:jc w:val="both"/>
        <w:rPr>
          <w:lang w:val="es-MX"/>
        </w:rPr>
      </w:pPr>
    </w:p>
    <w:p w14:paraId="0CF58B79" w14:textId="77777777" w:rsidR="0027735B" w:rsidRPr="00DD7CB5" w:rsidRDefault="0027735B" w:rsidP="0027735B">
      <w:pPr>
        <w:numPr>
          <w:ilvl w:val="0"/>
          <w:numId w:val="9"/>
        </w:numPr>
        <w:jc w:val="both"/>
        <w:rPr>
          <w:lang w:val="es-MX"/>
        </w:rPr>
      </w:pPr>
      <w:r w:rsidRPr="00DD7CB5">
        <w:rPr>
          <w:lang w:val="es-MX"/>
        </w:rPr>
        <w:t>Que cuento con la suficiente capacidad para atender los requisitos de calidad, volúmenes y tiempos de respuesta solicitados en las Bases.</w:t>
      </w:r>
    </w:p>
    <w:p w14:paraId="42F46511" w14:textId="77777777" w:rsidR="0027735B" w:rsidRPr="00DD7CB5" w:rsidRDefault="0027735B" w:rsidP="0027735B">
      <w:pPr>
        <w:jc w:val="both"/>
      </w:pPr>
    </w:p>
    <w:p w14:paraId="34D61B49" w14:textId="77777777" w:rsidR="0027735B" w:rsidRPr="00DD7CB5" w:rsidRDefault="0027735B" w:rsidP="0027735B">
      <w:pPr>
        <w:jc w:val="both"/>
      </w:pPr>
    </w:p>
    <w:p w14:paraId="14E19EC2" w14:textId="77777777" w:rsidR="0027735B" w:rsidRPr="00DD7CB5" w:rsidRDefault="0027735B" w:rsidP="0027735B">
      <w:pPr>
        <w:jc w:val="both"/>
      </w:pPr>
    </w:p>
    <w:p w14:paraId="04A0AA3D" w14:textId="0C989CE0" w:rsidR="0027735B" w:rsidRPr="00DD7CB5" w:rsidRDefault="0027735B" w:rsidP="0027735B">
      <w:pPr>
        <w:rPr>
          <w:b/>
        </w:rPr>
      </w:pPr>
    </w:p>
    <w:p w14:paraId="22AFA900" w14:textId="77777777" w:rsidR="0027735B" w:rsidRPr="00DD7CB5" w:rsidRDefault="0027735B" w:rsidP="0027735B">
      <w:pPr>
        <w:jc w:val="center"/>
        <w:rPr>
          <w:b/>
        </w:rPr>
      </w:pPr>
      <w:r w:rsidRPr="00DD7CB5">
        <w:rPr>
          <w:b/>
        </w:rPr>
        <w:t>(Lugar y fecha)</w:t>
      </w:r>
    </w:p>
    <w:p w14:paraId="47F31960" w14:textId="77777777" w:rsidR="0027735B" w:rsidRPr="00DD7CB5" w:rsidRDefault="0027735B" w:rsidP="0027735B">
      <w:pPr>
        <w:jc w:val="center"/>
        <w:rPr>
          <w:b/>
        </w:rPr>
      </w:pPr>
      <w:r w:rsidRPr="00DD7CB5">
        <w:rPr>
          <w:b/>
        </w:rPr>
        <w:t>Protesto lo necesario (Nombre y firma)</w:t>
      </w:r>
    </w:p>
    <w:p w14:paraId="54215070" w14:textId="77777777" w:rsidR="0027735B" w:rsidRPr="00DD7CB5" w:rsidRDefault="0027735B" w:rsidP="0027735B">
      <w:pPr>
        <w:jc w:val="center"/>
        <w:rPr>
          <w:b/>
        </w:rPr>
      </w:pPr>
      <w:r w:rsidRPr="00DD7CB5">
        <w:rPr>
          <w:b/>
        </w:rPr>
        <w:t>Nombre completo del representante legal del Licitante</w:t>
      </w:r>
    </w:p>
    <w:p w14:paraId="352DC86B" w14:textId="5B606A49" w:rsidR="0027735B" w:rsidRPr="005439D9" w:rsidRDefault="0027735B" w:rsidP="005439D9">
      <w:pPr>
        <w:jc w:val="center"/>
        <w:rPr>
          <w:b/>
        </w:rPr>
      </w:pPr>
      <w:r w:rsidRPr="00DD7CB5">
        <w:rPr>
          <w:b/>
        </w:rPr>
        <w:t>Nombre del Licitante</w:t>
      </w:r>
    </w:p>
    <w:p w14:paraId="2A6F064B" w14:textId="14ED9FF5" w:rsidR="00972871" w:rsidRPr="00DD7CB5" w:rsidRDefault="00972871" w:rsidP="00DD7CB5">
      <w:pPr>
        <w:rPr>
          <w:b/>
        </w:rPr>
      </w:pPr>
    </w:p>
    <w:p w14:paraId="3605DA05" w14:textId="320D41E5" w:rsidR="0027735B" w:rsidRPr="00DD7CB5" w:rsidRDefault="0027735B" w:rsidP="0027735B">
      <w:pPr>
        <w:jc w:val="center"/>
        <w:rPr>
          <w:b/>
        </w:rPr>
      </w:pPr>
      <w:r w:rsidRPr="00DD7CB5">
        <w:rPr>
          <w:b/>
        </w:rPr>
        <w:t>ANEXO 4</w:t>
      </w:r>
    </w:p>
    <w:p w14:paraId="1989B03C" w14:textId="725E1656" w:rsidR="0027735B" w:rsidRPr="00DD7CB5" w:rsidRDefault="0027735B" w:rsidP="0027735B">
      <w:pPr>
        <w:jc w:val="center"/>
        <w:rPr>
          <w:b/>
        </w:rPr>
      </w:pPr>
      <w:r w:rsidRPr="00DD7CB5">
        <w:rPr>
          <w:b/>
        </w:rPr>
        <w:t>FORMATO PARA LA DECLARACIÓN ESCRITA</w:t>
      </w:r>
    </w:p>
    <w:p w14:paraId="523AAD09" w14:textId="77777777" w:rsidR="0027735B" w:rsidRPr="00DD7CB5" w:rsidRDefault="0027735B" w:rsidP="0027735B">
      <w:pPr>
        <w:jc w:val="center"/>
        <w:rPr>
          <w:b/>
        </w:rPr>
      </w:pPr>
    </w:p>
    <w:p w14:paraId="300D17CC" w14:textId="77777777" w:rsidR="0027735B" w:rsidRPr="00DD7CB5" w:rsidRDefault="0027735B" w:rsidP="0027735B">
      <w:pPr>
        <w:rPr>
          <w:b/>
        </w:rPr>
      </w:pPr>
      <w:r w:rsidRPr="00DD7CB5">
        <w:rPr>
          <w:b/>
        </w:rPr>
        <w:t xml:space="preserve">ORGANISMO PÚBLICO DESCENTRALIZADO </w:t>
      </w:r>
    </w:p>
    <w:p w14:paraId="0156CBAC" w14:textId="77777777" w:rsidR="0027735B" w:rsidRPr="00DD7CB5" w:rsidRDefault="0027735B" w:rsidP="0027735B">
      <w:pPr>
        <w:rPr>
          <w:b/>
        </w:rPr>
      </w:pPr>
      <w:r w:rsidRPr="00DD7CB5">
        <w:rPr>
          <w:b/>
        </w:rPr>
        <w:t>SERVICIOS DE SALUD DEL MUNICIPIO DE ZAPOPAN</w:t>
      </w:r>
    </w:p>
    <w:p w14:paraId="79D041CC" w14:textId="77777777" w:rsidR="0027735B" w:rsidRPr="00DD7CB5" w:rsidRDefault="0027735B" w:rsidP="0027735B">
      <w:pPr>
        <w:rPr>
          <w:b/>
        </w:rPr>
      </w:pPr>
      <w:r w:rsidRPr="00DD7CB5">
        <w:rPr>
          <w:b/>
        </w:rPr>
        <w:t>PRESENTE</w:t>
      </w:r>
    </w:p>
    <w:p w14:paraId="457937C8" w14:textId="77777777" w:rsidR="0027735B" w:rsidRPr="00DD7CB5" w:rsidRDefault="0027735B" w:rsidP="0027735B">
      <w:pPr>
        <w:rPr>
          <w:b/>
        </w:rPr>
      </w:pPr>
    </w:p>
    <w:p w14:paraId="65682C6A" w14:textId="6C53BDBB" w:rsidR="0027735B" w:rsidRPr="005439D9" w:rsidRDefault="0027735B" w:rsidP="0027735B">
      <w:pPr>
        <w:jc w:val="both"/>
      </w:pPr>
      <w:r w:rsidRPr="00DD7CB5">
        <w:t xml:space="preserve">ME REFIERO A MI PARTICIPACIÓN EN LA </w:t>
      </w:r>
      <w:r w:rsidRPr="00DD7CB5">
        <w:rPr>
          <w:b/>
        </w:rPr>
        <w:t>LICITACIÓN PÚBLICA NACIONAL SIN CONCURRENCIA DEL COMITÉ DE ADQUISICIONES NÚMERO DE LICITACIÓN: LSC 0</w:t>
      </w:r>
      <w:r w:rsidR="004C2034" w:rsidRPr="00DD7CB5">
        <w:rPr>
          <w:b/>
        </w:rPr>
        <w:t>0</w:t>
      </w:r>
      <w:r w:rsidR="00C3724D" w:rsidRPr="00DD7CB5">
        <w:rPr>
          <w:b/>
        </w:rPr>
        <w:t>7</w:t>
      </w:r>
      <w:r w:rsidRPr="00DD7CB5">
        <w:rPr>
          <w:b/>
        </w:rPr>
        <w:t>/202</w:t>
      </w:r>
      <w:r w:rsidR="004C2034" w:rsidRPr="00DD7CB5">
        <w:rPr>
          <w:b/>
        </w:rPr>
        <w:t>3</w:t>
      </w:r>
      <w:r w:rsidR="00972871" w:rsidRPr="00DD7CB5">
        <w:rPr>
          <w:b/>
        </w:rPr>
        <w:t xml:space="preserve"> PARA LA ADQUISICIÓN DE </w:t>
      </w:r>
      <w:r w:rsidR="00C3724D" w:rsidRPr="00DD7CB5">
        <w:rPr>
          <w:b/>
        </w:rPr>
        <w:t>MASTER Y TINTA PARA DUPLICADORA</w:t>
      </w:r>
      <w:r w:rsidRPr="00DD7CB5">
        <w:rPr>
          <w:b/>
        </w:rPr>
        <w:t>.</w:t>
      </w:r>
    </w:p>
    <w:p w14:paraId="687CC23C" w14:textId="77777777" w:rsidR="0027735B" w:rsidRPr="00DD7CB5" w:rsidRDefault="0027735B" w:rsidP="0027735B">
      <w:pPr>
        <w:jc w:val="both"/>
      </w:pPr>
      <w:r w:rsidRPr="00DD7CB5">
        <w:t xml:space="preserve">Sobre el particular, quien suscribe </w:t>
      </w:r>
      <w:r w:rsidRPr="00DD7CB5">
        <w:rPr>
          <w:b/>
          <w:u w:val="single"/>
        </w:rPr>
        <w:t>C. Nombre completo del representante legal del Licitante</w:t>
      </w:r>
      <w:r w:rsidRPr="00DD7CB5">
        <w:t>, bajo protesta de decir verdad, en nombre propio y de mí representado nombre completo</w:t>
      </w:r>
      <w:r w:rsidRPr="00DD7CB5">
        <w:rPr>
          <w:b/>
          <w:u w:val="single"/>
        </w:rPr>
        <w:t xml:space="preserve"> del Licitante</w:t>
      </w:r>
      <w:r w:rsidRPr="00DD7CB5">
        <w:t>, en caso de ser diferente al del representante legal, MANIFIESTO Y ME COMPROMETO BAJO PROTESTA DE DECIR VERDAD LO SIGUIENTE:</w:t>
      </w:r>
    </w:p>
    <w:p w14:paraId="15346EF0" w14:textId="77777777" w:rsidR="0027735B" w:rsidRPr="00DD7CB5" w:rsidRDefault="0027735B" w:rsidP="0027735B">
      <w:pPr>
        <w:jc w:val="both"/>
      </w:pPr>
    </w:p>
    <w:p w14:paraId="17909953" w14:textId="77777777" w:rsidR="0027735B" w:rsidRPr="00DD7CB5" w:rsidRDefault="0027735B" w:rsidP="0027735B">
      <w:pPr>
        <w:numPr>
          <w:ilvl w:val="0"/>
          <w:numId w:val="10"/>
        </w:numPr>
        <w:jc w:val="both"/>
      </w:pPr>
      <w:r w:rsidRPr="00DD7CB5">
        <w:t xml:space="preserve">La propuesta técnica presentada corresponde a los bienes que oferto y que corresponden en su totalidad a lo requerido en las Bases. </w:t>
      </w:r>
    </w:p>
    <w:p w14:paraId="2156B81B" w14:textId="77777777" w:rsidR="0027735B" w:rsidRPr="00DD7CB5" w:rsidRDefault="0027735B" w:rsidP="0027735B">
      <w:pPr>
        <w:jc w:val="both"/>
      </w:pPr>
    </w:p>
    <w:p w14:paraId="16E1AB11" w14:textId="77777777" w:rsidR="0027735B" w:rsidRPr="00DD7CB5" w:rsidRDefault="0027735B" w:rsidP="0027735B">
      <w:pPr>
        <w:numPr>
          <w:ilvl w:val="0"/>
          <w:numId w:val="10"/>
        </w:numPr>
        <w:jc w:val="both"/>
      </w:pPr>
      <w:r w:rsidRPr="00DD7CB5">
        <w:t xml:space="preserve">Que mi representada está al corriente en la presentación en tiempo y forma de las declaraciones de impuestos federales y locales, anuales respecto de los últimos ejercicios fiscales y provisionales correspondientes hasta la actualidad.  </w:t>
      </w:r>
    </w:p>
    <w:p w14:paraId="6A6C7B0C" w14:textId="77777777" w:rsidR="0027735B" w:rsidRPr="00DD7CB5" w:rsidRDefault="0027735B" w:rsidP="0027735B">
      <w:pPr>
        <w:jc w:val="both"/>
      </w:pPr>
    </w:p>
    <w:p w14:paraId="5EB96D53" w14:textId="77777777" w:rsidR="0027735B" w:rsidRPr="00DD7CB5" w:rsidRDefault="0027735B" w:rsidP="0027735B">
      <w:pPr>
        <w:jc w:val="both"/>
        <w:rPr>
          <w:b/>
          <w:u w:val="single"/>
        </w:rPr>
      </w:pPr>
      <w:r w:rsidRPr="00DD7CB5">
        <w:rPr>
          <w:b/>
          <w:u w:val="single"/>
        </w:rPr>
        <w:t>IMPORTANTE: DEBERÁ ANEXAR LA SIGUIENTE DOCUMENTACIÓN:</w:t>
      </w:r>
    </w:p>
    <w:p w14:paraId="0AA3ED8F" w14:textId="77777777" w:rsidR="0027735B" w:rsidRPr="00DD7CB5" w:rsidRDefault="0027735B" w:rsidP="0027735B">
      <w:pPr>
        <w:rPr>
          <w:lang w:val="es-MX"/>
        </w:rPr>
      </w:pPr>
    </w:p>
    <w:p w14:paraId="4DDD49B6" w14:textId="77777777" w:rsidR="0027735B" w:rsidRPr="00DD7CB5" w:rsidRDefault="0027735B" w:rsidP="0027735B">
      <w:pPr>
        <w:numPr>
          <w:ilvl w:val="0"/>
          <w:numId w:val="11"/>
        </w:numPr>
        <w:jc w:val="both"/>
        <w:rPr>
          <w:lang w:val="es-MX"/>
        </w:rPr>
      </w:pPr>
      <w:r w:rsidRPr="00DD7CB5">
        <w:rPr>
          <w:lang w:val="es-MX"/>
        </w:rPr>
        <w:t>Formato 32-D con opinión positiva emitido por el Servicio de Administración      Tributaria (SAT) para corroborar que está al corriente en sus obligaciones fiscales, con una vigencia no mayor a 30 días naturales de emisión anteriores a la fecha de presentación de su propuesta.</w:t>
      </w:r>
    </w:p>
    <w:p w14:paraId="3D619EE3" w14:textId="77777777" w:rsidR="0027735B" w:rsidRPr="00DD7CB5" w:rsidRDefault="0027735B" w:rsidP="0027735B">
      <w:pPr>
        <w:numPr>
          <w:ilvl w:val="0"/>
          <w:numId w:val="12"/>
        </w:numPr>
        <w:jc w:val="both"/>
        <w:rPr>
          <w:b/>
        </w:rPr>
      </w:pPr>
      <w:r w:rsidRPr="00DD7CB5">
        <w:t xml:space="preserve">Constancia de Situación Fiscal con un máximo de tres meses de emisión anteriores a la fecha de presentación de propuestas para verificar que el giro comercial preponderante guarde relación con el objeto de la licitación, sea proveedor inscrito en nuestro padrón o no. </w:t>
      </w:r>
    </w:p>
    <w:p w14:paraId="65194726" w14:textId="77777777" w:rsidR="0027735B" w:rsidRPr="00DD7CB5" w:rsidRDefault="0027735B" w:rsidP="0027735B">
      <w:pPr>
        <w:numPr>
          <w:ilvl w:val="0"/>
          <w:numId w:val="12"/>
        </w:numPr>
        <w:jc w:val="both"/>
      </w:pPr>
      <w:r w:rsidRPr="00DD7CB5">
        <w:t>Estar al corriente de las obligaciones ante el Instituto Mexicano del Seguro Social, para acreditarlo deberá presentar la Opinión del Cumplimiento de sus obligaciones en materia de Seguridad Social, en opinión positiva, con fecha no mayor a 30 días naturales a la fecha de registro de las propuestas técnicas y económicas. (En caso de no tener empleados, deberá presentar documento emitido por el mismo Instituto donde se corrobore no tenerlos).</w:t>
      </w:r>
    </w:p>
    <w:p w14:paraId="15CB7119" w14:textId="77777777" w:rsidR="0027735B" w:rsidRPr="00DD7CB5" w:rsidRDefault="0027735B" w:rsidP="0027735B">
      <w:pPr>
        <w:numPr>
          <w:ilvl w:val="0"/>
          <w:numId w:val="12"/>
        </w:numPr>
        <w:jc w:val="both"/>
      </w:pPr>
      <w:r w:rsidRPr="00DD7CB5">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38BE7BF6" w14:textId="1E8BCC64" w:rsidR="0027735B" w:rsidRPr="00DD7CB5" w:rsidRDefault="0027735B" w:rsidP="0027735B">
      <w:pPr>
        <w:jc w:val="both"/>
      </w:pPr>
      <w:r w:rsidRPr="00DD7CB5">
        <w:t>Sin más por el momento quedo a sus órdenes.</w:t>
      </w:r>
    </w:p>
    <w:p w14:paraId="237E89B1" w14:textId="2947A88A" w:rsidR="0027735B" w:rsidRPr="00DD7CB5" w:rsidRDefault="0027735B" w:rsidP="0027735B">
      <w:pPr>
        <w:jc w:val="both"/>
      </w:pPr>
    </w:p>
    <w:p w14:paraId="7EA668D3" w14:textId="77777777" w:rsidR="0027735B" w:rsidRPr="00DD7CB5" w:rsidRDefault="0027735B" w:rsidP="0027735B">
      <w:pPr>
        <w:jc w:val="center"/>
        <w:rPr>
          <w:b/>
        </w:rPr>
      </w:pPr>
      <w:r w:rsidRPr="00DD7CB5">
        <w:rPr>
          <w:b/>
        </w:rPr>
        <w:t>(Lugar y fecha)</w:t>
      </w:r>
    </w:p>
    <w:p w14:paraId="51106C66" w14:textId="77777777" w:rsidR="0027735B" w:rsidRPr="00DD7CB5" w:rsidRDefault="0027735B" w:rsidP="0027735B">
      <w:pPr>
        <w:jc w:val="center"/>
        <w:rPr>
          <w:b/>
        </w:rPr>
      </w:pPr>
      <w:r w:rsidRPr="00DD7CB5">
        <w:rPr>
          <w:b/>
        </w:rPr>
        <w:t>Protesto lo necesario (Nombre y firma)</w:t>
      </w:r>
    </w:p>
    <w:p w14:paraId="7E1B67BB" w14:textId="77777777" w:rsidR="0027735B" w:rsidRPr="00DD7CB5" w:rsidRDefault="0027735B" w:rsidP="0027735B">
      <w:pPr>
        <w:jc w:val="center"/>
        <w:rPr>
          <w:b/>
        </w:rPr>
      </w:pPr>
      <w:r w:rsidRPr="00DD7CB5">
        <w:rPr>
          <w:b/>
        </w:rPr>
        <w:t>Nombre completo del representante legal del Licitante</w:t>
      </w:r>
    </w:p>
    <w:p w14:paraId="7C677999" w14:textId="77777777" w:rsidR="0027735B" w:rsidRPr="00DD7CB5" w:rsidRDefault="0027735B" w:rsidP="0027735B">
      <w:pPr>
        <w:jc w:val="center"/>
        <w:rPr>
          <w:b/>
        </w:rPr>
      </w:pPr>
      <w:r w:rsidRPr="00DD7CB5">
        <w:rPr>
          <w:b/>
        </w:rPr>
        <w:t>Nombre del Licitante</w:t>
      </w:r>
    </w:p>
    <w:p w14:paraId="28B0EEC6" w14:textId="77777777" w:rsidR="0027735B" w:rsidRPr="00DD7CB5" w:rsidRDefault="0027735B" w:rsidP="0027735B">
      <w:pPr>
        <w:rPr>
          <w:b/>
        </w:rPr>
      </w:pPr>
    </w:p>
    <w:p w14:paraId="5741DC34" w14:textId="77777777" w:rsidR="0027735B" w:rsidRPr="00DD7CB5" w:rsidRDefault="0027735B" w:rsidP="0027735B">
      <w:pPr>
        <w:rPr>
          <w:b/>
        </w:rPr>
      </w:pPr>
    </w:p>
    <w:p w14:paraId="0F86B182" w14:textId="63B8D517" w:rsidR="00F6553C" w:rsidRPr="00DD7CB5" w:rsidRDefault="00F6553C" w:rsidP="00DD7CB5">
      <w:pPr>
        <w:rPr>
          <w:b/>
        </w:rPr>
      </w:pPr>
    </w:p>
    <w:p w14:paraId="4F7A6E34" w14:textId="3448D953" w:rsidR="00F6553C" w:rsidRDefault="00F6553C" w:rsidP="00521DEF">
      <w:pPr>
        <w:jc w:val="center"/>
        <w:rPr>
          <w:b/>
          <w:sz w:val="20"/>
          <w:szCs w:val="20"/>
        </w:rPr>
      </w:pPr>
    </w:p>
    <w:p w14:paraId="69C60AC2" w14:textId="77777777" w:rsidR="00F6553C" w:rsidRPr="00F6553C" w:rsidRDefault="00F6553C" w:rsidP="00521DEF">
      <w:pPr>
        <w:jc w:val="center"/>
        <w:rPr>
          <w:b/>
        </w:rPr>
      </w:pPr>
    </w:p>
    <w:p w14:paraId="6D211011" w14:textId="096EBA1B" w:rsidR="0027735B" w:rsidRPr="00F6553C" w:rsidRDefault="0027735B" w:rsidP="00521DEF">
      <w:pPr>
        <w:jc w:val="center"/>
        <w:rPr>
          <w:b/>
        </w:rPr>
      </w:pPr>
      <w:r w:rsidRPr="00F6553C">
        <w:rPr>
          <w:b/>
        </w:rPr>
        <w:t>ANEXO 5</w:t>
      </w:r>
    </w:p>
    <w:p w14:paraId="27420183" w14:textId="55AE1E88" w:rsidR="00521DEF" w:rsidRPr="00F6553C" w:rsidRDefault="00521DEF" w:rsidP="00521DEF">
      <w:pPr>
        <w:jc w:val="center"/>
        <w:rPr>
          <w:b/>
        </w:rPr>
      </w:pPr>
    </w:p>
    <w:p w14:paraId="13D62BAA" w14:textId="77777777" w:rsidR="00521DEF" w:rsidRPr="00F6553C" w:rsidRDefault="00521DEF" w:rsidP="00521DEF">
      <w:pPr>
        <w:jc w:val="center"/>
        <w:rPr>
          <w:b/>
        </w:rPr>
      </w:pPr>
    </w:p>
    <w:p w14:paraId="28723BDC" w14:textId="21749559" w:rsidR="0027735B" w:rsidRPr="00F6553C" w:rsidRDefault="0027735B" w:rsidP="00437D2F">
      <w:pPr>
        <w:jc w:val="both"/>
        <w:rPr>
          <w:b/>
        </w:rPr>
      </w:pPr>
      <w:r w:rsidRPr="00F6553C">
        <w:rPr>
          <w:b/>
        </w:rPr>
        <w:t xml:space="preserve">DESCRIPCIÓN DETALLADA DE LOS BIENES Y/O SERVICIOS, CANTIDADES, CONDICIONES DE ENTREGA, DOCUMENTOS Y REQUISITOS SOLICITADOS POR EL ÁREA </w:t>
      </w:r>
      <w:r w:rsidR="00D60A51" w:rsidRPr="00F6553C">
        <w:rPr>
          <w:b/>
        </w:rPr>
        <w:t>REQUIRENTE</w:t>
      </w:r>
      <w:r w:rsidRPr="00F6553C">
        <w:rPr>
          <w:b/>
        </w:rPr>
        <w:t>:</w:t>
      </w:r>
    </w:p>
    <w:p w14:paraId="10924A81" w14:textId="77777777" w:rsidR="00F6553C" w:rsidRPr="00F6553C" w:rsidRDefault="00F6553C" w:rsidP="00437D2F">
      <w:pPr>
        <w:jc w:val="both"/>
        <w:rPr>
          <w:b/>
        </w:rPr>
      </w:pPr>
    </w:p>
    <w:p w14:paraId="4E1DDECF" w14:textId="55495551" w:rsidR="00521DEF" w:rsidRPr="00F6553C" w:rsidRDefault="00521DEF" w:rsidP="00437D2F">
      <w:pPr>
        <w:jc w:val="both"/>
        <w:rPr>
          <w:b/>
        </w:rPr>
      </w:pPr>
    </w:p>
    <w:p w14:paraId="256F74D7" w14:textId="77777777" w:rsidR="00F6553C" w:rsidRPr="00F6553C" w:rsidRDefault="00F6553C" w:rsidP="00576713">
      <w:pPr>
        <w:jc w:val="both"/>
      </w:pPr>
    </w:p>
    <w:p w14:paraId="63D50D5B" w14:textId="77777777" w:rsidR="0027735B" w:rsidRPr="00F6553C" w:rsidRDefault="0027735B" w:rsidP="0027735B"/>
    <w:tbl>
      <w:tblPr>
        <w:tblW w:w="11817" w:type="dxa"/>
        <w:tblInd w:w="-5" w:type="dxa"/>
        <w:tblLayout w:type="fixed"/>
        <w:tblCellMar>
          <w:left w:w="70" w:type="dxa"/>
          <w:right w:w="70" w:type="dxa"/>
        </w:tblCellMar>
        <w:tblLook w:val="04A0" w:firstRow="1" w:lastRow="0" w:firstColumn="1" w:lastColumn="0" w:noHBand="0" w:noVBand="1"/>
      </w:tblPr>
      <w:tblGrid>
        <w:gridCol w:w="1701"/>
        <w:gridCol w:w="1994"/>
        <w:gridCol w:w="983"/>
        <w:gridCol w:w="1276"/>
        <w:gridCol w:w="2126"/>
        <w:gridCol w:w="257"/>
        <w:gridCol w:w="1307"/>
        <w:gridCol w:w="2173"/>
      </w:tblGrid>
      <w:tr w:rsidR="0027735B" w:rsidRPr="00F6553C" w14:paraId="46621BD2" w14:textId="77777777" w:rsidTr="00C3724D">
        <w:trPr>
          <w:gridAfter w:val="3"/>
          <w:wAfter w:w="3737" w:type="dxa"/>
          <w:trHeight w:val="291"/>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E4362" w14:textId="77777777" w:rsidR="0027735B" w:rsidRPr="00F6553C" w:rsidRDefault="0027735B" w:rsidP="0027735B">
            <w:pPr>
              <w:rPr>
                <w:b/>
                <w:bCs/>
              </w:rPr>
            </w:pPr>
            <w:r w:rsidRPr="00F6553C">
              <w:rPr>
                <w:b/>
                <w:bCs/>
              </w:rPr>
              <w:t>PARTIDA</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BF2F3" w14:textId="77777777" w:rsidR="0027735B" w:rsidRPr="00F6553C" w:rsidRDefault="0027735B" w:rsidP="0027735B">
            <w:pPr>
              <w:jc w:val="center"/>
              <w:rPr>
                <w:b/>
                <w:bCs/>
              </w:rPr>
            </w:pPr>
            <w:r w:rsidRPr="00F6553C">
              <w:rPr>
                <w:b/>
                <w:bCs/>
              </w:rPr>
              <w:t>DESCRIPCI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420ED" w14:textId="77777777" w:rsidR="0027735B" w:rsidRPr="00F6553C" w:rsidRDefault="0027735B" w:rsidP="0027735B">
            <w:pPr>
              <w:rPr>
                <w:b/>
                <w:bCs/>
              </w:rPr>
            </w:pPr>
            <w:r w:rsidRPr="00F6553C">
              <w:rPr>
                <w:b/>
                <w:bCs/>
              </w:rPr>
              <w:t>CANT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01D54" w14:textId="77777777" w:rsidR="0027735B" w:rsidRPr="00F6553C" w:rsidRDefault="0027735B" w:rsidP="0027735B">
            <w:pPr>
              <w:jc w:val="center"/>
              <w:rPr>
                <w:b/>
                <w:bCs/>
              </w:rPr>
            </w:pPr>
            <w:r w:rsidRPr="00F6553C">
              <w:rPr>
                <w:b/>
                <w:bCs/>
              </w:rPr>
              <w:t>UNIDAD DE MEDIDA</w:t>
            </w:r>
          </w:p>
        </w:tc>
      </w:tr>
      <w:tr w:rsidR="0027735B" w:rsidRPr="00F6553C" w14:paraId="2E69B295" w14:textId="77777777" w:rsidTr="00C3724D">
        <w:trPr>
          <w:gridAfter w:val="3"/>
          <w:wAfter w:w="3737" w:type="dxa"/>
          <w:trHeight w:val="297"/>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CD22E51" w14:textId="77777777" w:rsidR="0027735B" w:rsidRPr="00F6553C" w:rsidRDefault="0027735B" w:rsidP="0027735B">
            <w:pPr>
              <w:rPr>
                <w:b/>
                <w:bCs/>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6647A9E6" w14:textId="77777777" w:rsidR="0027735B" w:rsidRPr="00F6553C" w:rsidRDefault="0027735B" w:rsidP="0027735B">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4DB98A" w14:textId="77777777" w:rsidR="0027735B" w:rsidRPr="00F6553C" w:rsidRDefault="0027735B" w:rsidP="0027735B">
            <w:pPr>
              <w:rPr>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ED3CCEE" w14:textId="77777777" w:rsidR="0027735B" w:rsidRPr="00F6553C" w:rsidRDefault="0027735B" w:rsidP="0027735B">
            <w:pPr>
              <w:rPr>
                <w:b/>
                <w:bCs/>
              </w:rPr>
            </w:pPr>
          </w:p>
        </w:tc>
      </w:tr>
      <w:tr w:rsidR="0027735B" w:rsidRPr="00F6553C" w14:paraId="7A2A6573" w14:textId="77777777" w:rsidTr="00C3724D">
        <w:trPr>
          <w:gridAfter w:val="3"/>
          <w:wAfter w:w="3737" w:type="dxa"/>
          <w:trHeight w:val="53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F4DC17" w14:textId="77777777" w:rsidR="0027735B" w:rsidRPr="00F6553C" w:rsidRDefault="0027735B" w:rsidP="0027735B">
            <w:pPr>
              <w:jc w:val="center"/>
              <w:rPr>
                <w:b/>
                <w:bCs/>
              </w:rPr>
            </w:pPr>
            <w:r w:rsidRPr="00F6553C">
              <w:rPr>
                <w:b/>
                <w:bCs/>
              </w:rPr>
              <w:t>1</w:t>
            </w:r>
          </w:p>
        </w:tc>
        <w:tc>
          <w:tcPr>
            <w:tcW w:w="2977" w:type="dxa"/>
            <w:gridSpan w:val="2"/>
            <w:tcBorders>
              <w:top w:val="nil"/>
              <w:left w:val="nil"/>
              <w:bottom w:val="single" w:sz="4" w:space="0" w:color="auto"/>
              <w:right w:val="single" w:sz="4" w:space="0" w:color="auto"/>
            </w:tcBorders>
            <w:shd w:val="clear" w:color="auto" w:fill="auto"/>
            <w:vAlign w:val="center"/>
            <w:hideMark/>
          </w:tcPr>
          <w:p w14:paraId="23ACF695" w14:textId="7ABC96B1" w:rsidR="0027735B" w:rsidRPr="00F6553C" w:rsidRDefault="00C3724D" w:rsidP="0027735B">
            <w:r w:rsidRPr="00F6553C">
              <w:t>MASTER RZ/EZ ANTES S4250</w:t>
            </w:r>
          </w:p>
        </w:tc>
        <w:tc>
          <w:tcPr>
            <w:tcW w:w="1276" w:type="dxa"/>
            <w:tcBorders>
              <w:top w:val="nil"/>
              <w:left w:val="nil"/>
              <w:bottom w:val="single" w:sz="4" w:space="0" w:color="auto"/>
              <w:right w:val="single" w:sz="4" w:space="0" w:color="auto"/>
            </w:tcBorders>
            <w:shd w:val="clear" w:color="auto" w:fill="auto"/>
            <w:vAlign w:val="center"/>
            <w:hideMark/>
          </w:tcPr>
          <w:p w14:paraId="3D7C6E99" w14:textId="686C18D1" w:rsidR="0027735B" w:rsidRPr="00F6553C" w:rsidRDefault="00C3724D" w:rsidP="00437D2F">
            <w:pPr>
              <w:jc w:val="center"/>
              <w:rPr>
                <w:b/>
                <w:bCs/>
              </w:rPr>
            </w:pPr>
            <w:r w:rsidRPr="00F6553C">
              <w:rPr>
                <w:b/>
                <w:bCs/>
              </w:rPr>
              <w:t>2</w:t>
            </w:r>
            <w:r w:rsidR="00972871" w:rsidRPr="00F6553C">
              <w:rPr>
                <w:b/>
                <w:bCs/>
              </w:rPr>
              <w:t>5</w:t>
            </w:r>
          </w:p>
        </w:tc>
        <w:tc>
          <w:tcPr>
            <w:tcW w:w="2126" w:type="dxa"/>
            <w:tcBorders>
              <w:top w:val="nil"/>
              <w:left w:val="nil"/>
              <w:bottom w:val="single" w:sz="4" w:space="0" w:color="auto"/>
              <w:right w:val="single" w:sz="4" w:space="0" w:color="auto"/>
            </w:tcBorders>
            <w:shd w:val="clear" w:color="auto" w:fill="auto"/>
            <w:vAlign w:val="center"/>
            <w:hideMark/>
          </w:tcPr>
          <w:p w14:paraId="69ABAD76" w14:textId="4BBC92A9" w:rsidR="0027735B" w:rsidRPr="00F6553C" w:rsidRDefault="00437D2F" w:rsidP="00437D2F">
            <w:pPr>
              <w:jc w:val="center"/>
              <w:rPr>
                <w:b/>
                <w:bCs/>
              </w:rPr>
            </w:pPr>
            <w:r w:rsidRPr="00F6553C">
              <w:rPr>
                <w:b/>
                <w:bCs/>
              </w:rPr>
              <w:t>PIEZA</w:t>
            </w:r>
          </w:p>
        </w:tc>
      </w:tr>
      <w:tr w:rsidR="00C3724D" w:rsidRPr="00F6553C" w14:paraId="3F50D893" w14:textId="77777777" w:rsidTr="00C3724D">
        <w:trPr>
          <w:gridAfter w:val="3"/>
          <w:wAfter w:w="3737" w:type="dxa"/>
          <w:trHeight w:val="538"/>
        </w:trPr>
        <w:tc>
          <w:tcPr>
            <w:tcW w:w="1701" w:type="dxa"/>
            <w:tcBorders>
              <w:top w:val="nil"/>
              <w:left w:val="single" w:sz="4" w:space="0" w:color="auto"/>
              <w:bottom w:val="single" w:sz="4" w:space="0" w:color="auto"/>
              <w:right w:val="single" w:sz="4" w:space="0" w:color="auto"/>
            </w:tcBorders>
            <w:shd w:val="clear" w:color="auto" w:fill="auto"/>
            <w:vAlign w:val="center"/>
          </w:tcPr>
          <w:p w14:paraId="3FAFBA6C" w14:textId="50006026" w:rsidR="00C3724D" w:rsidRPr="00F6553C" w:rsidRDefault="00C3724D" w:rsidP="0027735B">
            <w:pPr>
              <w:jc w:val="center"/>
              <w:rPr>
                <w:b/>
                <w:bCs/>
              </w:rPr>
            </w:pPr>
            <w:r w:rsidRPr="00F6553C">
              <w:rPr>
                <w:b/>
                <w:bCs/>
              </w:rPr>
              <w:t>2</w:t>
            </w:r>
          </w:p>
        </w:tc>
        <w:tc>
          <w:tcPr>
            <w:tcW w:w="2977" w:type="dxa"/>
            <w:gridSpan w:val="2"/>
            <w:tcBorders>
              <w:top w:val="nil"/>
              <w:left w:val="nil"/>
              <w:bottom w:val="single" w:sz="4" w:space="0" w:color="auto"/>
              <w:right w:val="single" w:sz="4" w:space="0" w:color="auto"/>
            </w:tcBorders>
            <w:shd w:val="clear" w:color="auto" w:fill="auto"/>
            <w:vAlign w:val="center"/>
          </w:tcPr>
          <w:p w14:paraId="538FA603" w14:textId="7E27F0D3" w:rsidR="00C3724D" w:rsidRPr="00F6553C" w:rsidRDefault="00F6553C" w:rsidP="0027735B">
            <w:r w:rsidRPr="00F6553C">
              <w:t>TINTA NEGRA RISO RZ (COMPATIBLE S4254 S6930)</w:t>
            </w:r>
          </w:p>
        </w:tc>
        <w:tc>
          <w:tcPr>
            <w:tcW w:w="1276" w:type="dxa"/>
            <w:tcBorders>
              <w:top w:val="nil"/>
              <w:left w:val="nil"/>
              <w:bottom w:val="single" w:sz="4" w:space="0" w:color="auto"/>
              <w:right w:val="single" w:sz="4" w:space="0" w:color="auto"/>
            </w:tcBorders>
            <w:shd w:val="clear" w:color="auto" w:fill="auto"/>
            <w:vAlign w:val="center"/>
          </w:tcPr>
          <w:p w14:paraId="48E0A6B1" w14:textId="2B5A09BC" w:rsidR="00C3724D" w:rsidRPr="00F6553C" w:rsidRDefault="00C3724D" w:rsidP="00C3724D">
            <w:pPr>
              <w:jc w:val="center"/>
              <w:rPr>
                <w:b/>
                <w:bCs/>
              </w:rPr>
            </w:pPr>
            <w:r w:rsidRPr="00F6553C">
              <w:rPr>
                <w:b/>
                <w:bCs/>
              </w:rPr>
              <w:t>50</w:t>
            </w:r>
          </w:p>
        </w:tc>
        <w:tc>
          <w:tcPr>
            <w:tcW w:w="2126" w:type="dxa"/>
            <w:tcBorders>
              <w:top w:val="nil"/>
              <w:left w:val="nil"/>
              <w:bottom w:val="single" w:sz="4" w:space="0" w:color="auto"/>
              <w:right w:val="single" w:sz="4" w:space="0" w:color="auto"/>
            </w:tcBorders>
            <w:shd w:val="clear" w:color="auto" w:fill="auto"/>
            <w:vAlign w:val="center"/>
          </w:tcPr>
          <w:p w14:paraId="6D67B9D3" w14:textId="580261C4" w:rsidR="00C3724D" w:rsidRPr="00F6553C" w:rsidRDefault="00C3724D" w:rsidP="00437D2F">
            <w:pPr>
              <w:jc w:val="center"/>
              <w:rPr>
                <w:b/>
                <w:bCs/>
              </w:rPr>
            </w:pPr>
            <w:r w:rsidRPr="00F6553C">
              <w:rPr>
                <w:b/>
                <w:bCs/>
              </w:rPr>
              <w:t>PIEZA</w:t>
            </w:r>
          </w:p>
        </w:tc>
      </w:tr>
      <w:tr w:rsidR="0027735B" w:rsidRPr="00F6553C" w14:paraId="185866F9" w14:textId="77777777" w:rsidTr="00C3724D">
        <w:trPr>
          <w:trHeight w:val="225"/>
        </w:trPr>
        <w:tc>
          <w:tcPr>
            <w:tcW w:w="3695" w:type="dxa"/>
            <w:gridSpan w:val="2"/>
            <w:tcBorders>
              <w:top w:val="nil"/>
              <w:left w:val="nil"/>
              <w:bottom w:val="nil"/>
              <w:right w:val="nil"/>
            </w:tcBorders>
            <w:shd w:val="clear" w:color="auto" w:fill="auto"/>
            <w:noWrap/>
            <w:vAlign w:val="bottom"/>
            <w:hideMark/>
          </w:tcPr>
          <w:p w14:paraId="4782E7F6" w14:textId="77777777" w:rsidR="0027735B" w:rsidRPr="00F6553C" w:rsidRDefault="0027735B" w:rsidP="0027735B"/>
        </w:tc>
        <w:tc>
          <w:tcPr>
            <w:tcW w:w="4642" w:type="dxa"/>
            <w:gridSpan w:val="4"/>
            <w:tcBorders>
              <w:top w:val="nil"/>
              <w:left w:val="nil"/>
              <w:bottom w:val="nil"/>
              <w:right w:val="nil"/>
            </w:tcBorders>
            <w:shd w:val="clear" w:color="auto" w:fill="auto"/>
            <w:noWrap/>
            <w:vAlign w:val="bottom"/>
            <w:hideMark/>
          </w:tcPr>
          <w:p w14:paraId="04099386" w14:textId="77777777" w:rsidR="0027735B" w:rsidRPr="00F6553C" w:rsidRDefault="0027735B" w:rsidP="0027735B"/>
        </w:tc>
        <w:tc>
          <w:tcPr>
            <w:tcW w:w="1307" w:type="dxa"/>
            <w:tcBorders>
              <w:top w:val="nil"/>
              <w:left w:val="nil"/>
              <w:bottom w:val="nil"/>
              <w:right w:val="nil"/>
            </w:tcBorders>
            <w:shd w:val="clear" w:color="auto" w:fill="auto"/>
            <w:noWrap/>
            <w:vAlign w:val="bottom"/>
            <w:hideMark/>
          </w:tcPr>
          <w:p w14:paraId="7E6D3645" w14:textId="77777777" w:rsidR="0027735B" w:rsidRPr="00F6553C" w:rsidRDefault="0027735B" w:rsidP="0027735B"/>
        </w:tc>
        <w:tc>
          <w:tcPr>
            <w:tcW w:w="2173" w:type="dxa"/>
            <w:tcBorders>
              <w:top w:val="nil"/>
              <w:left w:val="nil"/>
              <w:bottom w:val="nil"/>
              <w:right w:val="nil"/>
            </w:tcBorders>
            <w:shd w:val="clear" w:color="auto" w:fill="auto"/>
            <w:noWrap/>
            <w:vAlign w:val="bottom"/>
            <w:hideMark/>
          </w:tcPr>
          <w:p w14:paraId="3EC7F6EB" w14:textId="77777777" w:rsidR="0027735B" w:rsidRPr="00F6553C" w:rsidRDefault="0027735B" w:rsidP="0027735B"/>
        </w:tc>
      </w:tr>
    </w:tbl>
    <w:p w14:paraId="12730A85" w14:textId="77777777" w:rsidR="0027735B" w:rsidRPr="00F6553C" w:rsidRDefault="0027735B" w:rsidP="0027735B"/>
    <w:p w14:paraId="62673C4C" w14:textId="77777777" w:rsidR="0027735B" w:rsidRPr="00F6553C" w:rsidRDefault="0027735B" w:rsidP="0027735B"/>
    <w:p w14:paraId="3694CCF3" w14:textId="77777777" w:rsidR="0027735B" w:rsidRPr="00F6553C" w:rsidRDefault="0027735B" w:rsidP="0027735B"/>
    <w:p w14:paraId="05875DDF" w14:textId="77777777" w:rsidR="0027735B" w:rsidRPr="00F6553C" w:rsidRDefault="0027735B" w:rsidP="0027735B"/>
    <w:p w14:paraId="3528F473" w14:textId="77777777" w:rsidR="0027735B" w:rsidRPr="00F6553C" w:rsidRDefault="0027735B" w:rsidP="0027735B"/>
    <w:p w14:paraId="7F36C1B5" w14:textId="77777777" w:rsidR="0027735B" w:rsidRPr="00F6553C" w:rsidRDefault="0027735B" w:rsidP="0027735B">
      <w:pPr>
        <w:rPr>
          <w:b/>
        </w:rPr>
      </w:pPr>
    </w:p>
    <w:p w14:paraId="72B2261A" w14:textId="77777777" w:rsidR="0027735B" w:rsidRPr="00F6553C" w:rsidRDefault="0027735B" w:rsidP="0027735B">
      <w:pPr>
        <w:rPr>
          <w:lang w:val="es-MX"/>
        </w:rPr>
      </w:pPr>
    </w:p>
    <w:p w14:paraId="376C9C45" w14:textId="77777777" w:rsidR="0027735B" w:rsidRPr="00F6553C" w:rsidRDefault="0027735B" w:rsidP="0027735B">
      <w:pPr>
        <w:jc w:val="center"/>
        <w:rPr>
          <w:lang w:val="es-MX"/>
        </w:rPr>
      </w:pPr>
      <w:r w:rsidRPr="00F6553C">
        <w:rPr>
          <w:lang w:val="es-MX"/>
        </w:rPr>
        <w:t>Nombre y firma</w:t>
      </w:r>
    </w:p>
    <w:p w14:paraId="5CB3E166" w14:textId="77777777" w:rsidR="0027735B" w:rsidRPr="00F6553C" w:rsidRDefault="0027735B" w:rsidP="0027735B">
      <w:pPr>
        <w:jc w:val="center"/>
        <w:rPr>
          <w:b/>
          <w:lang w:val="es-MX"/>
        </w:rPr>
      </w:pPr>
      <w:r w:rsidRPr="00F6553C">
        <w:rPr>
          <w:b/>
          <w:lang w:val="es-MX"/>
        </w:rPr>
        <w:t>Representante legal de la Empresa _________________</w:t>
      </w:r>
    </w:p>
    <w:p w14:paraId="7BDAFA31" w14:textId="77777777" w:rsidR="0027735B" w:rsidRPr="00F6553C" w:rsidRDefault="0027735B" w:rsidP="0027735B">
      <w:pPr>
        <w:jc w:val="center"/>
        <w:rPr>
          <w:lang w:val="es-MX"/>
        </w:rPr>
      </w:pPr>
      <w:r w:rsidRPr="00F6553C">
        <w:rPr>
          <w:lang w:val="es-MX"/>
        </w:rPr>
        <w:t>(Lugar y fecha)</w:t>
      </w:r>
    </w:p>
    <w:p w14:paraId="1ABD1879" w14:textId="77777777" w:rsidR="0027735B" w:rsidRPr="00F6553C" w:rsidRDefault="0027735B" w:rsidP="0027735B">
      <w:pPr>
        <w:jc w:val="center"/>
        <w:rPr>
          <w:b/>
        </w:rPr>
      </w:pPr>
    </w:p>
    <w:p w14:paraId="6360985F" w14:textId="77777777" w:rsidR="0027735B" w:rsidRPr="00F6553C" w:rsidRDefault="0027735B" w:rsidP="0027735B">
      <w:pPr>
        <w:rPr>
          <w:b/>
        </w:rPr>
      </w:pPr>
    </w:p>
    <w:p w14:paraId="0BC25A1E" w14:textId="77777777" w:rsidR="0027735B" w:rsidRPr="00F6553C" w:rsidRDefault="0027735B" w:rsidP="0027735B">
      <w:pPr>
        <w:rPr>
          <w:b/>
        </w:rPr>
      </w:pPr>
    </w:p>
    <w:p w14:paraId="3A07F010" w14:textId="77777777" w:rsidR="0027735B" w:rsidRPr="00F6553C" w:rsidRDefault="0027735B" w:rsidP="0027735B">
      <w:pPr>
        <w:rPr>
          <w:b/>
        </w:rPr>
      </w:pPr>
    </w:p>
    <w:p w14:paraId="5D91745F" w14:textId="77777777" w:rsidR="0027735B" w:rsidRPr="00F6553C" w:rsidRDefault="0027735B" w:rsidP="0027735B">
      <w:pPr>
        <w:rPr>
          <w:b/>
        </w:rPr>
      </w:pPr>
    </w:p>
    <w:p w14:paraId="302A4332" w14:textId="77777777" w:rsidR="0027735B" w:rsidRPr="00F6553C" w:rsidRDefault="0027735B" w:rsidP="0027735B">
      <w:pPr>
        <w:rPr>
          <w:b/>
        </w:rPr>
      </w:pPr>
    </w:p>
    <w:p w14:paraId="6060911B" w14:textId="77777777" w:rsidR="0027735B" w:rsidRPr="0027735B" w:rsidRDefault="0027735B" w:rsidP="0027735B">
      <w:pPr>
        <w:rPr>
          <w:b/>
          <w:sz w:val="20"/>
          <w:szCs w:val="20"/>
        </w:rPr>
      </w:pPr>
    </w:p>
    <w:p w14:paraId="73AB9EA2" w14:textId="77777777" w:rsidR="0027735B" w:rsidRPr="0027735B" w:rsidRDefault="0027735B" w:rsidP="0027735B">
      <w:pPr>
        <w:rPr>
          <w:b/>
          <w:sz w:val="20"/>
          <w:szCs w:val="20"/>
        </w:rPr>
      </w:pPr>
    </w:p>
    <w:p w14:paraId="19F1A749" w14:textId="2A615494" w:rsidR="0027735B" w:rsidRDefault="0027735B" w:rsidP="0027735B">
      <w:pPr>
        <w:rPr>
          <w:b/>
          <w:sz w:val="20"/>
          <w:szCs w:val="20"/>
        </w:rPr>
      </w:pPr>
    </w:p>
    <w:p w14:paraId="72F66A42" w14:textId="72576487" w:rsidR="0027735B" w:rsidRDefault="0027735B" w:rsidP="0027735B">
      <w:pPr>
        <w:rPr>
          <w:b/>
          <w:sz w:val="20"/>
          <w:szCs w:val="20"/>
        </w:rPr>
      </w:pPr>
    </w:p>
    <w:p w14:paraId="1DB8874E" w14:textId="4B2B8357" w:rsidR="0027735B" w:rsidRDefault="0027735B" w:rsidP="0027735B">
      <w:pPr>
        <w:rPr>
          <w:b/>
          <w:sz w:val="20"/>
          <w:szCs w:val="20"/>
        </w:rPr>
      </w:pPr>
    </w:p>
    <w:p w14:paraId="5F5A8FCC" w14:textId="304B743B" w:rsidR="0027735B" w:rsidRDefault="0027735B" w:rsidP="0027735B">
      <w:pPr>
        <w:rPr>
          <w:b/>
          <w:sz w:val="20"/>
          <w:szCs w:val="20"/>
        </w:rPr>
      </w:pPr>
    </w:p>
    <w:p w14:paraId="59B6BD38" w14:textId="5285F99D" w:rsidR="0027735B" w:rsidRDefault="0027735B" w:rsidP="0027735B">
      <w:pPr>
        <w:rPr>
          <w:b/>
          <w:sz w:val="20"/>
          <w:szCs w:val="20"/>
        </w:rPr>
      </w:pPr>
    </w:p>
    <w:p w14:paraId="78C5E7EE" w14:textId="5B5F84E1" w:rsidR="0027735B" w:rsidRDefault="0027735B" w:rsidP="0027735B">
      <w:pPr>
        <w:rPr>
          <w:b/>
          <w:sz w:val="20"/>
          <w:szCs w:val="20"/>
        </w:rPr>
      </w:pPr>
    </w:p>
    <w:p w14:paraId="7A798978" w14:textId="239BC9B7" w:rsidR="0027735B" w:rsidRDefault="0027735B" w:rsidP="0027735B">
      <w:pPr>
        <w:rPr>
          <w:b/>
          <w:sz w:val="20"/>
          <w:szCs w:val="20"/>
        </w:rPr>
      </w:pPr>
    </w:p>
    <w:p w14:paraId="2A96348B" w14:textId="5F6A81C6" w:rsidR="0027735B" w:rsidRDefault="0027735B" w:rsidP="0027735B">
      <w:pPr>
        <w:rPr>
          <w:b/>
          <w:sz w:val="20"/>
          <w:szCs w:val="20"/>
        </w:rPr>
      </w:pPr>
    </w:p>
    <w:p w14:paraId="14017B80" w14:textId="17EB8690" w:rsidR="0027735B" w:rsidRDefault="0027735B" w:rsidP="0027735B">
      <w:pPr>
        <w:rPr>
          <w:b/>
          <w:sz w:val="20"/>
          <w:szCs w:val="20"/>
        </w:rPr>
      </w:pPr>
    </w:p>
    <w:p w14:paraId="41960A78" w14:textId="341C745D" w:rsidR="0027735B" w:rsidRDefault="0027735B" w:rsidP="0027735B">
      <w:pPr>
        <w:rPr>
          <w:b/>
          <w:sz w:val="20"/>
          <w:szCs w:val="20"/>
        </w:rPr>
      </w:pPr>
    </w:p>
    <w:p w14:paraId="42A8D44C" w14:textId="61E55082" w:rsidR="0027735B" w:rsidRDefault="0027735B" w:rsidP="0027735B">
      <w:pPr>
        <w:rPr>
          <w:b/>
          <w:sz w:val="20"/>
          <w:szCs w:val="20"/>
        </w:rPr>
      </w:pPr>
    </w:p>
    <w:p w14:paraId="354E7075" w14:textId="1D3CFB31" w:rsidR="0027735B" w:rsidRDefault="0027735B" w:rsidP="0027735B">
      <w:pPr>
        <w:rPr>
          <w:b/>
          <w:sz w:val="20"/>
          <w:szCs w:val="20"/>
        </w:rPr>
      </w:pPr>
    </w:p>
    <w:p w14:paraId="477D539A" w14:textId="2DFD1BC1" w:rsidR="0027735B" w:rsidRDefault="0027735B" w:rsidP="0027735B">
      <w:pPr>
        <w:rPr>
          <w:b/>
          <w:sz w:val="20"/>
          <w:szCs w:val="20"/>
        </w:rPr>
      </w:pPr>
    </w:p>
    <w:p w14:paraId="621E88AA" w14:textId="486DBB86" w:rsidR="0027735B" w:rsidRDefault="0027735B" w:rsidP="0027735B">
      <w:pPr>
        <w:rPr>
          <w:b/>
          <w:sz w:val="20"/>
          <w:szCs w:val="20"/>
        </w:rPr>
      </w:pPr>
    </w:p>
    <w:p w14:paraId="34BFCE62" w14:textId="3D5D631D" w:rsidR="0027735B" w:rsidRDefault="0027735B" w:rsidP="0027735B">
      <w:pPr>
        <w:rPr>
          <w:b/>
          <w:sz w:val="20"/>
          <w:szCs w:val="20"/>
        </w:rPr>
      </w:pPr>
    </w:p>
    <w:p w14:paraId="42B01D63" w14:textId="79642E3C" w:rsidR="0027735B" w:rsidRDefault="0027735B" w:rsidP="0027735B">
      <w:pPr>
        <w:rPr>
          <w:b/>
          <w:sz w:val="20"/>
          <w:szCs w:val="20"/>
        </w:rPr>
      </w:pPr>
    </w:p>
    <w:p w14:paraId="134EBABF" w14:textId="4E5EEA1B" w:rsidR="0027735B" w:rsidRDefault="0027735B" w:rsidP="0027735B">
      <w:pPr>
        <w:rPr>
          <w:b/>
          <w:sz w:val="20"/>
          <w:szCs w:val="20"/>
        </w:rPr>
      </w:pPr>
    </w:p>
    <w:p w14:paraId="2A47FAE8" w14:textId="26715BBE" w:rsidR="0027735B" w:rsidRDefault="0027735B" w:rsidP="0027735B">
      <w:pPr>
        <w:rPr>
          <w:b/>
          <w:sz w:val="20"/>
          <w:szCs w:val="20"/>
        </w:rPr>
      </w:pPr>
    </w:p>
    <w:p w14:paraId="5F91E8B9" w14:textId="0C671F69" w:rsidR="00972871" w:rsidRDefault="00972871" w:rsidP="00DD7CB5">
      <w:pPr>
        <w:rPr>
          <w:b/>
          <w:sz w:val="20"/>
          <w:szCs w:val="20"/>
        </w:rPr>
      </w:pPr>
    </w:p>
    <w:p w14:paraId="4AF03784" w14:textId="77777777" w:rsidR="00972871" w:rsidRDefault="00972871" w:rsidP="0027735B">
      <w:pPr>
        <w:jc w:val="center"/>
        <w:rPr>
          <w:b/>
          <w:sz w:val="20"/>
          <w:szCs w:val="20"/>
        </w:rPr>
      </w:pPr>
    </w:p>
    <w:p w14:paraId="513301E8" w14:textId="76C08D1A" w:rsidR="0027735B" w:rsidRPr="00F6553C" w:rsidRDefault="0027735B" w:rsidP="0027735B">
      <w:pPr>
        <w:jc w:val="center"/>
        <w:rPr>
          <w:b/>
        </w:rPr>
      </w:pPr>
      <w:r w:rsidRPr="00F6553C">
        <w:rPr>
          <w:b/>
        </w:rPr>
        <w:t>ANEXO 6</w:t>
      </w:r>
    </w:p>
    <w:p w14:paraId="2CDD0889" w14:textId="77777777" w:rsidR="0027735B" w:rsidRPr="00F6553C" w:rsidRDefault="0027735B" w:rsidP="0027735B">
      <w:pPr>
        <w:jc w:val="center"/>
        <w:rPr>
          <w:b/>
        </w:rPr>
      </w:pPr>
      <w:r w:rsidRPr="00F6553C">
        <w:rPr>
          <w:b/>
        </w:rPr>
        <w:t>PROPUESTA TÉCNICA</w:t>
      </w:r>
    </w:p>
    <w:p w14:paraId="369D2EC9" w14:textId="77777777" w:rsidR="0027735B" w:rsidRPr="00F6553C" w:rsidRDefault="0027735B" w:rsidP="0027735B">
      <w:pPr>
        <w:rPr>
          <w:b/>
        </w:rPr>
      </w:pPr>
    </w:p>
    <w:p w14:paraId="4718A5A4" w14:textId="77777777" w:rsidR="0027735B" w:rsidRPr="00F6553C" w:rsidRDefault="0027735B" w:rsidP="0027735B">
      <w:pPr>
        <w:rPr>
          <w:b/>
        </w:rPr>
      </w:pPr>
      <w:r w:rsidRPr="00F6553C">
        <w:rPr>
          <w:b/>
        </w:rPr>
        <w:t xml:space="preserve">ORGANISMO PUBLICO DESCENTRALIZADO </w:t>
      </w:r>
    </w:p>
    <w:p w14:paraId="17976F81" w14:textId="77777777" w:rsidR="0027735B" w:rsidRPr="00F6553C" w:rsidRDefault="0027735B" w:rsidP="0027735B">
      <w:pPr>
        <w:rPr>
          <w:b/>
        </w:rPr>
      </w:pPr>
      <w:r w:rsidRPr="00F6553C">
        <w:rPr>
          <w:b/>
        </w:rPr>
        <w:t>SERVICIOS DE SALUD DEL MUNICIPIO DE ZAPOPAN</w:t>
      </w:r>
    </w:p>
    <w:p w14:paraId="279D630F" w14:textId="77777777" w:rsidR="0027735B" w:rsidRPr="00F6553C" w:rsidRDefault="0027735B" w:rsidP="0027735B">
      <w:pPr>
        <w:rPr>
          <w:b/>
        </w:rPr>
      </w:pPr>
      <w:r w:rsidRPr="00F6553C">
        <w:rPr>
          <w:b/>
        </w:rPr>
        <w:t>PRESENTE</w:t>
      </w:r>
    </w:p>
    <w:p w14:paraId="5BEDFCF5" w14:textId="77777777" w:rsidR="0027735B" w:rsidRPr="00F6553C" w:rsidRDefault="0027735B" w:rsidP="0027735B">
      <w:pPr>
        <w:rPr>
          <w:b/>
        </w:rPr>
      </w:pPr>
    </w:p>
    <w:p w14:paraId="540E19EB" w14:textId="77777777" w:rsidR="0027735B" w:rsidRPr="00F6553C" w:rsidRDefault="0027735B" w:rsidP="0027735B"/>
    <w:p w14:paraId="3C05412F" w14:textId="12065BEF" w:rsidR="0027735B" w:rsidRPr="00F6553C" w:rsidRDefault="0027735B" w:rsidP="0027735B">
      <w:r w:rsidRPr="00F6553C">
        <w:t>Me refiero a la Licitación Pública Nacional sin concurrencia d</w:t>
      </w:r>
      <w:r w:rsidR="00024C71" w:rsidRPr="00F6553C">
        <w:t>el comité de número LSC-0</w:t>
      </w:r>
      <w:r w:rsidR="004C2034" w:rsidRPr="00F6553C">
        <w:t>0</w:t>
      </w:r>
      <w:r w:rsidR="00F6553C" w:rsidRPr="00F6553C">
        <w:t>7</w:t>
      </w:r>
      <w:r w:rsidRPr="00F6553C">
        <w:t>/202</w:t>
      </w:r>
      <w:r w:rsidR="004C2034" w:rsidRPr="00F6553C">
        <w:t>3</w:t>
      </w:r>
      <w:r w:rsidR="00F6553C" w:rsidRPr="00F6553C">
        <w:t>.</w:t>
      </w:r>
    </w:p>
    <w:p w14:paraId="30A288BC" w14:textId="77777777" w:rsidR="0027735B" w:rsidRPr="00F6553C" w:rsidRDefault="0027735B" w:rsidP="0027735B">
      <w:pPr>
        <w:jc w:val="both"/>
      </w:pPr>
    </w:p>
    <w:p w14:paraId="666453E9" w14:textId="77777777" w:rsidR="0027735B" w:rsidRPr="00F6553C" w:rsidRDefault="0027735B" w:rsidP="0027735B">
      <w:pPr>
        <w:jc w:val="both"/>
      </w:pPr>
      <w:r w:rsidRPr="00F6553C">
        <w:t>Manifiesto bajo protesta de decir verdad lo siguiente:</w:t>
      </w:r>
    </w:p>
    <w:p w14:paraId="31F3F3A7" w14:textId="77777777" w:rsidR="0027735B" w:rsidRPr="00F6553C" w:rsidRDefault="0027735B" w:rsidP="0027735B">
      <w:pPr>
        <w:jc w:val="both"/>
      </w:pPr>
      <w:r w:rsidRPr="00F6553C">
        <w:t>Bienes y/o Servicios ofertados:</w:t>
      </w:r>
    </w:p>
    <w:p w14:paraId="76D7179F" w14:textId="77777777" w:rsidR="0027735B" w:rsidRPr="00F6553C" w:rsidRDefault="0027735B" w:rsidP="0027735B"/>
    <w:p w14:paraId="34B21351" w14:textId="77777777" w:rsidR="0027735B" w:rsidRPr="00F6553C" w:rsidRDefault="0027735B" w:rsidP="0027735B"/>
    <w:tbl>
      <w:tblPr>
        <w:tblStyle w:val="Tablaconcuadrcula"/>
        <w:tblW w:w="0" w:type="auto"/>
        <w:tblLook w:val="04A0" w:firstRow="1" w:lastRow="0" w:firstColumn="1" w:lastColumn="0" w:noHBand="0" w:noVBand="1"/>
      </w:tblPr>
      <w:tblGrid>
        <w:gridCol w:w="1194"/>
        <w:gridCol w:w="3235"/>
        <w:gridCol w:w="1687"/>
        <w:gridCol w:w="1952"/>
      </w:tblGrid>
      <w:tr w:rsidR="00024C71" w:rsidRPr="00F6553C" w14:paraId="4C300FFC" w14:textId="77777777" w:rsidTr="00024C71">
        <w:trPr>
          <w:trHeight w:val="616"/>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D2B8B35" w14:textId="7925C5F8" w:rsidR="00024C71" w:rsidRPr="00F6553C" w:rsidRDefault="00024C71" w:rsidP="00024C71">
            <w:r w:rsidRPr="00F6553C">
              <w:rPr>
                <w:b/>
                <w:bCs/>
              </w:rPr>
              <w:t>PARTIDA</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5A882753" w14:textId="3928AA5D" w:rsidR="00024C71" w:rsidRPr="00F6553C" w:rsidRDefault="00024C71" w:rsidP="00024C71">
            <w:pPr>
              <w:jc w:val="center"/>
            </w:pPr>
            <w:r w:rsidRPr="00F6553C">
              <w:rPr>
                <w:b/>
                <w:bCs/>
              </w:rPr>
              <w:t>DESCRIPCIÓN</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4598866" w14:textId="681C8195" w:rsidR="00024C71" w:rsidRPr="00F6553C" w:rsidRDefault="00024C71" w:rsidP="00024C71">
            <w:pPr>
              <w:jc w:val="center"/>
            </w:pPr>
            <w:r w:rsidRPr="00F6553C">
              <w:rPr>
                <w:b/>
                <w:bCs/>
              </w:rPr>
              <w:t>CANTIDA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9D28473" w14:textId="28A41C21" w:rsidR="00024C71" w:rsidRPr="00F6553C" w:rsidRDefault="00024C71" w:rsidP="00C20D0F">
            <w:pPr>
              <w:jc w:val="center"/>
            </w:pPr>
            <w:r w:rsidRPr="00F6553C">
              <w:rPr>
                <w:b/>
                <w:bCs/>
              </w:rPr>
              <w:t>UNIDAD DE MEDIDA</w:t>
            </w:r>
          </w:p>
        </w:tc>
      </w:tr>
      <w:tr w:rsidR="00F6553C" w:rsidRPr="00F6553C" w14:paraId="5E06BE7B" w14:textId="77777777" w:rsidTr="00024C71">
        <w:trPr>
          <w:trHeight w:val="616"/>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F359354" w14:textId="39535DF1" w:rsidR="00F6553C" w:rsidRPr="00F6553C" w:rsidRDefault="00F6553C" w:rsidP="00F6553C">
            <w:pPr>
              <w:jc w:val="center"/>
              <w:rPr>
                <w:bCs/>
              </w:rPr>
            </w:pPr>
            <w:r w:rsidRPr="00F6553C">
              <w:rPr>
                <w:bCs/>
              </w:rPr>
              <w:t>1</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7561DE2C" w14:textId="52572701" w:rsidR="00F6553C" w:rsidRPr="00F6553C" w:rsidRDefault="00F6553C" w:rsidP="00024C71">
            <w:pPr>
              <w:jc w:val="center"/>
              <w:rPr>
                <w:b/>
                <w:bCs/>
              </w:rPr>
            </w:pPr>
            <w:r w:rsidRPr="00F6553C">
              <w:t>MASTER RZ/EZ ANTES S4250</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4695241D" w14:textId="13164C64" w:rsidR="00F6553C" w:rsidRPr="00F6553C" w:rsidRDefault="00F6553C" w:rsidP="00024C71">
            <w:pPr>
              <w:jc w:val="center"/>
              <w:rPr>
                <w:b/>
                <w:bCs/>
              </w:rPr>
            </w:pPr>
            <w:r w:rsidRPr="00F6553C">
              <w:rPr>
                <w:b/>
                <w:bCs/>
              </w:rPr>
              <w:t>2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973630" w14:textId="43D8B883" w:rsidR="00F6553C" w:rsidRPr="00F6553C" w:rsidRDefault="00F35152" w:rsidP="00C20D0F">
            <w:pPr>
              <w:jc w:val="center"/>
              <w:rPr>
                <w:b/>
                <w:bCs/>
              </w:rPr>
            </w:pPr>
            <w:r>
              <w:rPr>
                <w:b/>
                <w:bCs/>
              </w:rPr>
              <w:t>PIEZA</w:t>
            </w:r>
            <w:bookmarkStart w:id="0" w:name="_GoBack"/>
            <w:bookmarkEnd w:id="0"/>
          </w:p>
        </w:tc>
      </w:tr>
      <w:tr w:rsidR="00024C71" w:rsidRPr="00F6553C" w14:paraId="3ACCCEFA" w14:textId="77777777" w:rsidTr="00F6553C">
        <w:tc>
          <w:tcPr>
            <w:tcW w:w="1106" w:type="dxa"/>
            <w:tcBorders>
              <w:top w:val="nil"/>
              <w:left w:val="single" w:sz="4" w:space="0" w:color="auto"/>
              <w:bottom w:val="nil"/>
              <w:right w:val="single" w:sz="4" w:space="0" w:color="auto"/>
            </w:tcBorders>
            <w:shd w:val="clear" w:color="auto" w:fill="auto"/>
            <w:vAlign w:val="center"/>
          </w:tcPr>
          <w:p w14:paraId="6AE21913" w14:textId="60E04681" w:rsidR="00024C71" w:rsidRPr="00F6553C" w:rsidRDefault="00F6553C" w:rsidP="00024C71">
            <w:pPr>
              <w:jc w:val="center"/>
            </w:pPr>
            <w:r w:rsidRPr="00F6553C">
              <w:t>2</w:t>
            </w:r>
          </w:p>
        </w:tc>
        <w:tc>
          <w:tcPr>
            <w:tcW w:w="3284" w:type="dxa"/>
            <w:tcBorders>
              <w:top w:val="nil"/>
              <w:left w:val="nil"/>
              <w:bottom w:val="nil"/>
              <w:right w:val="single" w:sz="4" w:space="0" w:color="auto"/>
            </w:tcBorders>
            <w:shd w:val="clear" w:color="auto" w:fill="auto"/>
            <w:vAlign w:val="center"/>
          </w:tcPr>
          <w:p w14:paraId="12375208" w14:textId="77777777" w:rsidR="00024C71" w:rsidRPr="00F6553C" w:rsidRDefault="00024C71" w:rsidP="00024C71"/>
          <w:p w14:paraId="7EE8E8A2" w14:textId="705B62E5" w:rsidR="00F6553C" w:rsidRPr="00F6553C" w:rsidRDefault="00F6553C" w:rsidP="00024C71">
            <w:r w:rsidRPr="00F6553C">
              <w:t>TINTA NEGRA RISO RZ (COMPATIBLE S4254 S6930).</w:t>
            </w:r>
          </w:p>
        </w:tc>
        <w:tc>
          <w:tcPr>
            <w:tcW w:w="1698" w:type="dxa"/>
            <w:tcBorders>
              <w:top w:val="nil"/>
              <w:left w:val="nil"/>
              <w:bottom w:val="nil"/>
              <w:right w:val="single" w:sz="4" w:space="0" w:color="auto"/>
            </w:tcBorders>
            <w:shd w:val="clear" w:color="auto" w:fill="auto"/>
            <w:vAlign w:val="center"/>
          </w:tcPr>
          <w:p w14:paraId="48317D12" w14:textId="6FDBACAA" w:rsidR="00024C71" w:rsidRPr="00F6553C" w:rsidRDefault="00F6553C" w:rsidP="00024C71">
            <w:pPr>
              <w:jc w:val="center"/>
            </w:pPr>
            <w:r w:rsidRPr="00F6553C">
              <w:rPr>
                <w:b/>
                <w:bCs/>
              </w:rPr>
              <w:t>50</w:t>
            </w:r>
          </w:p>
        </w:tc>
        <w:tc>
          <w:tcPr>
            <w:tcW w:w="1980" w:type="dxa"/>
            <w:tcBorders>
              <w:top w:val="nil"/>
              <w:left w:val="nil"/>
              <w:bottom w:val="nil"/>
              <w:right w:val="single" w:sz="4" w:space="0" w:color="auto"/>
            </w:tcBorders>
            <w:shd w:val="clear" w:color="auto" w:fill="auto"/>
            <w:vAlign w:val="center"/>
          </w:tcPr>
          <w:p w14:paraId="2D97FCDF" w14:textId="23488CF6" w:rsidR="00024C71" w:rsidRPr="00F6553C" w:rsidRDefault="00024C71" w:rsidP="00C20D0F">
            <w:pPr>
              <w:jc w:val="center"/>
            </w:pPr>
            <w:r w:rsidRPr="00F6553C">
              <w:rPr>
                <w:b/>
                <w:bCs/>
              </w:rPr>
              <w:t>PIEZA</w:t>
            </w:r>
          </w:p>
        </w:tc>
      </w:tr>
      <w:tr w:rsidR="00F6553C" w:rsidRPr="00F6553C" w14:paraId="676B700D" w14:textId="77777777" w:rsidTr="00024C71">
        <w:tc>
          <w:tcPr>
            <w:tcW w:w="1106" w:type="dxa"/>
            <w:tcBorders>
              <w:top w:val="nil"/>
              <w:left w:val="single" w:sz="4" w:space="0" w:color="auto"/>
              <w:bottom w:val="single" w:sz="4" w:space="0" w:color="auto"/>
              <w:right w:val="single" w:sz="4" w:space="0" w:color="auto"/>
            </w:tcBorders>
            <w:shd w:val="clear" w:color="auto" w:fill="auto"/>
            <w:vAlign w:val="center"/>
          </w:tcPr>
          <w:p w14:paraId="79044455" w14:textId="77777777" w:rsidR="00F6553C" w:rsidRPr="00F6553C" w:rsidRDefault="00F6553C" w:rsidP="00024C71">
            <w:pPr>
              <w:jc w:val="center"/>
              <w:rPr>
                <w:b/>
                <w:bCs/>
              </w:rPr>
            </w:pPr>
          </w:p>
        </w:tc>
        <w:tc>
          <w:tcPr>
            <w:tcW w:w="3284" w:type="dxa"/>
            <w:tcBorders>
              <w:top w:val="nil"/>
              <w:left w:val="nil"/>
              <w:bottom w:val="single" w:sz="4" w:space="0" w:color="auto"/>
              <w:right w:val="single" w:sz="4" w:space="0" w:color="auto"/>
            </w:tcBorders>
            <w:shd w:val="clear" w:color="auto" w:fill="auto"/>
            <w:vAlign w:val="center"/>
          </w:tcPr>
          <w:p w14:paraId="33BE7833" w14:textId="77777777" w:rsidR="00F6553C" w:rsidRPr="00F6553C" w:rsidRDefault="00F6553C" w:rsidP="00024C71"/>
        </w:tc>
        <w:tc>
          <w:tcPr>
            <w:tcW w:w="1698" w:type="dxa"/>
            <w:tcBorders>
              <w:top w:val="nil"/>
              <w:left w:val="nil"/>
              <w:bottom w:val="single" w:sz="4" w:space="0" w:color="auto"/>
              <w:right w:val="single" w:sz="4" w:space="0" w:color="auto"/>
            </w:tcBorders>
            <w:shd w:val="clear" w:color="auto" w:fill="auto"/>
            <w:vAlign w:val="center"/>
          </w:tcPr>
          <w:p w14:paraId="2D16182B" w14:textId="77777777" w:rsidR="00F6553C" w:rsidRPr="00F6553C" w:rsidRDefault="00F6553C" w:rsidP="00024C71">
            <w:pPr>
              <w:jc w:val="center"/>
              <w:rPr>
                <w:b/>
                <w:bCs/>
              </w:rPr>
            </w:pPr>
          </w:p>
        </w:tc>
        <w:tc>
          <w:tcPr>
            <w:tcW w:w="1980" w:type="dxa"/>
            <w:tcBorders>
              <w:top w:val="nil"/>
              <w:left w:val="nil"/>
              <w:bottom w:val="single" w:sz="4" w:space="0" w:color="auto"/>
              <w:right w:val="single" w:sz="4" w:space="0" w:color="auto"/>
            </w:tcBorders>
            <w:shd w:val="clear" w:color="auto" w:fill="auto"/>
            <w:vAlign w:val="center"/>
          </w:tcPr>
          <w:p w14:paraId="43A9E2B7" w14:textId="77777777" w:rsidR="00F6553C" w:rsidRPr="00F6553C" w:rsidRDefault="00F6553C" w:rsidP="00C20D0F">
            <w:pPr>
              <w:jc w:val="center"/>
              <w:rPr>
                <w:b/>
                <w:bCs/>
              </w:rPr>
            </w:pPr>
          </w:p>
        </w:tc>
      </w:tr>
    </w:tbl>
    <w:p w14:paraId="79D40792" w14:textId="77777777" w:rsidR="0027735B" w:rsidRPr="00F6553C" w:rsidRDefault="0027735B" w:rsidP="0027735B"/>
    <w:p w14:paraId="56335D1B" w14:textId="77777777" w:rsidR="0027735B" w:rsidRPr="00F6553C" w:rsidRDefault="0027735B" w:rsidP="0027735B"/>
    <w:p w14:paraId="0B87B266" w14:textId="77777777" w:rsidR="0027735B" w:rsidRPr="00F6553C" w:rsidRDefault="0027735B" w:rsidP="0027735B"/>
    <w:p w14:paraId="6FD3A182" w14:textId="77777777" w:rsidR="0027735B" w:rsidRPr="00F6553C" w:rsidRDefault="0027735B" w:rsidP="0027735B"/>
    <w:p w14:paraId="24E7E9BF" w14:textId="77777777" w:rsidR="0027735B" w:rsidRPr="00F6553C" w:rsidRDefault="0027735B" w:rsidP="00B570D2">
      <w:pPr>
        <w:jc w:val="both"/>
      </w:pPr>
      <w:r w:rsidRPr="00F6553C">
        <w:t>Me comprometo y me obligo a cumplir con todas y cada una de las obligaciones establecidas en las bases de esta licitación.</w:t>
      </w:r>
    </w:p>
    <w:p w14:paraId="6FFEFF0E" w14:textId="77777777" w:rsidR="0027735B" w:rsidRPr="00F6553C" w:rsidRDefault="0027735B" w:rsidP="00B570D2">
      <w:pPr>
        <w:jc w:val="both"/>
      </w:pPr>
    </w:p>
    <w:p w14:paraId="248B9E8B" w14:textId="77777777" w:rsidR="0027735B" w:rsidRPr="00F6553C" w:rsidRDefault="0027735B" w:rsidP="00B570D2">
      <w:pPr>
        <w:jc w:val="both"/>
      </w:pPr>
      <w:r w:rsidRPr="00F6553C">
        <w:t>Me comprometo y me obligo a cumplir con el tiempo de entrega de ________ días naturales.</w:t>
      </w:r>
    </w:p>
    <w:p w14:paraId="1B4E080D" w14:textId="77777777" w:rsidR="0027735B" w:rsidRPr="00F6553C" w:rsidRDefault="0027735B" w:rsidP="00B570D2">
      <w:pPr>
        <w:jc w:val="both"/>
      </w:pPr>
    </w:p>
    <w:p w14:paraId="1B978E20" w14:textId="77777777" w:rsidR="0027735B" w:rsidRPr="00F6553C" w:rsidRDefault="0027735B" w:rsidP="00B570D2">
      <w:pPr>
        <w:jc w:val="both"/>
      </w:pPr>
      <w:r w:rsidRPr="00F6553C">
        <w:t>Me comprometo y me obligo a cumplir con la garantía de los bienes como mínimo 1 (un) año contra defectos de fabricación o vicios ocultos.</w:t>
      </w:r>
    </w:p>
    <w:p w14:paraId="20342C55" w14:textId="77777777" w:rsidR="0027735B" w:rsidRPr="00F6553C" w:rsidRDefault="0027735B" w:rsidP="00B570D2">
      <w:pPr>
        <w:jc w:val="both"/>
      </w:pPr>
    </w:p>
    <w:p w14:paraId="0C957008" w14:textId="77777777" w:rsidR="0027735B" w:rsidRPr="00F6553C" w:rsidRDefault="0027735B" w:rsidP="00B570D2">
      <w:pPr>
        <w:jc w:val="both"/>
      </w:pPr>
      <w:r w:rsidRPr="00F6553C">
        <w:t>Deberá anexar en hoja membretada todo lo que incluya el servicio de acuerdo a lo señalado en el anexo 5.</w:t>
      </w:r>
    </w:p>
    <w:p w14:paraId="5BF78A64" w14:textId="77777777" w:rsidR="0027735B" w:rsidRPr="00F6553C" w:rsidRDefault="0027735B" w:rsidP="00B570D2">
      <w:pPr>
        <w:jc w:val="both"/>
      </w:pPr>
    </w:p>
    <w:p w14:paraId="428513F7" w14:textId="77777777" w:rsidR="0027735B" w:rsidRPr="00F6553C" w:rsidRDefault="0027735B" w:rsidP="00B570D2">
      <w:pPr>
        <w:jc w:val="both"/>
      </w:pPr>
      <w:r w:rsidRPr="00F6553C">
        <w:t xml:space="preserve">Deberá ser elaborado en computadora debidamente firmado y además enviar el archivo que contenga este formato en Excel. </w:t>
      </w:r>
    </w:p>
    <w:p w14:paraId="065BCB51" w14:textId="77777777" w:rsidR="0027735B" w:rsidRPr="00F6553C" w:rsidRDefault="0027735B" w:rsidP="00B570D2">
      <w:pPr>
        <w:jc w:val="both"/>
      </w:pPr>
    </w:p>
    <w:p w14:paraId="0A939B13" w14:textId="77777777" w:rsidR="0027735B" w:rsidRPr="00F6553C" w:rsidRDefault="0027735B" w:rsidP="0027735B"/>
    <w:p w14:paraId="5BB0E7AA" w14:textId="77777777" w:rsidR="0027735B" w:rsidRPr="00F6553C" w:rsidRDefault="0027735B" w:rsidP="0027735B"/>
    <w:p w14:paraId="2CB454B4" w14:textId="77777777" w:rsidR="0027735B" w:rsidRPr="00F6553C" w:rsidRDefault="0027735B" w:rsidP="00B570D2">
      <w:pPr>
        <w:jc w:val="center"/>
      </w:pPr>
      <w:r w:rsidRPr="00F6553C">
        <w:t>Nombre y firma</w:t>
      </w:r>
    </w:p>
    <w:p w14:paraId="1D223F1B" w14:textId="77777777" w:rsidR="0027735B" w:rsidRPr="00F6553C" w:rsidRDefault="0027735B" w:rsidP="00B570D2">
      <w:pPr>
        <w:jc w:val="center"/>
        <w:rPr>
          <w:b/>
        </w:rPr>
      </w:pPr>
      <w:r w:rsidRPr="00F6553C">
        <w:rPr>
          <w:b/>
        </w:rPr>
        <w:t>Representante legal de la Empresa _________________</w:t>
      </w:r>
    </w:p>
    <w:p w14:paraId="45DBADC0" w14:textId="77777777" w:rsidR="0027735B" w:rsidRPr="00F6553C" w:rsidRDefault="0027735B" w:rsidP="00B570D2">
      <w:pPr>
        <w:jc w:val="center"/>
      </w:pPr>
      <w:r w:rsidRPr="00F6553C">
        <w:t>(Lugar y fecha)</w:t>
      </w:r>
    </w:p>
    <w:p w14:paraId="17A56868" w14:textId="77777777" w:rsidR="0027735B" w:rsidRPr="00F6553C" w:rsidRDefault="0027735B" w:rsidP="00B570D2">
      <w:pPr>
        <w:jc w:val="center"/>
        <w:rPr>
          <w:b/>
        </w:rPr>
      </w:pPr>
    </w:p>
    <w:p w14:paraId="3FA32676" w14:textId="77777777" w:rsidR="0027735B" w:rsidRPr="00F6553C" w:rsidRDefault="0027735B" w:rsidP="0027735B">
      <w:pPr>
        <w:rPr>
          <w:b/>
        </w:rPr>
      </w:pPr>
    </w:p>
    <w:p w14:paraId="71075E0C" w14:textId="21874578" w:rsidR="0027735B" w:rsidRPr="00F6553C" w:rsidRDefault="0027735B" w:rsidP="0027735B">
      <w:pPr>
        <w:rPr>
          <w:b/>
        </w:rPr>
      </w:pPr>
    </w:p>
    <w:p w14:paraId="5D80E0D0" w14:textId="79158AA1" w:rsidR="004A3529" w:rsidRDefault="004A3529" w:rsidP="0027735B">
      <w:pPr>
        <w:rPr>
          <w:b/>
          <w:sz w:val="20"/>
          <w:szCs w:val="20"/>
        </w:rPr>
      </w:pPr>
    </w:p>
    <w:p w14:paraId="4A74441D" w14:textId="0FE47AA6" w:rsidR="004A3529" w:rsidRDefault="004A3529" w:rsidP="0027735B">
      <w:pPr>
        <w:rPr>
          <w:b/>
          <w:sz w:val="20"/>
          <w:szCs w:val="20"/>
        </w:rPr>
      </w:pPr>
    </w:p>
    <w:p w14:paraId="18D28D14" w14:textId="14DA3E66" w:rsidR="00724358" w:rsidRDefault="00724358" w:rsidP="00DD7CB5">
      <w:pPr>
        <w:rPr>
          <w:b/>
          <w:sz w:val="20"/>
          <w:szCs w:val="20"/>
        </w:rPr>
      </w:pPr>
    </w:p>
    <w:p w14:paraId="28DC093F" w14:textId="79AC4F32" w:rsidR="0027735B" w:rsidRPr="00F6553C" w:rsidRDefault="0027735B" w:rsidP="00B570D2">
      <w:pPr>
        <w:jc w:val="center"/>
        <w:rPr>
          <w:b/>
        </w:rPr>
      </w:pPr>
      <w:r w:rsidRPr="00F6553C">
        <w:rPr>
          <w:b/>
        </w:rPr>
        <w:t>ANEXO 7</w:t>
      </w:r>
    </w:p>
    <w:p w14:paraId="1C5B8EFB" w14:textId="77777777" w:rsidR="0027735B" w:rsidRPr="00F6553C" w:rsidRDefault="0027735B" w:rsidP="00B570D2">
      <w:pPr>
        <w:jc w:val="center"/>
        <w:rPr>
          <w:b/>
        </w:rPr>
      </w:pPr>
      <w:r w:rsidRPr="00F6553C">
        <w:rPr>
          <w:b/>
        </w:rPr>
        <w:t>PROPUESTA ECONÓMICA</w:t>
      </w:r>
    </w:p>
    <w:p w14:paraId="7F88E588" w14:textId="77777777" w:rsidR="0027735B" w:rsidRPr="00F6553C" w:rsidRDefault="0027735B" w:rsidP="0027735B">
      <w:pPr>
        <w:rPr>
          <w:b/>
        </w:rPr>
      </w:pPr>
    </w:p>
    <w:p w14:paraId="41DA9502" w14:textId="77777777" w:rsidR="0027735B" w:rsidRPr="00F6553C" w:rsidRDefault="0027735B" w:rsidP="0027735B">
      <w:pPr>
        <w:rPr>
          <w:b/>
        </w:rPr>
      </w:pPr>
      <w:r w:rsidRPr="00F6553C">
        <w:rPr>
          <w:b/>
        </w:rPr>
        <w:t xml:space="preserve">ORGANISMO PÚBLICO DESCENTRALIZADO </w:t>
      </w:r>
    </w:p>
    <w:p w14:paraId="79933847" w14:textId="77777777" w:rsidR="0027735B" w:rsidRPr="00F6553C" w:rsidRDefault="0027735B" w:rsidP="0027735B">
      <w:pPr>
        <w:rPr>
          <w:b/>
        </w:rPr>
      </w:pPr>
      <w:r w:rsidRPr="00F6553C">
        <w:rPr>
          <w:b/>
        </w:rPr>
        <w:t>SERVICIOS DE SALUD DEL MUNICIPIO DE ZAPOPAN</w:t>
      </w:r>
    </w:p>
    <w:p w14:paraId="1FE2F1BB" w14:textId="77777777" w:rsidR="0027735B" w:rsidRPr="00F6553C" w:rsidRDefault="0027735B" w:rsidP="0027735B">
      <w:pPr>
        <w:rPr>
          <w:b/>
        </w:rPr>
      </w:pPr>
      <w:r w:rsidRPr="00F6553C">
        <w:rPr>
          <w:b/>
        </w:rPr>
        <w:t>PRESENTE</w:t>
      </w:r>
    </w:p>
    <w:p w14:paraId="6060692D" w14:textId="77777777" w:rsidR="0027735B" w:rsidRPr="00F6553C" w:rsidRDefault="0027735B" w:rsidP="0027735B"/>
    <w:p w14:paraId="6DAFBFCF" w14:textId="52AE28A9" w:rsidR="0027735B" w:rsidRPr="00F6553C" w:rsidRDefault="0027735B" w:rsidP="00E82122">
      <w:pPr>
        <w:jc w:val="both"/>
      </w:pPr>
      <w:r w:rsidRPr="00F6553C">
        <w:t>Me refiero a la</w:t>
      </w:r>
      <w:r w:rsidR="00093A20" w:rsidRPr="00F6553C">
        <w:t xml:space="preserve"> </w:t>
      </w:r>
      <w:r w:rsidRPr="00F6553C">
        <w:t>Licitación Pública Nacional sin concurre</w:t>
      </w:r>
      <w:r w:rsidR="004C2034" w:rsidRPr="00F6553C">
        <w:t>ncia del comité de número LSC-00</w:t>
      </w:r>
      <w:r w:rsidR="00F6553C" w:rsidRPr="00F6553C">
        <w:t>7</w:t>
      </w:r>
      <w:r w:rsidRPr="00F6553C">
        <w:t>/202</w:t>
      </w:r>
      <w:r w:rsidR="004C2034" w:rsidRPr="00F6553C">
        <w:t>3</w:t>
      </w:r>
      <w:r w:rsidRPr="00F6553C">
        <w:t>.</w:t>
      </w:r>
    </w:p>
    <w:p w14:paraId="0A5E4796" w14:textId="77777777" w:rsidR="0027735B" w:rsidRPr="00F6553C" w:rsidRDefault="0027735B" w:rsidP="00E82122">
      <w:pPr>
        <w:jc w:val="both"/>
      </w:pPr>
    </w:p>
    <w:p w14:paraId="5DED01CF" w14:textId="77777777" w:rsidR="0027735B" w:rsidRPr="00F6553C" w:rsidRDefault="0027735B" w:rsidP="00E82122">
      <w:pPr>
        <w:jc w:val="both"/>
      </w:pPr>
      <w:r w:rsidRPr="00F6553C">
        <w:t>Manifiesto bajo protesta de decir verdad lo siguiente:</w:t>
      </w:r>
    </w:p>
    <w:p w14:paraId="686B4481" w14:textId="77777777" w:rsidR="0027735B" w:rsidRPr="00F6553C" w:rsidRDefault="0027735B" w:rsidP="00E82122">
      <w:pPr>
        <w:jc w:val="both"/>
      </w:pPr>
      <w:r w:rsidRPr="00F6553C">
        <w:t>Bienes y/o Servicios ofertados:</w:t>
      </w:r>
    </w:p>
    <w:p w14:paraId="762FEEB0" w14:textId="77777777" w:rsidR="0027735B" w:rsidRPr="00F6553C" w:rsidRDefault="0027735B" w:rsidP="00E82122">
      <w:pPr>
        <w:jc w:val="both"/>
      </w:pPr>
    </w:p>
    <w:p w14:paraId="27E4D05F" w14:textId="55383A64" w:rsidR="0027735B" w:rsidRPr="00F6553C" w:rsidRDefault="0027735B" w:rsidP="00E82122">
      <w:pPr>
        <w:jc w:val="both"/>
      </w:pPr>
      <w:r w:rsidRPr="00F6553C">
        <w:t>Deberá ser elaborado en computadora debidamente firmado y además enviar el archivo que contenga este formato en Excel.</w:t>
      </w:r>
    </w:p>
    <w:p w14:paraId="101A9EDC" w14:textId="77777777" w:rsidR="0027735B" w:rsidRPr="00F6553C" w:rsidRDefault="0027735B" w:rsidP="00B570D2">
      <w:pPr>
        <w:jc w:val="both"/>
      </w:pPr>
    </w:p>
    <w:tbl>
      <w:tblPr>
        <w:tblW w:w="8364" w:type="dxa"/>
        <w:tblInd w:w="-5" w:type="dxa"/>
        <w:tblLayout w:type="fixed"/>
        <w:tblLook w:val="04A0" w:firstRow="1" w:lastRow="0" w:firstColumn="1" w:lastColumn="0" w:noHBand="0" w:noVBand="1"/>
      </w:tblPr>
      <w:tblGrid>
        <w:gridCol w:w="1134"/>
        <w:gridCol w:w="2410"/>
        <w:gridCol w:w="992"/>
        <w:gridCol w:w="1276"/>
        <w:gridCol w:w="1276"/>
        <w:gridCol w:w="1276"/>
      </w:tblGrid>
      <w:tr w:rsidR="0027735B" w:rsidRPr="00F6553C" w14:paraId="2DC884C7" w14:textId="77777777" w:rsidTr="00351F9F">
        <w:trPr>
          <w:trHeight w:val="6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D294C" w14:textId="77777777" w:rsidR="0027735B" w:rsidRPr="00F6553C" w:rsidRDefault="0027735B" w:rsidP="00B570D2">
            <w:pPr>
              <w:jc w:val="center"/>
              <w:rPr>
                <w:b/>
                <w:bCs/>
              </w:rPr>
            </w:pPr>
            <w:r w:rsidRPr="00F6553C">
              <w:rPr>
                <w:b/>
                <w:bCs/>
              </w:rPr>
              <w:t>PARTIDA</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363E78" w14:textId="4D5E71A8" w:rsidR="0027735B" w:rsidRPr="00F6553C" w:rsidRDefault="00D14897" w:rsidP="00B570D2">
            <w:pPr>
              <w:jc w:val="center"/>
              <w:rPr>
                <w:b/>
                <w:bCs/>
              </w:rPr>
            </w:pPr>
            <w:r w:rsidRPr="00F6553C">
              <w:rPr>
                <w:b/>
                <w:bCs/>
              </w:rPr>
              <w:t>DESCRIPCIÓN</w:t>
            </w:r>
            <w:r w:rsidR="0027735B" w:rsidRPr="00F6553C">
              <w:rPr>
                <w:b/>
                <w:bCs/>
              </w:rPr>
              <w:t xml:space="preserve"> DEL BIEN</w:t>
            </w:r>
          </w:p>
        </w:tc>
        <w:tc>
          <w:tcPr>
            <w:tcW w:w="992" w:type="dxa"/>
            <w:tcBorders>
              <w:top w:val="single" w:sz="4" w:space="0" w:color="auto"/>
              <w:left w:val="nil"/>
              <w:bottom w:val="single" w:sz="4" w:space="0" w:color="auto"/>
              <w:right w:val="single" w:sz="4" w:space="0" w:color="auto"/>
            </w:tcBorders>
            <w:shd w:val="clear" w:color="auto" w:fill="auto"/>
            <w:vAlign w:val="center"/>
          </w:tcPr>
          <w:p w14:paraId="03077716" w14:textId="77777777" w:rsidR="0027735B" w:rsidRPr="00F6553C" w:rsidRDefault="0027735B" w:rsidP="00B570D2">
            <w:pPr>
              <w:jc w:val="center"/>
              <w:rPr>
                <w:b/>
                <w:bCs/>
              </w:rPr>
            </w:pPr>
            <w:r w:rsidRPr="00F6553C">
              <w:rPr>
                <w:b/>
                <w:bCs/>
              </w:rPr>
              <w:t>UNIDAD DE MEDID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703346" w14:textId="77777777" w:rsidR="0027735B" w:rsidRPr="00F6553C" w:rsidRDefault="0027735B" w:rsidP="00B570D2">
            <w:pPr>
              <w:jc w:val="center"/>
              <w:rPr>
                <w:b/>
                <w:bCs/>
              </w:rPr>
            </w:pPr>
            <w:r w:rsidRPr="00F6553C">
              <w:rPr>
                <w:b/>
                <w:bCs/>
              </w:rPr>
              <w:t>CANTIDAD SOLICITAD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6BEBAE" w14:textId="77777777" w:rsidR="0027735B" w:rsidRPr="00F6553C" w:rsidRDefault="0027735B" w:rsidP="00B570D2">
            <w:pPr>
              <w:jc w:val="center"/>
              <w:rPr>
                <w:b/>
                <w:bCs/>
              </w:rPr>
            </w:pPr>
            <w:r w:rsidRPr="00F6553C">
              <w:rPr>
                <w:b/>
                <w:bCs/>
              </w:rPr>
              <w:t>MARCA PROPUES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3D6E97" w14:textId="77777777" w:rsidR="0027735B" w:rsidRPr="00F6553C" w:rsidRDefault="0027735B" w:rsidP="00B570D2">
            <w:pPr>
              <w:jc w:val="center"/>
              <w:rPr>
                <w:b/>
                <w:bCs/>
              </w:rPr>
            </w:pPr>
            <w:r w:rsidRPr="00F6553C">
              <w:rPr>
                <w:b/>
                <w:bCs/>
                <w:lang w:val="en-US"/>
              </w:rPr>
              <w:t>PRECIO UNITARIO</w:t>
            </w:r>
          </w:p>
        </w:tc>
      </w:tr>
      <w:tr w:rsidR="0027735B" w:rsidRPr="00F6553C" w14:paraId="47887A78" w14:textId="77777777" w:rsidTr="0039707B">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A8BC1" w14:textId="77777777" w:rsidR="0027735B" w:rsidRPr="00F6553C" w:rsidRDefault="0027735B" w:rsidP="00E82122">
            <w:pPr>
              <w:jc w:val="center"/>
            </w:pPr>
            <w:r w:rsidRPr="00F6553C">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02D33" w14:textId="732F60FC" w:rsidR="0027735B" w:rsidRPr="00F6553C" w:rsidRDefault="00F6553C" w:rsidP="00C20D0F">
            <w:pPr>
              <w:rPr>
                <w:vertAlign w:val="subscript"/>
              </w:rPr>
            </w:pPr>
            <w:r w:rsidRPr="00F6553C">
              <w:t>MASTER RZ/EZ ANTES S4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2DF4F" w14:textId="40189741" w:rsidR="0027735B" w:rsidRPr="00F6553C" w:rsidRDefault="0027735B" w:rsidP="00C20D0F">
            <w:pPr>
              <w:rPr>
                <w:vertAlign w:val="subscript"/>
              </w:rPr>
            </w:pPr>
            <w:r w:rsidRPr="00F6553C">
              <w:t>P</w:t>
            </w:r>
            <w:r w:rsidR="00C20D0F" w:rsidRPr="00F6553C">
              <w:t>iez</w:t>
            </w:r>
            <w:r w:rsidRPr="00F6553C">
              <w: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C094" w14:textId="47AC3798" w:rsidR="0027735B" w:rsidRPr="00F6553C" w:rsidRDefault="00F6553C" w:rsidP="00E82122">
            <w:pPr>
              <w:jc w:val="center"/>
              <w:rPr>
                <w:vertAlign w:val="subscript"/>
              </w:rPr>
            </w:pPr>
            <w:r w:rsidRPr="00F6553C">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1B061" w14:textId="77777777" w:rsidR="0027735B" w:rsidRPr="00F6553C" w:rsidRDefault="0027735B" w:rsidP="0027735B">
            <w:pPr>
              <w:rPr>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3F12" w14:textId="77777777" w:rsidR="0027735B" w:rsidRPr="00F6553C" w:rsidRDefault="0027735B" w:rsidP="0027735B"/>
        </w:tc>
      </w:tr>
      <w:tr w:rsidR="00F6553C" w:rsidRPr="00F6553C" w14:paraId="4C33371F" w14:textId="77777777" w:rsidTr="0039707B">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A24B" w14:textId="1C15CE3C" w:rsidR="00F6553C" w:rsidRPr="00F6553C" w:rsidRDefault="00F6553C" w:rsidP="00E82122">
            <w:pPr>
              <w:jc w:val="center"/>
            </w:pPr>
            <w:r w:rsidRPr="00F6553C">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928F" w14:textId="77777777" w:rsidR="00F6553C" w:rsidRPr="00F6553C" w:rsidRDefault="00F6553C" w:rsidP="00C20D0F"/>
          <w:p w14:paraId="4692F07C" w14:textId="2267AE87" w:rsidR="00F6553C" w:rsidRPr="00F6553C" w:rsidRDefault="00F6553C" w:rsidP="00C20D0F">
            <w:r w:rsidRPr="00F6553C">
              <w:t>TINTA NEGRA RISO RZ (COMPATIBLE S4254 S69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0ABB4" w14:textId="47FC27FB" w:rsidR="00F6553C" w:rsidRPr="00F6553C" w:rsidRDefault="00F6553C" w:rsidP="00C20D0F">
            <w:r w:rsidRPr="00F6553C">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C606" w14:textId="313D3664" w:rsidR="00F6553C" w:rsidRPr="00F6553C" w:rsidRDefault="00F6553C" w:rsidP="00E82122">
            <w:pPr>
              <w:jc w:val="center"/>
            </w:pPr>
            <w:r w:rsidRPr="00F6553C">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49F69" w14:textId="77777777" w:rsidR="00F6553C" w:rsidRPr="00F6553C" w:rsidRDefault="00F6553C" w:rsidP="0027735B">
            <w:pPr>
              <w:rPr>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440B4" w14:textId="77777777" w:rsidR="00F6553C" w:rsidRPr="00F6553C" w:rsidRDefault="00F6553C" w:rsidP="0027735B"/>
        </w:tc>
      </w:tr>
      <w:tr w:rsidR="0027735B" w:rsidRPr="00F6553C" w14:paraId="72E6A094" w14:textId="77777777" w:rsidTr="00351F9F">
        <w:trPr>
          <w:trHeight w:val="300"/>
        </w:trPr>
        <w:tc>
          <w:tcPr>
            <w:tcW w:w="1134" w:type="dxa"/>
            <w:tcBorders>
              <w:top w:val="single" w:sz="4" w:space="0" w:color="auto"/>
              <w:left w:val="nil"/>
              <w:right w:val="nil"/>
            </w:tcBorders>
            <w:shd w:val="clear" w:color="auto" w:fill="auto"/>
            <w:noWrap/>
            <w:vAlign w:val="bottom"/>
          </w:tcPr>
          <w:p w14:paraId="59CF1AD8" w14:textId="77777777" w:rsidR="0027735B" w:rsidRPr="00F6553C" w:rsidRDefault="0027735B" w:rsidP="0027735B">
            <w:pPr>
              <w:rPr>
                <w:lang w:val="en-US"/>
              </w:rPr>
            </w:pPr>
          </w:p>
        </w:tc>
        <w:tc>
          <w:tcPr>
            <w:tcW w:w="2410" w:type="dxa"/>
            <w:tcBorders>
              <w:top w:val="single" w:sz="4" w:space="0" w:color="auto"/>
              <w:left w:val="nil"/>
              <w:right w:val="nil"/>
            </w:tcBorders>
            <w:shd w:val="clear" w:color="auto" w:fill="auto"/>
            <w:noWrap/>
            <w:vAlign w:val="bottom"/>
          </w:tcPr>
          <w:p w14:paraId="7945B4B8" w14:textId="77777777" w:rsidR="0027735B" w:rsidRPr="00F6553C" w:rsidRDefault="0027735B" w:rsidP="0027735B">
            <w:pPr>
              <w:rPr>
                <w:lang w:val="en-US"/>
              </w:rPr>
            </w:pPr>
          </w:p>
        </w:tc>
        <w:tc>
          <w:tcPr>
            <w:tcW w:w="992" w:type="dxa"/>
            <w:tcBorders>
              <w:top w:val="single" w:sz="4" w:space="0" w:color="auto"/>
              <w:left w:val="nil"/>
              <w:right w:val="nil"/>
            </w:tcBorders>
            <w:shd w:val="clear" w:color="auto" w:fill="auto"/>
            <w:noWrap/>
            <w:vAlign w:val="bottom"/>
          </w:tcPr>
          <w:p w14:paraId="0232F866" w14:textId="77777777" w:rsidR="0027735B" w:rsidRPr="00F6553C" w:rsidRDefault="0027735B" w:rsidP="0027735B">
            <w:pPr>
              <w:rPr>
                <w:lang w:val="en-US"/>
              </w:rPr>
            </w:pPr>
          </w:p>
        </w:tc>
        <w:tc>
          <w:tcPr>
            <w:tcW w:w="1276" w:type="dxa"/>
            <w:tcBorders>
              <w:top w:val="single" w:sz="4" w:space="0" w:color="auto"/>
              <w:left w:val="nil"/>
              <w:right w:val="single" w:sz="4" w:space="0" w:color="auto"/>
            </w:tcBorders>
            <w:shd w:val="clear" w:color="auto" w:fill="auto"/>
            <w:noWrap/>
            <w:vAlign w:val="bottom"/>
          </w:tcPr>
          <w:p w14:paraId="787016C6" w14:textId="77777777" w:rsidR="0027735B" w:rsidRPr="00F6553C" w:rsidRDefault="0027735B" w:rsidP="0027735B">
            <w:pPr>
              <w:rPr>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B332" w14:textId="77777777" w:rsidR="0027735B" w:rsidRPr="00F6553C" w:rsidRDefault="0027735B" w:rsidP="0027735B">
            <w:pPr>
              <w:rPr>
                <w:lang w:val="en-US"/>
              </w:rPr>
            </w:pPr>
            <w:r w:rsidRPr="00F6553C">
              <w:rPr>
                <w:lang w:val="en-US"/>
              </w:rPr>
              <w:t>Sub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59375" w14:textId="77777777" w:rsidR="0027735B" w:rsidRPr="00F6553C" w:rsidRDefault="0027735B" w:rsidP="0027735B">
            <w:r w:rsidRPr="00F6553C">
              <w:t>$</w:t>
            </w:r>
          </w:p>
        </w:tc>
      </w:tr>
      <w:tr w:rsidR="0027735B" w:rsidRPr="00F6553C" w14:paraId="40C45329" w14:textId="77777777" w:rsidTr="00351F9F">
        <w:trPr>
          <w:trHeight w:val="300"/>
        </w:trPr>
        <w:tc>
          <w:tcPr>
            <w:tcW w:w="1134" w:type="dxa"/>
            <w:tcBorders>
              <w:top w:val="nil"/>
              <w:left w:val="nil"/>
              <w:bottom w:val="nil"/>
              <w:right w:val="nil"/>
            </w:tcBorders>
            <w:shd w:val="clear" w:color="auto" w:fill="auto"/>
            <w:noWrap/>
            <w:vAlign w:val="bottom"/>
          </w:tcPr>
          <w:p w14:paraId="14AB4CFF" w14:textId="77777777" w:rsidR="0027735B" w:rsidRPr="00F6553C" w:rsidRDefault="0027735B" w:rsidP="0027735B">
            <w:pPr>
              <w:rPr>
                <w:lang w:val="en-US"/>
              </w:rPr>
            </w:pPr>
          </w:p>
        </w:tc>
        <w:tc>
          <w:tcPr>
            <w:tcW w:w="2410" w:type="dxa"/>
            <w:tcBorders>
              <w:top w:val="nil"/>
              <w:left w:val="nil"/>
              <w:bottom w:val="nil"/>
              <w:right w:val="nil"/>
            </w:tcBorders>
            <w:shd w:val="clear" w:color="auto" w:fill="auto"/>
            <w:noWrap/>
            <w:vAlign w:val="bottom"/>
          </w:tcPr>
          <w:p w14:paraId="0AB5969A" w14:textId="77777777" w:rsidR="0027735B" w:rsidRPr="00F6553C" w:rsidRDefault="0027735B" w:rsidP="0027735B">
            <w:pPr>
              <w:rPr>
                <w:lang w:val="en-US"/>
              </w:rPr>
            </w:pPr>
          </w:p>
        </w:tc>
        <w:tc>
          <w:tcPr>
            <w:tcW w:w="992" w:type="dxa"/>
            <w:tcBorders>
              <w:top w:val="nil"/>
              <w:left w:val="nil"/>
              <w:bottom w:val="nil"/>
              <w:right w:val="nil"/>
            </w:tcBorders>
            <w:shd w:val="clear" w:color="auto" w:fill="auto"/>
            <w:noWrap/>
            <w:vAlign w:val="bottom"/>
          </w:tcPr>
          <w:p w14:paraId="735F3BC1" w14:textId="77777777" w:rsidR="0027735B" w:rsidRPr="00F6553C" w:rsidRDefault="0027735B" w:rsidP="0027735B">
            <w:pPr>
              <w:rPr>
                <w:lang w:val="en-US"/>
              </w:rPr>
            </w:pPr>
          </w:p>
        </w:tc>
        <w:tc>
          <w:tcPr>
            <w:tcW w:w="1276" w:type="dxa"/>
            <w:tcBorders>
              <w:top w:val="nil"/>
              <w:left w:val="nil"/>
              <w:bottom w:val="nil"/>
              <w:right w:val="single" w:sz="4" w:space="0" w:color="auto"/>
            </w:tcBorders>
            <w:shd w:val="clear" w:color="auto" w:fill="auto"/>
            <w:noWrap/>
            <w:vAlign w:val="bottom"/>
          </w:tcPr>
          <w:p w14:paraId="27844297" w14:textId="77777777" w:rsidR="0027735B" w:rsidRPr="00F6553C" w:rsidRDefault="0027735B" w:rsidP="0027735B">
            <w:pPr>
              <w:rPr>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B6EDA" w14:textId="77777777" w:rsidR="0027735B" w:rsidRPr="00F6553C" w:rsidRDefault="0027735B" w:rsidP="0027735B">
            <w:pPr>
              <w:rPr>
                <w:lang w:val="en-US"/>
              </w:rPr>
            </w:pPr>
            <w:r w:rsidRPr="00F6553C">
              <w:rPr>
                <w:lang w:val="en-US"/>
              </w:rPr>
              <w:t>I.V.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86C6D" w14:textId="77777777" w:rsidR="0027735B" w:rsidRPr="00F6553C" w:rsidRDefault="0027735B" w:rsidP="0027735B">
            <w:r w:rsidRPr="00F6553C">
              <w:t>$</w:t>
            </w:r>
          </w:p>
        </w:tc>
      </w:tr>
      <w:tr w:rsidR="0027735B" w:rsidRPr="00F6553C" w14:paraId="6F5DB281" w14:textId="77777777" w:rsidTr="00351F9F">
        <w:trPr>
          <w:trHeight w:val="300"/>
        </w:trPr>
        <w:tc>
          <w:tcPr>
            <w:tcW w:w="1134" w:type="dxa"/>
            <w:tcBorders>
              <w:top w:val="nil"/>
              <w:left w:val="nil"/>
              <w:bottom w:val="nil"/>
              <w:right w:val="nil"/>
            </w:tcBorders>
            <w:shd w:val="clear" w:color="auto" w:fill="auto"/>
            <w:noWrap/>
            <w:vAlign w:val="bottom"/>
          </w:tcPr>
          <w:p w14:paraId="46B72343" w14:textId="77777777" w:rsidR="0027735B" w:rsidRPr="00F6553C" w:rsidRDefault="0027735B" w:rsidP="0027735B">
            <w:pPr>
              <w:rPr>
                <w:lang w:val="en-US"/>
              </w:rPr>
            </w:pPr>
          </w:p>
        </w:tc>
        <w:tc>
          <w:tcPr>
            <w:tcW w:w="2410" w:type="dxa"/>
            <w:tcBorders>
              <w:top w:val="nil"/>
              <w:left w:val="nil"/>
              <w:bottom w:val="nil"/>
              <w:right w:val="nil"/>
            </w:tcBorders>
            <w:shd w:val="clear" w:color="auto" w:fill="auto"/>
            <w:noWrap/>
            <w:vAlign w:val="bottom"/>
          </w:tcPr>
          <w:p w14:paraId="7AD0933C" w14:textId="77777777" w:rsidR="0027735B" w:rsidRPr="00F6553C" w:rsidRDefault="0027735B" w:rsidP="0027735B">
            <w:pPr>
              <w:rPr>
                <w:lang w:val="en-US"/>
              </w:rPr>
            </w:pPr>
          </w:p>
        </w:tc>
        <w:tc>
          <w:tcPr>
            <w:tcW w:w="992" w:type="dxa"/>
            <w:tcBorders>
              <w:top w:val="nil"/>
              <w:left w:val="nil"/>
              <w:bottom w:val="nil"/>
              <w:right w:val="nil"/>
            </w:tcBorders>
            <w:shd w:val="clear" w:color="auto" w:fill="auto"/>
            <w:noWrap/>
            <w:vAlign w:val="bottom"/>
          </w:tcPr>
          <w:p w14:paraId="2EAD5318" w14:textId="77777777" w:rsidR="0027735B" w:rsidRPr="00F6553C" w:rsidRDefault="0027735B" w:rsidP="0027735B">
            <w:pPr>
              <w:rPr>
                <w:lang w:val="en-US"/>
              </w:rPr>
            </w:pPr>
          </w:p>
        </w:tc>
        <w:tc>
          <w:tcPr>
            <w:tcW w:w="1276" w:type="dxa"/>
            <w:tcBorders>
              <w:top w:val="nil"/>
              <w:left w:val="nil"/>
              <w:bottom w:val="nil"/>
              <w:right w:val="single" w:sz="4" w:space="0" w:color="auto"/>
            </w:tcBorders>
            <w:shd w:val="clear" w:color="auto" w:fill="auto"/>
            <w:noWrap/>
            <w:vAlign w:val="bottom"/>
          </w:tcPr>
          <w:p w14:paraId="4A598195" w14:textId="77777777" w:rsidR="0027735B" w:rsidRPr="00F6553C" w:rsidRDefault="0027735B" w:rsidP="0027735B">
            <w:pPr>
              <w:rPr>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CFE01" w14:textId="77777777" w:rsidR="0027735B" w:rsidRPr="00F6553C" w:rsidRDefault="0027735B" w:rsidP="0027735B">
            <w:pPr>
              <w:rPr>
                <w:lang w:val="en-US"/>
              </w:rPr>
            </w:pPr>
            <w:r w:rsidRPr="00F6553C">
              <w:rPr>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95423" w14:textId="77777777" w:rsidR="0027735B" w:rsidRPr="00F6553C" w:rsidRDefault="0027735B" w:rsidP="0027735B">
            <w:r w:rsidRPr="00F6553C">
              <w:t>$</w:t>
            </w:r>
          </w:p>
        </w:tc>
      </w:tr>
    </w:tbl>
    <w:p w14:paraId="7895FF5D" w14:textId="77777777" w:rsidR="0027735B" w:rsidRPr="00F6553C" w:rsidRDefault="0027735B" w:rsidP="0027735B"/>
    <w:p w14:paraId="2D728068" w14:textId="77777777" w:rsidR="0027735B" w:rsidRPr="00F6553C" w:rsidRDefault="0027735B" w:rsidP="0027735B"/>
    <w:p w14:paraId="1CB4E5BB" w14:textId="77777777" w:rsidR="0027735B" w:rsidRPr="00F6553C" w:rsidRDefault="0027735B" w:rsidP="0027735B"/>
    <w:p w14:paraId="62DE0981" w14:textId="77777777" w:rsidR="0027735B" w:rsidRPr="00F6553C" w:rsidRDefault="0027735B" w:rsidP="0027735B"/>
    <w:p w14:paraId="7B1F7A25" w14:textId="77777777" w:rsidR="0027735B" w:rsidRPr="00F6553C" w:rsidRDefault="0027735B" w:rsidP="0027735B"/>
    <w:p w14:paraId="019DC6F2" w14:textId="70AE9DDA" w:rsidR="0027735B" w:rsidRPr="00F6553C" w:rsidRDefault="0027735B" w:rsidP="0039707B">
      <w:pPr>
        <w:jc w:val="both"/>
        <w:rPr>
          <w:b/>
        </w:rPr>
      </w:pPr>
      <w:r w:rsidRPr="00F6553C">
        <w:rPr>
          <w:b/>
          <w:bCs/>
        </w:rPr>
        <w:t xml:space="preserve">EXPRESAR EN LETRA EL PRECIO TOTAL DE </w:t>
      </w:r>
      <w:r w:rsidRPr="00F6553C">
        <w:rPr>
          <w:b/>
        </w:rPr>
        <w:t xml:space="preserve">LA </w:t>
      </w:r>
      <w:r w:rsidR="00D14897" w:rsidRPr="00F6553C">
        <w:rPr>
          <w:b/>
        </w:rPr>
        <w:t>PROPOSICIÓN</w:t>
      </w:r>
      <w:r w:rsidRPr="00F6553C">
        <w:rPr>
          <w:b/>
        </w:rPr>
        <w:t>,</w:t>
      </w:r>
      <w:r w:rsidRPr="00F6553C">
        <w:rPr>
          <w:b/>
          <w:bCs/>
        </w:rPr>
        <w:t xml:space="preserve"> LOS PRECIOS OFERTADOS Y MANIFESTAR QUE PERMANECERÁN FIJOS DURANTE LA VIGENCIA DEL CONTRATO.</w:t>
      </w:r>
      <w:r w:rsidRPr="00F6553C">
        <w:rPr>
          <w:b/>
        </w:rPr>
        <w:t xml:space="preserve"> </w:t>
      </w:r>
    </w:p>
    <w:p w14:paraId="1CE5DBCD" w14:textId="455CFE27" w:rsidR="0027735B" w:rsidRPr="00F6553C" w:rsidRDefault="0027735B" w:rsidP="0039707B">
      <w:pPr>
        <w:jc w:val="both"/>
        <w:rPr>
          <w:b/>
          <w:iCs/>
        </w:rPr>
      </w:pPr>
      <w:r w:rsidRPr="00F6553C">
        <w:rPr>
          <w:b/>
          <w:iCs/>
        </w:rPr>
        <w:t xml:space="preserve">ES NECESARIO QUE SE COTICE A 2 DECIMALES, EL NO PRESENTARLO DE ESTA FORMA SERA MOTIVO DE </w:t>
      </w:r>
      <w:r w:rsidR="00D14897" w:rsidRPr="00F6553C">
        <w:rPr>
          <w:b/>
          <w:iCs/>
        </w:rPr>
        <w:t>DESCALIFICACIÓN</w:t>
      </w:r>
      <w:r w:rsidRPr="00F6553C">
        <w:rPr>
          <w:b/>
          <w:iCs/>
        </w:rPr>
        <w:t>.</w:t>
      </w:r>
    </w:p>
    <w:p w14:paraId="392E0F8E" w14:textId="77777777" w:rsidR="0027735B" w:rsidRPr="00F6553C" w:rsidRDefault="0027735B" w:rsidP="0027735B">
      <w:pPr>
        <w:rPr>
          <w:b/>
          <w:iCs/>
        </w:rPr>
      </w:pPr>
    </w:p>
    <w:p w14:paraId="371795E3" w14:textId="77777777" w:rsidR="0027735B" w:rsidRPr="00F6553C" w:rsidRDefault="0027735B" w:rsidP="0039707B">
      <w:pPr>
        <w:jc w:val="both"/>
      </w:pPr>
      <w:r w:rsidRPr="00F6553C">
        <w:t>Manifiesto en nombre de mí representada que los precios ofertados tendrán vigencia a partir de la fecha del acto de apertura de propuestas económicas y hasta el término del contrato que se llegase a firmar en caso de resultar adjudicado.</w:t>
      </w:r>
    </w:p>
    <w:p w14:paraId="1EDDF8CA" w14:textId="77777777" w:rsidR="0027735B" w:rsidRPr="00F6553C" w:rsidRDefault="0027735B" w:rsidP="0027735B"/>
    <w:p w14:paraId="449E1042" w14:textId="77777777" w:rsidR="0027735B" w:rsidRPr="00F6553C" w:rsidRDefault="0027735B" w:rsidP="0027735B"/>
    <w:p w14:paraId="7EE29AA0" w14:textId="77777777" w:rsidR="0027735B" w:rsidRPr="00F6553C" w:rsidRDefault="0027735B" w:rsidP="0027735B"/>
    <w:p w14:paraId="5652E67B" w14:textId="77777777" w:rsidR="0027735B" w:rsidRPr="00F6553C" w:rsidRDefault="0027735B" w:rsidP="0027735B"/>
    <w:p w14:paraId="4560EE5A" w14:textId="77777777" w:rsidR="0027735B" w:rsidRPr="0027735B" w:rsidRDefault="0027735B" w:rsidP="0027735B">
      <w:pPr>
        <w:rPr>
          <w:sz w:val="20"/>
          <w:szCs w:val="20"/>
        </w:rPr>
      </w:pPr>
    </w:p>
    <w:p w14:paraId="32A4BB3A" w14:textId="77777777" w:rsidR="0027735B" w:rsidRPr="0027735B" w:rsidRDefault="0027735B" w:rsidP="0027735B">
      <w:pPr>
        <w:rPr>
          <w:vanish/>
          <w:sz w:val="20"/>
          <w:szCs w:val="20"/>
        </w:rPr>
      </w:pPr>
    </w:p>
    <w:p w14:paraId="74AF7350" w14:textId="77777777" w:rsidR="0027735B" w:rsidRPr="0027735B" w:rsidRDefault="0027735B" w:rsidP="0027735B">
      <w:pPr>
        <w:rPr>
          <w:vanish/>
          <w:sz w:val="20"/>
          <w:szCs w:val="20"/>
        </w:rPr>
      </w:pPr>
    </w:p>
    <w:p w14:paraId="09E7BCB3" w14:textId="77777777" w:rsidR="0027735B" w:rsidRPr="0027735B" w:rsidRDefault="0027735B" w:rsidP="0027735B">
      <w:pPr>
        <w:rPr>
          <w:vanish/>
          <w:sz w:val="20"/>
          <w:szCs w:val="20"/>
        </w:rPr>
      </w:pPr>
    </w:p>
    <w:p w14:paraId="1A3EE397" w14:textId="77777777" w:rsidR="0027735B" w:rsidRPr="0027735B" w:rsidRDefault="0027735B" w:rsidP="00E82122">
      <w:pPr>
        <w:jc w:val="center"/>
        <w:rPr>
          <w:sz w:val="20"/>
          <w:szCs w:val="20"/>
        </w:rPr>
      </w:pPr>
      <w:r w:rsidRPr="0027735B">
        <w:rPr>
          <w:sz w:val="20"/>
          <w:szCs w:val="20"/>
        </w:rPr>
        <w:t>Nombre y firma</w:t>
      </w:r>
    </w:p>
    <w:p w14:paraId="79ADD30C" w14:textId="77777777" w:rsidR="0027735B" w:rsidRPr="0027735B" w:rsidRDefault="0027735B" w:rsidP="00E82122">
      <w:pPr>
        <w:jc w:val="center"/>
        <w:rPr>
          <w:b/>
          <w:sz w:val="20"/>
          <w:szCs w:val="20"/>
        </w:rPr>
      </w:pPr>
      <w:r w:rsidRPr="0027735B">
        <w:rPr>
          <w:b/>
          <w:sz w:val="20"/>
          <w:szCs w:val="20"/>
        </w:rPr>
        <w:t>Representante legal de la Empresa _________________</w:t>
      </w:r>
    </w:p>
    <w:p w14:paraId="1C86603C" w14:textId="77777777" w:rsidR="0027735B" w:rsidRPr="0027735B" w:rsidRDefault="0027735B" w:rsidP="00E82122">
      <w:pPr>
        <w:jc w:val="center"/>
        <w:rPr>
          <w:sz w:val="20"/>
          <w:szCs w:val="20"/>
        </w:rPr>
      </w:pPr>
      <w:r w:rsidRPr="0027735B">
        <w:rPr>
          <w:sz w:val="20"/>
          <w:szCs w:val="20"/>
        </w:rPr>
        <w:t>(Lugar y fecha)</w:t>
      </w:r>
    </w:p>
    <w:p w14:paraId="6A268E6C" w14:textId="77777777" w:rsidR="0027735B" w:rsidRPr="0027735B" w:rsidRDefault="0027735B" w:rsidP="00E82122">
      <w:pPr>
        <w:jc w:val="center"/>
        <w:rPr>
          <w:b/>
          <w:sz w:val="20"/>
          <w:szCs w:val="20"/>
        </w:rPr>
      </w:pPr>
    </w:p>
    <w:p w14:paraId="6432C104" w14:textId="77777777" w:rsidR="0027735B" w:rsidRPr="0027735B" w:rsidRDefault="0027735B" w:rsidP="00E82122">
      <w:pPr>
        <w:jc w:val="center"/>
        <w:rPr>
          <w:b/>
          <w:sz w:val="20"/>
          <w:szCs w:val="20"/>
        </w:rPr>
      </w:pPr>
    </w:p>
    <w:p w14:paraId="43B6520C" w14:textId="7FE1D1BC" w:rsidR="00724358" w:rsidRDefault="00724358" w:rsidP="0027735B">
      <w:pPr>
        <w:rPr>
          <w:b/>
          <w:sz w:val="20"/>
          <w:szCs w:val="20"/>
        </w:rPr>
      </w:pPr>
    </w:p>
    <w:p w14:paraId="358FF8BF" w14:textId="77777777" w:rsidR="00093A20" w:rsidRPr="00F6553C" w:rsidRDefault="00093A20" w:rsidP="00E82122">
      <w:pPr>
        <w:jc w:val="center"/>
        <w:rPr>
          <w:b/>
        </w:rPr>
      </w:pPr>
    </w:p>
    <w:p w14:paraId="2E241AD3" w14:textId="7BEFB216" w:rsidR="0027735B" w:rsidRPr="00F6553C" w:rsidRDefault="0027735B" w:rsidP="00E82122">
      <w:pPr>
        <w:jc w:val="center"/>
        <w:rPr>
          <w:b/>
        </w:rPr>
      </w:pPr>
      <w:r w:rsidRPr="00F6553C">
        <w:rPr>
          <w:b/>
        </w:rPr>
        <w:t>ANEXO 8</w:t>
      </w:r>
    </w:p>
    <w:p w14:paraId="3A25EC5E" w14:textId="77777777" w:rsidR="0027735B" w:rsidRPr="00F6553C" w:rsidRDefault="0027735B" w:rsidP="00E82122">
      <w:pPr>
        <w:jc w:val="center"/>
        <w:rPr>
          <w:b/>
        </w:rPr>
      </w:pPr>
      <w:r w:rsidRPr="00F6553C">
        <w:rPr>
          <w:b/>
        </w:rPr>
        <w:t>CARTA DE DECLARACIÓN DE APORTACIÓN CINCO AL MILLAR PARA EL FONDO IMPULSO JALISCO.</w:t>
      </w:r>
    </w:p>
    <w:p w14:paraId="5BE99236" w14:textId="1DCC79FF" w:rsidR="0027735B" w:rsidRPr="00F6553C" w:rsidRDefault="0027735B" w:rsidP="0027735B"/>
    <w:p w14:paraId="4870EF5F" w14:textId="77777777" w:rsidR="00E82122" w:rsidRPr="00F6553C" w:rsidRDefault="00E82122" w:rsidP="0027735B"/>
    <w:p w14:paraId="2A9B0712" w14:textId="77777777" w:rsidR="0027735B" w:rsidRPr="00F6553C" w:rsidRDefault="0027735B" w:rsidP="0027735B">
      <w:pPr>
        <w:rPr>
          <w:b/>
        </w:rPr>
      </w:pPr>
      <w:r w:rsidRPr="00F6553C">
        <w:rPr>
          <w:b/>
        </w:rPr>
        <w:t xml:space="preserve">ORGANISMO PÚBLICO DESCENTRALIZADO </w:t>
      </w:r>
    </w:p>
    <w:p w14:paraId="186B1522" w14:textId="77777777" w:rsidR="0027735B" w:rsidRPr="00F6553C" w:rsidRDefault="0027735B" w:rsidP="0027735B">
      <w:pPr>
        <w:rPr>
          <w:b/>
        </w:rPr>
      </w:pPr>
      <w:r w:rsidRPr="00F6553C">
        <w:rPr>
          <w:b/>
        </w:rPr>
        <w:t>SERVICIOS DE SALUD DEL MUNICIPIO DE ZAPOPAN</w:t>
      </w:r>
    </w:p>
    <w:p w14:paraId="5F1679CA" w14:textId="77777777" w:rsidR="0027735B" w:rsidRPr="00F6553C" w:rsidRDefault="0027735B" w:rsidP="0027735B">
      <w:pPr>
        <w:rPr>
          <w:b/>
        </w:rPr>
      </w:pPr>
      <w:r w:rsidRPr="00F6553C">
        <w:rPr>
          <w:b/>
        </w:rPr>
        <w:t>PRESENTE</w:t>
      </w:r>
    </w:p>
    <w:p w14:paraId="7C4B1C50" w14:textId="77777777" w:rsidR="0027735B" w:rsidRPr="00F6553C" w:rsidRDefault="0027735B" w:rsidP="0027735B">
      <w:pPr>
        <w:rPr>
          <w:b/>
        </w:rPr>
      </w:pPr>
    </w:p>
    <w:p w14:paraId="688A1269" w14:textId="767AB959" w:rsidR="0027735B" w:rsidRPr="00F6553C" w:rsidRDefault="0027735B" w:rsidP="00E82122">
      <w:pPr>
        <w:jc w:val="both"/>
        <w:rPr>
          <w:b/>
        </w:rPr>
      </w:pPr>
      <w:r w:rsidRPr="00F6553C">
        <w:t xml:space="preserve">ME REFIERO A MI PARTICIPACIÓN EN </w:t>
      </w:r>
      <w:r w:rsidR="0039707B" w:rsidRPr="00F6553C">
        <w:t>LA LICITACIÓN</w:t>
      </w:r>
      <w:r w:rsidRPr="00F6553C">
        <w:rPr>
          <w:b/>
        </w:rPr>
        <w:t xml:space="preserve"> PÚBLICA NACIONAL SIN CONCURRENCIA DEL COMITÉ DE ADQUISICIO</w:t>
      </w:r>
      <w:r w:rsidR="004C2034" w:rsidRPr="00F6553C">
        <w:rPr>
          <w:b/>
        </w:rPr>
        <w:t>NES NÚMERO DE LICITACIÓN: LSC-00</w:t>
      </w:r>
      <w:r w:rsidR="00F6553C" w:rsidRPr="00F6553C">
        <w:rPr>
          <w:b/>
        </w:rPr>
        <w:t>7</w:t>
      </w:r>
      <w:r w:rsidRPr="00F6553C">
        <w:rPr>
          <w:b/>
        </w:rPr>
        <w:t>/202</w:t>
      </w:r>
      <w:r w:rsidR="004C2034" w:rsidRPr="00F6553C">
        <w:rPr>
          <w:b/>
        </w:rPr>
        <w:t>3</w:t>
      </w:r>
      <w:r w:rsidRPr="00F6553C">
        <w:rPr>
          <w:b/>
        </w:rPr>
        <w:t>.      PARA LA ADQUISI</w:t>
      </w:r>
      <w:r w:rsidR="00F6553C" w:rsidRPr="00F6553C">
        <w:rPr>
          <w:b/>
        </w:rPr>
        <w:t>CIÓN DE MASTER Y TINTA PARA DUPLICADORA.</w:t>
      </w:r>
    </w:p>
    <w:p w14:paraId="13F12EF9" w14:textId="77777777" w:rsidR="0027735B" w:rsidRPr="00F6553C" w:rsidRDefault="0027735B" w:rsidP="00E82122">
      <w:pPr>
        <w:jc w:val="both"/>
        <w:rPr>
          <w:b/>
        </w:rPr>
      </w:pPr>
    </w:p>
    <w:p w14:paraId="26A3BE5B" w14:textId="21F895E6" w:rsidR="0027735B" w:rsidRPr="00F6553C" w:rsidRDefault="0029284A" w:rsidP="00576713">
      <w:pPr>
        <w:ind w:left="720"/>
        <w:jc w:val="both"/>
        <w:rPr>
          <w:lang w:val="es-MX"/>
        </w:rPr>
      </w:pPr>
      <w:r w:rsidRPr="00F6553C">
        <w:rPr>
          <w:lang w:val="es-MX"/>
        </w:rPr>
        <w:t>C.</w:t>
      </w:r>
      <w:r w:rsidR="0027735B" w:rsidRPr="00F6553C">
        <w:rPr>
          <w:lang w:val="es-MX"/>
        </w:rPr>
        <w:t>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27735B" w:rsidRPr="00F6553C">
        <w:rPr>
          <w:b/>
          <w:lang w:val="es-MX"/>
        </w:rPr>
        <w:t>(indicar) (SÍ AUTORIZO) O (NO AUTORIZO)</w:t>
      </w:r>
      <w:r w:rsidR="0027735B" w:rsidRPr="00F6553C">
        <w:rPr>
          <w:b/>
          <w:u w:val="single"/>
          <w:lang w:val="es-MX"/>
        </w:rPr>
        <w:t xml:space="preserve">, el no indicarlo será motivo de descalificación, </w:t>
      </w:r>
      <w:r w:rsidR="0027735B" w:rsidRPr="00F6553C">
        <w:rPr>
          <w:lang w:val="es-MX"/>
        </w:rPr>
        <w:t>que me sea retenida mi aportación del cinco al millar del monto total del contrato, antes de IVA, para que sea aportado al Fondo Impulso Jalisco.</w:t>
      </w:r>
    </w:p>
    <w:p w14:paraId="72CA6FDD" w14:textId="04EC15D8" w:rsidR="0027735B" w:rsidRPr="00F6553C" w:rsidRDefault="0027735B" w:rsidP="00576713">
      <w:pPr>
        <w:ind w:left="720"/>
        <w:jc w:val="both"/>
        <w:rPr>
          <w:lang w:val="es-MX"/>
        </w:rPr>
      </w:pPr>
      <w:r w:rsidRPr="00F6553C">
        <w:rPr>
          <w:lang w:val="es-MX"/>
        </w:rPr>
        <w:t xml:space="preserve">                                                 </w:t>
      </w:r>
    </w:p>
    <w:p w14:paraId="3DB7DFE8" w14:textId="77777777" w:rsidR="00E82122" w:rsidRPr="00F6553C" w:rsidRDefault="00E82122" w:rsidP="00E82122">
      <w:pPr>
        <w:jc w:val="both"/>
      </w:pPr>
    </w:p>
    <w:p w14:paraId="5BC58CCA" w14:textId="77777777" w:rsidR="00E82122" w:rsidRPr="00F6553C" w:rsidRDefault="00E82122" w:rsidP="00E82122">
      <w:pPr>
        <w:jc w:val="both"/>
      </w:pPr>
    </w:p>
    <w:p w14:paraId="5B326413" w14:textId="094BC888" w:rsidR="0027735B" w:rsidRDefault="0027735B" w:rsidP="00E82122">
      <w:pPr>
        <w:jc w:val="both"/>
      </w:pPr>
      <w:r w:rsidRPr="00F6553C">
        <w:t>Manifiesto que esta retención no tendrá repercusión en la integración de mi propuesta económica ni en la calidad de los bienes y/o servicios a entregar.</w:t>
      </w:r>
    </w:p>
    <w:p w14:paraId="3B58B098" w14:textId="77777777" w:rsidR="00F6553C" w:rsidRPr="00F6553C" w:rsidRDefault="00F6553C" w:rsidP="00E82122">
      <w:pPr>
        <w:jc w:val="both"/>
      </w:pPr>
    </w:p>
    <w:p w14:paraId="3736113B" w14:textId="77777777" w:rsidR="0027735B" w:rsidRPr="00F6553C" w:rsidRDefault="0027735B" w:rsidP="00E82122">
      <w:pPr>
        <w:jc w:val="both"/>
      </w:pPr>
      <w:r w:rsidRPr="00F6553C">
        <w:t>Lo anterior de conformidad a lo señalado en los artículos 143, 145, 148 y 149 de la Ley de Compras Gubernamentales, Enajenaciones y Contratación de Servicios del Estado de Jalisco y sus Municipios.</w:t>
      </w:r>
    </w:p>
    <w:p w14:paraId="303FE697" w14:textId="77777777" w:rsidR="0027735B" w:rsidRPr="00F6553C" w:rsidRDefault="0027735B" w:rsidP="00E82122">
      <w:pPr>
        <w:jc w:val="both"/>
        <w:rPr>
          <w:lang w:val="es-MX"/>
        </w:rPr>
      </w:pPr>
    </w:p>
    <w:p w14:paraId="1E7E06C0" w14:textId="77777777" w:rsidR="0027735B" w:rsidRPr="00F6553C" w:rsidRDefault="0027735B" w:rsidP="00E82122">
      <w:pPr>
        <w:jc w:val="both"/>
        <w:rPr>
          <w:lang w:val="es-MX"/>
        </w:rPr>
      </w:pPr>
    </w:p>
    <w:p w14:paraId="63D5A9B2" w14:textId="77777777" w:rsidR="0027735B" w:rsidRPr="00F6553C" w:rsidRDefault="0027735B" w:rsidP="00E82122">
      <w:pPr>
        <w:jc w:val="both"/>
        <w:rPr>
          <w:lang w:val="es-MX"/>
        </w:rPr>
      </w:pPr>
    </w:p>
    <w:p w14:paraId="16DC097A" w14:textId="77777777" w:rsidR="0027735B" w:rsidRPr="00F6553C" w:rsidRDefault="0027735B" w:rsidP="00E82122">
      <w:pPr>
        <w:jc w:val="both"/>
        <w:rPr>
          <w:lang w:val="es-MX"/>
        </w:rPr>
      </w:pPr>
    </w:p>
    <w:p w14:paraId="126451CF" w14:textId="77777777" w:rsidR="0027735B" w:rsidRPr="00F6553C" w:rsidRDefault="0027735B" w:rsidP="00E82122">
      <w:pPr>
        <w:jc w:val="both"/>
        <w:rPr>
          <w:lang w:val="es-MX"/>
        </w:rPr>
      </w:pPr>
    </w:p>
    <w:p w14:paraId="2DA3266D" w14:textId="77777777" w:rsidR="0027735B" w:rsidRPr="00F6553C" w:rsidRDefault="0027735B" w:rsidP="00E82122">
      <w:pPr>
        <w:jc w:val="both"/>
        <w:rPr>
          <w:lang w:val="es-MX"/>
        </w:rPr>
      </w:pPr>
    </w:p>
    <w:p w14:paraId="6705EE39" w14:textId="77777777" w:rsidR="0027735B" w:rsidRPr="00F6553C" w:rsidRDefault="0027735B" w:rsidP="0027735B">
      <w:pPr>
        <w:rPr>
          <w:lang w:val="es-MX"/>
        </w:rPr>
      </w:pPr>
    </w:p>
    <w:p w14:paraId="6990FD9C" w14:textId="77777777" w:rsidR="0027735B" w:rsidRPr="00F6553C" w:rsidRDefault="0027735B" w:rsidP="0027735B">
      <w:pPr>
        <w:rPr>
          <w:lang w:val="es-MX"/>
        </w:rPr>
      </w:pPr>
    </w:p>
    <w:p w14:paraId="7A5E4201" w14:textId="77777777" w:rsidR="0027735B" w:rsidRPr="0027735B" w:rsidRDefault="0027735B" w:rsidP="0027735B">
      <w:pPr>
        <w:rPr>
          <w:sz w:val="20"/>
          <w:szCs w:val="20"/>
          <w:lang w:val="es-MX"/>
        </w:rPr>
      </w:pPr>
    </w:p>
    <w:p w14:paraId="0D1715A1" w14:textId="77777777" w:rsidR="0027735B" w:rsidRPr="0027735B" w:rsidRDefault="0027735B" w:rsidP="00E82122">
      <w:pPr>
        <w:jc w:val="center"/>
        <w:rPr>
          <w:sz w:val="20"/>
          <w:szCs w:val="20"/>
        </w:rPr>
      </w:pPr>
      <w:r w:rsidRPr="0027735B">
        <w:rPr>
          <w:sz w:val="20"/>
          <w:szCs w:val="20"/>
        </w:rPr>
        <w:t>Nombre y firma</w:t>
      </w:r>
    </w:p>
    <w:p w14:paraId="49A57F4E" w14:textId="77777777" w:rsidR="0027735B" w:rsidRPr="0027735B" w:rsidRDefault="0027735B" w:rsidP="00E82122">
      <w:pPr>
        <w:jc w:val="center"/>
        <w:rPr>
          <w:b/>
          <w:sz w:val="20"/>
          <w:szCs w:val="20"/>
        </w:rPr>
      </w:pPr>
      <w:r w:rsidRPr="0027735B">
        <w:rPr>
          <w:b/>
          <w:sz w:val="20"/>
          <w:szCs w:val="20"/>
        </w:rPr>
        <w:t>Representante legal de la Empresa _________________</w:t>
      </w:r>
    </w:p>
    <w:p w14:paraId="6D11A78E" w14:textId="77777777" w:rsidR="0027735B" w:rsidRPr="0027735B" w:rsidRDefault="0027735B" w:rsidP="00E82122">
      <w:pPr>
        <w:jc w:val="center"/>
        <w:rPr>
          <w:sz w:val="20"/>
          <w:szCs w:val="20"/>
        </w:rPr>
      </w:pPr>
      <w:r w:rsidRPr="0027735B">
        <w:rPr>
          <w:sz w:val="20"/>
          <w:szCs w:val="20"/>
        </w:rPr>
        <w:t>(Lugar y fecha)</w:t>
      </w:r>
    </w:p>
    <w:p w14:paraId="5955D2B8" w14:textId="77777777" w:rsidR="0027735B" w:rsidRPr="0027735B" w:rsidRDefault="0027735B" w:rsidP="00E82122">
      <w:pPr>
        <w:jc w:val="center"/>
        <w:rPr>
          <w:sz w:val="20"/>
          <w:szCs w:val="20"/>
        </w:rPr>
      </w:pPr>
    </w:p>
    <w:p w14:paraId="4C81B87B" w14:textId="77777777" w:rsidR="0027735B" w:rsidRPr="0027735B" w:rsidRDefault="0027735B" w:rsidP="0027735B">
      <w:pPr>
        <w:rPr>
          <w:sz w:val="20"/>
          <w:szCs w:val="20"/>
        </w:rPr>
      </w:pPr>
    </w:p>
    <w:p w14:paraId="278F2625" w14:textId="77777777" w:rsidR="0027735B" w:rsidRPr="0027735B" w:rsidRDefault="0027735B" w:rsidP="0027735B">
      <w:pPr>
        <w:rPr>
          <w:sz w:val="20"/>
          <w:szCs w:val="20"/>
        </w:rPr>
      </w:pPr>
    </w:p>
    <w:p w14:paraId="39B71CA7" w14:textId="77777777" w:rsidR="0027735B" w:rsidRPr="0027735B" w:rsidRDefault="0027735B" w:rsidP="0027735B">
      <w:pPr>
        <w:rPr>
          <w:sz w:val="20"/>
          <w:szCs w:val="20"/>
        </w:rPr>
      </w:pPr>
    </w:p>
    <w:p w14:paraId="40D309E3" w14:textId="77777777" w:rsidR="0027735B" w:rsidRPr="0027735B" w:rsidRDefault="0027735B" w:rsidP="0027735B">
      <w:pPr>
        <w:rPr>
          <w:sz w:val="20"/>
          <w:szCs w:val="20"/>
        </w:rPr>
      </w:pPr>
    </w:p>
    <w:p w14:paraId="16CD6F80" w14:textId="70D62D5F" w:rsidR="00F6553C" w:rsidRDefault="00F6553C" w:rsidP="00DD7CB5">
      <w:pPr>
        <w:rPr>
          <w:b/>
          <w:sz w:val="20"/>
          <w:szCs w:val="20"/>
        </w:rPr>
      </w:pPr>
    </w:p>
    <w:p w14:paraId="6098B269" w14:textId="219C8490" w:rsidR="00F6553C" w:rsidRDefault="00F6553C" w:rsidP="00DD7CB5">
      <w:pPr>
        <w:rPr>
          <w:b/>
          <w:sz w:val="20"/>
          <w:szCs w:val="20"/>
        </w:rPr>
      </w:pPr>
    </w:p>
    <w:p w14:paraId="350F081E" w14:textId="77777777" w:rsidR="00F6553C" w:rsidRDefault="00F6553C" w:rsidP="00E82122">
      <w:pPr>
        <w:jc w:val="center"/>
        <w:rPr>
          <w:b/>
          <w:sz w:val="20"/>
          <w:szCs w:val="20"/>
        </w:rPr>
      </w:pPr>
    </w:p>
    <w:p w14:paraId="1E0CDA90" w14:textId="30E600B2" w:rsidR="0027735B" w:rsidRPr="0027735B" w:rsidRDefault="0027735B" w:rsidP="00E82122">
      <w:pPr>
        <w:jc w:val="center"/>
        <w:rPr>
          <w:b/>
          <w:sz w:val="20"/>
          <w:szCs w:val="20"/>
        </w:rPr>
      </w:pPr>
      <w:r w:rsidRPr="0027735B">
        <w:rPr>
          <w:b/>
          <w:sz w:val="20"/>
          <w:szCs w:val="20"/>
        </w:rPr>
        <w:t>ANEXO 9</w:t>
      </w:r>
    </w:p>
    <w:p w14:paraId="6E298699" w14:textId="1F51415E" w:rsidR="0027735B" w:rsidRDefault="0027735B" w:rsidP="00E82122">
      <w:pPr>
        <w:jc w:val="center"/>
        <w:rPr>
          <w:b/>
          <w:sz w:val="20"/>
          <w:szCs w:val="20"/>
        </w:rPr>
      </w:pPr>
      <w:r w:rsidRPr="0027735B">
        <w:rPr>
          <w:b/>
          <w:sz w:val="20"/>
          <w:szCs w:val="20"/>
        </w:rPr>
        <w:t>GARANTÍA:</w:t>
      </w:r>
    </w:p>
    <w:p w14:paraId="0B4576E3" w14:textId="1C076E7A" w:rsidR="00E82122" w:rsidRDefault="00E82122" w:rsidP="00E82122">
      <w:pPr>
        <w:jc w:val="center"/>
        <w:rPr>
          <w:b/>
          <w:sz w:val="20"/>
          <w:szCs w:val="20"/>
        </w:rPr>
      </w:pPr>
    </w:p>
    <w:p w14:paraId="6425F4A4" w14:textId="785ABDA7" w:rsidR="00E82122" w:rsidRDefault="00E82122" w:rsidP="00E82122">
      <w:pPr>
        <w:jc w:val="center"/>
        <w:rPr>
          <w:b/>
          <w:sz w:val="20"/>
          <w:szCs w:val="20"/>
        </w:rPr>
      </w:pPr>
    </w:p>
    <w:p w14:paraId="4C2AB62A" w14:textId="77777777" w:rsidR="00E82122" w:rsidRPr="0027735B" w:rsidRDefault="00E82122" w:rsidP="00E82122">
      <w:pPr>
        <w:jc w:val="center"/>
        <w:rPr>
          <w:b/>
          <w:sz w:val="20"/>
          <w:szCs w:val="20"/>
        </w:rPr>
      </w:pPr>
    </w:p>
    <w:p w14:paraId="4FB06F56" w14:textId="616E3F2E" w:rsidR="00E82122" w:rsidRPr="00F6553C" w:rsidRDefault="0027735B" w:rsidP="0027735B">
      <w:pPr>
        <w:rPr>
          <w:b/>
        </w:rPr>
      </w:pPr>
      <w:r w:rsidRPr="00F6553C">
        <w:rPr>
          <w:b/>
        </w:rPr>
        <w:t xml:space="preserve">ORGANISMO PÚBLICO DESCENTRALIZADO </w:t>
      </w:r>
    </w:p>
    <w:p w14:paraId="6C0E09DA" w14:textId="77777777" w:rsidR="0027735B" w:rsidRPr="00F6553C" w:rsidRDefault="0027735B" w:rsidP="0027735B">
      <w:pPr>
        <w:rPr>
          <w:b/>
        </w:rPr>
      </w:pPr>
      <w:r w:rsidRPr="00F6553C">
        <w:rPr>
          <w:b/>
        </w:rPr>
        <w:t>SERVICIOS DE SALUD DEL MUNICIPIO DE ZAPOPAN</w:t>
      </w:r>
    </w:p>
    <w:p w14:paraId="719CDF16" w14:textId="77777777" w:rsidR="0027735B" w:rsidRPr="00F6553C" w:rsidRDefault="0027735B" w:rsidP="0027735B">
      <w:pPr>
        <w:rPr>
          <w:b/>
        </w:rPr>
      </w:pPr>
      <w:r w:rsidRPr="00F6553C">
        <w:rPr>
          <w:b/>
        </w:rPr>
        <w:t>PRESENTE</w:t>
      </w:r>
    </w:p>
    <w:p w14:paraId="2A27489A" w14:textId="77777777" w:rsidR="0027735B" w:rsidRPr="00F6553C" w:rsidRDefault="0027735B" w:rsidP="0027735B">
      <w:pPr>
        <w:rPr>
          <w:b/>
        </w:rPr>
      </w:pPr>
    </w:p>
    <w:p w14:paraId="40190E4B" w14:textId="3886390A" w:rsidR="0027735B" w:rsidRPr="00F6553C" w:rsidRDefault="0027735B" w:rsidP="00E82122">
      <w:pPr>
        <w:jc w:val="both"/>
        <w:rPr>
          <w:b/>
        </w:rPr>
      </w:pPr>
      <w:r w:rsidRPr="00F6553C">
        <w:t>ME REFIERO A MI PARTICIPACIÓN EN LA</w:t>
      </w:r>
      <w:r w:rsidR="00093A20" w:rsidRPr="00F6553C">
        <w:t xml:space="preserve"> </w:t>
      </w:r>
      <w:r w:rsidRPr="00F6553C">
        <w:rPr>
          <w:b/>
        </w:rPr>
        <w:t>LICITACIÓN PÚBLICA NACIONAL SIN CONCURRENCIA DEL COMITÉ DE ADQUISICIO</w:t>
      </w:r>
      <w:r w:rsidR="004C59C4" w:rsidRPr="00F6553C">
        <w:rPr>
          <w:b/>
        </w:rPr>
        <w:t>NES NÚMERO DE LICITACIÓN: LSC-00</w:t>
      </w:r>
      <w:r w:rsidR="00F6553C" w:rsidRPr="00F6553C">
        <w:rPr>
          <w:b/>
        </w:rPr>
        <w:t>7</w:t>
      </w:r>
      <w:r w:rsidR="004C59C4" w:rsidRPr="00F6553C">
        <w:rPr>
          <w:b/>
        </w:rPr>
        <w:t>/2023</w:t>
      </w:r>
      <w:r w:rsidR="00F6553C" w:rsidRPr="00F6553C">
        <w:rPr>
          <w:b/>
        </w:rPr>
        <w:t xml:space="preserve">   PARA LA ADQUISICIÓN DE MASTER Y TINTA PARA DUPLICADORA.</w:t>
      </w:r>
    </w:p>
    <w:p w14:paraId="1C461EA0" w14:textId="77777777" w:rsidR="0027735B" w:rsidRPr="00F6553C" w:rsidRDefault="0027735B" w:rsidP="00E82122">
      <w:pPr>
        <w:jc w:val="both"/>
      </w:pPr>
    </w:p>
    <w:p w14:paraId="4911AFA0" w14:textId="5041B298" w:rsidR="0027735B" w:rsidRPr="00F6553C" w:rsidRDefault="0027735B" w:rsidP="00F6553C">
      <w:pPr>
        <w:spacing w:line="360" w:lineRule="auto"/>
        <w:jc w:val="both"/>
      </w:pPr>
      <w:r w:rsidRPr="00F6553C">
        <w:rPr>
          <w:b/>
          <w:u w:val="single"/>
        </w:rPr>
        <w:t>(Nombre completo del representante legal del Licitante)</w:t>
      </w:r>
      <w:r w:rsidRPr="00F6553C">
        <w:t>, representante legal del (</w:t>
      </w:r>
      <w:r w:rsidRPr="00F6553C">
        <w:rPr>
          <w:b/>
          <w:u w:val="single"/>
        </w:rPr>
        <w:t>nombre completo del Licitante)</w:t>
      </w:r>
      <w:r w:rsidRPr="00F6553C">
        <w:t xml:space="preserve">, me comprometo en caso de adjudicación en la licitación pública sin concurrencia del Comité de Adquisiciones con número </w:t>
      </w:r>
      <w:r w:rsidR="004C59C4" w:rsidRPr="00F6553C">
        <w:rPr>
          <w:b/>
        </w:rPr>
        <w:t>LSC-00</w:t>
      </w:r>
      <w:r w:rsidR="00F6553C" w:rsidRPr="00F6553C">
        <w:rPr>
          <w:b/>
        </w:rPr>
        <w:t>7</w:t>
      </w:r>
      <w:r w:rsidRPr="00F6553C">
        <w:rPr>
          <w:b/>
        </w:rPr>
        <w:t>/202</w:t>
      </w:r>
      <w:r w:rsidR="004C59C4" w:rsidRPr="00F6553C">
        <w:rPr>
          <w:b/>
        </w:rPr>
        <w:t>3</w:t>
      </w:r>
      <w:r w:rsidRPr="00F6553C">
        <w:t>, a favor y a disposición del Organismo Público descentralizado Servicios de Salud del Municipio de Zapopan, con RFC: SSM010830U83 y domicilio en la calle Ramón Corona 500 Col. Centro, Zapopan, Jalisco. C.P. 45100, 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Pr="00F6553C">
        <w:rPr>
          <w:b/>
        </w:rPr>
        <w:t xml:space="preserve"> LSC 0</w:t>
      </w:r>
      <w:r w:rsidR="004C59C4" w:rsidRPr="00F6553C">
        <w:rPr>
          <w:b/>
        </w:rPr>
        <w:t>0</w:t>
      </w:r>
      <w:r w:rsidR="00F6553C" w:rsidRPr="00F6553C">
        <w:rPr>
          <w:b/>
        </w:rPr>
        <w:t>7</w:t>
      </w:r>
      <w:r w:rsidR="00F6553C">
        <w:rPr>
          <w:b/>
        </w:rPr>
        <w:t>/</w:t>
      </w:r>
      <w:r w:rsidR="004C59C4" w:rsidRPr="00F6553C">
        <w:rPr>
          <w:b/>
        </w:rPr>
        <w:t>2023</w:t>
      </w:r>
      <w:r w:rsidRPr="00F6553C">
        <w:rPr>
          <w:b/>
        </w:rPr>
        <w:t xml:space="preserve"> DE ESTE ORGANISMO REFERENTE A LA ADQUISICIÓN DE </w:t>
      </w:r>
      <w:r w:rsidR="00F6553C" w:rsidRPr="00F6553C">
        <w:rPr>
          <w:b/>
        </w:rPr>
        <w:t>MASTER Y TINTA PARA DUPLICADORA</w:t>
      </w:r>
      <w:r w:rsidR="003D51CC" w:rsidRPr="00F6553C">
        <w:rPr>
          <w:b/>
        </w:rPr>
        <w:t>.</w:t>
      </w:r>
    </w:p>
    <w:p w14:paraId="3A65BDB3" w14:textId="77777777" w:rsidR="00F6553C" w:rsidRDefault="00F6553C" w:rsidP="00F6553C">
      <w:pPr>
        <w:spacing w:line="360" w:lineRule="auto"/>
        <w:jc w:val="both"/>
        <w:rPr>
          <w:b/>
        </w:rPr>
      </w:pPr>
    </w:p>
    <w:p w14:paraId="6B5ED5E5" w14:textId="3C3D728C" w:rsidR="0027735B" w:rsidRPr="00F6553C" w:rsidRDefault="0027735B" w:rsidP="00F6553C">
      <w:pPr>
        <w:spacing w:line="360" w:lineRule="auto"/>
        <w:jc w:val="both"/>
      </w:pPr>
      <w:r w:rsidRPr="00F6553C">
        <w:t>Por lo que, en caso de incumplimiento a cualquiera de las obligaciones        contraídas, se hará exigible.</w:t>
      </w:r>
    </w:p>
    <w:p w14:paraId="30409972" w14:textId="77777777" w:rsidR="0027735B" w:rsidRPr="00F6553C" w:rsidRDefault="0027735B" w:rsidP="00F6553C">
      <w:pPr>
        <w:spacing w:line="360" w:lineRule="auto"/>
        <w:jc w:val="both"/>
        <w:rPr>
          <w:b/>
        </w:rPr>
      </w:pPr>
    </w:p>
    <w:p w14:paraId="394B6994" w14:textId="77777777" w:rsidR="0027735B" w:rsidRPr="00F6553C" w:rsidRDefault="0027735B" w:rsidP="00F6553C">
      <w:pPr>
        <w:spacing w:line="360" w:lineRule="auto"/>
        <w:jc w:val="both"/>
      </w:pPr>
      <w:r w:rsidRPr="00F6553C">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1E3154" w14:textId="77777777" w:rsidR="0027735B" w:rsidRPr="00F6553C" w:rsidRDefault="0027735B" w:rsidP="00E82122">
      <w:pPr>
        <w:jc w:val="both"/>
      </w:pPr>
    </w:p>
    <w:p w14:paraId="4D9EAC8B" w14:textId="58D0F4C6" w:rsidR="00E82122" w:rsidRPr="00F6553C" w:rsidRDefault="00E82122" w:rsidP="00E82122">
      <w:pPr>
        <w:jc w:val="both"/>
      </w:pPr>
    </w:p>
    <w:p w14:paraId="0D2D6135" w14:textId="77777777" w:rsidR="00E82122" w:rsidRPr="00F6553C" w:rsidRDefault="00E82122" w:rsidP="0027735B"/>
    <w:p w14:paraId="6B6D10AF" w14:textId="77777777" w:rsidR="0027735B" w:rsidRPr="00F6553C" w:rsidRDefault="0027735B" w:rsidP="00E82122">
      <w:pPr>
        <w:jc w:val="center"/>
      </w:pPr>
      <w:r w:rsidRPr="00F6553C">
        <w:t>Nombre y firma</w:t>
      </w:r>
    </w:p>
    <w:p w14:paraId="5225EF67" w14:textId="77777777" w:rsidR="0027735B" w:rsidRPr="0027735B" w:rsidRDefault="0027735B" w:rsidP="00E82122">
      <w:pPr>
        <w:jc w:val="center"/>
        <w:rPr>
          <w:b/>
          <w:sz w:val="20"/>
          <w:szCs w:val="20"/>
        </w:rPr>
      </w:pPr>
      <w:r w:rsidRPr="00F6553C">
        <w:rPr>
          <w:b/>
        </w:rPr>
        <w:t>Representante legal</w:t>
      </w:r>
      <w:r w:rsidRPr="0027735B">
        <w:rPr>
          <w:b/>
          <w:sz w:val="20"/>
          <w:szCs w:val="20"/>
        </w:rPr>
        <w:t xml:space="preserve"> de la Empresa _________________</w:t>
      </w:r>
    </w:p>
    <w:p w14:paraId="145E1691" w14:textId="77777777" w:rsidR="0027735B" w:rsidRPr="0027735B" w:rsidRDefault="0027735B" w:rsidP="00E82122">
      <w:pPr>
        <w:jc w:val="center"/>
        <w:rPr>
          <w:sz w:val="20"/>
          <w:szCs w:val="20"/>
        </w:rPr>
      </w:pPr>
      <w:r w:rsidRPr="0027735B">
        <w:rPr>
          <w:sz w:val="20"/>
          <w:szCs w:val="20"/>
        </w:rPr>
        <w:t>(Lugar y fecha)</w:t>
      </w:r>
    </w:p>
    <w:p w14:paraId="78946B79" w14:textId="77777777" w:rsidR="0027735B" w:rsidRPr="0027735B" w:rsidRDefault="0027735B" w:rsidP="0027735B">
      <w:pPr>
        <w:rPr>
          <w:sz w:val="20"/>
          <w:szCs w:val="20"/>
        </w:rPr>
      </w:pPr>
    </w:p>
    <w:p w14:paraId="70EC0700" w14:textId="77777777" w:rsidR="0027735B" w:rsidRPr="0027735B" w:rsidRDefault="0027735B" w:rsidP="0027735B">
      <w:pPr>
        <w:rPr>
          <w:sz w:val="20"/>
          <w:szCs w:val="20"/>
        </w:rPr>
      </w:pPr>
    </w:p>
    <w:p w14:paraId="29D5898E" w14:textId="77777777" w:rsidR="0027735B" w:rsidRPr="0027735B" w:rsidRDefault="0027735B" w:rsidP="0027735B">
      <w:pPr>
        <w:rPr>
          <w:sz w:val="20"/>
          <w:szCs w:val="20"/>
        </w:rPr>
      </w:pPr>
    </w:p>
    <w:p w14:paraId="000ADE7D" w14:textId="77777777" w:rsidR="0027735B" w:rsidRPr="0027735B" w:rsidRDefault="0027735B" w:rsidP="0027735B">
      <w:pPr>
        <w:rPr>
          <w:sz w:val="20"/>
          <w:szCs w:val="20"/>
        </w:rPr>
      </w:pPr>
    </w:p>
    <w:p w14:paraId="3C0602FB" w14:textId="77777777" w:rsidR="0027735B" w:rsidRPr="0027735B" w:rsidRDefault="0027735B" w:rsidP="0027735B">
      <w:pPr>
        <w:rPr>
          <w:sz w:val="20"/>
          <w:szCs w:val="20"/>
        </w:rPr>
      </w:pPr>
    </w:p>
    <w:p w14:paraId="4DAD190C" w14:textId="77777777" w:rsidR="0027735B" w:rsidRPr="0027735B" w:rsidRDefault="0027735B" w:rsidP="0027735B">
      <w:pPr>
        <w:rPr>
          <w:sz w:val="20"/>
          <w:szCs w:val="20"/>
        </w:rPr>
      </w:pPr>
    </w:p>
    <w:p w14:paraId="15608DC7" w14:textId="77777777" w:rsidR="00153027" w:rsidRPr="0027735B" w:rsidRDefault="00153027" w:rsidP="006E50DD">
      <w:pPr>
        <w:rPr>
          <w:sz w:val="20"/>
          <w:szCs w:val="20"/>
        </w:rPr>
      </w:pPr>
    </w:p>
    <w:sectPr w:rsidR="00153027" w:rsidRPr="0027735B" w:rsidSect="006E50DD">
      <w:headerReference w:type="even" r:id="rId10"/>
      <w:headerReference w:type="default" r:id="rId11"/>
      <w:footerReference w:type="even" r:id="rId12"/>
      <w:footerReference w:type="default" r:id="rId13"/>
      <w:headerReference w:type="first" r:id="rId14"/>
      <w:footerReference w:type="first" r:id="rId15"/>
      <w:pgSz w:w="12240" w:h="19440"/>
      <w:pgMar w:top="2007" w:right="902" w:bottom="1440" w:left="3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06D37" w14:textId="77777777" w:rsidR="00DD014F" w:rsidRDefault="00DD014F" w:rsidP="00153027">
      <w:pPr>
        <w:spacing w:line="240" w:lineRule="auto"/>
      </w:pPr>
      <w:r>
        <w:separator/>
      </w:r>
    </w:p>
  </w:endnote>
  <w:endnote w:type="continuationSeparator" w:id="0">
    <w:p w14:paraId="2788B649" w14:textId="77777777" w:rsidR="00DD014F" w:rsidRDefault="00DD014F" w:rsidP="00153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9374" w14:textId="77777777" w:rsidR="001A10D7" w:rsidRDefault="001A10D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83C1" w14:textId="45886E19" w:rsidR="001A10D7" w:rsidRPr="00F84802" w:rsidRDefault="001A10D7">
    <w:pPr>
      <w:pStyle w:val="Piedepgina"/>
      <w:jc w:val="center"/>
      <w:rPr>
        <w:b/>
        <w:caps/>
        <w:color w:val="4F81BD" w:themeColor="accent1"/>
        <w:sz w:val="18"/>
        <w:szCs w:val="18"/>
      </w:rPr>
    </w:pPr>
    <w:r w:rsidRPr="00F84802">
      <w:rPr>
        <w:b/>
        <w:caps/>
        <w:color w:val="4F81BD" w:themeColor="accent1"/>
        <w:sz w:val="18"/>
        <w:szCs w:val="18"/>
      </w:rPr>
      <w:fldChar w:fldCharType="begin"/>
    </w:r>
    <w:r w:rsidRPr="00F84802">
      <w:rPr>
        <w:b/>
        <w:caps/>
        <w:color w:val="4F81BD" w:themeColor="accent1"/>
        <w:sz w:val="18"/>
        <w:szCs w:val="18"/>
      </w:rPr>
      <w:instrText>PAGE   \* MERGEFORMAT</w:instrText>
    </w:r>
    <w:r w:rsidRPr="00F84802">
      <w:rPr>
        <w:b/>
        <w:caps/>
        <w:color w:val="4F81BD" w:themeColor="accent1"/>
        <w:sz w:val="18"/>
        <w:szCs w:val="18"/>
      </w:rPr>
      <w:fldChar w:fldCharType="separate"/>
    </w:r>
    <w:r w:rsidR="00F35152" w:rsidRPr="00F35152">
      <w:rPr>
        <w:b/>
        <w:caps/>
        <w:noProof/>
        <w:color w:val="4F81BD" w:themeColor="accent1"/>
        <w:sz w:val="18"/>
        <w:szCs w:val="18"/>
        <w:lang w:val="es-ES"/>
      </w:rPr>
      <w:t>20</w:t>
    </w:r>
    <w:r w:rsidRPr="00F84802">
      <w:rPr>
        <w:b/>
        <w:caps/>
        <w:color w:val="4F81BD" w:themeColor="accent1"/>
        <w:sz w:val="18"/>
        <w:szCs w:val="18"/>
      </w:rPr>
      <w:fldChar w:fldCharType="end"/>
    </w:r>
  </w:p>
  <w:p w14:paraId="44606421" w14:textId="77777777" w:rsidR="001A10D7" w:rsidRDefault="001A10D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F29E4" w14:textId="77777777" w:rsidR="001A10D7" w:rsidRDefault="001A10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54329" w14:textId="77777777" w:rsidR="00DD014F" w:rsidRDefault="00DD014F" w:rsidP="00153027">
      <w:pPr>
        <w:spacing w:line="240" w:lineRule="auto"/>
      </w:pPr>
      <w:r>
        <w:separator/>
      </w:r>
    </w:p>
  </w:footnote>
  <w:footnote w:type="continuationSeparator" w:id="0">
    <w:p w14:paraId="7F45EEA0" w14:textId="77777777" w:rsidR="00DD014F" w:rsidRDefault="00DD014F" w:rsidP="001530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F485" w14:textId="0FA38D0C" w:rsidR="001A10D7" w:rsidRDefault="00DD014F">
    <w:pPr>
      <w:pStyle w:val="Encabezado"/>
    </w:pPr>
    <w:r>
      <w:rPr>
        <w:noProof/>
        <w:lang w:val="es-MX"/>
      </w:rPr>
      <w:pict w14:anchorId="1066D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3" o:spid="_x0000_s2050" type="#_x0000_t75" style="position:absolute;margin-left:0;margin-top:0;width:612.05pt;height:972.1pt;z-index:-251657216;mso-position-horizontal:center;mso-position-horizontal-relative:margin;mso-position-vertical:center;mso-position-vertical-relative:margin" o:allowincell="f">
          <v:imagedata r:id="rId1" o:title="HOJA MEMBRETADA OPD SSMZ OFICI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7A84" w14:textId="77777777" w:rsidR="001A10D7" w:rsidRDefault="001A10D7" w:rsidP="0039707B">
    <w:pPr>
      <w:pStyle w:val="Encabezado"/>
      <w:jc w:val="right"/>
      <w:rPr>
        <w:b/>
      </w:rPr>
    </w:pPr>
    <w:r>
      <w:rPr>
        <w:b/>
      </w:rPr>
      <w:t xml:space="preserve">   </w:t>
    </w:r>
    <w:r w:rsidRPr="00F84802">
      <w:rPr>
        <w:b/>
      </w:rPr>
      <w:t xml:space="preserve">CONVOCATORIA </w:t>
    </w:r>
    <w:r>
      <w:rPr>
        <w:b/>
      </w:rPr>
      <w:t xml:space="preserve">LICITACIÓN PÚBLICA NACIONAL </w:t>
    </w:r>
  </w:p>
  <w:p w14:paraId="1E88C0BA" w14:textId="77777777" w:rsidR="001A10D7" w:rsidRDefault="001A10D7" w:rsidP="0039707B">
    <w:pPr>
      <w:pStyle w:val="Encabezado"/>
      <w:jc w:val="right"/>
      <w:rPr>
        <w:b/>
      </w:rPr>
    </w:pPr>
    <w:r>
      <w:rPr>
        <w:b/>
      </w:rPr>
      <w:t>SIN C</w:t>
    </w:r>
    <w:r w:rsidRPr="00F84802">
      <w:rPr>
        <w:b/>
      </w:rPr>
      <w:t>ONCURRENCIA</w:t>
    </w:r>
    <w:r>
      <w:rPr>
        <w:b/>
      </w:rPr>
      <w:t xml:space="preserve"> </w:t>
    </w:r>
    <w:r w:rsidRPr="00F84802">
      <w:rPr>
        <w:b/>
      </w:rPr>
      <w:t>DEL CO</w:t>
    </w:r>
    <w:r>
      <w:rPr>
        <w:b/>
      </w:rPr>
      <w:t>MITÉ DE ADQUISICIONES</w:t>
    </w:r>
  </w:p>
  <w:p w14:paraId="1A0A11A5" w14:textId="5EBAA582" w:rsidR="001A10D7" w:rsidRPr="00F84802" w:rsidRDefault="001A10D7" w:rsidP="0039707B">
    <w:pPr>
      <w:pStyle w:val="Encabezado"/>
      <w:jc w:val="right"/>
      <w:rPr>
        <w:b/>
      </w:rPr>
    </w:pPr>
    <w:r>
      <w:rPr>
        <w:b/>
      </w:rPr>
      <w:t xml:space="preserve"> NÚMERO DE LICITACIÓN: LSC-007/2023</w:t>
    </w:r>
    <w:r w:rsidRPr="00F84802">
      <w:rPr>
        <w:b/>
      </w:rPr>
      <w:t xml:space="preserve"> </w:t>
    </w:r>
  </w:p>
  <w:p w14:paraId="63B33859" w14:textId="5DB1651E" w:rsidR="001A10D7" w:rsidRPr="00F84802" w:rsidRDefault="001A10D7" w:rsidP="0039707B">
    <w:pPr>
      <w:pStyle w:val="Encabezado"/>
      <w:jc w:val="right"/>
    </w:pPr>
    <w:r w:rsidRPr="00F84802">
      <w:rPr>
        <w:b/>
      </w:rPr>
      <w:t xml:space="preserve">PARA LA ADQUISICIÓN DE </w:t>
    </w:r>
    <w:r>
      <w:rPr>
        <w:b/>
      </w:rPr>
      <w:t>MASTER Y TINTA PARA DUPLICADORA</w:t>
    </w:r>
    <w:r w:rsidRPr="00F84802">
      <w:rPr>
        <w:b/>
      </w:rPr>
      <w:t>.</w:t>
    </w:r>
  </w:p>
  <w:p w14:paraId="5EA1C4A5" w14:textId="535FD24A" w:rsidR="001A10D7" w:rsidRDefault="00DD014F">
    <w:pPr>
      <w:pStyle w:val="Encabezado"/>
    </w:pPr>
    <w:r>
      <w:rPr>
        <w:noProof/>
        <w:lang w:val="es-MX"/>
      </w:rPr>
      <w:pict w14:anchorId="1E13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4" o:spid="_x0000_s2051" type="#_x0000_t75" style="position:absolute;margin-left:-164pt;margin-top:-117.05pt;width:612.05pt;height:972.1pt;z-index:-251656192;mso-position-horizontal-relative:margin;mso-position-vertical-relative:margin" o:allowincell="f">
          <v:imagedata r:id="rId1" o:title="HOJA MEMBRETADA OPD SSMZ OFICI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0A6C" w14:textId="284D17C9" w:rsidR="001A10D7" w:rsidRDefault="00DD014F">
    <w:pPr>
      <w:pStyle w:val="Encabezado"/>
    </w:pPr>
    <w:r>
      <w:rPr>
        <w:noProof/>
        <w:lang w:val="es-MX"/>
      </w:rPr>
      <w:pict w14:anchorId="3096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2" o:spid="_x0000_s2049" type="#_x0000_t75" style="position:absolute;margin-left:0;margin-top:0;width:612.05pt;height:972.1pt;z-index:-251658240;mso-position-horizontal:center;mso-position-horizontal-relative:margin;mso-position-vertical:center;mso-position-vertical-relative:margin" o:allowincell="f">
          <v:imagedata r:id="rId1" o:title="HOJA MEMBRETADA OPD SSMZ OFICI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DC1BDD"/>
    <w:multiLevelType w:val="hybridMultilevel"/>
    <w:tmpl w:val="4288A5B8"/>
    <w:lvl w:ilvl="0" w:tplc="F2066272">
      <w:start w:val="291"/>
      <w:numFmt w:val="decimal"/>
      <w:lvlText w:val="%1"/>
      <w:lvlJc w:val="left"/>
      <w:pPr>
        <w:ind w:left="8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F0966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F823D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ACDFE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D0927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C4C02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981E0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629CC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16325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26849D5"/>
    <w:multiLevelType w:val="hybridMultilevel"/>
    <w:tmpl w:val="71DA574E"/>
    <w:lvl w:ilvl="0" w:tplc="E7B49406">
      <w:start w:val="531"/>
      <w:numFmt w:val="decimal"/>
      <w:lvlText w:val="%1"/>
      <w:lvlJc w:val="left"/>
      <w:pPr>
        <w:ind w:left="8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B08DB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96C0D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306F5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F8AE1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EEAEC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709A6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E85A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BE75F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0"/>
  </w:num>
  <w:num w:numId="5">
    <w:abstractNumId w:val="5"/>
  </w:num>
  <w:num w:numId="6">
    <w:abstractNumId w:val="3"/>
  </w:num>
  <w:num w:numId="7">
    <w:abstractNumId w:val="8"/>
  </w:num>
  <w:num w:numId="8">
    <w:abstractNumId w:val="4"/>
  </w:num>
  <w:num w:numId="9">
    <w:abstractNumId w:val="0"/>
  </w:num>
  <w:num w:numId="10">
    <w:abstractNumId w:val="7"/>
  </w:num>
  <w:num w:numId="11">
    <w:abstractNumId w:val="13"/>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25"/>
    <w:rsid w:val="000158B2"/>
    <w:rsid w:val="00024C71"/>
    <w:rsid w:val="0007649F"/>
    <w:rsid w:val="00092484"/>
    <w:rsid w:val="00093A20"/>
    <w:rsid w:val="0013539D"/>
    <w:rsid w:val="00153027"/>
    <w:rsid w:val="001A10D7"/>
    <w:rsid w:val="001E79A1"/>
    <w:rsid w:val="002525B5"/>
    <w:rsid w:val="00252EB0"/>
    <w:rsid w:val="0027674C"/>
    <w:rsid w:val="0027735B"/>
    <w:rsid w:val="0029284A"/>
    <w:rsid w:val="00302CF9"/>
    <w:rsid w:val="003246C9"/>
    <w:rsid w:val="003303C1"/>
    <w:rsid w:val="00351F9F"/>
    <w:rsid w:val="003933E0"/>
    <w:rsid w:val="00394D0D"/>
    <w:rsid w:val="0039707B"/>
    <w:rsid w:val="00397EC6"/>
    <w:rsid w:val="003C5970"/>
    <w:rsid w:val="003D51CC"/>
    <w:rsid w:val="003E0E07"/>
    <w:rsid w:val="00437B43"/>
    <w:rsid w:val="00437D2F"/>
    <w:rsid w:val="004754C0"/>
    <w:rsid w:val="004A3529"/>
    <w:rsid w:val="004B1F3D"/>
    <w:rsid w:val="004C2034"/>
    <w:rsid w:val="004C59C4"/>
    <w:rsid w:val="00516D53"/>
    <w:rsid w:val="00521DEF"/>
    <w:rsid w:val="0052597D"/>
    <w:rsid w:val="00534A5B"/>
    <w:rsid w:val="0053735E"/>
    <w:rsid w:val="005439D9"/>
    <w:rsid w:val="00576713"/>
    <w:rsid w:val="00576ACF"/>
    <w:rsid w:val="00612625"/>
    <w:rsid w:val="00660A18"/>
    <w:rsid w:val="00693B9D"/>
    <w:rsid w:val="006C7C9F"/>
    <w:rsid w:val="006E223C"/>
    <w:rsid w:val="006E50DD"/>
    <w:rsid w:val="00724358"/>
    <w:rsid w:val="007959B8"/>
    <w:rsid w:val="00796D46"/>
    <w:rsid w:val="007D22BD"/>
    <w:rsid w:val="007E63B0"/>
    <w:rsid w:val="007F1CDC"/>
    <w:rsid w:val="008178DF"/>
    <w:rsid w:val="00840DB8"/>
    <w:rsid w:val="00856B25"/>
    <w:rsid w:val="008B2012"/>
    <w:rsid w:val="008C3350"/>
    <w:rsid w:val="008C34F0"/>
    <w:rsid w:val="00910CCB"/>
    <w:rsid w:val="00972871"/>
    <w:rsid w:val="009A2CB5"/>
    <w:rsid w:val="009B53DB"/>
    <w:rsid w:val="00A25648"/>
    <w:rsid w:val="00A41CA3"/>
    <w:rsid w:val="00A53F58"/>
    <w:rsid w:val="00A666F5"/>
    <w:rsid w:val="00A70896"/>
    <w:rsid w:val="00A71C71"/>
    <w:rsid w:val="00AC2DB9"/>
    <w:rsid w:val="00AE1793"/>
    <w:rsid w:val="00B55640"/>
    <w:rsid w:val="00B570D2"/>
    <w:rsid w:val="00B73AFB"/>
    <w:rsid w:val="00B976F9"/>
    <w:rsid w:val="00BA0CFD"/>
    <w:rsid w:val="00BA5FC7"/>
    <w:rsid w:val="00BE51DD"/>
    <w:rsid w:val="00C20D0F"/>
    <w:rsid w:val="00C3724D"/>
    <w:rsid w:val="00C45517"/>
    <w:rsid w:val="00C62CA0"/>
    <w:rsid w:val="00C6673E"/>
    <w:rsid w:val="00C94923"/>
    <w:rsid w:val="00CF74A1"/>
    <w:rsid w:val="00D04582"/>
    <w:rsid w:val="00D130CE"/>
    <w:rsid w:val="00D14897"/>
    <w:rsid w:val="00D2207D"/>
    <w:rsid w:val="00D347A9"/>
    <w:rsid w:val="00D60A51"/>
    <w:rsid w:val="00D70996"/>
    <w:rsid w:val="00D81406"/>
    <w:rsid w:val="00DD014F"/>
    <w:rsid w:val="00DD7CB5"/>
    <w:rsid w:val="00DE4D66"/>
    <w:rsid w:val="00E169D1"/>
    <w:rsid w:val="00E21A86"/>
    <w:rsid w:val="00E22036"/>
    <w:rsid w:val="00E23887"/>
    <w:rsid w:val="00E360B8"/>
    <w:rsid w:val="00E76A99"/>
    <w:rsid w:val="00E82122"/>
    <w:rsid w:val="00E97ADA"/>
    <w:rsid w:val="00EA21DB"/>
    <w:rsid w:val="00EF4877"/>
    <w:rsid w:val="00F35152"/>
    <w:rsid w:val="00F363F7"/>
    <w:rsid w:val="00F528D5"/>
    <w:rsid w:val="00F6553C"/>
    <w:rsid w:val="00F84802"/>
    <w:rsid w:val="00FF741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5C6C2"/>
  <w15:docId w15:val="{DDD04A28-A607-4D70-A66C-BB4B658E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1530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53027"/>
  </w:style>
  <w:style w:type="paragraph" w:styleId="Piedepgina">
    <w:name w:val="footer"/>
    <w:basedOn w:val="Normal"/>
    <w:link w:val="PiedepginaCar"/>
    <w:uiPriority w:val="99"/>
    <w:unhideWhenUsed/>
    <w:rsid w:val="001530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3027"/>
  </w:style>
  <w:style w:type="paragraph" w:styleId="Textodeglobo">
    <w:name w:val="Balloon Text"/>
    <w:basedOn w:val="Normal"/>
    <w:link w:val="TextodegloboCar"/>
    <w:uiPriority w:val="99"/>
    <w:semiHidden/>
    <w:unhideWhenUsed/>
    <w:rsid w:val="00F528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8D5"/>
    <w:rPr>
      <w:rFonts w:ascii="Segoe UI" w:hAnsi="Segoe UI" w:cs="Segoe UI"/>
      <w:sz w:val="18"/>
      <w:szCs w:val="18"/>
    </w:rPr>
  </w:style>
  <w:style w:type="character" w:styleId="Hipervnculo">
    <w:name w:val="Hyperlink"/>
    <w:basedOn w:val="Fuentedeprrafopredeter"/>
    <w:uiPriority w:val="99"/>
    <w:unhideWhenUsed/>
    <w:rsid w:val="0027735B"/>
    <w:rPr>
      <w:color w:val="0000FF" w:themeColor="hyperlink"/>
      <w:u w:val="single"/>
    </w:rPr>
  </w:style>
  <w:style w:type="paragraph" w:styleId="Prrafodelista">
    <w:name w:val="List Paragraph"/>
    <w:basedOn w:val="Normal"/>
    <w:uiPriority w:val="34"/>
    <w:qFormat/>
    <w:rsid w:val="0027735B"/>
    <w:pPr>
      <w:ind w:left="720"/>
      <w:contextualSpacing/>
    </w:pPr>
  </w:style>
  <w:style w:type="table" w:styleId="Tablaconcuadrcula">
    <w:name w:val="Table Grid"/>
    <w:basedOn w:val="Tablanormal"/>
    <w:uiPriority w:val="39"/>
    <w:rsid w:val="00024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6D46"/>
    <w:rPr>
      <w:sz w:val="16"/>
      <w:szCs w:val="16"/>
    </w:rPr>
  </w:style>
  <w:style w:type="paragraph" w:styleId="Textocomentario">
    <w:name w:val="annotation text"/>
    <w:basedOn w:val="Normal"/>
    <w:link w:val="TextocomentarioCar"/>
    <w:uiPriority w:val="99"/>
    <w:semiHidden/>
    <w:unhideWhenUsed/>
    <w:rsid w:val="00796D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D46"/>
    <w:rPr>
      <w:sz w:val="20"/>
      <w:szCs w:val="20"/>
    </w:rPr>
  </w:style>
  <w:style w:type="paragraph" w:styleId="Asuntodelcomentario">
    <w:name w:val="annotation subject"/>
    <w:basedOn w:val="Textocomentario"/>
    <w:next w:val="Textocomentario"/>
    <w:link w:val="AsuntodelcomentarioCar"/>
    <w:uiPriority w:val="99"/>
    <w:semiHidden/>
    <w:unhideWhenUsed/>
    <w:rsid w:val="00796D46"/>
    <w:rPr>
      <w:b/>
      <w:bCs/>
    </w:rPr>
  </w:style>
  <w:style w:type="character" w:customStyle="1" w:styleId="AsuntodelcomentarioCar">
    <w:name w:val="Asunto del comentario Car"/>
    <w:basedOn w:val="TextocomentarioCar"/>
    <w:link w:val="Asuntodelcomentario"/>
    <w:uiPriority w:val="99"/>
    <w:semiHidden/>
    <w:rsid w:val="00796D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a.gutierrez@zapopan.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DBF9-9B9A-402B-AAA4-2E8BCE85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7854</Words>
  <Characters>43203</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3US90AA_1909</cp:lastModifiedBy>
  <cp:revision>5</cp:revision>
  <cp:lastPrinted>2023-01-27T20:21:00Z</cp:lastPrinted>
  <dcterms:created xsi:type="dcterms:W3CDTF">2023-01-26T15:14:00Z</dcterms:created>
  <dcterms:modified xsi:type="dcterms:W3CDTF">2023-01-27T20:24:00Z</dcterms:modified>
</cp:coreProperties>
</file>